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1CC38" w14:textId="77A7D4E7" w:rsidR="00426651" w:rsidRPr="00FE3867" w:rsidRDefault="00593C36" w:rsidP="00FE3867">
      <w:pPr>
        <w:rPr>
          <w:sz w:val="28"/>
          <w:szCs w:val="28"/>
        </w:rPr>
      </w:pPr>
      <w:r w:rsidRPr="00FE3867">
        <w:rPr>
          <w:sz w:val="28"/>
          <w:szCs w:val="28"/>
        </w:rPr>
        <w:t xml:space="preserve">I was sipping a fresh cup of tea </w:t>
      </w:r>
      <w:r w:rsidR="00986FE7" w:rsidRPr="00FE3867">
        <w:rPr>
          <w:sz w:val="28"/>
          <w:szCs w:val="28"/>
        </w:rPr>
        <w:t>with my cat Whiskers</w:t>
      </w:r>
      <w:r w:rsidR="00CD66EA" w:rsidRPr="00FE3867">
        <w:rPr>
          <w:sz w:val="28"/>
          <w:szCs w:val="28"/>
        </w:rPr>
        <w:t xml:space="preserve"> </w:t>
      </w:r>
      <w:r w:rsidRPr="00FE3867">
        <w:rPr>
          <w:sz w:val="28"/>
          <w:szCs w:val="28"/>
        </w:rPr>
        <w:t xml:space="preserve">when I received a call. Well, there goes my </w:t>
      </w:r>
      <w:r w:rsidR="00E34E35" w:rsidRPr="00FE3867">
        <w:rPr>
          <w:sz w:val="28"/>
          <w:szCs w:val="28"/>
        </w:rPr>
        <w:t>well-deserved</w:t>
      </w:r>
      <w:r w:rsidRPr="00FE3867">
        <w:rPr>
          <w:sz w:val="28"/>
          <w:szCs w:val="28"/>
        </w:rPr>
        <w:t xml:space="preserve"> afternoon break</w:t>
      </w:r>
      <w:r w:rsidR="00E34E35" w:rsidRPr="00FE3867">
        <w:rPr>
          <w:sz w:val="28"/>
          <w:szCs w:val="28"/>
        </w:rPr>
        <w:t xml:space="preserve">. </w:t>
      </w:r>
      <w:r w:rsidR="00426651" w:rsidRPr="00FE3867">
        <w:rPr>
          <w:sz w:val="28"/>
          <w:szCs w:val="28"/>
        </w:rPr>
        <w:t>A</w:t>
      </w:r>
      <w:r w:rsidR="00AF6B42" w:rsidRPr="00FE3867">
        <w:rPr>
          <w:sz w:val="28"/>
          <w:szCs w:val="28"/>
        </w:rPr>
        <w:t xml:space="preserve">fter </w:t>
      </w:r>
      <w:r w:rsidR="00426651" w:rsidRPr="00FE3867">
        <w:rPr>
          <w:sz w:val="28"/>
          <w:szCs w:val="28"/>
        </w:rPr>
        <w:t>trying to find a missing person stuck in the basement</w:t>
      </w:r>
      <w:r w:rsidR="004C6C3C" w:rsidRPr="00FE3867">
        <w:rPr>
          <w:sz w:val="28"/>
          <w:szCs w:val="28"/>
        </w:rPr>
        <w:t>, I</w:t>
      </w:r>
      <w:r w:rsidR="00426651" w:rsidRPr="00FE3867">
        <w:rPr>
          <w:sz w:val="28"/>
          <w:szCs w:val="28"/>
        </w:rPr>
        <w:t xml:space="preserve"> </w:t>
      </w:r>
      <w:r w:rsidR="00E11FB5" w:rsidRPr="00FE3867">
        <w:rPr>
          <w:sz w:val="28"/>
          <w:szCs w:val="28"/>
        </w:rPr>
        <w:t>got</w:t>
      </w:r>
      <w:r w:rsidR="00426651" w:rsidRPr="00FE3867">
        <w:rPr>
          <w:sz w:val="28"/>
          <w:szCs w:val="28"/>
        </w:rPr>
        <w:t xml:space="preserve"> another</w:t>
      </w:r>
      <w:r w:rsidR="00E757F7" w:rsidRPr="00FE3867">
        <w:rPr>
          <w:sz w:val="28"/>
          <w:szCs w:val="28"/>
        </w:rPr>
        <w:t xml:space="preserve"> case to solve</w:t>
      </w:r>
      <w:r w:rsidR="004C6C3C" w:rsidRPr="00FE3867">
        <w:rPr>
          <w:sz w:val="28"/>
          <w:szCs w:val="28"/>
        </w:rPr>
        <w:t xml:space="preserve">. </w:t>
      </w:r>
    </w:p>
    <w:p w14:paraId="082EE4E0" w14:textId="741DFAB1" w:rsidR="0058712D" w:rsidRDefault="00897E6C" w:rsidP="00FE3867">
      <w:pPr>
        <w:rPr>
          <w:sz w:val="28"/>
          <w:szCs w:val="28"/>
        </w:rPr>
      </w:pPr>
      <w:r w:rsidRPr="00FE3867">
        <w:rPr>
          <w:sz w:val="28"/>
          <w:szCs w:val="28"/>
        </w:rPr>
        <w:t>“Hello, Detective Simon here.</w:t>
      </w:r>
      <w:r w:rsidR="00EF24BA" w:rsidRPr="00FE3867">
        <w:rPr>
          <w:sz w:val="28"/>
          <w:szCs w:val="28"/>
        </w:rPr>
        <w:t xml:space="preserve"> Who is this?</w:t>
      </w:r>
      <w:r w:rsidRPr="00FE3867">
        <w:rPr>
          <w:sz w:val="28"/>
          <w:szCs w:val="28"/>
        </w:rPr>
        <w:t>”</w:t>
      </w:r>
    </w:p>
    <w:p w14:paraId="448E4C8B" w14:textId="219D371B" w:rsidR="00F64EAD" w:rsidRDefault="00F64EAD" w:rsidP="00FE3867">
      <w:pPr>
        <w:pBdr>
          <w:bottom w:val="dotted" w:sz="24" w:space="1" w:color="auto"/>
        </w:pBdr>
        <w:rPr>
          <w:sz w:val="28"/>
          <w:szCs w:val="28"/>
        </w:rPr>
      </w:pPr>
    </w:p>
    <w:p w14:paraId="38FE7461" w14:textId="77777777" w:rsidR="00F64EAD" w:rsidRPr="00FE3867" w:rsidRDefault="00F64EAD" w:rsidP="00FE3867">
      <w:pPr>
        <w:rPr>
          <w:sz w:val="28"/>
          <w:szCs w:val="28"/>
        </w:rPr>
      </w:pPr>
    </w:p>
    <w:p w14:paraId="3CCD796C" w14:textId="03DDA97C" w:rsidR="00C560DA" w:rsidRPr="00FE3867" w:rsidRDefault="001616C3" w:rsidP="00FE3867">
      <w:pPr>
        <w:rPr>
          <w:sz w:val="28"/>
          <w:szCs w:val="28"/>
        </w:rPr>
      </w:pPr>
      <w:r w:rsidRPr="00FE3867">
        <w:rPr>
          <w:sz w:val="28"/>
          <w:szCs w:val="28"/>
        </w:rPr>
        <w:t xml:space="preserve">I </w:t>
      </w:r>
      <w:r w:rsidR="001753FB" w:rsidRPr="00FE3867">
        <w:rPr>
          <w:sz w:val="28"/>
          <w:szCs w:val="28"/>
        </w:rPr>
        <w:t>had</w:t>
      </w:r>
      <w:r w:rsidRPr="00FE3867">
        <w:rPr>
          <w:sz w:val="28"/>
          <w:szCs w:val="28"/>
        </w:rPr>
        <w:t xml:space="preserve"> b</w:t>
      </w:r>
      <w:r w:rsidR="00D61A86" w:rsidRPr="00FE3867">
        <w:rPr>
          <w:sz w:val="28"/>
          <w:szCs w:val="28"/>
        </w:rPr>
        <w:t xml:space="preserve">een </w:t>
      </w:r>
      <w:r w:rsidR="00CD6688" w:rsidRPr="00FE3867">
        <w:rPr>
          <w:sz w:val="28"/>
          <w:szCs w:val="28"/>
        </w:rPr>
        <w:t xml:space="preserve">called </w:t>
      </w:r>
      <w:r w:rsidR="00E3123F" w:rsidRPr="00FE3867">
        <w:rPr>
          <w:sz w:val="28"/>
          <w:szCs w:val="28"/>
        </w:rPr>
        <w:t xml:space="preserve">by the Museum of Scotland </w:t>
      </w:r>
      <w:r w:rsidR="00CD6688" w:rsidRPr="00FE3867">
        <w:rPr>
          <w:sz w:val="28"/>
          <w:szCs w:val="28"/>
        </w:rPr>
        <w:t xml:space="preserve">to find out how </w:t>
      </w:r>
      <w:r w:rsidR="00E3123F" w:rsidRPr="00FE3867">
        <w:rPr>
          <w:sz w:val="28"/>
          <w:szCs w:val="28"/>
        </w:rPr>
        <w:t xml:space="preserve">three people </w:t>
      </w:r>
      <w:r w:rsidR="00CD6688" w:rsidRPr="00FE3867">
        <w:rPr>
          <w:sz w:val="28"/>
          <w:szCs w:val="28"/>
        </w:rPr>
        <w:t>died</w:t>
      </w:r>
      <w:r w:rsidR="00C92CE0" w:rsidRPr="00FE3867">
        <w:rPr>
          <w:sz w:val="28"/>
          <w:szCs w:val="28"/>
        </w:rPr>
        <w:t>, so I</w:t>
      </w:r>
      <w:r w:rsidR="00F703CD" w:rsidRPr="00FE3867">
        <w:rPr>
          <w:sz w:val="28"/>
          <w:szCs w:val="28"/>
        </w:rPr>
        <w:t xml:space="preserve"> immediately rushed there.</w:t>
      </w:r>
      <w:r w:rsidR="00D06354" w:rsidRPr="00FE3867">
        <w:rPr>
          <w:sz w:val="28"/>
          <w:szCs w:val="28"/>
        </w:rPr>
        <w:t xml:space="preserve"> </w:t>
      </w:r>
      <w:r w:rsidR="00C560DA" w:rsidRPr="00FE3867">
        <w:rPr>
          <w:sz w:val="28"/>
          <w:szCs w:val="28"/>
        </w:rPr>
        <w:t>This was Castle Inverness, so I came in expecting greatness. What I saw however truly blew me away.</w:t>
      </w:r>
      <w:r w:rsidR="008906E5" w:rsidRPr="00FE3867">
        <w:rPr>
          <w:sz w:val="28"/>
          <w:szCs w:val="28"/>
        </w:rPr>
        <w:t xml:space="preserve"> It was mounted atop a </w:t>
      </w:r>
      <w:r w:rsidR="00D131D9" w:rsidRPr="00FE3867">
        <w:rPr>
          <w:sz w:val="28"/>
          <w:szCs w:val="28"/>
        </w:rPr>
        <w:t>hill</w:t>
      </w:r>
      <w:r w:rsidR="00806886" w:rsidRPr="00FE3867">
        <w:rPr>
          <w:sz w:val="28"/>
          <w:szCs w:val="28"/>
        </w:rPr>
        <w:t xml:space="preserve">, </w:t>
      </w:r>
      <w:r w:rsidR="003F49B0" w:rsidRPr="00FE3867">
        <w:rPr>
          <w:sz w:val="28"/>
          <w:szCs w:val="28"/>
        </w:rPr>
        <w:t xml:space="preserve">with </w:t>
      </w:r>
      <w:r w:rsidR="000F7EF4" w:rsidRPr="00FE3867">
        <w:rPr>
          <w:sz w:val="28"/>
          <w:szCs w:val="28"/>
        </w:rPr>
        <w:t>its</w:t>
      </w:r>
      <w:r w:rsidR="003F49B0" w:rsidRPr="00FE3867">
        <w:rPr>
          <w:sz w:val="28"/>
          <w:szCs w:val="28"/>
        </w:rPr>
        <w:t xml:space="preserve"> </w:t>
      </w:r>
      <w:r w:rsidR="00B55452" w:rsidRPr="00FE3867">
        <w:rPr>
          <w:sz w:val="28"/>
          <w:szCs w:val="28"/>
        </w:rPr>
        <w:t>peach brick colour scheme standing out from the</w:t>
      </w:r>
      <w:r w:rsidR="009E2564" w:rsidRPr="00FE3867">
        <w:rPr>
          <w:sz w:val="28"/>
          <w:szCs w:val="28"/>
        </w:rPr>
        <w:t xml:space="preserve"> hill</w:t>
      </w:r>
      <w:r w:rsidR="000F7EF4" w:rsidRPr="00FE3867">
        <w:rPr>
          <w:sz w:val="28"/>
          <w:szCs w:val="28"/>
        </w:rPr>
        <w:t>’s green</w:t>
      </w:r>
      <w:r w:rsidR="00B55452" w:rsidRPr="00FE3867">
        <w:rPr>
          <w:sz w:val="28"/>
          <w:szCs w:val="28"/>
        </w:rPr>
        <w:t>.</w:t>
      </w:r>
      <w:r w:rsidR="009E2564" w:rsidRPr="00FE3867">
        <w:rPr>
          <w:sz w:val="28"/>
          <w:szCs w:val="28"/>
        </w:rPr>
        <w:t xml:space="preserve"> </w:t>
      </w:r>
      <w:r w:rsidR="00B7263F" w:rsidRPr="00FE3867">
        <w:rPr>
          <w:sz w:val="28"/>
          <w:szCs w:val="28"/>
        </w:rPr>
        <w:t>There were trees on the</w:t>
      </w:r>
      <w:r w:rsidR="00912906" w:rsidRPr="00FE3867">
        <w:rPr>
          <w:sz w:val="28"/>
          <w:szCs w:val="28"/>
        </w:rPr>
        <w:t xml:space="preserve"> sides</w:t>
      </w:r>
      <w:r w:rsidR="00B7263F" w:rsidRPr="00FE3867">
        <w:rPr>
          <w:sz w:val="28"/>
          <w:szCs w:val="28"/>
        </w:rPr>
        <w:t>, some larger than others. Some trees looked</w:t>
      </w:r>
      <w:r w:rsidR="00A760AA" w:rsidRPr="00FE3867">
        <w:rPr>
          <w:sz w:val="28"/>
          <w:szCs w:val="28"/>
        </w:rPr>
        <w:t xml:space="preserve"> </w:t>
      </w:r>
      <w:r w:rsidR="008C6027" w:rsidRPr="00FE3867">
        <w:rPr>
          <w:sz w:val="28"/>
          <w:szCs w:val="28"/>
        </w:rPr>
        <w:t>like</w:t>
      </w:r>
      <w:r w:rsidR="00A760AA" w:rsidRPr="00FE3867">
        <w:rPr>
          <w:sz w:val="28"/>
          <w:szCs w:val="28"/>
        </w:rPr>
        <w:t xml:space="preserve"> they were providing shade </w:t>
      </w:r>
      <w:r w:rsidR="00D00463" w:rsidRPr="00FE3867">
        <w:rPr>
          <w:sz w:val="28"/>
          <w:szCs w:val="28"/>
        </w:rPr>
        <w:t>before I was born</w:t>
      </w:r>
      <w:r w:rsidR="00B00EF0" w:rsidRPr="00FE3867">
        <w:rPr>
          <w:sz w:val="28"/>
          <w:szCs w:val="28"/>
        </w:rPr>
        <w:t>.</w:t>
      </w:r>
      <w:r w:rsidR="00665BDB" w:rsidRPr="00FE3867">
        <w:rPr>
          <w:sz w:val="28"/>
          <w:szCs w:val="28"/>
        </w:rPr>
        <w:t xml:space="preserve"> </w:t>
      </w:r>
      <w:r w:rsidR="000F7BD0" w:rsidRPr="00FE3867">
        <w:rPr>
          <w:sz w:val="28"/>
          <w:szCs w:val="28"/>
        </w:rPr>
        <w:t>The castl</w:t>
      </w:r>
      <w:r w:rsidR="0058712D" w:rsidRPr="00FE3867">
        <w:rPr>
          <w:sz w:val="28"/>
          <w:szCs w:val="28"/>
        </w:rPr>
        <w:t xml:space="preserve">e’s exterior was magnificent, </w:t>
      </w:r>
      <w:r w:rsidR="00446F64" w:rsidRPr="00FE3867">
        <w:rPr>
          <w:sz w:val="28"/>
          <w:szCs w:val="28"/>
        </w:rPr>
        <w:t>with its brick walls</w:t>
      </w:r>
      <w:r w:rsidR="009C11CF" w:rsidRPr="00FE3867">
        <w:rPr>
          <w:sz w:val="28"/>
          <w:szCs w:val="28"/>
        </w:rPr>
        <w:t xml:space="preserve">, </w:t>
      </w:r>
      <w:r w:rsidR="00446F64" w:rsidRPr="00FE3867">
        <w:rPr>
          <w:sz w:val="28"/>
          <w:szCs w:val="28"/>
        </w:rPr>
        <w:t>round</w:t>
      </w:r>
      <w:r w:rsidR="009C11CF" w:rsidRPr="00FE3867">
        <w:rPr>
          <w:sz w:val="28"/>
          <w:szCs w:val="28"/>
        </w:rPr>
        <w:t>ed</w:t>
      </w:r>
      <w:r w:rsidR="00446F64" w:rsidRPr="00FE3867">
        <w:rPr>
          <w:sz w:val="28"/>
          <w:szCs w:val="28"/>
        </w:rPr>
        <w:t xml:space="preserve"> towers</w:t>
      </w:r>
      <w:r w:rsidR="009C11CF" w:rsidRPr="00FE3867">
        <w:rPr>
          <w:sz w:val="28"/>
          <w:szCs w:val="28"/>
        </w:rPr>
        <w:t>, and</w:t>
      </w:r>
      <w:r w:rsidR="00AC1A98" w:rsidRPr="00FE3867">
        <w:rPr>
          <w:sz w:val="28"/>
          <w:szCs w:val="28"/>
        </w:rPr>
        <w:t xml:space="preserve"> arched windows.</w:t>
      </w:r>
      <w:r w:rsidR="00701338" w:rsidRPr="00FE3867">
        <w:rPr>
          <w:sz w:val="28"/>
          <w:szCs w:val="28"/>
        </w:rPr>
        <w:t xml:space="preserve"> The Scottish flag hung high on one of its towers, </w:t>
      </w:r>
      <w:r w:rsidR="00F33093" w:rsidRPr="00FE3867">
        <w:rPr>
          <w:sz w:val="28"/>
          <w:szCs w:val="28"/>
        </w:rPr>
        <w:t>standing proud in the sky.</w:t>
      </w:r>
      <w:r w:rsidR="005B4C5E" w:rsidRPr="00FE3867">
        <w:rPr>
          <w:sz w:val="28"/>
          <w:szCs w:val="28"/>
        </w:rPr>
        <w:t xml:space="preserve"> </w:t>
      </w:r>
    </w:p>
    <w:p w14:paraId="3974E5A3" w14:textId="7B10FBC4" w:rsidR="00253C43" w:rsidRPr="00FE3867" w:rsidRDefault="005B4C5E" w:rsidP="00FE3867">
      <w:pPr>
        <w:rPr>
          <w:sz w:val="28"/>
          <w:szCs w:val="28"/>
        </w:rPr>
      </w:pPr>
      <w:r w:rsidRPr="00FE3867">
        <w:rPr>
          <w:sz w:val="28"/>
          <w:szCs w:val="28"/>
        </w:rPr>
        <w:t>I got lost trying to find the entrance to this castle</w:t>
      </w:r>
      <w:r w:rsidR="00665BDB" w:rsidRPr="00FE3867">
        <w:rPr>
          <w:sz w:val="28"/>
          <w:szCs w:val="28"/>
        </w:rPr>
        <w:t xml:space="preserve">. Then I resigned and asked </w:t>
      </w:r>
      <w:r w:rsidR="0049152E" w:rsidRPr="00FE3867">
        <w:rPr>
          <w:sz w:val="28"/>
          <w:szCs w:val="28"/>
        </w:rPr>
        <w:t>the Head of the Museum</w:t>
      </w:r>
      <w:r w:rsidR="00CC5F55" w:rsidRPr="00FE3867">
        <w:rPr>
          <w:sz w:val="28"/>
          <w:szCs w:val="28"/>
        </w:rPr>
        <w:t xml:space="preserve">, a respectable Thomas Winston, </w:t>
      </w:r>
      <w:r w:rsidR="0049152E" w:rsidRPr="00FE3867">
        <w:rPr>
          <w:sz w:val="28"/>
          <w:szCs w:val="28"/>
        </w:rPr>
        <w:t>to help.</w:t>
      </w:r>
      <w:r w:rsidR="00D91019" w:rsidRPr="00FE3867">
        <w:rPr>
          <w:sz w:val="28"/>
          <w:szCs w:val="28"/>
        </w:rPr>
        <w:t xml:space="preserve"> </w:t>
      </w:r>
      <w:r w:rsidR="00790864" w:rsidRPr="00FE3867">
        <w:rPr>
          <w:sz w:val="28"/>
          <w:szCs w:val="28"/>
        </w:rPr>
        <w:t xml:space="preserve">After a few minutes, he found </w:t>
      </w:r>
      <w:r w:rsidR="002E187E" w:rsidRPr="00FE3867">
        <w:rPr>
          <w:sz w:val="28"/>
          <w:szCs w:val="28"/>
        </w:rPr>
        <w:t>me</w:t>
      </w:r>
      <w:r w:rsidR="00790864" w:rsidRPr="00FE3867">
        <w:rPr>
          <w:sz w:val="28"/>
          <w:szCs w:val="28"/>
        </w:rPr>
        <w:t>,</w:t>
      </w:r>
      <w:r w:rsidR="00033DB3" w:rsidRPr="00FE3867">
        <w:rPr>
          <w:sz w:val="28"/>
          <w:szCs w:val="28"/>
        </w:rPr>
        <w:t xml:space="preserve"> ushered me inside</w:t>
      </w:r>
      <w:r w:rsidR="00D570C2" w:rsidRPr="00FE3867">
        <w:rPr>
          <w:sz w:val="28"/>
          <w:szCs w:val="28"/>
        </w:rPr>
        <w:t xml:space="preserve"> and led me down a crystal</w:t>
      </w:r>
      <w:r w:rsidR="003209BF" w:rsidRPr="00FE3867">
        <w:rPr>
          <w:sz w:val="28"/>
          <w:szCs w:val="28"/>
        </w:rPr>
        <w:t>-</w:t>
      </w:r>
      <w:r w:rsidR="00D570C2" w:rsidRPr="00FE3867">
        <w:rPr>
          <w:sz w:val="28"/>
          <w:szCs w:val="28"/>
        </w:rPr>
        <w:t>white hall</w:t>
      </w:r>
      <w:r w:rsidR="004553BC" w:rsidRPr="00FE3867">
        <w:rPr>
          <w:sz w:val="28"/>
          <w:szCs w:val="28"/>
        </w:rPr>
        <w:t xml:space="preserve"> into a bedroom.</w:t>
      </w:r>
      <w:r w:rsidR="00C44905" w:rsidRPr="00FE3867">
        <w:rPr>
          <w:sz w:val="28"/>
          <w:szCs w:val="28"/>
        </w:rPr>
        <w:t xml:space="preserve"> </w:t>
      </w:r>
      <w:r w:rsidR="00910B7A" w:rsidRPr="00FE3867">
        <w:rPr>
          <w:sz w:val="28"/>
          <w:szCs w:val="28"/>
        </w:rPr>
        <w:t xml:space="preserve">I was </w:t>
      </w:r>
      <w:r w:rsidR="00393FAB" w:rsidRPr="00FE3867">
        <w:rPr>
          <w:sz w:val="28"/>
          <w:szCs w:val="28"/>
        </w:rPr>
        <w:t>presented with a dead body, lying on the bed.</w:t>
      </w:r>
      <w:r w:rsidR="00FC1842" w:rsidRPr="00FE3867">
        <w:rPr>
          <w:sz w:val="28"/>
          <w:szCs w:val="28"/>
        </w:rPr>
        <w:t xml:space="preserve"> </w:t>
      </w:r>
      <w:r w:rsidR="00B80DF7" w:rsidRPr="00FE3867">
        <w:rPr>
          <w:sz w:val="28"/>
          <w:szCs w:val="28"/>
        </w:rPr>
        <w:t>The unfortunate victim of the crime was dressed in medieval-looking robes</w:t>
      </w:r>
      <w:r w:rsidR="00836B57" w:rsidRPr="00FE3867">
        <w:rPr>
          <w:sz w:val="28"/>
          <w:szCs w:val="28"/>
        </w:rPr>
        <w:t xml:space="preserve">. Based </w:t>
      </w:r>
      <w:r w:rsidR="00250DF3" w:rsidRPr="00FE3867">
        <w:rPr>
          <w:sz w:val="28"/>
          <w:szCs w:val="28"/>
        </w:rPr>
        <w:t>on</w:t>
      </w:r>
      <w:r w:rsidR="00C320A9" w:rsidRPr="00FE3867">
        <w:rPr>
          <w:sz w:val="28"/>
          <w:szCs w:val="28"/>
        </w:rPr>
        <w:t xml:space="preserve"> the </w:t>
      </w:r>
      <w:r w:rsidR="00253C43" w:rsidRPr="00FE3867">
        <w:rPr>
          <w:sz w:val="28"/>
          <w:szCs w:val="28"/>
        </w:rPr>
        <w:t>robes</w:t>
      </w:r>
      <w:r w:rsidR="00C320A9" w:rsidRPr="00FE3867">
        <w:rPr>
          <w:sz w:val="28"/>
          <w:szCs w:val="28"/>
        </w:rPr>
        <w:t xml:space="preserve"> and the bedroom’s style</w:t>
      </w:r>
      <w:r w:rsidR="00CE6208" w:rsidRPr="00FE3867">
        <w:rPr>
          <w:sz w:val="28"/>
          <w:szCs w:val="28"/>
        </w:rPr>
        <w:t>, I could tell this man was of royal blood</w:t>
      </w:r>
      <w:r w:rsidR="00C320A9" w:rsidRPr="00FE3867">
        <w:rPr>
          <w:sz w:val="28"/>
          <w:szCs w:val="28"/>
        </w:rPr>
        <w:t>.</w:t>
      </w:r>
      <w:r w:rsidR="00253C43" w:rsidRPr="00FE3867">
        <w:rPr>
          <w:sz w:val="28"/>
          <w:szCs w:val="28"/>
        </w:rPr>
        <w:t xml:space="preserve"> There were multiple stabs in the </w:t>
      </w:r>
      <w:r w:rsidR="00A37390" w:rsidRPr="00FE3867">
        <w:rPr>
          <w:sz w:val="28"/>
          <w:szCs w:val="28"/>
        </w:rPr>
        <w:t>heart</w:t>
      </w:r>
      <w:r w:rsidR="007924FD" w:rsidRPr="00FE3867">
        <w:rPr>
          <w:sz w:val="28"/>
          <w:szCs w:val="28"/>
        </w:rPr>
        <w:t xml:space="preserve"> and throat</w:t>
      </w:r>
      <w:r w:rsidR="00F97CB8" w:rsidRPr="00FE3867">
        <w:rPr>
          <w:sz w:val="28"/>
          <w:szCs w:val="28"/>
        </w:rPr>
        <w:t>, and t</w:t>
      </w:r>
      <w:r w:rsidR="007924FD" w:rsidRPr="00FE3867">
        <w:rPr>
          <w:sz w:val="28"/>
          <w:szCs w:val="28"/>
        </w:rPr>
        <w:t xml:space="preserve">he bed was </w:t>
      </w:r>
      <w:r w:rsidR="005C30F0" w:rsidRPr="00FE3867">
        <w:rPr>
          <w:sz w:val="28"/>
          <w:szCs w:val="28"/>
        </w:rPr>
        <w:t xml:space="preserve">soaked </w:t>
      </w:r>
      <w:r w:rsidR="00367076" w:rsidRPr="00FE3867">
        <w:rPr>
          <w:sz w:val="28"/>
          <w:szCs w:val="28"/>
        </w:rPr>
        <w:t>in fresh blood.</w:t>
      </w:r>
      <w:r w:rsidR="00817816" w:rsidRPr="00FE3867">
        <w:rPr>
          <w:sz w:val="28"/>
          <w:szCs w:val="28"/>
        </w:rPr>
        <w:t xml:space="preserve"> This person was, unfortunately, brutally </w:t>
      </w:r>
      <w:r w:rsidR="00523936" w:rsidRPr="00FE3867">
        <w:rPr>
          <w:sz w:val="28"/>
          <w:szCs w:val="28"/>
        </w:rPr>
        <w:t xml:space="preserve">stabbed </w:t>
      </w:r>
      <w:r w:rsidR="00817816" w:rsidRPr="00FE3867">
        <w:rPr>
          <w:sz w:val="28"/>
          <w:szCs w:val="28"/>
        </w:rPr>
        <w:t>in his sleep</w:t>
      </w:r>
      <w:r w:rsidR="00D72AF7" w:rsidRPr="00FE3867">
        <w:rPr>
          <w:sz w:val="28"/>
          <w:szCs w:val="28"/>
        </w:rPr>
        <w:t>.</w:t>
      </w:r>
      <w:r w:rsidR="00817816" w:rsidRPr="00FE3867">
        <w:rPr>
          <w:sz w:val="28"/>
          <w:szCs w:val="28"/>
        </w:rPr>
        <w:t xml:space="preserve"> </w:t>
      </w:r>
      <w:r w:rsidR="00914894" w:rsidRPr="00FE3867">
        <w:rPr>
          <w:sz w:val="28"/>
          <w:szCs w:val="28"/>
        </w:rPr>
        <w:t xml:space="preserve">The body gave off an uneasy warm feeling. It was so strange </w:t>
      </w:r>
      <w:r w:rsidR="00026D59" w:rsidRPr="00FE3867">
        <w:rPr>
          <w:sz w:val="28"/>
          <w:szCs w:val="28"/>
        </w:rPr>
        <w:t xml:space="preserve">knowing that </w:t>
      </w:r>
      <w:r w:rsidR="00914894" w:rsidRPr="00FE3867">
        <w:rPr>
          <w:sz w:val="28"/>
          <w:szCs w:val="28"/>
        </w:rPr>
        <w:t xml:space="preserve">a person </w:t>
      </w:r>
      <w:r w:rsidR="00026D59" w:rsidRPr="00FE3867">
        <w:rPr>
          <w:sz w:val="28"/>
          <w:szCs w:val="28"/>
        </w:rPr>
        <w:t>was really and truly dead, yet feeling as if he was alive.</w:t>
      </w:r>
    </w:p>
    <w:p w14:paraId="750E468D" w14:textId="4D672833" w:rsidR="008A41F4" w:rsidRPr="00FE3867" w:rsidRDefault="00466EB6" w:rsidP="00FE3867">
      <w:pPr>
        <w:rPr>
          <w:sz w:val="28"/>
          <w:szCs w:val="28"/>
        </w:rPr>
      </w:pPr>
      <w:r w:rsidRPr="00FE3867">
        <w:rPr>
          <w:sz w:val="28"/>
          <w:szCs w:val="28"/>
        </w:rPr>
        <w:t xml:space="preserve">Strange feelings aside, I determined that the crime </w:t>
      </w:r>
      <w:r w:rsidR="008A41F4" w:rsidRPr="00FE3867">
        <w:rPr>
          <w:sz w:val="28"/>
          <w:szCs w:val="28"/>
        </w:rPr>
        <w:t>had</w:t>
      </w:r>
      <w:r w:rsidRPr="00FE3867">
        <w:rPr>
          <w:sz w:val="28"/>
          <w:szCs w:val="28"/>
        </w:rPr>
        <w:t xml:space="preserve"> occurred around 3 hours before I arrived.</w:t>
      </w:r>
    </w:p>
    <w:p w14:paraId="424E5B41" w14:textId="4EECE599" w:rsidR="008A41F4" w:rsidRPr="00FE3867" w:rsidRDefault="008A41F4" w:rsidP="00FE3867">
      <w:pPr>
        <w:rPr>
          <w:sz w:val="28"/>
          <w:szCs w:val="28"/>
        </w:rPr>
      </w:pPr>
      <w:r w:rsidRPr="00FE3867">
        <w:rPr>
          <w:sz w:val="28"/>
          <w:szCs w:val="28"/>
        </w:rPr>
        <w:t>“When was the crime reported?” I asked Thomas.</w:t>
      </w:r>
    </w:p>
    <w:p w14:paraId="018A62CC" w14:textId="07FC2007" w:rsidR="00070319" w:rsidRPr="00FE3867" w:rsidRDefault="00C50E4B" w:rsidP="00FE3867">
      <w:pPr>
        <w:rPr>
          <w:sz w:val="28"/>
          <w:szCs w:val="28"/>
        </w:rPr>
      </w:pPr>
      <w:r w:rsidRPr="00FE3867">
        <w:rPr>
          <w:sz w:val="28"/>
          <w:szCs w:val="28"/>
        </w:rPr>
        <w:lastRenderedPageBreak/>
        <w:t xml:space="preserve">“Just yesterday. An old couple </w:t>
      </w:r>
      <w:r w:rsidR="006C664F" w:rsidRPr="00FE3867">
        <w:rPr>
          <w:sz w:val="28"/>
          <w:szCs w:val="28"/>
        </w:rPr>
        <w:t>strolled</w:t>
      </w:r>
      <w:r w:rsidR="001E2AEB" w:rsidRPr="00FE3867">
        <w:rPr>
          <w:sz w:val="28"/>
          <w:szCs w:val="28"/>
        </w:rPr>
        <w:t xml:space="preserve"> </w:t>
      </w:r>
      <w:r w:rsidRPr="00FE3867">
        <w:rPr>
          <w:sz w:val="28"/>
          <w:szCs w:val="28"/>
        </w:rPr>
        <w:t>along the street when a bright yellow light flashed in one of Castle Inverness’s windows.</w:t>
      </w:r>
      <w:r w:rsidR="006C664F" w:rsidRPr="00FE3867">
        <w:rPr>
          <w:sz w:val="28"/>
          <w:szCs w:val="28"/>
        </w:rPr>
        <w:t xml:space="preserve"> They called the police</w:t>
      </w:r>
      <w:r w:rsidR="00D058C9" w:rsidRPr="00FE3867">
        <w:rPr>
          <w:sz w:val="28"/>
          <w:szCs w:val="28"/>
        </w:rPr>
        <w:t>,</w:t>
      </w:r>
      <w:r w:rsidR="00926E04" w:rsidRPr="00FE3867">
        <w:rPr>
          <w:sz w:val="28"/>
          <w:szCs w:val="28"/>
        </w:rPr>
        <w:t xml:space="preserve"> </w:t>
      </w:r>
      <w:r w:rsidR="00D058C9" w:rsidRPr="00FE3867">
        <w:rPr>
          <w:sz w:val="28"/>
          <w:szCs w:val="28"/>
        </w:rPr>
        <w:t>the police called u</w:t>
      </w:r>
      <w:r w:rsidR="00214AB8" w:rsidRPr="00FE3867">
        <w:rPr>
          <w:sz w:val="28"/>
          <w:szCs w:val="28"/>
        </w:rPr>
        <w:t>s who know more about the castle than they do</w:t>
      </w:r>
      <w:r w:rsidR="00736F17" w:rsidRPr="00FE3867">
        <w:rPr>
          <w:sz w:val="28"/>
          <w:szCs w:val="28"/>
        </w:rPr>
        <w:t>, and we called you</w:t>
      </w:r>
      <w:r w:rsidR="00DA7F70" w:rsidRPr="00FE3867">
        <w:rPr>
          <w:sz w:val="28"/>
          <w:szCs w:val="28"/>
        </w:rPr>
        <w:t xml:space="preserve"> because you’re the best detective we know.</w:t>
      </w:r>
      <w:r w:rsidRPr="00FE3867">
        <w:rPr>
          <w:sz w:val="28"/>
          <w:szCs w:val="28"/>
        </w:rPr>
        <w:t>”</w:t>
      </w:r>
      <w:r w:rsidR="006C664F" w:rsidRPr="00FE3867">
        <w:rPr>
          <w:sz w:val="28"/>
          <w:szCs w:val="28"/>
        </w:rPr>
        <w:t xml:space="preserve"> </w:t>
      </w:r>
    </w:p>
    <w:p w14:paraId="665425A7" w14:textId="4AB7CB39" w:rsidR="00DB478E" w:rsidRPr="00FE3867" w:rsidRDefault="00070319" w:rsidP="00FE3867">
      <w:pPr>
        <w:rPr>
          <w:sz w:val="28"/>
          <w:szCs w:val="28"/>
        </w:rPr>
      </w:pPr>
      <w:r w:rsidRPr="00FE3867">
        <w:rPr>
          <w:sz w:val="28"/>
          <w:szCs w:val="28"/>
        </w:rPr>
        <w:t xml:space="preserve">Well, that was very weird; the </w:t>
      </w:r>
      <w:r w:rsidR="00E16356" w:rsidRPr="00FE3867">
        <w:rPr>
          <w:sz w:val="28"/>
          <w:szCs w:val="28"/>
        </w:rPr>
        <w:t xml:space="preserve">victim’s body temperature </w:t>
      </w:r>
      <w:r w:rsidR="008A27EC" w:rsidRPr="00FE3867">
        <w:rPr>
          <w:sz w:val="28"/>
          <w:szCs w:val="28"/>
        </w:rPr>
        <w:t xml:space="preserve">did not correspond to the </w:t>
      </w:r>
      <w:r w:rsidR="00242162" w:rsidRPr="00FE3867">
        <w:rPr>
          <w:sz w:val="28"/>
          <w:szCs w:val="28"/>
        </w:rPr>
        <w:t>story that Thomas gave me. I think I’ll add him to the list of suspects</w:t>
      </w:r>
      <w:r w:rsidR="000D3813" w:rsidRPr="00FE3867">
        <w:rPr>
          <w:sz w:val="28"/>
          <w:szCs w:val="28"/>
        </w:rPr>
        <w:t xml:space="preserve"> I have in my notebook</w:t>
      </w:r>
      <w:r w:rsidR="00242162" w:rsidRPr="00FE3867">
        <w:rPr>
          <w:sz w:val="28"/>
          <w:szCs w:val="28"/>
        </w:rPr>
        <w:t>.</w:t>
      </w:r>
      <w:r w:rsidR="00BA0533" w:rsidRPr="00FE3867">
        <w:rPr>
          <w:sz w:val="28"/>
          <w:szCs w:val="28"/>
        </w:rPr>
        <w:t xml:space="preserve"> Plus, that attempt at buttering me up isn’t </w:t>
      </w:r>
      <w:r w:rsidR="008C08AF" w:rsidRPr="00FE3867">
        <w:rPr>
          <w:sz w:val="28"/>
          <w:szCs w:val="28"/>
        </w:rPr>
        <w:t>going</w:t>
      </w:r>
      <w:r w:rsidR="00BA0533" w:rsidRPr="00FE3867">
        <w:rPr>
          <w:sz w:val="28"/>
          <w:szCs w:val="28"/>
        </w:rPr>
        <w:t xml:space="preserve"> to work.</w:t>
      </w:r>
    </w:p>
    <w:p w14:paraId="551EBA15" w14:textId="22C4E55A" w:rsidR="007832D1" w:rsidRDefault="007832D1" w:rsidP="00FE3867">
      <w:pPr>
        <w:pBdr>
          <w:bottom w:val="dotted" w:sz="24" w:space="1" w:color="auto"/>
        </w:pBdr>
        <w:rPr>
          <w:sz w:val="28"/>
          <w:szCs w:val="28"/>
        </w:rPr>
      </w:pPr>
    </w:p>
    <w:p w14:paraId="4FBC7653" w14:textId="77777777" w:rsidR="00F64EAD" w:rsidRPr="00FE3867" w:rsidRDefault="00F64EAD" w:rsidP="00FE3867">
      <w:pPr>
        <w:rPr>
          <w:sz w:val="28"/>
          <w:szCs w:val="28"/>
        </w:rPr>
      </w:pPr>
    </w:p>
    <w:p w14:paraId="2A731F08" w14:textId="6B8D96BC" w:rsidR="007832D1" w:rsidRPr="00FE3867" w:rsidRDefault="007832D1" w:rsidP="00FE3867">
      <w:pPr>
        <w:rPr>
          <w:sz w:val="28"/>
          <w:szCs w:val="28"/>
        </w:rPr>
      </w:pPr>
      <w:r w:rsidRPr="00FE3867">
        <w:rPr>
          <w:sz w:val="28"/>
          <w:szCs w:val="28"/>
        </w:rPr>
        <w:t xml:space="preserve">The next day, </w:t>
      </w:r>
      <w:r w:rsidR="007178FE" w:rsidRPr="00FE3867">
        <w:rPr>
          <w:sz w:val="28"/>
          <w:szCs w:val="28"/>
        </w:rPr>
        <w:t>I got in my car and</w:t>
      </w:r>
      <w:r w:rsidR="004039BF" w:rsidRPr="00FE3867">
        <w:rPr>
          <w:sz w:val="28"/>
          <w:szCs w:val="28"/>
        </w:rPr>
        <w:t xml:space="preserve"> </w:t>
      </w:r>
      <w:r w:rsidRPr="00FE3867">
        <w:rPr>
          <w:sz w:val="28"/>
          <w:szCs w:val="28"/>
        </w:rPr>
        <w:t xml:space="preserve">embarked on another trip </w:t>
      </w:r>
      <w:r w:rsidR="004039BF" w:rsidRPr="00FE3867">
        <w:rPr>
          <w:sz w:val="28"/>
          <w:szCs w:val="28"/>
        </w:rPr>
        <w:t>to the next crime scene</w:t>
      </w:r>
      <w:r w:rsidR="007178FE" w:rsidRPr="00FE3867">
        <w:rPr>
          <w:sz w:val="28"/>
          <w:szCs w:val="28"/>
        </w:rPr>
        <w:t>.</w:t>
      </w:r>
    </w:p>
    <w:p w14:paraId="5E39D1C7" w14:textId="7A85EC73" w:rsidR="002A1227" w:rsidRPr="00FE3867" w:rsidRDefault="007832D1" w:rsidP="00FE3867">
      <w:pPr>
        <w:rPr>
          <w:sz w:val="28"/>
          <w:szCs w:val="28"/>
        </w:rPr>
      </w:pPr>
      <w:r w:rsidRPr="00FE3867">
        <w:rPr>
          <w:sz w:val="28"/>
          <w:szCs w:val="28"/>
        </w:rPr>
        <w:t>I arrived at a park</w:t>
      </w:r>
      <w:r w:rsidR="005B47FE" w:rsidRPr="00FE3867">
        <w:rPr>
          <w:sz w:val="28"/>
          <w:szCs w:val="28"/>
        </w:rPr>
        <w:t xml:space="preserve">. It </w:t>
      </w:r>
      <w:r w:rsidR="005873DA" w:rsidRPr="00FE3867">
        <w:rPr>
          <w:sz w:val="28"/>
          <w:szCs w:val="28"/>
        </w:rPr>
        <w:t>was the perfect balance between overgrown and tendered</w:t>
      </w:r>
      <w:r w:rsidR="004718CA" w:rsidRPr="00FE3867">
        <w:rPr>
          <w:sz w:val="28"/>
          <w:szCs w:val="28"/>
        </w:rPr>
        <w:t>; plants gr</w:t>
      </w:r>
      <w:r w:rsidR="006E078F" w:rsidRPr="00FE3867">
        <w:rPr>
          <w:sz w:val="28"/>
          <w:szCs w:val="28"/>
        </w:rPr>
        <w:t>e</w:t>
      </w:r>
      <w:r w:rsidR="004718CA" w:rsidRPr="00FE3867">
        <w:rPr>
          <w:sz w:val="28"/>
          <w:szCs w:val="28"/>
        </w:rPr>
        <w:t xml:space="preserve">w as much as they liked, but there were </w:t>
      </w:r>
      <w:r w:rsidR="00E02309" w:rsidRPr="00FE3867">
        <w:rPr>
          <w:sz w:val="28"/>
          <w:szCs w:val="28"/>
        </w:rPr>
        <w:t>clear</w:t>
      </w:r>
      <w:r w:rsidR="007C15FF" w:rsidRPr="00FE3867">
        <w:rPr>
          <w:sz w:val="28"/>
          <w:szCs w:val="28"/>
        </w:rPr>
        <w:t xml:space="preserve">, well-trodden </w:t>
      </w:r>
      <w:r w:rsidR="00AD1C74" w:rsidRPr="00FE3867">
        <w:rPr>
          <w:sz w:val="28"/>
          <w:szCs w:val="28"/>
        </w:rPr>
        <w:t xml:space="preserve">paths </w:t>
      </w:r>
      <w:r w:rsidR="00E02309" w:rsidRPr="00FE3867">
        <w:rPr>
          <w:sz w:val="28"/>
          <w:szCs w:val="28"/>
        </w:rPr>
        <w:t>where no plant dared to cross.</w:t>
      </w:r>
      <w:r w:rsidR="00ED5348" w:rsidRPr="00FE3867">
        <w:rPr>
          <w:sz w:val="28"/>
          <w:szCs w:val="28"/>
        </w:rPr>
        <w:t xml:space="preserve"> </w:t>
      </w:r>
      <w:r w:rsidR="002A1227" w:rsidRPr="00FE3867">
        <w:rPr>
          <w:sz w:val="28"/>
          <w:szCs w:val="28"/>
        </w:rPr>
        <w:t>There were</w:t>
      </w:r>
      <w:r w:rsidR="00B74FB0" w:rsidRPr="00FE3867">
        <w:rPr>
          <w:sz w:val="28"/>
          <w:szCs w:val="28"/>
        </w:rPr>
        <w:t xml:space="preserve"> many types of plants</w:t>
      </w:r>
      <w:r w:rsidR="000F587C" w:rsidRPr="00FE3867">
        <w:rPr>
          <w:sz w:val="28"/>
          <w:szCs w:val="28"/>
        </w:rPr>
        <w:t xml:space="preserve">; </w:t>
      </w:r>
      <w:r w:rsidR="001815E1" w:rsidRPr="00FE3867">
        <w:rPr>
          <w:sz w:val="28"/>
          <w:szCs w:val="28"/>
        </w:rPr>
        <w:t>ash</w:t>
      </w:r>
      <w:r w:rsidR="000F587C" w:rsidRPr="00FE3867">
        <w:rPr>
          <w:sz w:val="28"/>
          <w:szCs w:val="28"/>
        </w:rPr>
        <w:t xml:space="preserve"> trees</w:t>
      </w:r>
      <w:r w:rsidR="001815E1" w:rsidRPr="00FE3867">
        <w:rPr>
          <w:sz w:val="28"/>
          <w:szCs w:val="28"/>
        </w:rPr>
        <w:t xml:space="preserve">, birch trees, </w:t>
      </w:r>
      <w:r w:rsidR="00EF38C8" w:rsidRPr="00FE3867">
        <w:rPr>
          <w:sz w:val="28"/>
          <w:szCs w:val="28"/>
        </w:rPr>
        <w:t xml:space="preserve">fir trees, </w:t>
      </w:r>
      <w:r w:rsidR="001815E1" w:rsidRPr="00FE3867">
        <w:rPr>
          <w:sz w:val="28"/>
          <w:szCs w:val="28"/>
        </w:rPr>
        <w:t>and other types of trees that I could not name.</w:t>
      </w:r>
      <w:r w:rsidR="004B39FA" w:rsidRPr="00FE3867">
        <w:rPr>
          <w:sz w:val="28"/>
          <w:szCs w:val="28"/>
        </w:rPr>
        <w:t xml:space="preserve"> </w:t>
      </w:r>
      <w:r w:rsidR="00BF13D8" w:rsidRPr="00FE3867">
        <w:rPr>
          <w:sz w:val="28"/>
          <w:szCs w:val="28"/>
        </w:rPr>
        <w:t>T</w:t>
      </w:r>
      <w:r w:rsidR="004B39FA" w:rsidRPr="00FE3867">
        <w:rPr>
          <w:sz w:val="28"/>
          <w:szCs w:val="28"/>
        </w:rPr>
        <w:t>here were flowers</w:t>
      </w:r>
      <w:r w:rsidR="00BF13D8" w:rsidRPr="00FE3867">
        <w:rPr>
          <w:sz w:val="28"/>
          <w:szCs w:val="28"/>
        </w:rPr>
        <w:t xml:space="preserve"> in </w:t>
      </w:r>
      <w:r w:rsidR="00EE7447" w:rsidRPr="00FE3867">
        <w:rPr>
          <w:sz w:val="28"/>
          <w:szCs w:val="28"/>
        </w:rPr>
        <w:t xml:space="preserve">more </w:t>
      </w:r>
      <w:r w:rsidR="00BF13D8" w:rsidRPr="00FE3867">
        <w:rPr>
          <w:sz w:val="28"/>
          <w:szCs w:val="28"/>
        </w:rPr>
        <w:t xml:space="preserve">colours </w:t>
      </w:r>
      <w:r w:rsidR="00EE7447" w:rsidRPr="00FE3867">
        <w:rPr>
          <w:sz w:val="28"/>
          <w:szCs w:val="28"/>
        </w:rPr>
        <w:t xml:space="preserve">than </w:t>
      </w:r>
      <w:r w:rsidR="00BF13D8" w:rsidRPr="00FE3867">
        <w:rPr>
          <w:sz w:val="28"/>
          <w:szCs w:val="28"/>
        </w:rPr>
        <w:t>I could imagine</w:t>
      </w:r>
      <w:r w:rsidR="00EE7447" w:rsidRPr="00FE3867">
        <w:rPr>
          <w:sz w:val="28"/>
          <w:szCs w:val="28"/>
        </w:rPr>
        <w:t xml:space="preserve">. </w:t>
      </w:r>
      <w:r w:rsidR="00E0360A" w:rsidRPr="00FE3867">
        <w:rPr>
          <w:sz w:val="28"/>
          <w:szCs w:val="28"/>
        </w:rPr>
        <w:t xml:space="preserve">Not to mention </w:t>
      </w:r>
      <w:r w:rsidR="004F319F" w:rsidRPr="00FE3867">
        <w:rPr>
          <w:sz w:val="28"/>
          <w:szCs w:val="28"/>
        </w:rPr>
        <w:t xml:space="preserve">the </w:t>
      </w:r>
      <w:r w:rsidR="00E0360A" w:rsidRPr="00FE3867">
        <w:rPr>
          <w:sz w:val="28"/>
          <w:szCs w:val="28"/>
        </w:rPr>
        <w:t xml:space="preserve">flora in the </w:t>
      </w:r>
      <w:r w:rsidR="007C5DF7" w:rsidRPr="00FE3867">
        <w:rPr>
          <w:sz w:val="28"/>
          <w:szCs w:val="28"/>
        </w:rPr>
        <w:t>park</w:t>
      </w:r>
      <w:r w:rsidR="005B6520" w:rsidRPr="00FE3867">
        <w:rPr>
          <w:sz w:val="28"/>
          <w:szCs w:val="28"/>
        </w:rPr>
        <w:t xml:space="preserve">; </w:t>
      </w:r>
      <w:r w:rsidR="004F319F" w:rsidRPr="00FE3867">
        <w:rPr>
          <w:sz w:val="28"/>
          <w:szCs w:val="28"/>
        </w:rPr>
        <w:t xml:space="preserve">ferns, fungi, and </w:t>
      </w:r>
      <w:r w:rsidR="00AE367D" w:rsidRPr="00FE3867">
        <w:rPr>
          <w:sz w:val="28"/>
          <w:szCs w:val="28"/>
        </w:rPr>
        <w:t>the</w:t>
      </w:r>
      <w:r w:rsidR="004728C6" w:rsidRPr="00FE3867">
        <w:rPr>
          <w:sz w:val="28"/>
          <w:szCs w:val="28"/>
        </w:rPr>
        <w:t xml:space="preserve"> odd bird or </w:t>
      </w:r>
      <w:r w:rsidR="007C5DF7" w:rsidRPr="00FE3867">
        <w:rPr>
          <w:sz w:val="28"/>
          <w:szCs w:val="28"/>
        </w:rPr>
        <w:t>two.</w:t>
      </w:r>
    </w:p>
    <w:p w14:paraId="673C3CB8" w14:textId="78E7E774" w:rsidR="002113D4" w:rsidRPr="00FE3867" w:rsidRDefault="00ED5348" w:rsidP="00FE3867">
      <w:pPr>
        <w:rPr>
          <w:sz w:val="28"/>
          <w:szCs w:val="28"/>
        </w:rPr>
      </w:pPr>
      <w:r w:rsidRPr="00FE3867">
        <w:rPr>
          <w:sz w:val="28"/>
          <w:szCs w:val="28"/>
        </w:rPr>
        <w:t xml:space="preserve">Thomas led me to a </w:t>
      </w:r>
      <w:r w:rsidR="00D373C0" w:rsidRPr="00FE3867">
        <w:rPr>
          <w:sz w:val="28"/>
          <w:szCs w:val="28"/>
        </w:rPr>
        <w:t>ditch</w:t>
      </w:r>
      <w:r w:rsidR="00C14560" w:rsidRPr="00FE3867">
        <w:rPr>
          <w:sz w:val="28"/>
          <w:szCs w:val="28"/>
        </w:rPr>
        <w:t xml:space="preserve"> </w:t>
      </w:r>
      <w:r w:rsidRPr="00FE3867">
        <w:rPr>
          <w:sz w:val="28"/>
          <w:szCs w:val="28"/>
        </w:rPr>
        <w:t>by the side of the road</w:t>
      </w:r>
      <w:r w:rsidR="00EA7F6B" w:rsidRPr="00FE3867">
        <w:rPr>
          <w:sz w:val="28"/>
          <w:szCs w:val="28"/>
        </w:rPr>
        <w:t xml:space="preserve">. </w:t>
      </w:r>
      <w:r w:rsidR="00D66DDE" w:rsidRPr="00FE3867">
        <w:rPr>
          <w:sz w:val="28"/>
          <w:szCs w:val="28"/>
        </w:rPr>
        <w:t>This ditch was dry as a bone; it held no water</w:t>
      </w:r>
      <w:r w:rsidR="00503DDD" w:rsidRPr="00FE3867">
        <w:rPr>
          <w:sz w:val="28"/>
          <w:szCs w:val="28"/>
        </w:rPr>
        <w:t>—all</w:t>
      </w:r>
      <w:r w:rsidR="00D66DDE" w:rsidRPr="00FE3867">
        <w:rPr>
          <w:sz w:val="28"/>
          <w:szCs w:val="28"/>
        </w:rPr>
        <w:t xml:space="preserve"> the better</w:t>
      </w:r>
      <w:r w:rsidR="00503DDD" w:rsidRPr="00FE3867">
        <w:rPr>
          <w:sz w:val="28"/>
          <w:szCs w:val="28"/>
        </w:rPr>
        <w:t xml:space="preserve">, </w:t>
      </w:r>
      <w:r w:rsidR="00D66DDE" w:rsidRPr="00FE3867">
        <w:rPr>
          <w:sz w:val="28"/>
          <w:szCs w:val="28"/>
        </w:rPr>
        <w:t>or worse</w:t>
      </w:r>
      <w:r w:rsidR="00B73E17" w:rsidRPr="00FE3867">
        <w:rPr>
          <w:sz w:val="28"/>
          <w:szCs w:val="28"/>
        </w:rPr>
        <w:t xml:space="preserve">, </w:t>
      </w:r>
      <w:r w:rsidR="00D66DDE" w:rsidRPr="00FE3867">
        <w:rPr>
          <w:sz w:val="28"/>
          <w:szCs w:val="28"/>
        </w:rPr>
        <w:t>for the dead body inside.</w:t>
      </w:r>
      <w:r w:rsidR="00790224" w:rsidRPr="00FE3867">
        <w:rPr>
          <w:sz w:val="28"/>
          <w:szCs w:val="28"/>
        </w:rPr>
        <w:t xml:space="preserve"> The</w:t>
      </w:r>
      <w:r w:rsidR="00732C58" w:rsidRPr="00FE3867">
        <w:rPr>
          <w:sz w:val="28"/>
          <w:szCs w:val="28"/>
        </w:rPr>
        <w:t xml:space="preserve"> body was covered in the same robes as the first victim</w:t>
      </w:r>
      <w:r w:rsidR="00A910C5" w:rsidRPr="00FE3867">
        <w:rPr>
          <w:sz w:val="28"/>
          <w:szCs w:val="28"/>
        </w:rPr>
        <w:t xml:space="preserve">. He was likely a nobleman, </w:t>
      </w:r>
      <w:r w:rsidR="0083581A" w:rsidRPr="00FE3867">
        <w:rPr>
          <w:sz w:val="28"/>
          <w:szCs w:val="28"/>
        </w:rPr>
        <w:t xml:space="preserve">judging by the </w:t>
      </w:r>
      <w:r w:rsidR="00696354" w:rsidRPr="00FE3867">
        <w:rPr>
          <w:sz w:val="28"/>
          <w:szCs w:val="28"/>
        </w:rPr>
        <w:t>robes he was wearing.</w:t>
      </w:r>
      <w:r w:rsidR="00A910C5" w:rsidRPr="00FE3867">
        <w:rPr>
          <w:sz w:val="28"/>
          <w:szCs w:val="28"/>
        </w:rPr>
        <w:t xml:space="preserve"> </w:t>
      </w:r>
      <w:r w:rsidR="00CC1430" w:rsidRPr="00FE3867">
        <w:rPr>
          <w:sz w:val="28"/>
          <w:szCs w:val="28"/>
        </w:rPr>
        <w:t xml:space="preserve">The cut on his throat shows that he was likely not killed in the ditch; instead, he was probably killed elsewhere </w:t>
      </w:r>
      <w:r w:rsidR="004905EB" w:rsidRPr="00FE3867">
        <w:rPr>
          <w:sz w:val="28"/>
          <w:szCs w:val="28"/>
        </w:rPr>
        <w:t>and thrown in the ditch, as seen by the impact on his body</w:t>
      </w:r>
      <w:r w:rsidR="00355B77" w:rsidRPr="00FE3867">
        <w:rPr>
          <w:sz w:val="28"/>
          <w:szCs w:val="28"/>
        </w:rPr>
        <w:t>.</w:t>
      </w:r>
      <w:r w:rsidR="00B52F07" w:rsidRPr="00FE3867">
        <w:rPr>
          <w:sz w:val="28"/>
          <w:szCs w:val="28"/>
        </w:rPr>
        <w:t xml:space="preserve"> Based on this, </w:t>
      </w:r>
      <w:r w:rsidR="00E00077" w:rsidRPr="00FE3867">
        <w:rPr>
          <w:sz w:val="28"/>
          <w:szCs w:val="28"/>
        </w:rPr>
        <w:t xml:space="preserve">his throat had </w:t>
      </w:r>
      <w:r w:rsidR="00B52F07" w:rsidRPr="00FE3867">
        <w:rPr>
          <w:sz w:val="28"/>
          <w:szCs w:val="28"/>
        </w:rPr>
        <w:t xml:space="preserve">likely </w:t>
      </w:r>
      <w:r w:rsidR="00E00077" w:rsidRPr="00FE3867">
        <w:rPr>
          <w:sz w:val="28"/>
          <w:szCs w:val="28"/>
        </w:rPr>
        <w:t xml:space="preserve">been stabbed </w:t>
      </w:r>
      <w:r w:rsidR="00CC1430" w:rsidRPr="00FE3867">
        <w:rPr>
          <w:sz w:val="28"/>
          <w:szCs w:val="28"/>
        </w:rPr>
        <w:t xml:space="preserve">and his body </w:t>
      </w:r>
      <w:r w:rsidR="00B52F07" w:rsidRPr="00FE3867">
        <w:rPr>
          <w:sz w:val="28"/>
          <w:szCs w:val="28"/>
        </w:rPr>
        <w:t xml:space="preserve">had likely been </w:t>
      </w:r>
      <w:r w:rsidR="00CC1430" w:rsidRPr="00FE3867">
        <w:rPr>
          <w:sz w:val="28"/>
          <w:szCs w:val="28"/>
        </w:rPr>
        <w:t xml:space="preserve">thrown in the ditch </w:t>
      </w:r>
      <w:r w:rsidR="00B52F07" w:rsidRPr="00FE3867">
        <w:rPr>
          <w:sz w:val="28"/>
          <w:szCs w:val="28"/>
        </w:rPr>
        <w:t>right after.</w:t>
      </w:r>
    </w:p>
    <w:p w14:paraId="12680192" w14:textId="103930CD" w:rsidR="002113D4" w:rsidRPr="00FE3867" w:rsidRDefault="002113D4" w:rsidP="00FE3867">
      <w:pPr>
        <w:rPr>
          <w:sz w:val="28"/>
          <w:szCs w:val="28"/>
        </w:rPr>
      </w:pPr>
      <w:r w:rsidRPr="00FE3867">
        <w:rPr>
          <w:sz w:val="28"/>
          <w:szCs w:val="28"/>
        </w:rPr>
        <w:t>“When was the crime reported?” I asked Thomas.</w:t>
      </w:r>
    </w:p>
    <w:p w14:paraId="520B1046" w14:textId="77777777" w:rsidR="000C0B25" w:rsidRPr="00FE3867" w:rsidRDefault="00EF4A8D" w:rsidP="00FE3867">
      <w:pPr>
        <w:rPr>
          <w:sz w:val="28"/>
          <w:szCs w:val="28"/>
        </w:rPr>
      </w:pPr>
      <w:r w:rsidRPr="00FE3867">
        <w:rPr>
          <w:sz w:val="28"/>
          <w:szCs w:val="28"/>
        </w:rPr>
        <w:lastRenderedPageBreak/>
        <w:t>“About the same time</w:t>
      </w:r>
      <w:r w:rsidR="008A70CC" w:rsidRPr="00FE3867">
        <w:rPr>
          <w:sz w:val="28"/>
          <w:szCs w:val="28"/>
        </w:rPr>
        <w:t xml:space="preserve">, </w:t>
      </w:r>
      <w:r w:rsidR="00A01BE3" w:rsidRPr="00FE3867">
        <w:rPr>
          <w:sz w:val="28"/>
          <w:szCs w:val="28"/>
        </w:rPr>
        <w:t xml:space="preserve">an </w:t>
      </w:r>
      <w:r w:rsidR="008A70CC" w:rsidRPr="00FE3867">
        <w:rPr>
          <w:sz w:val="28"/>
          <w:szCs w:val="28"/>
        </w:rPr>
        <w:t>hour after the last one</w:t>
      </w:r>
      <w:r w:rsidRPr="00FE3867">
        <w:rPr>
          <w:sz w:val="28"/>
          <w:szCs w:val="28"/>
        </w:rPr>
        <w:t xml:space="preserve">. </w:t>
      </w:r>
      <w:r w:rsidR="0067199A" w:rsidRPr="00FE3867">
        <w:rPr>
          <w:sz w:val="28"/>
          <w:szCs w:val="28"/>
        </w:rPr>
        <w:t xml:space="preserve">A kind old lady </w:t>
      </w:r>
      <w:r w:rsidRPr="00FE3867">
        <w:rPr>
          <w:sz w:val="28"/>
          <w:szCs w:val="28"/>
        </w:rPr>
        <w:t xml:space="preserve">was </w:t>
      </w:r>
      <w:r w:rsidR="0067199A" w:rsidRPr="00FE3867">
        <w:rPr>
          <w:sz w:val="28"/>
          <w:szCs w:val="28"/>
        </w:rPr>
        <w:t xml:space="preserve">walking her dog </w:t>
      </w:r>
      <w:r w:rsidRPr="00FE3867">
        <w:rPr>
          <w:sz w:val="28"/>
          <w:szCs w:val="28"/>
        </w:rPr>
        <w:t xml:space="preserve">in the </w:t>
      </w:r>
      <w:r w:rsidR="0067199A" w:rsidRPr="00FE3867">
        <w:rPr>
          <w:sz w:val="28"/>
          <w:szCs w:val="28"/>
        </w:rPr>
        <w:t>park when a bright yellow light flashed in the ditch.</w:t>
      </w:r>
      <w:r w:rsidRPr="00FE3867">
        <w:rPr>
          <w:sz w:val="28"/>
          <w:szCs w:val="28"/>
        </w:rPr>
        <w:t>”</w:t>
      </w:r>
    </w:p>
    <w:p w14:paraId="53F1D12E" w14:textId="01F7A316" w:rsidR="001365C2" w:rsidRPr="00FE3867" w:rsidRDefault="00A01BE3" w:rsidP="008C5C2A">
      <w:pPr>
        <w:rPr>
          <w:sz w:val="28"/>
          <w:szCs w:val="28"/>
        </w:rPr>
      </w:pPr>
      <w:r w:rsidRPr="00FE3867">
        <w:rPr>
          <w:sz w:val="28"/>
          <w:szCs w:val="28"/>
        </w:rPr>
        <w:t>Strange. Very strange</w:t>
      </w:r>
      <w:r w:rsidR="00156751" w:rsidRPr="00FE3867">
        <w:rPr>
          <w:sz w:val="28"/>
          <w:szCs w:val="28"/>
        </w:rPr>
        <w:t>.</w:t>
      </w:r>
      <w:r w:rsidR="001F22DA" w:rsidRPr="00FE3867">
        <w:rPr>
          <w:sz w:val="28"/>
          <w:szCs w:val="28"/>
        </w:rPr>
        <w:t xml:space="preserve"> I’m starting to buy his stories less and less</w:t>
      </w:r>
      <w:r w:rsidR="00B919BB" w:rsidRPr="00FE3867">
        <w:rPr>
          <w:sz w:val="28"/>
          <w:szCs w:val="28"/>
        </w:rPr>
        <w:t>.</w:t>
      </w:r>
      <w:r w:rsidR="000C0B25" w:rsidRPr="00FE3867">
        <w:rPr>
          <w:sz w:val="28"/>
          <w:szCs w:val="28"/>
        </w:rPr>
        <w:t xml:space="preserve"> I walked back to my car,</w:t>
      </w:r>
      <w:r w:rsidR="00DA37FE" w:rsidRPr="00FE3867">
        <w:rPr>
          <w:sz w:val="28"/>
          <w:szCs w:val="28"/>
        </w:rPr>
        <w:t xml:space="preserve"> anticipating</w:t>
      </w:r>
      <w:r w:rsidR="001365C2" w:rsidRPr="00FE3867">
        <w:rPr>
          <w:sz w:val="28"/>
          <w:szCs w:val="28"/>
        </w:rPr>
        <w:t xml:space="preserve"> </w:t>
      </w:r>
      <w:r w:rsidR="000C0B25" w:rsidRPr="00FE3867">
        <w:rPr>
          <w:sz w:val="28"/>
          <w:szCs w:val="28"/>
        </w:rPr>
        <w:t>the long trip home.</w:t>
      </w:r>
    </w:p>
    <w:p w14:paraId="5E01847B" w14:textId="130D9635" w:rsidR="007178FE" w:rsidRPr="00FE3867" w:rsidRDefault="00156751" w:rsidP="00FE3867">
      <w:pPr>
        <w:rPr>
          <w:sz w:val="28"/>
          <w:szCs w:val="28"/>
        </w:rPr>
      </w:pPr>
      <w:r w:rsidRPr="00FE3867">
        <w:rPr>
          <w:sz w:val="28"/>
          <w:szCs w:val="28"/>
        </w:rPr>
        <w:t xml:space="preserve">I got in my car and drove </w:t>
      </w:r>
      <w:r w:rsidR="00FA44C5" w:rsidRPr="00FE3867">
        <w:rPr>
          <w:sz w:val="28"/>
          <w:szCs w:val="28"/>
        </w:rPr>
        <w:t xml:space="preserve">to </w:t>
      </w:r>
      <w:r w:rsidRPr="00FE3867">
        <w:rPr>
          <w:sz w:val="28"/>
          <w:szCs w:val="28"/>
        </w:rPr>
        <w:t>the last crime scene.</w:t>
      </w:r>
    </w:p>
    <w:p w14:paraId="0042314C" w14:textId="5D90C477" w:rsidR="00BD7751" w:rsidRPr="00FE3867" w:rsidRDefault="004C7290" w:rsidP="00FE3867">
      <w:pPr>
        <w:rPr>
          <w:sz w:val="28"/>
          <w:szCs w:val="28"/>
        </w:rPr>
      </w:pPr>
      <w:r w:rsidRPr="00FE3867">
        <w:rPr>
          <w:sz w:val="28"/>
          <w:szCs w:val="28"/>
        </w:rPr>
        <w:t>When I got off, I saw what looked like the ruins of a</w:t>
      </w:r>
      <w:r w:rsidR="006F7A00" w:rsidRPr="00FE3867">
        <w:rPr>
          <w:sz w:val="28"/>
          <w:szCs w:val="28"/>
        </w:rPr>
        <w:t>nother</w:t>
      </w:r>
      <w:r w:rsidRPr="00FE3867">
        <w:rPr>
          <w:sz w:val="28"/>
          <w:szCs w:val="28"/>
        </w:rPr>
        <w:t xml:space="preserve"> castle.</w:t>
      </w:r>
      <w:r w:rsidR="00BD7751" w:rsidRPr="00FE3867">
        <w:rPr>
          <w:sz w:val="28"/>
          <w:szCs w:val="28"/>
        </w:rPr>
        <w:t xml:space="preserve"> It paled in size</w:t>
      </w:r>
      <w:r w:rsidR="00BD443B" w:rsidRPr="00FE3867">
        <w:rPr>
          <w:sz w:val="28"/>
          <w:szCs w:val="28"/>
        </w:rPr>
        <w:t xml:space="preserve">, </w:t>
      </w:r>
      <w:r w:rsidR="00BD7751" w:rsidRPr="00FE3867">
        <w:rPr>
          <w:sz w:val="28"/>
          <w:szCs w:val="28"/>
        </w:rPr>
        <w:t xml:space="preserve">compared to the first one </w:t>
      </w:r>
      <w:r w:rsidR="003D4E4F" w:rsidRPr="00FE3867">
        <w:rPr>
          <w:sz w:val="28"/>
          <w:szCs w:val="28"/>
        </w:rPr>
        <w:t>I saw some days ago</w:t>
      </w:r>
      <w:r w:rsidR="006D6FF6" w:rsidRPr="00FE3867">
        <w:rPr>
          <w:sz w:val="28"/>
          <w:szCs w:val="28"/>
        </w:rPr>
        <w:t>. Its bricks were</w:t>
      </w:r>
      <w:r w:rsidR="00F56172" w:rsidRPr="00FE3867">
        <w:rPr>
          <w:sz w:val="28"/>
          <w:szCs w:val="28"/>
        </w:rPr>
        <w:t xml:space="preserve"> loose; I removed one and put it back immediately</w:t>
      </w:r>
      <w:r w:rsidR="00941473" w:rsidRPr="00FE3867">
        <w:rPr>
          <w:sz w:val="28"/>
          <w:szCs w:val="28"/>
        </w:rPr>
        <w:t xml:space="preserve"> after</w:t>
      </w:r>
      <w:r w:rsidR="005B32CE" w:rsidRPr="00FE3867">
        <w:rPr>
          <w:sz w:val="28"/>
          <w:szCs w:val="28"/>
        </w:rPr>
        <w:t>, to</w:t>
      </w:r>
      <w:r w:rsidR="00941473" w:rsidRPr="00FE3867">
        <w:rPr>
          <w:sz w:val="28"/>
          <w:szCs w:val="28"/>
        </w:rPr>
        <w:t xml:space="preserve"> not defile this historic site.</w:t>
      </w:r>
      <w:r w:rsidR="005B32CE" w:rsidRPr="00FE3867">
        <w:rPr>
          <w:sz w:val="28"/>
          <w:szCs w:val="28"/>
        </w:rPr>
        <w:t xml:space="preserve"> There was a tree right next to the ruins, and </w:t>
      </w:r>
      <w:r w:rsidR="008A625B" w:rsidRPr="00FE3867">
        <w:rPr>
          <w:sz w:val="28"/>
          <w:szCs w:val="28"/>
        </w:rPr>
        <w:t xml:space="preserve">for </w:t>
      </w:r>
      <w:r w:rsidR="00F546B4" w:rsidRPr="00FE3867">
        <w:rPr>
          <w:sz w:val="28"/>
          <w:szCs w:val="28"/>
        </w:rPr>
        <w:t>a moment</w:t>
      </w:r>
      <w:r w:rsidR="00854E3D" w:rsidRPr="00FE3867">
        <w:rPr>
          <w:sz w:val="28"/>
          <w:szCs w:val="28"/>
        </w:rPr>
        <w:t>,</w:t>
      </w:r>
      <w:r w:rsidR="008A625B" w:rsidRPr="00FE3867">
        <w:rPr>
          <w:sz w:val="28"/>
          <w:szCs w:val="28"/>
        </w:rPr>
        <w:t xml:space="preserve"> I </w:t>
      </w:r>
      <w:r w:rsidR="00854E3D" w:rsidRPr="00FE3867">
        <w:rPr>
          <w:sz w:val="28"/>
          <w:szCs w:val="28"/>
        </w:rPr>
        <w:t>thought</w:t>
      </w:r>
      <w:r w:rsidR="001E0281" w:rsidRPr="00FE3867">
        <w:rPr>
          <w:sz w:val="28"/>
          <w:szCs w:val="28"/>
        </w:rPr>
        <w:t xml:space="preserve"> I</w:t>
      </w:r>
      <w:r w:rsidR="00AA08DC" w:rsidRPr="00FE3867">
        <w:rPr>
          <w:sz w:val="28"/>
          <w:szCs w:val="28"/>
        </w:rPr>
        <w:t xml:space="preserve"> </w:t>
      </w:r>
      <w:r w:rsidR="008A625B" w:rsidRPr="00FE3867">
        <w:rPr>
          <w:sz w:val="28"/>
          <w:szCs w:val="28"/>
        </w:rPr>
        <w:t>sa</w:t>
      </w:r>
      <w:r w:rsidR="002B1583" w:rsidRPr="00FE3867">
        <w:rPr>
          <w:sz w:val="28"/>
          <w:szCs w:val="28"/>
        </w:rPr>
        <w:t>w it lean on the tree.</w:t>
      </w:r>
      <w:r w:rsidR="005B32CE" w:rsidRPr="00FE3867">
        <w:rPr>
          <w:sz w:val="28"/>
          <w:szCs w:val="28"/>
        </w:rPr>
        <w:t xml:space="preserve"> </w:t>
      </w:r>
    </w:p>
    <w:p w14:paraId="398BE96B" w14:textId="6BFBDC81" w:rsidR="00815962" w:rsidRPr="00FE3867" w:rsidRDefault="00413D78" w:rsidP="00FE3867">
      <w:pPr>
        <w:rPr>
          <w:sz w:val="28"/>
          <w:szCs w:val="28"/>
        </w:rPr>
      </w:pPr>
      <w:r w:rsidRPr="00FE3867">
        <w:rPr>
          <w:sz w:val="28"/>
          <w:szCs w:val="28"/>
        </w:rPr>
        <w:t>In the corner—or what was left of a corner</w:t>
      </w:r>
      <w:r w:rsidR="00F74EA1" w:rsidRPr="00FE3867">
        <w:rPr>
          <w:sz w:val="28"/>
          <w:szCs w:val="28"/>
        </w:rPr>
        <w:t xml:space="preserve">—there </w:t>
      </w:r>
      <w:r w:rsidR="00A0793A" w:rsidRPr="00FE3867">
        <w:rPr>
          <w:sz w:val="28"/>
          <w:szCs w:val="28"/>
        </w:rPr>
        <w:t>lay</w:t>
      </w:r>
      <w:r w:rsidR="00912A62" w:rsidRPr="00FE3867">
        <w:rPr>
          <w:sz w:val="28"/>
          <w:szCs w:val="28"/>
        </w:rPr>
        <w:t xml:space="preserve"> a body</w:t>
      </w:r>
      <w:r w:rsidR="006C2102" w:rsidRPr="00FE3867">
        <w:rPr>
          <w:sz w:val="28"/>
          <w:szCs w:val="28"/>
        </w:rPr>
        <w:t xml:space="preserve">, clad </w:t>
      </w:r>
      <w:r w:rsidR="005C4EB8" w:rsidRPr="00FE3867">
        <w:rPr>
          <w:sz w:val="28"/>
          <w:szCs w:val="28"/>
        </w:rPr>
        <w:t xml:space="preserve">in </w:t>
      </w:r>
      <w:r w:rsidR="00E24A03" w:rsidRPr="00FE3867">
        <w:rPr>
          <w:sz w:val="28"/>
          <w:szCs w:val="28"/>
        </w:rPr>
        <w:t>robes</w:t>
      </w:r>
      <w:r w:rsidR="00DE3494" w:rsidRPr="00FE3867">
        <w:rPr>
          <w:sz w:val="28"/>
          <w:szCs w:val="28"/>
        </w:rPr>
        <w:t xml:space="preserve"> in</w:t>
      </w:r>
      <w:r w:rsidR="00DD1AF5" w:rsidRPr="00FE3867">
        <w:rPr>
          <w:sz w:val="28"/>
          <w:szCs w:val="28"/>
        </w:rPr>
        <w:t xml:space="preserve"> </w:t>
      </w:r>
      <w:r w:rsidR="00E24A03" w:rsidRPr="00FE3867">
        <w:rPr>
          <w:sz w:val="28"/>
          <w:szCs w:val="28"/>
        </w:rPr>
        <w:t xml:space="preserve">the same style </w:t>
      </w:r>
      <w:r w:rsidR="00DE3494" w:rsidRPr="00FE3867">
        <w:rPr>
          <w:sz w:val="28"/>
          <w:szCs w:val="28"/>
        </w:rPr>
        <w:t>as</w:t>
      </w:r>
      <w:r w:rsidR="00E24A03" w:rsidRPr="00FE3867">
        <w:rPr>
          <w:sz w:val="28"/>
          <w:szCs w:val="28"/>
        </w:rPr>
        <w:t xml:space="preserve"> </w:t>
      </w:r>
      <w:r w:rsidR="006F41B5" w:rsidRPr="00FE3867">
        <w:rPr>
          <w:sz w:val="28"/>
          <w:szCs w:val="28"/>
        </w:rPr>
        <w:t xml:space="preserve">those of the </w:t>
      </w:r>
      <w:r w:rsidR="00E24A03" w:rsidRPr="00FE3867">
        <w:rPr>
          <w:sz w:val="28"/>
          <w:szCs w:val="28"/>
        </w:rPr>
        <w:t xml:space="preserve">previous </w:t>
      </w:r>
      <w:r w:rsidR="0042702A" w:rsidRPr="00FE3867">
        <w:rPr>
          <w:sz w:val="28"/>
          <w:szCs w:val="28"/>
        </w:rPr>
        <w:t>victims.</w:t>
      </w:r>
      <w:r w:rsidR="004227DE" w:rsidRPr="00FE3867">
        <w:rPr>
          <w:sz w:val="28"/>
          <w:szCs w:val="28"/>
        </w:rPr>
        <w:t xml:space="preserve"> </w:t>
      </w:r>
      <w:r w:rsidR="00521C58" w:rsidRPr="00FE3867">
        <w:rPr>
          <w:sz w:val="28"/>
          <w:szCs w:val="28"/>
        </w:rPr>
        <w:t xml:space="preserve">The robes and the grass </w:t>
      </w:r>
      <w:r w:rsidR="00EB6339" w:rsidRPr="00FE3867">
        <w:rPr>
          <w:sz w:val="28"/>
          <w:szCs w:val="28"/>
        </w:rPr>
        <w:t>were</w:t>
      </w:r>
      <w:r w:rsidR="00521C58" w:rsidRPr="00FE3867">
        <w:rPr>
          <w:sz w:val="28"/>
          <w:szCs w:val="28"/>
        </w:rPr>
        <w:t xml:space="preserve"> </w:t>
      </w:r>
      <w:r w:rsidR="004227DE" w:rsidRPr="00FE3867">
        <w:rPr>
          <w:sz w:val="28"/>
          <w:szCs w:val="28"/>
        </w:rPr>
        <w:t>bloodstained</w:t>
      </w:r>
      <w:r w:rsidR="006C60F7" w:rsidRPr="00FE3867">
        <w:rPr>
          <w:sz w:val="28"/>
          <w:szCs w:val="28"/>
        </w:rPr>
        <w:t xml:space="preserve">, </w:t>
      </w:r>
      <w:r w:rsidR="004227DE" w:rsidRPr="00FE3867">
        <w:rPr>
          <w:sz w:val="28"/>
          <w:szCs w:val="28"/>
        </w:rPr>
        <w:t xml:space="preserve">and </w:t>
      </w:r>
      <w:r w:rsidR="006C60F7" w:rsidRPr="00FE3867">
        <w:rPr>
          <w:sz w:val="28"/>
          <w:szCs w:val="28"/>
        </w:rPr>
        <w:t xml:space="preserve">the body </w:t>
      </w:r>
      <w:r w:rsidR="004227DE" w:rsidRPr="00FE3867">
        <w:rPr>
          <w:sz w:val="28"/>
          <w:szCs w:val="28"/>
        </w:rPr>
        <w:t>had numerous stab wounds</w:t>
      </w:r>
      <w:r w:rsidR="00874A0D" w:rsidRPr="00FE3867">
        <w:rPr>
          <w:sz w:val="28"/>
          <w:szCs w:val="28"/>
        </w:rPr>
        <w:t>.</w:t>
      </w:r>
      <w:r w:rsidR="006E7140" w:rsidRPr="00FE3867">
        <w:rPr>
          <w:sz w:val="28"/>
          <w:szCs w:val="28"/>
        </w:rPr>
        <w:t xml:space="preserve"> </w:t>
      </w:r>
      <w:r w:rsidR="005D0D90" w:rsidRPr="00FE3867">
        <w:rPr>
          <w:sz w:val="28"/>
          <w:szCs w:val="28"/>
        </w:rPr>
        <w:t xml:space="preserve">It took </w:t>
      </w:r>
      <w:r w:rsidR="00397895" w:rsidRPr="00FE3867">
        <w:rPr>
          <w:sz w:val="28"/>
          <w:szCs w:val="28"/>
        </w:rPr>
        <w:t xml:space="preserve">some </w:t>
      </w:r>
      <w:r w:rsidR="00F75D57" w:rsidRPr="00FE3867">
        <w:rPr>
          <w:sz w:val="28"/>
          <w:szCs w:val="28"/>
        </w:rPr>
        <w:t xml:space="preserve">time to recognise that this </w:t>
      </w:r>
      <w:r w:rsidR="00D3626C" w:rsidRPr="00FE3867">
        <w:rPr>
          <w:sz w:val="28"/>
          <w:szCs w:val="28"/>
        </w:rPr>
        <w:t>body belonged</w:t>
      </w:r>
      <w:r w:rsidR="00B720E5" w:rsidRPr="00FE3867">
        <w:rPr>
          <w:sz w:val="28"/>
          <w:szCs w:val="28"/>
        </w:rPr>
        <w:t xml:space="preserve"> to a woman</w:t>
      </w:r>
      <w:r w:rsidR="00AB261E" w:rsidRPr="00FE3867">
        <w:rPr>
          <w:sz w:val="28"/>
          <w:szCs w:val="28"/>
        </w:rPr>
        <w:t xml:space="preserve">. </w:t>
      </w:r>
      <w:r w:rsidR="00530EB1" w:rsidRPr="00FE3867">
        <w:rPr>
          <w:sz w:val="28"/>
          <w:szCs w:val="28"/>
        </w:rPr>
        <w:t>T</w:t>
      </w:r>
      <w:r w:rsidR="00BF64F8" w:rsidRPr="00FE3867">
        <w:rPr>
          <w:sz w:val="28"/>
          <w:szCs w:val="28"/>
        </w:rPr>
        <w:t xml:space="preserve">he blood and </w:t>
      </w:r>
      <w:r w:rsidR="00530EB1" w:rsidRPr="00FE3867">
        <w:rPr>
          <w:sz w:val="28"/>
          <w:szCs w:val="28"/>
        </w:rPr>
        <w:t xml:space="preserve">stab </w:t>
      </w:r>
      <w:r w:rsidR="00BF64F8" w:rsidRPr="00FE3867">
        <w:rPr>
          <w:sz w:val="28"/>
          <w:szCs w:val="28"/>
        </w:rPr>
        <w:t>wounds</w:t>
      </w:r>
      <w:r w:rsidR="00241A7F" w:rsidRPr="00FE3867">
        <w:rPr>
          <w:sz w:val="28"/>
          <w:szCs w:val="28"/>
        </w:rPr>
        <w:t xml:space="preserve"> covering the body made it unrecogni</w:t>
      </w:r>
      <w:r w:rsidR="003E6ED8" w:rsidRPr="00FE3867">
        <w:rPr>
          <w:sz w:val="28"/>
          <w:szCs w:val="28"/>
        </w:rPr>
        <w:t>s</w:t>
      </w:r>
      <w:r w:rsidR="00241A7F" w:rsidRPr="00FE3867">
        <w:rPr>
          <w:sz w:val="28"/>
          <w:szCs w:val="28"/>
        </w:rPr>
        <w:t>able</w:t>
      </w:r>
      <w:r w:rsidR="000016D1" w:rsidRPr="00FE3867">
        <w:rPr>
          <w:sz w:val="28"/>
          <w:szCs w:val="28"/>
        </w:rPr>
        <w:t>.</w:t>
      </w:r>
      <w:r w:rsidR="00184F32" w:rsidRPr="00FE3867">
        <w:rPr>
          <w:sz w:val="28"/>
          <w:szCs w:val="28"/>
        </w:rPr>
        <w:t xml:space="preserve"> T</w:t>
      </w:r>
      <w:r w:rsidR="003C7EB9" w:rsidRPr="00FE3867">
        <w:rPr>
          <w:sz w:val="28"/>
          <w:szCs w:val="28"/>
        </w:rPr>
        <w:t xml:space="preserve">here </w:t>
      </w:r>
      <w:r w:rsidR="00184F32" w:rsidRPr="00FE3867">
        <w:rPr>
          <w:sz w:val="28"/>
          <w:szCs w:val="28"/>
        </w:rPr>
        <w:t xml:space="preserve">was also </w:t>
      </w:r>
      <w:r w:rsidR="003C7EB9" w:rsidRPr="00FE3867">
        <w:rPr>
          <w:sz w:val="28"/>
          <w:szCs w:val="28"/>
        </w:rPr>
        <w:t>a bloody trail leading to</w:t>
      </w:r>
      <w:r w:rsidR="00765795" w:rsidRPr="00FE3867">
        <w:rPr>
          <w:sz w:val="28"/>
          <w:szCs w:val="28"/>
        </w:rPr>
        <w:t xml:space="preserve"> a window frame just above ground level</w:t>
      </w:r>
      <w:r w:rsidR="00C25D17" w:rsidRPr="00FE3867">
        <w:rPr>
          <w:sz w:val="28"/>
          <w:szCs w:val="28"/>
        </w:rPr>
        <w:t xml:space="preserve">, which </w:t>
      </w:r>
      <w:r w:rsidR="00BB42FD" w:rsidRPr="00FE3867">
        <w:rPr>
          <w:sz w:val="28"/>
          <w:szCs w:val="28"/>
        </w:rPr>
        <w:t>made</w:t>
      </w:r>
      <w:r w:rsidR="00C25D17" w:rsidRPr="00FE3867">
        <w:rPr>
          <w:sz w:val="28"/>
          <w:szCs w:val="28"/>
        </w:rPr>
        <w:t xml:space="preserve"> me think</w:t>
      </w:r>
      <w:r w:rsidR="00DF5CE3" w:rsidRPr="00FE3867">
        <w:rPr>
          <w:sz w:val="28"/>
          <w:szCs w:val="28"/>
        </w:rPr>
        <w:t xml:space="preserve"> that </w:t>
      </w:r>
      <w:r w:rsidR="00E619EE" w:rsidRPr="00FE3867">
        <w:rPr>
          <w:sz w:val="28"/>
          <w:szCs w:val="28"/>
        </w:rPr>
        <w:t>the body was brought into the castle</w:t>
      </w:r>
      <w:r w:rsidR="00061BAF" w:rsidRPr="00FE3867">
        <w:rPr>
          <w:sz w:val="28"/>
          <w:szCs w:val="28"/>
        </w:rPr>
        <w:t xml:space="preserve"> via the window.</w:t>
      </w:r>
    </w:p>
    <w:p w14:paraId="0EB9AE35" w14:textId="20A47EAF" w:rsidR="00397895" w:rsidRPr="00FE3867" w:rsidRDefault="00815962" w:rsidP="00FE3867">
      <w:pPr>
        <w:rPr>
          <w:sz w:val="28"/>
          <w:szCs w:val="28"/>
        </w:rPr>
      </w:pPr>
      <w:r w:rsidRPr="00FE3867">
        <w:rPr>
          <w:sz w:val="28"/>
          <w:szCs w:val="28"/>
        </w:rPr>
        <w:t>“When was the crime reported?”</w:t>
      </w:r>
      <w:r w:rsidR="00837C69" w:rsidRPr="00FE3867">
        <w:rPr>
          <w:sz w:val="28"/>
          <w:szCs w:val="28"/>
        </w:rPr>
        <w:t xml:space="preserve"> I asked Thomas</w:t>
      </w:r>
      <w:r w:rsidR="00794FA4" w:rsidRPr="00FE3867">
        <w:rPr>
          <w:sz w:val="28"/>
          <w:szCs w:val="28"/>
        </w:rPr>
        <w:t>.</w:t>
      </w:r>
    </w:p>
    <w:p w14:paraId="1F148F0F" w14:textId="4811ECB0" w:rsidR="00D04D8A" w:rsidRPr="00FE3867" w:rsidRDefault="00D04D8A" w:rsidP="00FE3867">
      <w:pPr>
        <w:rPr>
          <w:sz w:val="28"/>
          <w:szCs w:val="28"/>
        </w:rPr>
      </w:pPr>
      <w:r w:rsidRPr="00FE3867">
        <w:rPr>
          <w:sz w:val="28"/>
          <w:szCs w:val="28"/>
        </w:rPr>
        <w:t xml:space="preserve">“This might sound ridiculous, but </w:t>
      </w:r>
      <w:r w:rsidR="0087540C" w:rsidRPr="00FE3867">
        <w:rPr>
          <w:sz w:val="28"/>
          <w:szCs w:val="28"/>
        </w:rPr>
        <w:t xml:space="preserve">yesterday, </w:t>
      </w:r>
      <w:r w:rsidRPr="00FE3867">
        <w:rPr>
          <w:sz w:val="28"/>
          <w:szCs w:val="28"/>
        </w:rPr>
        <w:t>a satellite took an image of the ruins. When we received the photo, it had a bright yellow splotch on it.</w:t>
      </w:r>
      <w:r w:rsidR="00602F5B" w:rsidRPr="00FE3867">
        <w:rPr>
          <w:sz w:val="28"/>
          <w:szCs w:val="28"/>
        </w:rPr>
        <w:t xml:space="preserve"> We immediately went there to investigate and saw the body.</w:t>
      </w:r>
      <w:r w:rsidRPr="00FE3867">
        <w:rPr>
          <w:sz w:val="28"/>
          <w:szCs w:val="28"/>
        </w:rPr>
        <w:t>”</w:t>
      </w:r>
    </w:p>
    <w:p w14:paraId="5A954080" w14:textId="19CDB405" w:rsidR="003B5BF5" w:rsidRPr="00FE3867" w:rsidRDefault="0000413E" w:rsidP="00FE3867">
      <w:pPr>
        <w:rPr>
          <w:sz w:val="28"/>
          <w:szCs w:val="28"/>
        </w:rPr>
      </w:pPr>
      <w:r w:rsidRPr="00FE3867">
        <w:rPr>
          <w:sz w:val="28"/>
          <w:szCs w:val="28"/>
        </w:rPr>
        <w:t>Strange. Very strange.</w:t>
      </w:r>
      <w:r w:rsidR="00075A82" w:rsidRPr="00FE3867">
        <w:rPr>
          <w:sz w:val="28"/>
          <w:szCs w:val="28"/>
        </w:rPr>
        <w:t xml:space="preserve"> </w:t>
      </w:r>
      <w:r w:rsidR="00353B65" w:rsidRPr="00FE3867">
        <w:rPr>
          <w:sz w:val="28"/>
          <w:szCs w:val="28"/>
        </w:rPr>
        <w:t>This story’s ridiculous</w:t>
      </w:r>
      <w:r w:rsidR="00CD4FB2" w:rsidRPr="00FE3867">
        <w:rPr>
          <w:sz w:val="28"/>
          <w:szCs w:val="28"/>
        </w:rPr>
        <w:t xml:space="preserve"> nature</w:t>
      </w:r>
      <w:r w:rsidR="00353B65" w:rsidRPr="00FE3867">
        <w:rPr>
          <w:sz w:val="28"/>
          <w:szCs w:val="28"/>
        </w:rPr>
        <w:t xml:space="preserve"> made me suspect Thomas very highly, no matter how respectable he was.</w:t>
      </w:r>
    </w:p>
    <w:p w14:paraId="28BFDFFA" w14:textId="0C0C1D53" w:rsidR="00765AF9" w:rsidRPr="00FE3867" w:rsidRDefault="00AF3B4A" w:rsidP="00FE3867">
      <w:pPr>
        <w:rPr>
          <w:sz w:val="28"/>
          <w:szCs w:val="28"/>
        </w:rPr>
      </w:pPr>
      <w:r w:rsidRPr="00FE3867">
        <w:rPr>
          <w:sz w:val="28"/>
          <w:szCs w:val="28"/>
        </w:rPr>
        <w:lastRenderedPageBreak/>
        <w:t>Hopefully</w:t>
      </w:r>
      <w:r w:rsidR="008F4CE0" w:rsidRPr="00FE3867">
        <w:rPr>
          <w:sz w:val="28"/>
          <w:szCs w:val="28"/>
        </w:rPr>
        <w:t>,</w:t>
      </w:r>
      <w:r w:rsidRPr="00FE3867">
        <w:rPr>
          <w:sz w:val="28"/>
          <w:szCs w:val="28"/>
        </w:rPr>
        <w:t xml:space="preserve"> </w:t>
      </w:r>
      <w:r w:rsidR="00F6362A" w:rsidRPr="00FE3867">
        <w:rPr>
          <w:sz w:val="28"/>
          <w:szCs w:val="28"/>
        </w:rPr>
        <w:t>all</w:t>
      </w:r>
      <w:r w:rsidR="00A6381A" w:rsidRPr="00FE3867">
        <w:rPr>
          <w:sz w:val="28"/>
          <w:szCs w:val="28"/>
        </w:rPr>
        <w:t xml:space="preserve"> </w:t>
      </w:r>
      <w:r w:rsidR="00767536" w:rsidRPr="00FE3867">
        <w:rPr>
          <w:sz w:val="28"/>
          <w:szCs w:val="28"/>
        </w:rPr>
        <w:t xml:space="preserve">this </w:t>
      </w:r>
      <w:r w:rsidR="009E3750" w:rsidRPr="00FE3867">
        <w:rPr>
          <w:sz w:val="28"/>
          <w:szCs w:val="28"/>
        </w:rPr>
        <w:t xml:space="preserve">car driving </w:t>
      </w:r>
      <w:r w:rsidR="00767536" w:rsidRPr="00FE3867">
        <w:rPr>
          <w:sz w:val="28"/>
          <w:szCs w:val="28"/>
        </w:rPr>
        <w:t xml:space="preserve">was </w:t>
      </w:r>
      <w:r w:rsidR="008F4CE0" w:rsidRPr="00FE3867">
        <w:rPr>
          <w:sz w:val="28"/>
          <w:szCs w:val="28"/>
        </w:rPr>
        <w:t>counted in my travel expenses.</w:t>
      </w:r>
      <w:r w:rsidR="00757A70" w:rsidRPr="00FE3867">
        <w:rPr>
          <w:sz w:val="28"/>
          <w:szCs w:val="28"/>
        </w:rPr>
        <w:t xml:space="preserve"> Plus, t</w:t>
      </w:r>
      <w:r w:rsidR="00560C64" w:rsidRPr="00FE3867">
        <w:rPr>
          <w:sz w:val="28"/>
          <w:szCs w:val="28"/>
        </w:rPr>
        <w:t>his case was something that I could sleep on</w:t>
      </w:r>
      <w:r w:rsidR="00E310C0" w:rsidRPr="00FE3867">
        <w:rPr>
          <w:sz w:val="28"/>
          <w:szCs w:val="28"/>
        </w:rPr>
        <w:t>, and get a good answer tomorrow.</w:t>
      </w:r>
    </w:p>
    <w:p w14:paraId="58AE00E7" w14:textId="77777777" w:rsidR="00F6362A" w:rsidRDefault="00F6362A" w:rsidP="00FE3867">
      <w:pPr>
        <w:pBdr>
          <w:bottom w:val="dotted" w:sz="24" w:space="1" w:color="auto"/>
        </w:pBdr>
        <w:rPr>
          <w:sz w:val="28"/>
          <w:szCs w:val="28"/>
        </w:rPr>
      </w:pPr>
    </w:p>
    <w:p w14:paraId="50DD4E98" w14:textId="77777777" w:rsidR="00F64EAD" w:rsidRPr="00FE3867" w:rsidRDefault="00F64EAD" w:rsidP="00FE3867">
      <w:pPr>
        <w:rPr>
          <w:sz w:val="28"/>
          <w:szCs w:val="28"/>
        </w:rPr>
      </w:pPr>
    </w:p>
    <w:p w14:paraId="2B452360" w14:textId="27258F09" w:rsidR="00226B2C" w:rsidRPr="00FE3867" w:rsidRDefault="00226B2C" w:rsidP="00FE3867">
      <w:pPr>
        <w:rPr>
          <w:sz w:val="28"/>
          <w:szCs w:val="28"/>
        </w:rPr>
      </w:pPr>
      <w:r w:rsidRPr="00FE3867">
        <w:rPr>
          <w:sz w:val="28"/>
          <w:szCs w:val="28"/>
        </w:rPr>
        <w:t>I woke up in a cold sweat.</w:t>
      </w:r>
      <w:r w:rsidR="00560C64" w:rsidRPr="00FE3867">
        <w:rPr>
          <w:sz w:val="28"/>
          <w:szCs w:val="28"/>
        </w:rPr>
        <w:t xml:space="preserve"> Strange things happened to me in my dreams. </w:t>
      </w:r>
      <w:r w:rsidR="006E3C27" w:rsidRPr="00FE3867">
        <w:rPr>
          <w:sz w:val="28"/>
          <w:szCs w:val="28"/>
        </w:rPr>
        <w:t xml:space="preserve">Where do I even start? </w:t>
      </w:r>
    </w:p>
    <w:p w14:paraId="64DCC34C" w14:textId="4753FE99" w:rsidR="00241F41" w:rsidRPr="00FE3867" w:rsidRDefault="00491A55" w:rsidP="00FE3867">
      <w:pPr>
        <w:rPr>
          <w:sz w:val="28"/>
          <w:szCs w:val="28"/>
        </w:rPr>
      </w:pPr>
      <w:r w:rsidRPr="00FE3867">
        <w:rPr>
          <w:sz w:val="28"/>
          <w:szCs w:val="28"/>
        </w:rPr>
        <w:t xml:space="preserve">First, the strange people. There were three of them, dancing around a cauldron, chanting in some unknown </w:t>
      </w:r>
      <w:r w:rsidR="007D7AE0" w:rsidRPr="00FE3867">
        <w:rPr>
          <w:sz w:val="28"/>
          <w:szCs w:val="28"/>
        </w:rPr>
        <w:t>tongue that I didn’t know of.</w:t>
      </w:r>
      <w:r w:rsidR="00DD1C3D" w:rsidRPr="00FE3867">
        <w:rPr>
          <w:sz w:val="28"/>
          <w:szCs w:val="28"/>
        </w:rPr>
        <w:t xml:space="preserve"> </w:t>
      </w:r>
      <w:r w:rsidR="000433E2" w:rsidRPr="00FE3867">
        <w:rPr>
          <w:sz w:val="28"/>
          <w:szCs w:val="28"/>
        </w:rPr>
        <w:t>They</w:t>
      </w:r>
      <w:r w:rsidR="00C559C5" w:rsidRPr="00FE3867">
        <w:rPr>
          <w:sz w:val="28"/>
          <w:szCs w:val="28"/>
        </w:rPr>
        <w:t xml:space="preserve"> looked like women, but the beards </w:t>
      </w:r>
      <w:r w:rsidR="00FC74FF" w:rsidRPr="00FE3867">
        <w:rPr>
          <w:sz w:val="28"/>
          <w:szCs w:val="28"/>
        </w:rPr>
        <w:t>made</w:t>
      </w:r>
      <w:r w:rsidR="00C559C5" w:rsidRPr="00FE3867">
        <w:rPr>
          <w:sz w:val="28"/>
          <w:szCs w:val="28"/>
        </w:rPr>
        <w:t xml:space="preserve"> me doubt that. </w:t>
      </w:r>
      <w:r w:rsidR="00342116" w:rsidRPr="00FE3867">
        <w:rPr>
          <w:sz w:val="28"/>
          <w:szCs w:val="28"/>
        </w:rPr>
        <w:t>One of them was shorter than the other two, which</w:t>
      </w:r>
      <w:r w:rsidR="00DD1C3D" w:rsidRPr="00FE3867">
        <w:rPr>
          <w:sz w:val="28"/>
          <w:szCs w:val="28"/>
        </w:rPr>
        <w:t xml:space="preserve"> looked about my height; I say </w:t>
      </w:r>
      <w:r w:rsidR="00DD1C3D" w:rsidRPr="00FE3867">
        <w:rPr>
          <w:i/>
          <w:iCs/>
          <w:sz w:val="28"/>
          <w:szCs w:val="28"/>
        </w:rPr>
        <w:t>looked</w:t>
      </w:r>
      <w:r w:rsidR="00DD1C3D" w:rsidRPr="00FE3867">
        <w:rPr>
          <w:sz w:val="28"/>
          <w:szCs w:val="28"/>
        </w:rPr>
        <w:t xml:space="preserve"> because I was watching from a distance.</w:t>
      </w:r>
      <w:r w:rsidR="0073028B" w:rsidRPr="00FE3867">
        <w:rPr>
          <w:sz w:val="28"/>
          <w:szCs w:val="28"/>
        </w:rPr>
        <w:t xml:space="preserve"> I did not want to get too close to them; they looked poised and ready to kill me as if I </w:t>
      </w:r>
      <w:r w:rsidR="00796517" w:rsidRPr="00FE3867">
        <w:rPr>
          <w:sz w:val="28"/>
          <w:szCs w:val="28"/>
        </w:rPr>
        <w:t>were</w:t>
      </w:r>
      <w:r w:rsidR="0073028B" w:rsidRPr="00FE3867">
        <w:rPr>
          <w:sz w:val="28"/>
          <w:szCs w:val="28"/>
        </w:rPr>
        <w:t xml:space="preserve"> their prey.</w:t>
      </w:r>
      <w:r w:rsidR="00B44072" w:rsidRPr="00FE3867">
        <w:rPr>
          <w:sz w:val="28"/>
          <w:szCs w:val="28"/>
        </w:rPr>
        <w:t xml:space="preserve"> The dream seemed real, so real that I felt that I could taste the air, which was murky and swampy.</w:t>
      </w:r>
    </w:p>
    <w:p w14:paraId="0E56B149" w14:textId="7FD3D436" w:rsidR="004023BE" w:rsidRPr="00FE3867" w:rsidRDefault="000433E2" w:rsidP="00FE3867">
      <w:pPr>
        <w:rPr>
          <w:sz w:val="28"/>
          <w:szCs w:val="28"/>
        </w:rPr>
      </w:pPr>
      <w:r w:rsidRPr="00FE3867">
        <w:rPr>
          <w:sz w:val="28"/>
          <w:szCs w:val="28"/>
        </w:rPr>
        <w:t>Then</w:t>
      </w:r>
      <w:r w:rsidR="00C45778" w:rsidRPr="00FE3867">
        <w:rPr>
          <w:sz w:val="28"/>
          <w:szCs w:val="28"/>
        </w:rPr>
        <w:t>,</w:t>
      </w:r>
      <w:r w:rsidR="004023BE" w:rsidRPr="00FE3867">
        <w:rPr>
          <w:sz w:val="28"/>
          <w:szCs w:val="28"/>
        </w:rPr>
        <w:t xml:space="preserve"> I </w:t>
      </w:r>
      <w:r w:rsidR="00C45778" w:rsidRPr="00FE3867">
        <w:rPr>
          <w:sz w:val="28"/>
          <w:szCs w:val="28"/>
        </w:rPr>
        <w:t>saw</w:t>
      </w:r>
      <w:r w:rsidR="004023BE" w:rsidRPr="00FE3867">
        <w:rPr>
          <w:sz w:val="28"/>
          <w:szCs w:val="28"/>
        </w:rPr>
        <w:t xml:space="preserve"> a king, who had a grand feast</w:t>
      </w:r>
      <w:r w:rsidR="00C45778" w:rsidRPr="00FE3867">
        <w:rPr>
          <w:sz w:val="28"/>
          <w:szCs w:val="28"/>
        </w:rPr>
        <w:t xml:space="preserve"> in</w:t>
      </w:r>
      <w:r w:rsidR="009F011D" w:rsidRPr="00FE3867">
        <w:rPr>
          <w:sz w:val="28"/>
          <w:szCs w:val="28"/>
        </w:rPr>
        <w:t xml:space="preserve"> a castle</w:t>
      </w:r>
      <w:r w:rsidR="001414C5" w:rsidRPr="00FE3867">
        <w:rPr>
          <w:sz w:val="28"/>
          <w:szCs w:val="28"/>
        </w:rPr>
        <w:t>’s hall</w:t>
      </w:r>
      <w:r w:rsidR="00B64026" w:rsidRPr="00FE3867">
        <w:rPr>
          <w:sz w:val="28"/>
          <w:szCs w:val="28"/>
        </w:rPr>
        <w:t xml:space="preserve">. </w:t>
      </w:r>
      <w:r w:rsidR="00F814E5" w:rsidRPr="00FE3867">
        <w:rPr>
          <w:sz w:val="28"/>
          <w:szCs w:val="28"/>
        </w:rPr>
        <w:t xml:space="preserve">The </w:t>
      </w:r>
      <w:r w:rsidR="00807681" w:rsidRPr="00FE3867">
        <w:rPr>
          <w:sz w:val="28"/>
          <w:szCs w:val="28"/>
        </w:rPr>
        <w:t>walls were</w:t>
      </w:r>
      <w:r w:rsidR="00F814E5" w:rsidRPr="00FE3867">
        <w:rPr>
          <w:sz w:val="28"/>
          <w:szCs w:val="28"/>
        </w:rPr>
        <w:t xml:space="preserve"> white, but</w:t>
      </w:r>
      <w:r w:rsidR="000813EC" w:rsidRPr="00FE3867">
        <w:rPr>
          <w:sz w:val="28"/>
          <w:szCs w:val="28"/>
        </w:rPr>
        <w:t xml:space="preserve"> the </w:t>
      </w:r>
      <w:r w:rsidR="001414C5" w:rsidRPr="00FE3867">
        <w:rPr>
          <w:sz w:val="28"/>
          <w:szCs w:val="28"/>
        </w:rPr>
        <w:t xml:space="preserve">hall’s </w:t>
      </w:r>
      <w:r w:rsidR="000813EC" w:rsidRPr="00FE3867">
        <w:rPr>
          <w:sz w:val="28"/>
          <w:szCs w:val="28"/>
        </w:rPr>
        <w:t xml:space="preserve">floor was red carpet. </w:t>
      </w:r>
      <w:r w:rsidR="00BA0996" w:rsidRPr="00FE3867">
        <w:rPr>
          <w:sz w:val="28"/>
          <w:szCs w:val="28"/>
        </w:rPr>
        <w:t>For some reason, t</w:t>
      </w:r>
      <w:r w:rsidR="00C45778" w:rsidRPr="00FE3867">
        <w:rPr>
          <w:sz w:val="28"/>
          <w:szCs w:val="28"/>
        </w:rPr>
        <w:t xml:space="preserve">he castle </w:t>
      </w:r>
      <w:r w:rsidR="00134AB6" w:rsidRPr="00FE3867">
        <w:rPr>
          <w:sz w:val="28"/>
          <w:szCs w:val="28"/>
        </w:rPr>
        <w:t>gave</w:t>
      </w:r>
      <w:r w:rsidR="00C45778" w:rsidRPr="00FE3867">
        <w:rPr>
          <w:sz w:val="28"/>
          <w:szCs w:val="28"/>
        </w:rPr>
        <w:t xml:space="preserve"> me a</w:t>
      </w:r>
      <w:r w:rsidR="00862D1E" w:rsidRPr="00FE3867">
        <w:rPr>
          <w:sz w:val="28"/>
          <w:szCs w:val="28"/>
        </w:rPr>
        <w:t xml:space="preserve">n unexplainable </w:t>
      </w:r>
      <w:r w:rsidR="00C45778" w:rsidRPr="00FE3867">
        <w:rPr>
          <w:sz w:val="28"/>
          <w:szCs w:val="28"/>
        </w:rPr>
        <w:t>feeling of déjà vu</w:t>
      </w:r>
      <w:r w:rsidR="002545EF" w:rsidRPr="00FE3867">
        <w:rPr>
          <w:sz w:val="28"/>
          <w:szCs w:val="28"/>
        </w:rPr>
        <w:t xml:space="preserve">. The feast was marvellous, </w:t>
      </w:r>
      <w:r w:rsidR="00BA0996" w:rsidRPr="00FE3867">
        <w:rPr>
          <w:sz w:val="28"/>
          <w:szCs w:val="28"/>
        </w:rPr>
        <w:t xml:space="preserve">comprising many different </w:t>
      </w:r>
      <w:r w:rsidR="0027372A" w:rsidRPr="00FE3867">
        <w:rPr>
          <w:sz w:val="28"/>
          <w:szCs w:val="28"/>
        </w:rPr>
        <w:t>dishes that looked delicious</w:t>
      </w:r>
      <w:r w:rsidR="004A646F" w:rsidRPr="00FE3867">
        <w:rPr>
          <w:sz w:val="28"/>
          <w:szCs w:val="28"/>
        </w:rPr>
        <w:t>.</w:t>
      </w:r>
      <w:r w:rsidR="00C860DA" w:rsidRPr="00FE3867">
        <w:rPr>
          <w:sz w:val="28"/>
          <w:szCs w:val="28"/>
        </w:rPr>
        <w:t xml:space="preserve"> </w:t>
      </w:r>
      <w:r w:rsidR="00DC02E0" w:rsidRPr="00FE3867">
        <w:rPr>
          <w:sz w:val="28"/>
          <w:szCs w:val="28"/>
        </w:rPr>
        <w:t>The host was also a very entertaining figure, saying things that sparked joy in the audience</w:t>
      </w:r>
      <w:r w:rsidR="00FA176F" w:rsidRPr="00FE3867">
        <w:rPr>
          <w:sz w:val="28"/>
          <w:szCs w:val="28"/>
        </w:rPr>
        <w:t xml:space="preserve">. Everyone was </w:t>
      </w:r>
      <w:r w:rsidR="000C4665" w:rsidRPr="00FE3867">
        <w:rPr>
          <w:sz w:val="28"/>
          <w:szCs w:val="28"/>
        </w:rPr>
        <w:t>dressed in medieval clothing</w:t>
      </w:r>
      <w:r w:rsidR="00632E72" w:rsidRPr="00FE3867">
        <w:rPr>
          <w:sz w:val="28"/>
          <w:szCs w:val="28"/>
        </w:rPr>
        <w:t>, and their speech was blurry to me.</w:t>
      </w:r>
      <w:r w:rsidR="00FA176F" w:rsidRPr="00FE3867">
        <w:rPr>
          <w:sz w:val="28"/>
          <w:szCs w:val="28"/>
        </w:rPr>
        <w:t xml:space="preserve"> </w:t>
      </w:r>
      <w:r w:rsidR="00C860DA" w:rsidRPr="00FE3867">
        <w:rPr>
          <w:sz w:val="28"/>
          <w:szCs w:val="28"/>
        </w:rPr>
        <w:t>Sadly,</w:t>
      </w:r>
      <w:r w:rsidR="002545EF" w:rsidRPr="00FE3867">
        <w:rPr>
          <w:sz w:val="28"/>
          <w:szCs w:val="28"/>
        </w:rPr>
        <w:t xml:space="preserve"> I could only watch</w:t>
      </w:r>
      <w:r w:rsidR="00C744C0" w:rsidRPr="00FE3867">
        <w:rPr>
          <w:sz w:val="28"/>
          <w:szCs w:val="28"/>
        </w:rPr>
        <w:t xml:space="preserve"> from a distanc</w:t>
      </w:r>
      <w:r w:rsidR="00FA176F" w:rsidRPr="00FE3867">
        <w:rPr>
          <w:sz w:val="28"/>
          <w:szCs w:val="28"/>
        </w:rPr>
        <w:t>e, so I could not get a taste of whatever marvellous food they had</w:t>
      </w:r>
      <w:r w:rsidR="00D00E0B" w:rsidRPr="00FE3867">
        <w:rPr>
          <w:sz w:val="28"/>
          <w:szCs w:val="28"/>
        </w:rPr>
        <w:t>.</w:t>
      </w:r>
    </w:p>
    <w:p w14:paraId="10242AC9" w14:textId="2E5B4383" w:rsidR="00A26A6C" w:rsidRPr="00FE3867" w:rsidRDefault="00355D53" w:rsidP="00FE3867">
      <w:pPr>
        <w:rPr>
          <w:sz w:val="28"/>
          <w:szCs w:val="28"/>
        </w:rPr>
      </w:pPr>
      <w:r w:rsidRPr="00FE3867">
        <w:rPr>
          <w:sz w:val="28"/>
          <w:szCs w:val="28"/>
        </w:rPr>
        <w:t>Then, I watched the king go to bed</w:t>
      </w:r>
      <w:r w:rsidR="009640B8" w:rsidRPr="00FE3867">
        <w:rPr>
          <w:sz w:val="28"/>
          <w:szCs w:val="28"/>
        </w:rPr>
        <w:t>.</w:t>
      </w:r>
      <w:r w:rsidR="008264A0" w:rsidRPr="00FE3867">
        <w:rPr>
          <w:sz w:val="28"/>
          <w:szCs w:val="28"/>
        </w:rPr>
        <w:t xml:space="preserve"> The bedroom was </w:t>
      </w:r>
      <w:r w:rsidR="00CD5D00" w:rsidRPr="00FE3867">
        <w:rPr>
          <w:sz w:val="28"/>
          <w:szCs w:val="28"/>
        </w:rPr>
        <w:t xml:space="preserve">coloured in red, </w:t>
      </w:r>
      <w:r w:rsidR="00F8674C" w:rsidRPr="00FE3867">
        <w:rPr>
          <w:sz w:val="28"/>
          <w:szCs w:val="28"/>
        </w:rPr>
        <w:t>with some gold-coloured patterns on the walls.</w:t>
      </w:r>
      <w:r w:rsidR="00B330D9" w:rsidRPr="00FE3867">
        <w:rPr>
          <w:sz w:val="28"/>
          <w:szCs w:val="28"/>
        </w:rPr>
        <w:t xml:space="preserve"> </w:t>
      </w:r>
      <w:r w:rsidR="008905FD" w:rsidRPr="00FE3867">
        <w:rPr>
          <w:sz w:val="28"/>
          <w:szCs w:val="28"/>
        </w:rPr>
        <w:t xml:space="preserve">The canopy of the bed, which </w:t>
      </w:r>
      <w:r w:rsidR="006D26DE" w:rsidRPr="00FE3867">
        <w:rPr>
          <w:sz w:val="28"/>
          <w:szCs w:val="28"/>
        </w:rPr>
        <w:t xml:space="preserve">was crimson red, </w:t>
      </w:r>
      <w:r w:rsidR="008905FD" w:rsidRPr="00FE3867">
        <w:rPr>
          <w:sz w:val="28"/>
          <w:szCs w:val="28"/>
        </w:rPr>
        <w:t xml:space="preserve">matched the </w:t>
      </w:r>
      <w:r w:rsidR="00645469" w:rsidRPr="00FE3867">
        <w:rPr>
          <w:sz w:val="28"/>
          <w:szCs w:val="28"/>
        </w:rPr>
        <w:t>colour</w:t>
      </w:r>
      <w:r w:rsidR="008905FD" w:rsidRPr="00FE3867">
        <w:rPr>
          <w:sz w:val="28"/>
          <w:szCs w:val="28"/>
        </w:rPr>
        <w:t xml:space="preserve"> of the bed itself.</w:t>
      </w:r>
      <w:r w:rsidR="00D922EA" w:rsidRPr="00FE3867">
        <w:rPr>
          <w:sz w:val="28"/>
          <w:szCs w:val="28"/>
        </w:rPr>
        <w:t xml:space="preserve"> </w:t>
      </w:r>
      <w:r w:rsidR="00D8004B" w:rsidRPr="00FE3867">
        <w:rPr>
          <w:sz w:val="28"/>
          <w:szCs w:val="28"/>
        </w:rPr>
        <w:t xml:space="preserve">The king went to sleep on the feather-white sheets, and </w:t>
      </w:r>
      <w:r w:rsidR="00D950A8" w:rsidRPr="00FE3867">
        <w:rPr>
          <w:sz w:val="28"/>
          <w:szCs w:val="28"/>
        </w:rPr>
        <w:t xml:space="preserve">the </w:t>
      </w:r>
      <w:r w:rsidR="00F43FFA" w:rsidRPr="00FE3867">
        <w:rPr>
          <w:sz w:val="28"/>
          <w:szCs w:val="28"/>
        </w:rPr>
        <w:t xml:space="preserve">candles </w:t>
      </w:r>
      <w:r w:rsidR="00D950A8" w:rsidRPr="00FE3867">
        <w:rPr>
          <w:sz w:val="28"/>
          <w:szCs w:val="28"/>
        </w:rPr>
        <w:t>were out.</w:t>
      </w:r>
      <w:r w:rsidR="00D8004B" w:rsidRPr="00FE3867">
        <w:rPr>
          <w:sz w:val="28"/>
          <w:szCs w:val="28"/>
        </w:rPr>
        <w:t xml:space="preserve"> </w:t>
      </w:r>
    </w:p>
    <w:p w14:paraId="111BFD19" w14:textId="4011A8DC" w:rsidR="00D163BA" w:rsidRPr="00FE3867" w:rsidRDefault="00A82C1A" w:rsidP="00FE3867">
      <w:pPr>
        <w:rPr>
          <w:sz w:val="28"/>
          <w:szCs w:val="28"/>
        </w:rPr>
      </w:pPr>
      <w:r w:rsidRPr="00FE3867">
        <w:rPr>
          <w:sz w:val="28"/>
          <w:szCs w:val="28"/>
        </w:rPr>
        <w:lastRenderedPageBreak/>
        <w:t xml:space="preserve">Then, the host of the feast </w:t>
      </w:r>
      <w:r w:rsidR="00D60689" w:rsidRPr="00FE3867">
        <w:rPr>
          <w:sz w:val="28"/>
          <w:szCs w:val="28"/>
        </w:rPr>
        <w:t>came into the king’s quarters, clutching a dagger with his hand. His blood-red eyes caught my attention; it looked like he was devoid of any morality.</w:t>
      </w:r>
      <w:r w:rsidR="008F16E5" w:rsidRPr="00FE3867">
        <w:rPr>
          <w:sz w:val="28"/>
          <w:szCs w:val="28"/>
        </w:rPr>
        <w:t xml:space="preserve"> I watched him</w:t>
      </w:r>
      <w:r w:rsidR="00D60689" w:rsidRPr="00FE3867">
        <w:rPr>
          <w:sz w:val="28"/>
          <w:szCs w:val="28"/>
        </w:rPr>
        <w:t xml:space="preserve"> </w:t>
      </w:r>
      <w:r w:rsidRPr="00FE3867">
        <w:rPr>
          <w:sz w:val="28"/>
          <w:szCs w:val="28"/>
        </w:rPr>
        <w:t xml:space="preserve">brutally </w:t>
      </w:r>
      <w:r w:rsidR="002A5423" w:rsidRPr="00FE3867">
        <w:rPr>
          <w:sz w:val="28"/>
          <w:szCs w:val="28"/>
        </w:rPr>
        <w:t>stab the king</w:t>
      </w:r>
      <w:r w:rsidR="005E5201" w:rsidRPr="00FE3867">
        <w:rPr>
          <w:sz w:val="28"/>
          <w:szCs w:val="28"/>
        </w:rPr>
        <w:t xml:space="preserve"> multiple times in his heart and throat.</w:t>
      </w:r>
      <w:r w:rsidR="008F763E" w:rsidRPr="00FE3867">
        <w:rPr>
          <w:sz w:val="28"/>
          <w:szCs w:val="28"/>
        </w:rPr>
        <w:t xml:space="preserve"> </w:t>
      </w:r>
      <w:r w:rsidR="00F840D1" w:rsidRPr="00FE3867">
        <w:rPr>
          <w:sz w:val="28"/>
          <w:szCs w:val="28"/>
        </w:rPr>
        <w:t>Blood splattered everywhere</w:t>
      </w:r>
      <w:r w:rsidR="002F2B87" w:rsidRPr="00FE3867">
        <w:rPr>
          <w:sz w:val="28"/>
          <w:szCs w:val="28"/>
        </w:rPr>
        <w:t xml:space="preserve">. </w:t>
      </w:r>
      <w:r w:rsidR="00A52649" w:rsidRPr="00FE3867">
        <w:rPr>
          <w:sz w:val="28"/>
          <w:szCs w:val="28"/>
        </w:rPr>
        <w:t xml:space="preserve">The host, now also a murderer, looked regretfully at the blood on his hands, knowing that the blood </w:t>
      </w:r>
      <w:r w:rsidR="00D163BA" w:rsidRPr="00FE3867">
        <w:rPr>
          <w:sz w:val="28"/>
          <w:szCs w:val="28"/>
        </w:rPr>
        <w:t>would</w:t>
      </w:r>
      <w:r w:rsidR="00A52649" w:rsidRPr="00FE3867">
        <w:rPr>
          <w:sz w:val="28"/>
          <w:szCs w:val="28"/>
        </w:rPr>
        <w:t xml:space="preserve"> never </w:t>
      </w:r>
      <w:r w:rsidR="00520325" w:rsidRPr="00FE3867">
        <w:rPr>
          <w:sz w:val="28"/>
          <w:szCs w:val="28"/>
        </w:rPr>
        <w:t>come off.</w:t>
      </w:r>
      <w:r w:rsidR="004A74FE" w:rsidRPr="00FE3867">
        <w:rPr>
          <w:sz w:val="28"/>
          <w:szCs w:val="28"/>
        </w:rPr>
        <w:t xml:space="preserve"> </w:t>
      </w:r>
    </w:p>
    <w:p w14:paraId="48AB9148" w14:textId="77777777" w:rsidR="00216536" w:rsidRPr="00FE3867" w:rsidRDefault="00FC74FF" w:rsidP="00FE3867">
      <w:pPr>
        <w:rPr>
          <w:sz w:val="28"/>
          <w:szCs w:val="28"/>
        </w:rPr>
      </w:pPr>
      <w:r w:rsidRPr="00FE3867">
        <w:rPr>
          <w:sz w:val="28"/>
          <w:szCs w:val="28"/>
        </w:rPr>
        <w:t xml:space="preserve">I tried to </w:t>
      </w:r>
      <w:r w:rsidR="00231763" w:rsidRPr="00FE3867">
        <w:rPr>
          <w:sz w:val="28"/>
          <w:szCs w:val="28"/>
        </w:rPr>
        <w:t>get closer</w:t>
      </w:r>
      <w:r w:rsidR="00D163BA" w:rsidRPr="00FE3867">
        <w:rPr>
          <w:sz w:val="28"/>
          <w:szCs w:val="28"/>
        </w:rPr>
        <w:t xml:space="preserve"> to examine the</w:t>
      </w:r>
      <w:r w:rsidR="00CD1ACA" w:rsidRPr="00FE3867">
        <w:rPr>
          <w:sz w:val="28"/>
          <w:szCs w:val="28"/>
        </w:rPr>
        <w:t xml:space="preserve"> dead body</w:t>
      </w:r>
      <w:r w:rsidR="00231763" w:rsidRPr="00FE3867">
        <w:rPr>
          <w:sz w:val="28"/>
          <w:szCs w:val="28"/>
        </w:rPr>
        <w:t>,</w:t>
      </w:r>
      <w:r w:rsidR="0011490E" w:rsidRPr="00FE3867">
        <w:rPr>
          <w:sz w:val="28"/>
          <w:szCs w:val="28"/>
        </w:rPr>
        <w:t xml:space="preserve"> but </w:t>
      </w:r>
      <w:r w:rsidR="0068305F" w:rsidRPr="00FE3867">
        <w:rPr>
          <w:sz w:val="28"/>
          <w:szCs w:val="28"/>
        </w:rPr>
        <w:t>it was at this moment that I woke up.</w:t>
      </w:r>
      <w:r w:rsidR="00216536" w:rsidRPr="00FE3867">
        <w:rPr>
          <w:sz w:val="28"/>
          <w:szCs w:val="28"/>
        </w:rPr>
        <w:t xml:space="preserve"> </w:t>
      </w:r>
      <w:r w:rsidR="005610F1" w:rsidRPr="00FE3867">
        <w:rPr>
          <w:sz w:val="28"/>
          <w:szCs w:val="28"/>
        </w:rPr>
        <w:t>How upsetting</w:t>
      </w:r>
      <w:r w:rsidR="00135D4F" w:rsidRPr="00FE3867">
        <w:rPr>
          <w:sz w:val="28"/>
          <w:szCs w:val="28"/>
        </w:rPr>
        <w:t>.</w:t>
      </w:r>
      <w:r w:rsidR="00216536" w:rsidRPr="00FE3867">
        <w:rPr>
          <w:sz w:val="28"/>
          <w:szCs w:val="28"/>
        </w:rPr>
        <w:t xml:space="preserve"> </w:t>
      </w:r>
    </w:p>
    <w:p w14:paraId="65DFB684" w14:textId="027FFE0D" w:rsidR="0068305F" w:rsidRPr="00FE3867" w:rsidRDefault="00216536" w:rsidP="00FE3867">
      <w:pPr>
        <w:rPr>
          <w:sz w:val="28"/>
          <w:szCs w:val="28"/>
        </w:rPr>
      </w:pPr>
      <w:r w:rsidRPr="00FE3867">
        <w:rPr>
          <w:sz w:val="28"/>
          <w:szCs w:val="28"/>
        </w:rPr>
        <w:t>This dream was</w:t>
      </w:r>
      <w:r w:rsidR="00C86046" w:rsidRPr="00FE3867">
        <w:rPr>
          <w:sz w:val="28"/>
          <w:szCs w:val="28"/>
        </w:rPr>
        <w:t xml:space="preserve"> strange</w:t>
      </w:r>
      <w:r w:rsidR="00645871" w:rsidRPr="00FE3867">
        <w:rPr>
          <w:sz w:val="28"/>
          <w:szCs w:val="28"/>
        </w:rPr>
        <w:t>,</w:t>
      </w:r>
      <w:r w:rsidR="00C86046" w:rsidRPr="00FE3867">
        <w:rPr>
          <w:sz w:val="28"/>
          <w:szCs w:val="28"/>
        </w:rPr>
        <w:t xml:space="preserve"> to say the least, </w:t>
      </w:r>
      <w:r w:rsidR="00002719" w:rsidRPr="00FE3867">
        <w:rPr>
          <w:sz w:val="28"/>
          <w:szCs w:val="28"/>
        </w:rPr>
        <w:t xml:space="preserve">but even </w:t>
      </w:r>
      <w:r w:rsidR="00645871" w:rsidRPr="00FE3867">
        <w:rPr>
          <w:sz w:val="28"/>
          <w:szCs w:val="28"/>
        </w:rPr>
        <w:t>more unsettling was the resemblance towards the crime scenes</w:t>
      </w:r>
      <w:r w:rsidR="002F2CE0" w:rsidRPr="00FE3867">
        <w:rPr>
          <w:sz w:val="28"/>
          <w:szCs w:val="28"/>
        </w:rPr>
        <w:t xml:space="preserve"> I saw </w:t>
      </w:r>
      <w:r w:rsidR="006173D7" w:rsidRPr="00FE3867">
        <w:rPr>
          <w:sz w:val="28"/>
          <w:szCs w:val="28"/>
        </w:rPr>
        <w:t>earlier</w:t>
      </w:r>
      <w:r w:rsidR="000C4221" w:rsidRPr="00FE3867">
        <w:rPr>
          <w:sz w:val="28"/>
          <w:szCs w:val="28"/>
        </w:rPr>
        <w:t xml:space="preserve">; </w:t>
      </w:r>
      <w:r w:rsidR="00DC7920" w:rsidRPr="00FE3867">
        <w:rPr>
          <w:sz w:val="28"/>
          <w:szCs w:val="28"/>
        </w:rPr>
        <w:t>the castle was strangely similar</w:t>
      </w:r>
      <w:r w:rsidR="000C4221" w:rsidRPr="00FE3867">
        <w:rPr>
          <w:sz w:val="28"/>
          <w:szCs w:val="28"/>
        </w:rPr>
        <w:t xml:space="preserve">. </w:t>
      </w:r>
      <w:r w:rsidR="005D6512" w:rsidRPr="00FE3867">
        <w:rPr>
          <w:sz w:val="28"/>
          <w:szCs w:val="28"/>
        </w:rPr>
        <w:t>I pulled out a photo of the inside of the majestic Castle Inverness, and the bedroom was about the same, with the same golden patterns on the walls, complete with the dead king on the bed.</w:t>
      </w:r>
      <w:r w:rsidR="00576A30" w:rsidRPr="00FE3867">
        <w:rPr>
          <w:sz w:val="28"/>
          <w:szCs w:val="28"/>
        </w:rPr>
        <w:t xml:space="preserve"> </w:t>
      </w:r>
      <w:r w:rsidR="000C4221" w:rsidRPr="00FE3867">
        <w:rPr>
          <w:sz w:val="28"/>
          <w:szCs w:val="28"/>
        </w:rPr>
        <w:t>Also,</w:t>
      </w:r>
      <w:r w:rsidR="00414715" w:rsidRPr="00FE3867">
        <w:rPr>
          <w:sz w:val="28"/>
          <w:szCs w:val="28"/>
        </w:rPr>
        <w:t xml:space="preserve"> </w:t>
      </w:r>
      <w:r w:rsidR="00576A30" w:rsidRPr="00FE3867">
        <w:rPr>
          <w:sz w:val="28"/>
          <w:szCs w:val="28"/>
        </w:rPr>
        <w:t>the victims’</w:t>
      </w:r>
      <w:r w:rsidR="005948FB" w:rsidRPr="00FE3867">
        <w:rPr>
          <w:sz w:val="28"/>
          <w:szCs w:val="28"/>
        </w:rPr>
        <w:t xml:space="preserve"> robes were the same, </w:t>
      </w:r>
      <w:r w:rsidR="00931AD9" w:rsidRPr="00FE3867">
        <w:rPr>
          <w:sz w:val="28"/>
          <w:szCs w:val="28"/>
        </w:rPr>
        <w:t>although</w:t>
      </w:r>
      <w:r w:rsidR="005948FB" w:rsidRPr="00FE3867">
        <w:rPr>
          <w:sz w:val="28"/>
          <w:szCs w:val="28"/>
        </w:rPr>
        <w:t xml:space="preserve"> </w:t>
      </w:r>
      <w:r w:rsidR="00FC13F3" w:rsidRPr="00FE3867">
        <w:rPr>
          <w:sz w:val="28"/>
          <w:szCs w:val="28"/>
        </w:rPr>
        <w:t xml:space="preserve">the ones I found </w:t>
      </w:r>
      <w:r w:rsidRPr="00FE3867">
        <w:rPr>
          <w:sz w:val="28"/>
          <w:szCs w:val="28"/>
        </w:rPr>
        <w:t>the other day</w:t>
      </w:r>
      <w:r w:rsidR="00FC13F3" w:rsidRPr="00FE3867">
        <w:rPr>
          <w:sz w:val="28"/>
          <w:szCs w:val="28"/>
        </w:rPr>
        <w:t xml:space="preserve"> </w:t>
      </w:r>
      <w:r w:rsidR="00DC7920" w:rsidRPr="00FE3867">
        <w:rPr>
          <w:sz w:val="28"/>
          <w:szCs w:val="28"/>
        </w:rPr>
        <w:t>at</w:t>
      </w:r>
      <w:r w:rsidR="00FC13F3" w:rsidRPr="00FE3867">
        <w:rPr>
          <w:sz w:val="28"/>
          <w:szCs w:val="28"/>
        </w:rPr>
        <w:t xml:space="preserve"> the</w:t>
      </w:r>
      <w:r w:rsidR="00931AD9" w:rsidRPr="00FE3867">
        <w:rPr>
          <w:sz w:val="28"/>
          <w:szCs w:val="28"/>
        </w:rPr>
        <w:t xml:space="preserve"> crime scenes looked a lot older</w:t>
      </w:r>
      <w:r w:rsidR="005948FB" w:rsidRPr="00FE3867">
        <w:rPr>
          <w:sz w:val="28"/>
          <w:szCs w:val="28"/>
        </w:rPr>
        <w:t>.</w:t>
      </w:r>
    </w:p>
    <w:p w14:paraId="4EFF01CD" w14:textId="77777777" w:rsidR="007D166D" w:rsidRPr="00FE3867" w:rsidRDefault="00874439" w:rsidP="00FE3867">
      <w:pPr>
        <w:rPr>
          <w:sz w:val="28"/>
          <w:szCs w:val="28"/>
        </w:rPr>
      </w:pPr>
      <w:r w:rsidRPr="00FE3867">
        <w:rPr>
          <w:sz w:val="28"/>
          <w:szCs w:val="28"/>
        </w:rPr>
        <w:t>This can’t be just a coincidence, right</w:t>
      </w:r>
      <w:r w:rsidR="00C63DD1" w:rsidRPr="00FE3867">
        <w:rPr>
          <w:sz w:val="28"/>
          <w:szCs w:val="28"/>
        </w:rPr>
        <w:t>?</w:t>
      </w:r>
      <w:r w:rsidR="00C70CFB" w:rsidRPr="00FE3867">
        <w:rPr>
          <w:sz w:val="28"/>
          <w:szCs w:val="28"/>
        </w:rPr>
        <w:t xml:space="preserve"> </w:t>
      </w:r>
      <w:r w:rsidR="00321659" w:rsidRPr="00FE3867">
        <w:rPr>
          <w:sz w:val="28"/>
          <w:szCs w:val="28"/>
        </w:rPr>
        <w:t xml:space="preserve">I’ll </w:t>
      </w:r>
      <w:r w:rsidR="00FC3525" w:rsidRPr="00FE3867">
        <w:rPr>
          <w:sz w:val="28"/>
          <w:szCs w:val="28"/>
        </w:rPr>
        <w:t xml:space="preserve">drive to the </w:t>
      </w:r>
      <w:r w:rsidR="008B76B5" w:rsidRPr="00FE3867">
        <w:rPr>
          <w:sz w:val="28"/>
          <w:szCs w:val="28"/>
        </w:rPr>
        <w:t>crime</w:t>
      </w:r>
      <w:r w:rsidR="00FC3525" w:rsidRPr="00FE3867">
        <w:rPr>
          <w:sz w:val="28"/>
          <w:szCs w:val="28"/>
        </w:rPr>
        <w:t xml:space="preserve"> </w:t>
      </w:r>
      <w:r w:rsidR="0014020D" w:rsidRPr="00FE3867">
        <w:rPr>
          <w:sz w:val="28"/>
          <w:szCs w:val="28"/>
        </w:rPr>
        <w:t xml:space="preserve">scene </w:t>
      </w:r>
      <w:r w:rsidR="00FC3525" w:rsidRPr="00FE3867">
        <w:rPr>
          <w:sz w:val="28"/>
          <w:szCs w:val="28"/>
        </w:rPr>
        <w:t xml:space="preserve">to </w:t>
      </w:r>
      <w:r w:rsidR="00321659" w:rsidRPr="00FE3867">
        <w:rPr>
          <w:sz w:val="28"/>
          <w:szCs w:val="28"/>
        </w:rPr>
        <w:t>double-check.</w:t>
      </w:r>
      <w:r w:rsidR="008B76B5" w:rsidRPr="00FE3867">
        <w:rPr>
          <w:sz w:val="28"/>
          <w:szCs w:val="28"/>
        </w:rPr>
        <w:t xml:space="preserve"> The mystery deepens.</w:t>
      </w:r>
    </w:p>
    <w:p w14:paraId="19D8CDAD" w14:textId="75DDBB37" w:rsidR="00321659" w:rsidRDefault="00321659" w:rsidP="00FE3867">
      <w:pPr>
        <w:pBdr>
          <w:bottom w:val="dotted" w:sz="24" w:space="1" w:color="auto"/>
        </w:pBdr>
        <w:rPr>
          <w:sz w:val="28"/>
          <w:szCs w:val="28"/>
        </w:rPr>
      </w:pPr>
    </w:p>
    <w:p w14:paraId="10D84F19" w14:textId="77777777" w:rsidR="00F64EAD" w:rsidRPr="00FE3867" w:rsidRDefault="00F64EAD" w:rsidP="00FE3867">
      <w:pPr>
        <w:rPr>
          <w:sz w:val="28"/>
          <w:szCs w:val="28"/>
        </w:rPr>
      </w:pPr>
    </w:p>
    <w:p w14:paraId="22600BB4" w14:textId="009B1811" w:rsidR="001470A8" w:rsidRPr="00FE3867" w:rsidRDefault="00C63DD1" w:rsidP="00FE3867">
      <w:pPr>
        <w:rPr>
          <w:sz w:val="28"/>
          <w:szCs w:val="28"/>
        </w:rPr>
      </w:pPr>
      <w:r w:rsidRPr="00FE3867">
        <w:rPr>
          <w:sz w:val="28"/>
          <w:szCs w:val="28"/>
        </w:rPr>
        <w:t xml:space="preserve">I </w:t>
      </w:r>
      <w:r w:rsidR="008F173A" w:rsidRPr="00FE3867">
        <w:rPr>
          <w:sz w:val="28"/>
          <w:szCs w:val="28"/>
        </w:rPr>
        <w:t>left for</w:t>
      </w:r>
      <w:r w:rsidRPr="00FE3867">
        <w:rPr>
          <w:sz w:val="28"/>
          <w:szCs w:val="28"/>
        </w:rPr>
        <w:t xml:space="preserve"> </w:t>
      </w:r>
      <w:r w:rsidR="006460ED" w:rsidRPr="00FE3867">
        <w:rPr>
          <w:sz w:val="28"/>
          <w:szCs w:val="28"/>
        </w:rPr>
        <w:t xml:space="preserve">Castle Inverness </w:t>
      </w:r>
      <w:r w:rsidR="008F173A" w:rsidRPr="00FE3867">
        <w:rPr>
          <w:sz w:val="28"/>
          <w:szCs w:val="28"/>
        </w:rPr>
        <w:t xml:space="preserve">in the early morning </w:t>
      </w:r>
      <w:r w:rsidR="00F02A8F" w:rsidRPr="00FE3867">
        <w:rPr>
          <w:sz w:val="28"/>
          <w:szCs w:val="28"/>
        </w:rPr>
        <w:t xml:space="preserve">to </w:t>
      </w:r>
      <w:r w:rsidR="00C70CFB" w:rsidRPr="00FE3867">
        <w:rPr>
          <w:sz w:val="28"/>
          <w:szCs w:val="28"/>
        </w:rPr>
        <w:t xml:space="preserve">inspect the </w:t>
      </w:r>
      <w:r w:rsidR="00321659" w:rsidRPr="00FE3867">
        <w:rPr>
          <w:sz w:val="28"/>
          <w:szCs w:val="28"/>
        </w:rPr>
        <w:t>body.</w:t>
      </w:r>
      <w:r w:rsidR="00C70CFB" w:rsidRPr="00FE3867">
        <w:rPr>
          <w:sz w:val="28"/>
          <w:szCs w:val="28"/>
        </w:rPr>
        <w:t xml:space="preserve"> </w:t>
      </w:r>
      <w:r w:rsidR="008B76B5" w:rsidRPr="00FE3867">
        <w:rPr>
          <w:sz w:val="28"/>
          <w:szCs w:val="28"/>
        </w:rPr>
        <w:t xml:space="preserve">The castle was the same </w:t>
      </w:r>
      <w:r w:rsidR="00242C34" w:rsidRPr="00FE3867">
        <w:rPr>
          <w:sz w:val="28"/>
          <w:szCs w:val="28"/>
        </w:rPr>
        <w:t xml:space="preserve">as in my dream; however, it </w:t>
      </w:r>
      <w:r w:rsidR="004636FF" w:rsidRPr="00FE3867">
        <w:rPr>
          <w:sz w:val="28"/>
          <w:szCs w:val="28"/>
        </w:rPr>
        <w:t>had</w:t>
      </w:r>
      <w:r w:rsidR="00242C34" w:rsidRPr="00FE3867">
        <w:rPr>
          <w:sz w:val="28"/>
          <w:szCs w:val="28"/>
        </w:rPr>
        <w:t xml:space="preserve"> lost </w:t>
      </w:r>
      <w:r w:rsidR="004636FF" w:rsidRPr="00FE3867">
        <w:rPr>
          <w:sz w:val="28"/>
          <w:szCs w:val="28"/>
        </w:rPr>
        <w:t>much of its colour</w:t>
      </w:r>
      <w:r w:rsidR="00FF6315" w:rsidRPr="00FE3867">
        <w:rPr>
          <w:sz w:val="28"/>
          <w:szCs w:val="28"/>
        </w:rPr>
        <w:t xml:space="preserve"> and saturation</w:t>
      </w:r>
      <w:r w:rsidR="004636FF" w:rsidRPr="00FE3867">
        <w:rPr>
          <w:sz w:val="28"/>
          <w:szCs w:val="28"/>
        </w:rPr>
        <w:t xml:space="preserve">, </w:t>
      </w:r>
      <w:r w:rsidR="00242C34" w:rsidRPr="00FE3867">
        <w:rPr>
          <w:sz w:val="28"/>
          <w:szCs w:val="28"/>
        </w:rPr>
        <w:t xml:space="preserve">the </w:t>
      </w:r>
      <w:r w:rsidR="009E7D28" w:rsidRPr="00FE3867">
        <w:rPr>
          <w:sz w:val="28"/>
          <w:szCs w:val="28"/>
        </w:rPr>
        <w:t xml:space="preserve">walls </w:t>
      </w:r>
      <w:r w:rsidR="004636FF" w:rsidRPr="00FE3867">
        <w:rPr>
          <w:sz w:val="28"/>
          <w:szCs w:val="28"/>
        </w:rPr>
        <w:t>being a bit whiter than before</w:t>
      </w:r>
      <w:r w:rsidR="009E7D28" w:rsidRPr="00FE3867">
        <w:rPr>
          <w:sz w:val="28"/>
          <w:szCs w:val="28"/>
        </w:rPr>
        <w:t>.</w:t>
      </w:r>
      <w:r w:rsidR="004F60A4" w:rsidRPr="00FE3867">
        <w:rPr>
          <w:sz w:val="28"/>
          <w:szCs w:val="28"/>
        </w:rPr>
        <w:t xml:space="preserve"> </w:t>
      </w:r>
      <w:r w:rsidR="00054B1D" w:rsidRPr="00FE3867">
        <w:rPr>
          <w:sz w:val="28"/>
          <w:szCs w:val="28"/>
        </w:rPr>
        <w:t xml:space="preserve">Even its beauty and </w:t>
      </w:r>
      <w:r w:rsidR="00C15599" w:rsidRPr="00FE3867">
        <w:rPr>
          <w:sz w:val="28"/>
          <w:szCs w:val="28"/>
        </w:rPr>
        <w:t>size could not hide the fact that i</w:t>
      </w:r>
      <w:r w:rsidR="004F60A4" w:rsidRPr="00FE3867">
        <w:rPr>
          <w:sz w:val="28"/>
          <w:szCs w:val="28"/>
        </w:rPr>
        <w:t>t was old and abandoned</w:t>
      </w:r>
      <w:r w:rsidR="00833225" w:rsidRPr="00FE3867">
        <w:rPr>
          <w:sz w:val="28"/>
          <w:szCs w:val="28"/>
        </w:rPr>
        <w:t>.</w:t>
      </w:r>
    </w:p>
    <w:p w14:paraId="23B63D2A" w14:textId="7BAB54EF" w:rsidR="00CE2805" w:rsidRPr="00FE3867" w:rsidRDefault="00BC520F" w:rsidP="00FE3867">
      <w:pPr>
        <w:rPr>
          <w:sz w:val="28"/>
          <w:szCs w:val="28"/>
        </w:rPr>
      </w:pPr>
      <w:r w:rsidRPr="00FE3867">
        <w:rPr>
          <w:sz w:val="28"/>
          <w:szCs w:val="28"/>
        </w:rPr>
        <w:t xml:space="preserve">Once again, I </w:t>
      </w:r>
      <w:r w:rsidR="005A7C0D" w:rsidRPr="00FE3867">
        <w:rPr>
          <w:sz w:val="28"/>
          <w:szCs w:val="28"/>
        </w:rPr>
        <w:t xml:space="preserve">went </w:t>
      </w:r>
      <w:r w:rsidRPr="00FE3867">
        <w:rPr>
          <w:sz w:val="28"/>
          <w:szCs w:val="28"/>
        </w:rPr>
        <w:t xml:space="preserve">to </w:t>
      </w:r>
      <w:r w:rsidR="005A7C0D" w:rsidRPr="00FE3867">
        <w:rPr>
          <w:sz w:val="28"/>
          <w:szCs w:val="28"/>
        </w:rPr>
        <w:t xml:space="preserve">the </w:t>
      </w:r>
      <w:r w:rsidRPr="00FE3867">
        <w:rPr>
          <w:sz w:val="28"/>
          <w:szCs w:val="28"/>
        </w:rPr>
        <w:t>bed</w:t>
      </w:r>
      <w:r w:rsidR="005A7C0D" w:rsidRPr="00FE3867">
        <w:rPr>
          <w:sz w:val="28"/>
          <w:szCs w:val="28"/>
        </w:rPr>
        <w:t xml:space="preserve"> in the castle</w:t>
      </w:r>
      <w:r w:rsidRPr="00FE3867">
        <w:rPr>
          <w:sz w:val="28"/>
          <w:szCs w:val="28"/>
        </w:rPr>
        <w:t xml:space="preserve">, and sure enough, the </w:t>
      </w:r>
      <w:r w:rsidR="00562BAC" w:rsidRPr="00FE3867">
        <w:rPr>
          <w:sz w:val="28"/>
          <w:szCs w:val="28"/>
        </w:rPr>
        <w:t>dead</w:t>
      </w:r>
      <w:r w:rsidR="00447D5B" w:rsidRPr="00FE3867">
        <w:rPr>
          <w:sz w:val="28"/>
          <w:szCs w:val="28"/>
        </w:rPr>
        <w:t xml:space="preserve"> </w:t>
      </w:r>
      <w:r w:rsidRPr="00FE3867">
        <w:rPr>
          <w:sz w:val="28"/>
          <w:szCs w:val="28"/>
        </w:rPr>
        <w:t xml:space="preserve">king </w:t>
      </w:r>
      <w:r w:rsidR="005A7C0D" w:rsidRPr="00FE3867">
        <w:rPr>
          <w:sz w:val="28"/>
          <w:szCs w:val="28"/>
        </w:rPr>
        <w:t xml:space="preserve">from my dream </w:t>
      </w:r>
      <w:r w:rsidRPr="00FE3867">
        <w:rPr>
          <w:sz w:val="28"/>
          <w:szCs w:val="28"/>
        </w:rPr>
        <w:t>was there</w:t>
      </w:r>
      <w:r w:rsidR="00773BF2" w:rsidRPr="00FE3867">
        <w:rPr>
          <w:sz w:val="28"/>
          <w:szCs w:val="28"/>
        </w:rPr>
        <w:t>, only lacking his crown.</w:t>
      </w:r>
      <w:r w:rsidR="008F173A" w:rsidRPr="00FE3867">
        <w:rPr>
          <w:sz w:val="28"/>
          <w:szCs w:val="28"/>
        </w:rPr>
        <w:t xml:space="preserve"> </w:t>
      </w:r>
      <w:r w:rsidR="00102A13" w:rsidRPr="00FE3867">
        <w:rPr>
          <w:sz w:val="28"/>
          <w:szCs w:val="28"/>
        </w:rPr>
        <w:t>The stabs on the neck</w:t>
      </w:r>
      <w:r w:rsidR="00124DA5" w:rsidRPr="00FE3867">
        <w:rPr>
          <w:sz w:val="28"/>
          <w:szCs w:val="28"/>
        </w:rPr>
        <w:t xml:space="preserve"> </w:t>
      </w:r>
      <w:r w:rsidR="004E2799" w:rsidRPr="00FE3867">
        <w:rPr>
          <w:sz w:val="28"/>
          <w:szCs w:val="28"/>
        </w:rPr>
        <w:t xml:space="preserve">also corresponded with the places where the king got </w:t>
      </w:r>
      <w:r w:rsidR="00A2671E" w:rsidRPr="00FE3867">
        <w:rPr>
          <w:sz w:val="28"/>
          <w:szCs w:val="28"/>
        </w:rPr>
        <w:t xml:space="preserve">brutally </w:t>
      </w:r>
      <w:r w:rsidR="004E2799" w:rsidRPr="00FE3867">
        <w:rPr>
          <w:sz w:val="28"/>
          <w:szCs w:val="28"/>
        </w:rPr>
        <w:t>stabbed.</w:t>
      </w:r>
    </w:p>
    <w:p w14:paraId="50B4BF09" w14:textId="38B3E0D8" w:rsidR="002B0E90" w:rsidRPr="00FE3867" w:rsidRDefault="00A62883" w:rsidP="00FE3867">
      <w:pPr>
        <w:rPr>
          <w:sz w:val="28"/>
          <w:szCs w:val="28"/>
        </w:rPr>
      </w:pPr>
      <w:r w:rsidRPr="00FE3867">
        <w:rPr>
          <w:sz w:val="28"/>
          <w:szCs w:val="28"/>
        </w:rPr>
        <w:lastRenderedPageBreak/>
        <w:t>All this detective work is very tiring. I’ll go to sleep now.</w:t>
      </w:r>
    </w:p>
    <w:p w14:paraId="273C33DD" w14:textId="77777777" w:rsidR="00DF4098" w:rsidRPr="00FE3867" w:rsidRDefault="00DF4098" w:rsidP="00FE3867">
      <w:pPr>
        <w:pBdr>
          <w:bottom w:val="dotted" w:sz="24" w:space="1" w:color="auto"/>
        </w:pBdr>
        <w:rPr>
          <w:sz w:val="28"/>
          <w:szCs w:val="28"/>
        </w:rPr>
      </w:pPr>
    </w:p>
    <w:p w14:paraId="6ED8D1E9" w14:textId="77777777" w:rsidR="00F64EAD" w:rsidRPr="00FE3867" w:rsidRDefault="00F64EAD" w:rsidP="00FE3867">
      <w:pPr>
        <w:rPr>
          <w:sz w:val="28"/>
          <w:szCs w:val="28"/>
        </w:rPr>
      </w:pPr>
    </w:p>
    <w:p w14:paraId="12F15926" w14:textId="2310C1EF" w:rsidR="00DF4098" w:rsidRPr="00FE3867" w:rsidRDefault="00DF4098" w:rsidP="00FE3867">
      <w:pPr>
        <w:rPr>
          <w:sz w:val="28"/>
          <w:szCs w:val="28"/>
        </w:rPr>
      </w:pPr>
      <w:r w:rsidRPr="00FE3867">
        <w:rPr>
          <w:sz w:val="28"/>
          <w:szCs w:val="28"/>
        </w:rPr>
        <w:t>I had another one of the strange dreams today.</w:t>
      </w:r>
    </w:p>
    <w:p w14:paraId="18B20D95" w14:textId="3A130E50" w:rsidR="00DF4098" w:rsidRPr="00FE3867" w:rsidRDefault="00DF4098" w:rsidP="00FE3867">
      <w:pPr>
        <w:rPr>
          <w:sz w:val="28"/>
          <w:szCs w:val="28"/>
        </w:rPr>
      </w:pPr>
      <w:r w:rsidRPr="00FE3867">
        <w:rPr>
          <w:sz w:val="28"/>
          <w:szCs w:val="28"/>
        </w:rPr>
        <w:t xml:space="preserve">The women with </w:t>
      </w:r>
      <w:r w:rsidR="00D53749" w:rsidRPr="00FE3867">
        <w:rPr>
          <w:sz w:val="28"/>
          <w:szCs w:val="28"/>
        </w:rPr>
        <w:t>beards</w:t>
      </w:r>
      <w:r w:rsidRPr="00FE3867">
        <w:rPr>
          <w:sz w:val="28"/>
          <w:szCs w:val="28"/>
        </w:rPr>
        <w:t xml:space="preserve"> were back.</w:t>
      </w:r>
      <w:r w:rsidR="002B0E90" w:rsidRPr="00FE3867">
        <w:rPr>
          <w:sz w:val="28"/>
          <w:szCs w:val="28"/>
        </w:rPr>
        <w:t xml:space="preserve"> This time, they were not dancing around a cauldron</w:t>
      </w:r>
      <w:r w:rsidR="00E4088E" w:rsidRPr="00FE3867">
        <w:rPr>
          <w:sz w:val="28"/>
          <w:szCs w:val="28"/>
        </w:rPr>
        <w:t xml:space="preserve">, but speaking to </w:t>
      </w:r>
      <w:r w:rsidR="008E2A42" w:rsidRPr="00FE3867">
        <w:rPr>
          <w:sz w:val="28"/>
          <w:szCs w:val="28"/>
        </w:rPr>
        <w:t xml:space="preserve">a man. </w:t>
      </w:r>
      <w:r w:rsidR="00360CA6" w:rsidRPr="00FE3867">
        <w:rPr>
          <w:sz w:val="28"/>
          <w:szCs w:val="28"/>
        </w:rPr>
        <w:t>Their voices were not as blurry</w:t>
      </w:r>
      <w:r w:rsidR="00615406" w:rsidRPr="00FE3867">
        <w:rPr>
          <w:sz w:val="28"/>
          <w:szCs w:val="28"/>
        </w:rPr>
        <w:t>, and I could hear some words</w:t>
      </w:r>
      <w:r w:rsidR="006D42A3" w:rsidRPr="00FE3867">
        <w:rPr>
          <w:sz w:val="28"/>
          <w:szCs w:val="28"/>
        </w:rPr>
        <w:t>.</w:t>
      </w:r>
      <w:r w:rsidR="00AE4B47" w:rsidRPr="00FE3867">
        <w:rPr>
          <w:sz w:val="28"/>
          <w:szCs w:val="28"/>
        </w:rPr>
        <w:t xml:space="preserve"> From their dialogue, I </w:t>
      </w:r>
      <w:r w:rsidR="009B50A0" w:rsidRPr="00FE3867">
        <w:rPr>
          <w:sz w:val="28"/>
          <w:szCs w:val="28"/>
        </w:rPr>
        <w:t>learned that these three women were fortune tellers of some sort, as they told the man that he would</w:t>
      </w:r>
      <w:r w:rsidR="00D31898" w:rsidRPr="00FE3867">
        <w:rPr>
          <w:sz w:val="28"/>
          <w:szCs w:val="28"/>
        </w:rPr>
        <w:t xml:space="preserve"> become a king.</w:t>
      </w:r>
    </w:p>
    <w:p w14:paraId="460363BB" w14:textId="46E2AC74" w:rsidR="009A211D" w:rsidRPr="00FE3867" w:rsidRDefault="008545A7" w:rsidP="00FE3867">
      <w:pPr>
        <w:rPr>
          <w:sz w:val="28"/>
          <w:szCs w:val="28"/>
        </w:rPr>
      </w:pPr>
      <w:r w:rsidRPr="00FE3867">
        <w:rPr>
          <w:sz w:val="28"/>
          <w:szCs w:val="28"/>
        </w:rPr>
        <w:t xml:space="preserve">Suddenly, I was transported to </w:t>
      </w:r>
      <w:r w:rsidR="00DF4098" w:rsidRPr="00FE3867">
        <w:rPr>
          <w:sz w:val="28"/>
          <w:szCs w:val="28"/>
        </w:rPr>
        <w:t>a park. The park was well-tended</w:t>
      </w:r>
      <w:r w:rsidR="003C33DB" w:rsidRPr="00FE3867">
        <w:rPr>
          <w:sz w:val="28"/>
          <w:szCs w:val="28"/>
        </w:rPr>
        <w:t xml:space="preserve">, where plants grew where they were supposed to. </w:t>
      </w:r>
      <w:r w:rsidR="00CB5097" w:rsidRPr="00FE3867">
        <w:rPr>
          <w:sz w:val="28"/>
          <w:szCs w:val="28"/>
        </w:rPr>
        <w:t xml:space="preserve"> There were a wide variety of plants there, all with names </w:t>
      </w:r>
      <w:r w:rsidR="00727C18" w:rsidRPr="00FE3867">
        <w:rPr>
          <w:sz w:val="28"/>
          <w:szCs w:val="28"/>
        </w:rPr>
        <w:t xml:space="preserve">which </w:t>
      </w:r>
      <w:r w:rsidR="00CB5097" w:rsidRPr="00FE3867">
        <w:rPr>
          <w:sz w:val="28"/>
          <w:szCs w:val="28"/>
        </w:rPr>
        <w:t>I did not know.</w:t>
      </w:r>
      <w:r w:rsidR="00727C18" w:rsidRPr="00FE3867">
        <w:rPr>
          <w:sz w:val="28"/>
          <w:szCs w:val="28"/>
        </w:rPr>
        <w:t xml:space="preserve"> </w:t>
      </w:r>
      <w:r w:rsidR="00BF12BD" w:rsidRPr="00FE3867">
        <w:rPr>
          <w:sz w:val="28"/>
          <w:szCs w:val="28"/>
        </w:rPr>
        <w:t>There were also a lot more animals there</w:t>
      </w:r>
      <w:r w:rsidR="00DE306B" w:rsidRPr="00FE3867">
        <w:rPr>
          <w:sz w:val="28"/>
          <w:szCs w:val="28"/>
        </w:rPr>
        <w:t>.</w:t>
      </w:r>
    </w:p>
    <w:p w14:paraId="508C2A4A" w14:textId="0C4EF5DD" w:rsidR="00DF4098" w:rsidRPr="00FE3867" w:rsidRDefault="00DF4098" w:rsidP="00FE3867">
      <w:pPr>
        <w:rPr>
          <w:sz w:val="28"/>
          <w:szCs w:val="28"/>
        </w:rPr>
      </w:pPr>
      <w:r w:rsidRPr="00FE3867">
        <w:rPr>
          <w:sz w:val="28"/>
          <w:szCs w:val="28"/>
        </w:rPr>
        <w:t>Three people were lingering there, with knives</w:t>
      </w:r>
      <w:r w:rsidR="00D25D63" w:rsidRPr="00FE3867">
        <w:rPr>
          <w:sz w:val="28"/>
          <w:szCs w:val="28"/>
        </w:rPr>
        <w:t xml:space="preserve"> in their </w:t>
      </w:r>
      <w:r w:rsidR="00EE113F" w:rsidRPr="00FE3867">
        <w:rPr>
          <w:sz w:val="28"/>
          <w:szCs w:val="28"/>
        </w:rPr>
        <w:t xml:space="preserve">grubby </w:t>
      </w:r>
      <w:r w:rsidR="00D25D63" w:rsidRPr="00FE3867">
        <w:rPr>
          <w:sz w:val="28"/>
          <w:szCs w:val="28"/>
        </w:rPr>
        <w:t>hands</w:t>
      </w:r>
      <w:r w:rsidRPr="00FE3867">
        <w:rPr>
          <w:sz w:val="28"/>
          <w:szCs w:val="28"/>
        </w:rPr>
        <w:t xml:space="preserve">. </w:t>
      </w:r>
      <w:r w:rsidR="008750CC" w:rsidRPr="00FE3867">
        <w:rPr>
          <w:sz w:val="28"/>
          <w:szCs w:val="28"/>
        </w:rPr>
        <w:t>Anyone</w:t>
      </w:r>
      <w:r w:rsidRPr="00FE3867">
        <w:rPr>
          <w:sz w:val="28"/>
          <w:szCs w:val="28"/>
        </w:rPr>
        <w:t xml:space="preserve"> </w:t>
      </w:r>
      <w:r w:rsidR="008750CC" w:rsidRPr="00FE3867">
        <w:rPr>
          <w:sz w:val="28"/>
          <w:szCs w:val="28"/>
        </w:rPr>
        <w:t xml:space="preserve">could </w:t>
      </w:r>
      <w:r w:rsidRPr="00FE3867">
        <w:rPr>
          <w:sz w:val="28"/>
          <w:szCs w:val="28"/>
        </w:rPr>
        <w:t xml:space="preserve">guess that their intentions were anything but good. </w:t>
      </w:r>
      <w:r w:rsidR="008043BA" w:rsidRPr="00FE3867">
        <w:rPr>
          <w:sz w:val="28"/>
          <w:szCs w:val="28"/>
        </w:rPr>
        <w:t>They all wore earth-coloured clothing</w:t>
      </w:r>
      <w:r w:rsidR="00B858C8" w:rsidRPr="00FE3867">
        <w:rPr>
          <w:sz w:val="28"/>
          <w:szCs w:val="28"/>
        </w:rPr>
        <w:t xml:space="preserve">, </w:t>
      </w:r>
      <w:r w:rsidR="00B22C20" w:rsidRPr="00FE3867">
        <w:rPr>
          <w:sz w:val="28"/>
          <w:szCs w:val="28"/>
        </w:rPr>
        <w:t xml:space="preserve">not </w:t>
      </w:r>
      <w:r w:rsidR="00B858C8" w:rsidRPr="00FE3867">
        <w:rPr>
          <w:sz w:val="28"/>
          <w:szCs w:val="28"/>
        </w:rPr>
        <w:t>because they wanted to hide from people</w:t>
      </w:r>
      <w:r w:rsidR="00B22C20" w:rsidRPr="00FE3867">
        <w:rPr>
          <w:sz w:val="28"/>
          <w:szCs w:val="28"/>
        </w:rPr>
        <w:t xml:space="preserve">, but </w:t>
      </w:r>
      <w:r w:rsidR="00B858C8" w:rsidRPr="00FE3867">
        <w:rPr>
          <w:sz w:val="28"/>
          <w:szCs w:val="28"/>
        </w:rPr>
        <w:t>because they were too poor to afford anything else.</w:t>
      </w:r>
      <w:r w:rsidR="008043BA" w:rsidRPr="00FE3867">
        <w:rPr>
          <w:sz w:val="28"/>
          <w:szCs w:val="28"/>
        </w:rPr>
        <w:t xml:space="preserve"> </w:t>
      </w:r>
      <w:r w:rsidR="00163312" w:rsidRPr="00FE3867">
        <w:rPr>
          <w:sz w:val="28"/>
          <w:szCs w:val="28"/>
        </w:rPr>
        <w:t xml:space="preserve">Their grubby, unwashed hands and faces </w:t>
      </w:r>
      <w:r w:rsidR="0062721A" w:rsidRPr="00FE3867">
        <w:rPr>
          <w:sz w:val="28"/>
          <w:szCs w:val="28"/>
        </w:rPr>
        <w:t>told the same story.</w:t>
      </w:r>
    </w:p>
    <w:p w14:paraId="1CF8C4A5" w14:textId="5AB01193" w:rsidR="002C6608" w:rsidRPr="00FE3867" w:rsidRDefault="00DF4098" w:rsidP="00FE3867">
      <w:pPr>
        <w:rPr>
          <w:sz w:val="28"/>
          <w:szCs w:val="28"/>
        </w:rPr>
      </w:pPr>
      <w:r w:rsidRPr="00FE3867">
        <w:rPr>
          <w:sz w:val="28"/>
          <w:szCs w:val="28"/>
        </w:rPr>
        <w:t xml:space="preserve">Two more people </w:t>
      </w:r>
      <w:r w:rsidR="00C5485D" w:rsidRPr="00FE3867">
        <w:rPr>
          <w:sz w:val="28"/>
          <w:szCs w:val="28"/>
        </w:rPr>
        <w:t>on horses</w:t>
      </w:r>
      <w:r w:rsidR="00044C1A" w:rsidRPr="00FE3867">
        <w:rPr>
          <w:sz w:val="28"/>
          <w:szCs w:val="28"/>
        </w:rPr>
        <w:t xml:space="preserve"> </w:t>
      </w:r>
      <w:r w:rsidRPr="00FE3867">
        <w:rPr>
          <w:sz w:val="28"/>
          <w:szCs w:val="28"/>
        </w:rPr>
        <w:t>came in</w:t>
      </w:r>
      <w:r w:rsidR="00C5485D" w:rsidRPr="00FE3867">
        <w:rPr>
          <w:sz w:val="28"/>
          <w:szCs w:val="28"/>
        </w:rPr>
        <w:t xml:space="preserve"> noble robes.</w:t>
      </w:r>
      <w:r w:rsidR="00044C1A" w:rsidRPr="00FE3867">
        <w:rPr>
          <w:sz w:val="28"/>
          <w:szCs w:val="28"/>
        </w:rPr>
        <w:t xml:space="preserve"> One of them wore</w:t>
      </w:r>
      <w:r w:rsidR="00802850" w:rsidRPr="00FE3867">
        <w:rPr>
          <w:sz w:val="28"/>
          <w:szCs w:val="28"/>
        </w:rPr>
        <w:t xml:space="preserve"> </w:t>
      </w:r>
      <w:r w:rsidR="00B37DF9" w:rsidRPr="00FE3867">
        <w:rPr>
          <w:sz w:val="28"/>
          <w:szCs w:val="28"/>
        </w:rPr>
        <w:t xml:space="preserve">a darker shade of </w:t>
      </w:r>
      <w:r w:rsidR="00802850" w:rsidRPr="00FE3867">
        <w:rPr>
          <w:sz w:val="28"/>
          <w:szCs w:val="28"/>
        </w:rPr>
        <w:t>cyan</w:t>
      </w:r>
      <w:r w:rsidR="00044C1A" w:rsidRPr="00FE3867">
        <w:rPr>
          <w:sz w:val="28"/>
          <w:szCs w:val="28"/>
        </w:rPr>
        <w:t>; the other wore olive green.</w:t>
      </w:r>
      <w:r w:rsidR="00F12033" w:rsidRPr="00FE3867">
        <w:rPr>
          <w:sz w:val="28"/>
          <w:szCs w:val="28"/>
        </w:rPr>
        <w:t xml:space="preserve"> They had no patterns on their robe</w:t>
      </w:r>
      <w:r w:rsidR="00951CA8" w:rsidRPr="00FE3867">
        <w:rPr>
          <w:sz w:val="28"/>
          <w:szCs w:val="28"/>
        </w:rPr>
        <w:t>s, which allowed them to blend in</w:t>
      </w:r>
      <w:r w:rsidR="00431386" w:rsidRPr="00FE3867">
        <w:rPr>
          <w:sz w:val="28"/>
          <w:szCs w:val="28"/>
        </w:rPr>
        <w:t xml:space="preserve"> with the landscape. However, they were not poor; bag</w:t>
      </w:r>
      <w:r w:rsidR="0042580C" w:rsidRPr="00FE3867">
        <w:rPr>
          <w:sz w:val="28"/>
          <w:szCs w:val="28"/>
        </w:rPr>
        <w:t>s</w:t>
      </w:r>
      <w:r w:rsidR="00431386" w:rsidRPr="00FE3867">
        <w:rPr>
          <w:sz w:val="28"/>
          <w:szCs w:val="28"/>
        </w:rPr>
        <w:t xml:space="preserve"> of money hung on their waists.</w:t>
      </w:r>
      <w:r w:rsidR="00476C4C" w:rsidRPr="00FE3867">
        <w:rPr>
          <w:sz w:val="28"/>
          <w:szCs w:val="28"/>
        </w:rPr>
        <w:t xml:space="preserve"> They </w:t>
      </w:r>
      <w:r w:rsidR="004D3954" w:rsidRPr="00FE3867">
        <w:rPr>
          <w:sz w:val="28"/>
          <w:szCs w:val="28"/>
        </w:rPr>
        <w:t xml:space="preserve">set a torch </w:t>
      </w:r>
      <w:r w:rsidR="00E54ABB" w:rsidRPr="00FE3867">
        <w:rPr>
          <w:sz w:val="28"/>
          <w:szCs w:val="28"/>
        </w:rPr>
        <w:t>ablaze.</w:t>
      </w:r>
      <w:r w:rsidR="002C6608" w:rsidRPr="00FE3867">
        <w:rPr>
          <w:sz w:val="28"/>
          <w:szCs w:val="28"/>
        </w:rPr>
        <w:t xml:space="preserve"> Little did they know that </w:t>
      </w:r>
      <w:r w:rsidR="002E0542" w:rsidRPr="00FE3867">
        <w:rPr>
          <w:sz w:val="28"/>
          <w:szCs w:val="28"/>
        </w:rPr>
        <w:t>would be the trigger for their untimely demise.</w:t>
      </w:r>
    </w:p>
    <w:p w14:paraId="0F60ACFA" w14:textId="0B78E1F5" w:rsidR="00DF4098" w:rsidRPr="00FE3867" w:rsidRDefault="00DF4098" w:rsidP="00FE3867">
      <w:pPr>
        <w:rPr>
          <w:sz w:val="28"/>
          <w:szCs w:val="28"/>
        </w:rPr>
      </w:pPr>
      <w:r w:rsidRPr="00FE3867">
        <w:rPr>
          <w:sz w:val="28"/>
          <w:szCs w:val="28"/>
        </w:rPr>
        <w:t>I saw the three people run and try to kill the other two. One of them</w:t>
      </w:r>
      <w:r w:rsidR="00BA22EB" w:rsidRPr="00FE3867">
        <w:rPr>
          <w:sz w:val="28"/>
          <w:szCs w:val="28"/>
        </w:rPr>
        <w:t xml:space="preserve"> got away on his horse</w:t>
      </w:r>
      <w:r w:rsidRPr="00FE3867">
        <w:rPr>
          <w:sz w:val="28"/>
          <w:szCs w:val="28"/>
        </w:rPr>
        <w:t>; the other was not as lucky and suffered a cut to the throat. The murderers threw the victim into the ditch, leaving a trail of blood.</w:t>
      </w:r>
      <w:r w:rsidR="00241D33" w:rsidRPr="00FE3867">
        <w:rPr>
          <w:sz w:val="28"/>
          <w:szCs w:val="28"/>
        </w:rPr>
        <w:t xml:space="preserve"> The horse,</w:t>
      </w:r>
      <w:r w:rsidR="00ED5A0D" w:rsidRPr="00FE3867">
        <w:rPr>
          <w:sz w:val="28"/>
          <w:szCs w:val="28"/>
        </w:rPr>
        <w:t xml:space="preserve"> now</w:t>
      </w:r>
      <w:r w:rsidR="00241D33" w:rsidRPr="00FE3867">
        <w:rPr>
          <w:sz w:val="28"/>
          <w:szCs w:val="28"/>
        </w:rPr>
        <w:t xml:space="preserve"> without its rider, ran away. </w:t>
      </w:r>
    </w:p>
    <w:p w14:paraId="0D5F8A3F" w14:textId="0B703E8B" w:rsidR="00845B12" w:rsidRPr="00FE3867" w:rsidRDefault="00845B12" w:rsidP="00FE3867">
      <w:pPr>
        <w:rPr>
          <w:sz w:val="28"/>
          <w:szCs w:val="28"/>
        </w:rPr>
      </w:pPr>
      <w:r w:rsidRPr="00FE3867">
        <w:rPr>
          <w:sz w:val="28"/>
          <w:szCs w:val="28"/>
        </w:rPr>
        <w:lastRenderedPageBreak/>
        <w:t>Then, I woke up.</w:t>
      </w:r>
    </w:p>
    <w:p w14:paraId="5B88BEBF" w14:textId="3A7426F4" w:rsidR="008C7B0B" w:rsidRPr="00FE3867" w:rsidRDefault="008C7B0B" w:rsidP="00FE3867">
      <w:pPr>
        <w:pBdr>
          <w:bottom w:val="dotted" w:sz="24" w:space="1" w:color="auto"/>
        </w:pBdr>
        <w:rPr>
          <w:sz w:val="28"/>
          <w:szCs w:val="28"/>
        </w:rPr>
      </w:pPr>
    </w:p>
    <w:p w14:paraId="296C0C95" w14:textId="77777777" w:rsidR="00F64EAD" w:rsidRPr="00FE3867" w:rsidRDefault="00F64EAD" w:rsidP="00FE3867">
      <w:pPr>
        <w:rPr>
          <w:sz w:val="28"/>
          <w:szCs w:val="28"/>
        </w:rPr>
      </w:pPr>
    </w:p>
    <w:p w14:paraId="217D6E47" w14:textId="77777777" w:rsidR="0053781F" w:rsidRPr="00FE3867" w:rsidRDefault="00A06C51" w:rsidP="00FE3867">
      <w:pPr>
        <w:rPr>
          <w:sz w:val="28"/>
          <w:szCs w:val="28"/>
        </w:rPr>
      </w:pPr>
      <w:r w:rsidRPr="00FE3867">
        <w:rPr>
          <w:sz w:val="28"/>
          <w:szCs w:val="28"/>
        </w:rPr>
        <w:t xml:space="preserve">These dreams are </w:t>
      </w:r>
      <w:r w:rsidR="00235C96" w:rsidRPr="00FE3867">
        <w:rPr>
          <w:sz w:val="28"/>
          <w:szCs w:val="28"/>
        </w:rPr>
        <w:t>strange</w:t>
      </w:r>
      <w:r w:rsidRPr="00FE3867">
        <w:rPr>
          <w:sz w:val="28"/>
          <w:szCs w:val="28"/>
        </w:rPr>
        <w:t>, but they do give me a bit of clues.</w:t>
      </w:r>
      <w:r w:rsidR="00235C96" w:rsidRPr="00FE3867">
        <w:rPr>
          <w:sz w:val="28"/>
          <w:szCs w:val="28"/>
        </w:rPr>
        <w:t xml:space="preserve"> </w:t>
      </w:r>
      <w:r w:rsidR="00F60DDE" w:rsidRPr="00FE3867">
        <w:rPr>
          <w:sz w:val="28"/>
          <w:szCs w:val="28"/>
        </w:rPr>
        <w:t xml:space="preserve">If this dream is true, and if my predictions are correct, I </w:t>
      </w:r>
      <w:r w:rsidR="00A1425F" w:rsidRPr="00FE3867">
        <w:rPr>
          <w:sz w:val="28"/>
          <w:szCs w:val="28"/>
        </w:rPr>
        <w:t>will</w:t>
      </w:r>
      <w:r w:rsidR="00F60DDE" w:rsidRPr="00FE3867">
        <w:rPr>
          <w:sz w:val="28"/>
          <w:szCs w:val="28"/>
        </w:rPr>
        <w:t xml:space="preserve"> have a third dream, telling me </w:t>
      </w:r>
      <w:r w:rsidR="00026721" w:rsidRPr="00FE3867">
        <w:rPr>
          <w:sz w:val="28"/>
          <w:szCs w:val="28"/>
        </w:rPr>
        <w:t>what happened to the poor woman who was killed</w:t>
      </w:r>
      <w:r w:rsidR="00A1425F" w:rsidRPr="00FE3867">
        <w:rPr>
          <w:sz w:val="28"/>
          <w:szCs w:val="28"/>
        </w:rPr>
        <w:t xml:space="preserve"> at the</w:t>
      </w:r>
      <w:r w:rsidR="00630B5D" w:rsidRPr="00FE3867">
        <w:rPr>
          <w:sz w:val="28"/>
          <w:szCs w:val="28"/>
        </w:rPr>
        <w:t xml:space="preserve"> castle ruins</w:t>
      </w:r>
      <w:r w:rsidR="00A1425F" w:rsidRPr="00FE3867">
        <w:rPr>
          <w:sz w:val="28"/>
          <w:szCs w:val="28"/>
        </w:rPr>
        <w:t>.</w:t>
      </w:r>
      <w:r w:rsidR="00D96884" w:rsidRPr="00FE3867">
        <w:rPr>
          <w:sz w:val="28"/>
          <w:szCs w:val="28"/>
        </w:rPr>
        <w:t xml:space="preserve"> When that happens, I’ll have to find out when these crimes took place; I highly suspect that </w:t>
      </w:r>
      <w:r w:rsidR="009A475D" w:rsidRPr="00FE3867">
        <w:rPr>
          <w:sz w:val="28"/>
          <w:szCs w:val="28"/>
        </w:rPr>
        <w:t xml:space="preserve">some </w:t>
      </w:r>
      <w:r w:rsidR="004B502D" w:rsidRPr="00FE3867">
        <w:rPr>
          <w:sz w:val="28"/>
          <w:szCs w:val="28"/>
        </w:rPr>
        <w:t xml:space="preserve">dark </w:t>
      </w:r>
      <w:r w:rsidR="009A475D" w:rsidRPr="00FE3867">
        <w:rPr>
          <w:sz w:val="28"/>
          <w:szCs w:val="28"/>
        </w:rPr>
        <w:t xml:space="preserve">biological </w:t>
      </w:r>
      <w:r w:rsidR="004B502D" w:rsidRPr="00FE3867">
        <w:rPr>
          <w:sz w:val="28"/>
          <w:szCs w:val="28"/>
        </w:rPr>
        <w:t xml:space="preserve">magic that I don’t know about </w:t>
      </w:r>
      <w:r w:rsidR="00E71AC3" w:rsidRPr="00FE3867">
        <w:rPr>
          <w:sz w:val="28"/>
          <w:szCs w:val="28"/>
        </w:rPr>
        <w:t xml:space="preserve">is </w:t>
      </w:r>
      <w:r w:rsidR="009A475D" w:rsidRPr="00FE3867">
        <w:rPr>
          <w:sz w:val="28"/>
          <w:szCs w:val="28"/>
        </w:rPr>
        <w:t xml:space="preserve">at play </w:t>
      </w:r>
      <w:r w:rsidR="00A75961" w:rsidRPr="00FE3867">
        <w:rPr>
          <w:sz w:val="28"/>
          <w:szCs w:val="28"/>
        </w:rPr>
        <w:t>here.</w:t>
      </w:r>
    </w:p>
    <w:p w14:paraId="300DC002" w14:textId="517F7377" w:rsidR="004538A0" w:rsidRPr="00FE3867" w:rsidRDefault="00CD3E42" w:rsidP="00FE3867">
      <w:pPr>
        <w:pBdr>
          <w:bottom w:val="dotted" w:sz="24" w:space="1" w:color="auto"/>
        </w:pBdr>
        <w:rPr>
          <w:sz w:val="28"/>
          <w:szCs w:val="28"/>
        </w:rPr>
      </w:pPr>
      <w:r w:rsidRPr="00FE3867">
        <w:rPr>
          <w:sz w:val="28"/>
          <w:szCs w:val="28"/>
        </w:rPr>
        <w:t xml:space="preserve"> </w:t>
      </w:r>
    </w:p>
    <w:p w14:paraId="62CD8E8C" w14:textId="77777777" w:rsidR="00F64EAD" w:rsidRPr="00FE3867" w:rsidRDefault="00F64EAD" w:rsidP="00FE3867">
      <w:pPr>
        <w:rPr>
          <w:sz w:val="28"/>
          <w:szCs w:val="28"/>
        </w:rPr>
      </w:pPr>
    </w:p>
    <w:p w14:paraId="27DE6CBC" w14:textId="4981E245" w:rsidR="002E3292" w:rsidRPr="00FE3867" w:rsidRDefault="006F4911" w:rsidP="00FE3867">
      <w:pPr>
        <w:rPr>
          <w:sz w:val="28"/>
          <w:szCs w:val="28"/>
        </w:rPr>
      </w:pPr>
      <w:r w:rsidRPr="00FE3867">
        <w:rPr>
          <w:sz w:val="28"/>
          <w:szCs w:val="28"/>
        </w:rPr>
        <w:t>I endured a long drive to the park this morning.</w:t>
      </w:r>
      <w:r w:rsidR="005C2FF0" w:rsidRPr="00FE3867">
        <w:rPr>
          <w:sz w:val="28"/>
          <w:szCs w:val="28"/>
        </w:rPr>
        <w:t xml:space="preserve"> The trees were here</w:t>
      </w:r>
      <w:r w:rsidR="00B34C01" w:rsidRPr="00FE3867">
        <w:rPr>
          <w:sz w:val="28"/>
          <w:szCs w:val="28"/>
        </w:rPr>
        <w:t xml:space="preserve"> and safely o</w:t>
      </w:r>
      <w:r w:rsidR="00DB0382" w:rsidRPr="00FE3867">
        <w:rPr>
          <w:sz w:val="28"/>
          <w:szCs w:val="28"/>
        </w:rPr>
        <w:t xml:space="preserve">ff the </w:t>
      </w:r>
      <w:r w:rsidR="004051F7" w:rsidRPr="00FE3867">
        <w:rPr>
          <w:sz w:val="28"/>
          <w:szCs w:val="28"/>
        </w:rPr>
        <w:t>we</w:t>
      </w:r>
      <w:r w:rsidR="008D5730" w:rsidRPr="00FE3867">
        <w:rPr>
          <w:sz w:val="28"/>
          <w:szCs w:val="28"/>
        </w:rPr>
        <w:t xml:space="preserve">ll-trodden </w:t>
      </w:r>
      <w:r w:rsidR="00DB0382" w:rsidRPr="00FE3867">
        <w:rPr>
          <w:sz w:val="28"/>
          <w:szCs w:val="28"/>
        </w:rPr>
        <w:t>path</w:t>
      </w:r>
      <w:r w:rsidR="00C66C95" w:rsidRPr="00FE3867">
        <w:rPr>
          <w:sz w:val="28"/>
          <w:szCs w:val="28"/>
        </w:rPr>
        <w:t xml:space="preserve">, which made navigation easier. </w:t>
      </w:r>
      <w:r w:rsidR="002E3292" w:rsidRPr="00FE3867">
        <w:rPr>
          <w:sz w:val="28"/>
          <w:szCs w:val="28"/>
        </w:rPr>
        <w:t>The park strangely seemed to be devoid of life</w:t>
      </w:r>
      <w:r w:rsidR="00494661" w:rsidRPr="00FE3867">
        <w:rPr>
          <w:sz w:val="28"/>
          <w:szCs w:val="28"/>
        </w:rPr>
        <w:t>, which was a little unsettling.</w:t>
      </w:r>
      <w:r w:rsidR="005D3C25" w:rsidRPr="00FE3867">
        <w:rPr>
          <w:sz w:val="28"/>
          <w:szCs w:val="28"/>
        </w:rPr>
        <w:t xml:space="preserve"> It also seemed a little less colourful than usual.</w:t>
      </w:r>
    </w:p>
    <w:p w14:paraId="20CE02C5" w14:textId="48FEDF3B" w:rsidR="002E3292" w:rsidRPr="00FE3867" w:rsidRDefault="00C66C95" w:rsidP="00FE3867">
      <w:pPr>
        <w:rPr>
          <w:sz w:val="28"/>
          <w:szCs w:val="28"/>
        </w:rPr>
      </w:pPr>
      <w:r w:rsidRPr="00FE3867">
        <w:rPr>
          <w:sz w:val="28"/>
          <w:szCs w:val="28"/>
        </w:rPr>
        <w:t xml:space="preserve">Suddenly, I felt a wisp of </w:t>
      </w:r>
      <w:r w:rsidR="009327D8" w:rsidRPr="00FE3867">
        <w:rPr>
          <w:sz w:val="28"/>
          <w:szCs w:val="28"/>
        </w:rPr>
        <w:t xml:space="preserve">freezing </w:t>
      </w:r>
      <w:r w:rsidRPr="00FE3867">
        <w:rPr>
          <w:sz w:val="28"/>
          <w:szCs w:val="28"/>
        </w:rPr>
        <w:t>air on my back</w:t>
      </w:r>
      <w:r w:rsidR="002B39B8" w:rsidRPr="00FE3867">
        <w:rPr>
          <w:sz w:val="28"/>
          <w:szCs w:val="28"/>
        </w:rPr>
        <w:t>.</w:t>
      </w:r>
      <w:r w:rsidR="00861A0F" w:rsidRPr="00FE3867">
        <w:rPr>
          <w:sz w:val="28"/>
          <w:szCs w:val="28"/>
        </w:rPr>
        <w:t xml:space="preserve"> The trees seemed to turn blood-red for </w:t>
      </w:r>
      <w:r w:rsidR="00A54E6E" w:rsidRPr="00FE3867">
        <w:rPr>
          <w:sz w:val="28"/>
          <w:szCs w:val="28"/>
        </w:rPr>
        <w:t>a moment</w:t>
      </w:r>
      <w:r w:rsidR="00694FDF" w:rsidRPr="00FE3867">
        <w:rPr>
          <w:sz w:val="28"/>
          <w:szCs w:val="28"/>
        </w:rPr>
        <w:t>.</w:t>
      </w:r>
      <w:r w:rsidR="00A54E6E" w:rsidRPr="00FE3867">
        <w:rPr>
          <w:sz w:val="28"/>
          <w:szCs w:val="28"/>
        </w:rPr>
        <w:t xml:space="preserve"> I couldn’t tell </w:t>
      </w:r>
      <w:r w:rsidR="00D04FA9" w:rsidRPr="00FE3867">
        <w:rPr>
          <w:sz w:val="28"/>
          <w:szCs w:val="28"/>
        </w:rPr>
        <w:t>if</w:t>
      </w:r>
      <w:r w:rsidR="00B25591" w:rsidRPr="00FE3867">
        <w:rPr>
          <w:sz w:val="28"/>
          <w:szCs w:val="28"/>
        </w:rPr>
        <w:t xml:space="preserve"> </w:t>
      </w:r>
      <w:r w:rsidR="00585C2D" w:rsidRPr="00FE3867">
        <w:rPr>
          <w:sz w:val="28"/>
          <w:szCs w:val="28"/>
        </w:rPr>
        <w:t xml:space="preserve">the colour </w:t>
      </w:r>
      <w:r w:rsidR="00B658B8" w:rsidRPr="00FE3867">
        <w:rPr>
          <w:sz w:val="28"/>
          <w:szCs w:val="28"/>
        </w:rPr>
        <w:t>changes</w:t>
      </w:r>
      <w:r w:rsidR="00585C2D" w:rsidRPr="00FE3867">
        <w:rPr>
          <w:sz w:val="28"/>
          <w:szCs w:val="28"/>
        </w:rPr>
        <w:t xml:space="preserve"> </w:t>
      </w:r>
      <w:r w:rsidR="00235F34" w:rsidRPr="00FE3867">
        <w:rPr>
          <w:sz w:val="28"/>
          <w:szCs w:val="28"/>
        </w:rPr>
        <w:t xml:space="preserve">only </w:t>
      </w:r>
      <w:r w:rsidR="00585C2D" w:rsidRPr="00FE3867">
        <w:rPr>
          <w:sz w:val="28"/>
          <w:szCs w:val="28"/>
        </w:rPr>
        <w:t xml:space="preserve">played out in my head, or </w:t>
      </w:r>
      <w:r w:rsidR="00D04BED" w:rsidRPr="00FE3867">
        <w:rPr>
          <w:sz w:val="28"/>
          <w:szCs w:val="28"/>
        </w:rPr>
        <w:t>if the weather was playing tricks on my eyes.</w:t>
      </w:r>
    </w:p>
    <w:p w14:paraId="6B2CB285" w14:textId="77777777" w:rsidR="009C6048" w:rsidRPr="00FE3867" w:rsidRDefault="00F27847" w:rsidP="00FE3867">
      <w:pPr>
        <w:rPr>
          <w:sz w:val="28"/>
          <w:szCs w:val="28"/>
        </w:rPr>
      </w:pPr>
      <w:r w:rsidRPr="00FE3867">
        <w:rPr>
          <w:sz w:val="28"/>
          <w:szCs w:val="28"/>
        </w:rPr>
        <w:t>I found my way to the ditch. Sure enough, there was the unfortunate noble</w:t>
      </w:r>
      <w:r w:rsidR="004C66B5" w:rsidRPr="00FE3867">
        <w:rPr>
          <w:sz w:val="28"/>
          <w:szCs w:val="28"/>
        </w:rPr>
        <w:t xml:space="preserve"> </w:t>
      </w:r>
      <w:r w:rsidR="00511CEC" w:rsidRPr="00FE3867">
        <w:rPr>
          <w:sz w:val="28"/>
          <w:szCs w:val="28"/>
        </w:rPr>
        <w:t>in the ditch,</w:t>
      </w:r>
      <w:r w:rsidR="00150452" w:rsidRPr="00FE3867">
        <w:rPr>
          <w:sz w:val="28"/>
          <w:szCs w:val="28"/>
        </w:rPr>
        <w:t xml:space="preserve"> afflicted with </w:t>
      </w:r>
      <w:r w:rsidR="003C4E22" w:rsidRPr="00FE3867">
        <w:rPr>
          <w:sz w:val="28"/>
          <w:szCs w:val="28"/>
        </w:rPr>
        <w:t>the condition</w:t>
      </w:r>
      <w:r w:rsidR="00150452" w:rsidRPr="00FE3867">
        <w:rPr>
          <w:sz w:val="28"/>
          <w:szCs w:val="28"/>
        </w:rPr>
        <w:t xml:space="preserve"> of mortality.</w:t>
      </w:r>
      <w:r w:rsidR="00511CEC" w:rsidRPr="00FE3867">
        <w:rPr>
          <w:sz w:val="28"/>
          <w:szCs w:val="28"/>
        </w:rPr>
        <w:t xml:space="preserve"> </w:t>
      </w:r>
      <w:r w:rsidR="00CF2E1A" w:rsidRPr="00FE3867">
        <w:rPr>
          <w:sz w:val="28"/>
          <w:szCs w:val="28"/>
        </w:rPr>
        <w:t>He was dead</w:t>
      </w:r>
      <w:r w:rsidR="00DB48C4" w:rsidRPr="00FE3867">
        <w:rPr>
          <w:sz w:val="28"/>
          <w:szCs w:val="28"/>
        </w:rPr>
        <w:t>, and there was nothing I could do to save him from his untimely fat</w:t>
      </w:r>
      <w:r w:rsidR="00BC558D" w:rsidRPr="00FE3867">
        <w:rPr>
          <w:sz w:val="28"/>
          <w:szCs w:val="28"/>
        </w:rPr>
        <w:t>e. The trail of blood I saw in my dream was there. It looked fresh for a second, then reverted to being dry again</w:t>
      </w:r>
      <w:r w:rsidR="00CF19FE" w:rsidRPr="00FE3867">
        <w:rPr>
          <w:sz w:val="28"/>
          <w:szCs w:val="28"/>
        </w:rPr>
        <w:t>.</w:t>
      </w:r>
      <w:r w:rsidR="005321FC" w:rsidRPr="00FE3867">
        <w:rPr>
          <w:sz w:val="28"/>
          <w:szCs w:val="28"/>
        </w:rPr>
        <w:t xml:space="preserve"> </w:t>
      </w:r>
    </w:p>
    <w:p w14:paraId="6C16D861" w14:textId="7631AFA8" w:rsidR="00065863" w:rsidRPr="00FE3867" w:rsidRDefault="005321FC" w:rsidP="00FE3867">
      <w:pPr>
        <w:rPr>
          <w:sz w:val="28"/>
          <w:szCs w:val="28"/>
        </w:rPr>
      </w:pPr>
      <w:r w:rsidRPr="00FE3867">
        <w:rPr>
          <w:sz w:val="28"/>
          <w:szCs w:val="28"/>
        </w:rPr>
        <w:t>However, I saw some fresh horse tracks that were not there yesterday</w:t>
      </w:r>
      <w:r w:rsidR="00192A10" w:rsidRPr="00FE3867">
        <w:rPr>
          <w:sz w:val="28"/>
          <w:szCs w:val="28"/>
        </w:rPr>
        <w:t xml:space="preserve">. </w:t>
      </w:r>
    </w:p>
    <w:p w14:paraId="1E25E714" w14:textId="2DE6033C" w:rsidR="00BC558D" w:rsidRPr="00FE3867" w:rsidRDefault="00192A10" w:rsidP="00FE3867">
      <w:pPr>
        <w:rPr>
          <w:sz w:val="28"/>
          <w:szCs w:val="28"/>
        </w:rPr>
      </w:pPr>
      <w:r w:rsidRPr="00FE3867">
        <w:rPr>
          <w:sz w:val="28"/>
          <w:szCs w:val="28"/>
        </w:rPr>
        <w:t>Normally I would suspect that someone has accidentally tampered with the crime scene</w:t>
      </w:r>
      <w:r w:rsidR="00247698" w:rsidRPr="00FE3867">
        <w:rPr>
          <w:sz w:val="28"/>
          <w:szCs w:val="28"/>
        </w:rPr>
        <w:t xml:space="preserve"> by riding a horse through it, </w:t>
      </w:r>
      <w:r w:rsidR="001142B6" w:rsidRPr="00FE3867">
        <w:rPr>
          <w:sz w:val="28"/>
          <w:szCs w:val="28"/>
        </w:rPr>
        <w:t xml:space="preserve">but the direction of the horse was the same direction where </w:t>
      </w:r>
      <w:r w:rsidR="001142B6" w:rsidRPr="00FE3867">
        <w:rPr>
          <w:sz w:val="28"/>
          <w:szCs w:val="28"/>
        </w:rPr>
        <w:lastRenderedPageBreak/>
        <w:t>the son fled in the dream.</w:t>
      </w:r>
      <w:r w:rsidR="00E429D9" w:rsidRPr="00FE3867">
        <w:rPr>
          <w:sz w:val="28"/>
          <w:szCs w:val="28"/>
        </w:rPr>
        <w:t xml:space="preserve"> Plus, </w:t>
      </w:r>
      <w:r w:rsidR="00247698" w:rsidRPr="00FE3867">
        <w:rPr>
          <w:sz w:val="28"/>
          <w:szCs w:val="28"/>
        </w:rPr>
        <w:t xml:space="preserve">the horse tracks didn’t look </w:t>
      </w:r>
      <w:r w:rsidR="002B32F7" w:rsidRPr="00FE3867">
        <w:rPr>
          <w:sz w:val="28"/>
          <w:szCs w:val="28"/>
        </w:rPr>
        <w:t xml:space="preserve">like any horse would make; </w:t>
      </w:r>
      <w:r w:rsidR="00D86CC7" w:rsidRPr="00FE3867">
        <w:rPr>
          <w:sz w:val="28"/>
          <w:szCs w:val="28"/>
        </w:rPr>
        <w:t>they petered out when leaving the ditch</w:t>
      </w:r>
      <w:r w:rsidR="00A36A5A" w:rsidRPr="00FE3867">
        <w:rPr>
          <w:sz w:val="28"/>
          <w:szCs w:val="28"/>
        </w:rPr>
        <w:t>, each step lighter than the previous, until there were none.</w:t>
      </w:r>
      <w:r w:rsidR="005678AA" w:rsidRPr="00FE3867">
        <w:rPr>
          <w:sz w:val="28"/>
          <w:szCs w:val="28"/>
        </w:rPr>
        <w:t xml:space="preserve"> Something was wrong, and I didn’t know what. </w:t>
      </w:r>
    </w:p>
    <w:p w14:paraId="3FACDE21" w14:textId="6EC1C37D" w:rsidR="00F43B69" w:rsidRPr="00FE3867" w:rsidRDefault="00B816D1" w:rsidP="00FE3867">
      <w:pPr>
        <w:rPr>
          <w:sz w:val="28"/>
          <w:szCs w:val="28"/>
        </w:rPr>
      </w:pPr>
      <w:r w:rsidRPr="00FE3867">
        <w:rPr>
          <w:sz w:val="28"/>
          <w:szCs w:val="28"/>
        </w:rPr>
        <w:t>I closely inspected the body and noticed that the cut at the throat was still there.</w:t>
      </w:r>
      <w:r w:rsidR="000119F0" w:rsidRPr="00FE3867">
        <w:rPr>
          <w:sz w:val="28"/>
          <w:szCs w:val="28"/>
        </w:rPr>
        <w:t xml:space="preserve"> I touched the body again, </w:t>
      </w:r>
      <w:r w:rsidR="004E02A1" w:rsidRPr="00FE3867">
        <w:rPr>
          <w:sz w:val="28"/>
          <w:szCs w:val="28"/>
        </w:rPr>
        <w:t>and</w:t>
      </w:r>
      <w:r w:rsidR="000119F0" w:rsidRPr="00FE3867">
        <w:rPr>
          <w:sz w:val="28"/>
          <w:szCs w:val="28"/>
        </w:rPr>
        <w:t xml:space="preserve"> it still felt warm to the touch, which was very strange. I took some pictures and</w:t>
      </w:r>
      <w:r w:rsidR="005C1ED4" w:rsidRPr="00FE3867">
        <w:rPr>
          <w:sz w:val="28"/>
          <w:szCs w:val="28"/>
        </w:rPr>
        <w:t xml:space="preserve"> went home to think</w:t>
      </w:r>
      <w:r w:rsidR="000119F0" w:rsidRPr="00FE3867">
        <w:rPr>
          <w:sz w:val="28"/>
          <w:szCs w:val="28"/>
        </w:rPr>
        <w:t>.</w:t>
      </w:r>
    </w:p>
    <w:p w14:paraId="3D41127A" w14:textId="78B1BC57" w:rsidR="00B62FFB" w:rsidRPr="00FE3867" w:rsidRDefault="000A3331" w:rsidP="00FE3867">
      <w:pPr>
        <w:rPr>
          <w:sz w:val="28"/>
          <w:szCs w:val="28"/>
        </w:rPr>
      </w:pPr>
      <w:r w:rsidRPr="00FE3867">
        <w:rPr>
          <w:sz w:val="28"/>
          <w:szCs w:val="28"/>
        </w:rPr>
        <w:t>Thinking is too boring. I’ll go to sleep now.</w:t>
      </w:r>
    </w:p>
    <w:p w14:paraId="43A504F1" w14:textId="77777777" w:rsidR="006044E2" w:rsidRPr="00FE3867" w:rsidRDefault="006044E2" w:rsidP="00FE3867">
      <w:pPr>
        <w:pBdr>
          <w:bottom w:val="dotted" w:sz="24" w:space="1" w:color="auto"/>
        </w:pBdr>
        <w:rPr>
          <w:sz w:val="28"/>
          <w:szCs w:val="28"/>
        </w:rPr>
      </w:pPr>
    </w:p>
    <w:p w14:paraId="37C22BED" w14:textId="77777777" w:rsidR="00F64EAD" w:rsidRPr="00FE3867" w:rsidRDefault="00F64EAD" w:rsidP="00FE3867">
      <w:pPr>
        <w:rPr>
          <w:sz w:val="28"/>
          <w:szCs w:val="28"/>
        </w:rPr>
      </w:pPr>
    </w:p>
    <w:p w14:paraId="7184DF46" w14:textId="0A85AED2" w:rsidR="008963A1" w:rsidRPr="00FE3867" w:rsidRDefault="005E5BFE" w:rsidP="00FE3867">
      <w:pPr>
        <w:rPr>
          <w:sz w:val="28"/>
          <w:szCs w:val="28"/>
        </w:rPr>
      </w:pPr>
      <w:r w:rsidRPr="00FE3867">
        <w:rPr>
          <w:sz w:val="28"/>
          <w:szCs w:val="28"/>
        </w:rPr>
        <w:t>Another one of the dreams.</w:t>
      </w:r>
    </w:p>
    <w:p w14:paraId="2E72F301" w14:textId="23C0723B" w:rsidR="00E355A5" w:rsidRPr="00FE3867" w:rsidRDefault="00DF4098" w:rsidP="00FE3867">
      <w:pPr>
        <w:rPr>
          <w:sz w:val="28"/>
          <w:szCs w:val="28"/>
        </w:rPr>
      </w:pPr>
      <w:r w:rsidRPr="00FE3867">
        <w:rPr>
          <w:sz w:val="28"/>
          <w:szCs w:val="28"/>
        </w:rPr>
        <w:t>This place looked like the castle I had seen earlier in my dreams, but instead of</w:t>
      </w:r>
      <w:r w:rsidR="003E184F" w:rsidRPr="00FE3867">
        <w:rPr>
          <w:sz w:val="28"/>
          <w:szCs w:val="28"/>
        </w:rPr>
        <w:t xml:space="preserve"> being plain white</w:t>
      </w:r>
      <w:r w:rsidRPr="00FE3867">
        <w:rPr>
          <w:sz w:val="28"/>
          <w:szCs w:val="28"/>
        </w:rPr>
        <w:t xml:space="preserve">, it looked </w:t>
      </w:r>
      <w:r w:rsidR="003E184F" w:rsidRPr="00FE3867">
        <w:rPr>
          <w:sz w:val="28"/>
          <w:szCs w:val="28"/>
        </w:rPr>
        <w:t xml:space="preserve">a lot redder </w:t>
      </w:r>
      <w:r w:rsidRPr="00FE3867">
        <w:rPr>
          <w:sz w:val="28"/>
          <w:szCs w:val="28"/>
        </w:rPr>
        <w:t xml:space="preserve">than the previous </w:t>
      </w:r>
      <w:r w:rsidR="003267D3" w:rsidRPr="00FE3867">
        <w:rPr>
          <w:sz w:val="28"/>
          <w:szCs w:val="28"/>
        </w:rPr>
        <w:t xml:space="preserve">one. </w:t>
      </w:r>
      <w:r w:rsidR="00E355A5" w:rsidRPr="00FE3867">
        <w:rPr>
          <w:sz w:val="28"/>
          <w:szCs w:val="28"/>
        </w:rPr>
        <w:t>Golden tapestries lined the crimson walls.</w:t>
      </w:r>
      <w:r w:rsidR="00E962D4" w:rsidRPr="00FE3867">
        <w:rPr>
          <w:sz w:val="28"/>
          <w:szCs w:val="28"/>
        </w:rPr>
        <w:t xml:space="preserve"> </w:t>
      </w:r>
      <w:r w:rsidR="003267D3" w:rsidRPr="00FE3867">
        <w:rPr>
          <w:sz w:val="28"/>
          <w:szCs w:val="28"/>
        </w:rPr>
        <w:t>A</w:t>
      </w:r>
      <w:r w:rsidR="00E02F7B" w:rsidRPr="00FE3867">
        <w:rPr>
          <w:sz w:val="28"/>
          <w:szCs w:val="28"/>
        </w:rPr>
        <w:t xml:space="preserve"> chandelier was </w:t>
      </w:r>
      <w:r w:rsidR="003267D3" w:rsidRPr="00FE3867">
        <w:rPr>
          <w:sz w:val="28"/>
          <w:szCs w:val="28"/>
        </w:rPr>
        <w:t>hanging</w:t>
      </w:r>
      <w:r w:rsidR="00E02F7B" w:rsidRPr="00FE3867">
        <w:rPr>
          <w:sz w:val="28"/>
          <w:szCs w:val="28"/>
        </w:rPr>
        <w:t xml:space="preserve"> from the</w:t>
      </w:r>
      <w:r w:rsidR="00B646E8" w:rsidRPr="00FE3867">
        <w:rPr>
          <w:sz w:val="28"/>
          <w:szCs w:val="28"/>
        </w:rPr>
        <w:t xml:space="preserve"> painted ceiling</w:t>
      </w:r>
      <w:r w:rsidR="00E02F7B" w:rsidRPr="00FE3867">
        <w:rPr>
          <w:sz w:val="28"/>
          <w:szCs w:val="28"/>
        </w:rPr>
        <w:t>.</w:t>
      </w:r>
      <w:r w:rsidR="00217DD0" w:rsidRPr="00FE3867">
        <w:rPr>
          <w:sz w:val="28"/>
          <w:szCs w:val="28"/>
        </w:rPr>
        <w:t xml:space="preserve"> </w:t>
      </w:r>
      <w:r w:rsidR="00142809" w:rsidRPr="00FE3867">
        <w:rPr>
          <w:sz w:val="28"/>
          <w:szCs w:val="28"/>
        </w:rPr>
        <w:t xml:space="preserve">It was white and ornate; it looked like it had been crafted by </w:t>
      </w:r>
      <w:r w:rsidR="006D41DD" w:rsidRPr="00FE3867">
        <w:rPr>
          <w:sz w:val="28"/>
          <w:szCs w:val="28"/>
        </w:rPr>
        <w:t>someone skilled in his craft.</w:t>
      </w:r>
    </w:p>
    <w:p w14:paraId="155A8C39" w14:textId="77777777" w:rsidR="00237C6C" w:rsidRPr="00FE3867" w:rsidRDefault="00DF4098" w:rsidP="00FE3867">
      <w:pPr>
        <w:rPr>
          <w:sz w:val="28"/>
          <w:szCs w:val="28"/>
        </w:rPr>
      </w:pPr>
      <w:r w:rsidRPr="00FE3867">
        <w:rPr>
          <w:sz w:val="28"/>
          <w:szCs w:val="28"/>
        </w:rPr>
        <w:t xml:space="preserve">I saw a woman with her son in the castle, probably of royal descent. </w:t>
      </w:r>
      <w:r w:rsidR="00372572" w:rsidRPr="00FE3867">
        <w:rPr>
          <w:sz w:val="28"/>
          <w:szCs w:val="28"/>
        </w:rPr>
        <w:t>H</w:t>
      </w:r>
      <w:r w:rsidR="00E9462F" w:rsidRPr="00FE3867">
        <w:rPr>
          <w:sz w:val="28"/>
          <w:szCs w:val="28"/>
        </w:rPr>
        <w:t>er speech was less blurry</w:t>
      </w:r>
      <w:r w:rsidR="00811329" w:rsidRPr="00FE3867">
        <w:rPr>
          <w:sz w:val="28"/>
          <w:szCs w:val="28"/>
        </w:rPr>
        <w:t xml:space="preserve">, so I could </w:t>
      </w:r>
      <w:r w:rsidR="00372572" w:rsidRPr="00FE3867">
        <w:rPr>
          <w:sz w:val="28"/>
          <w:szCs w:val="28"/>
        </w:rPr>
        <w:t>tell that she was berating her son</w:t>
      </w:r>
      <w:r w:rsidR="0056266B" w:rsidRPr="00FE3867">
        <w:rPr>
          <w:sz w:val="28"/>
          <w:szCs w:val="28"/>
        </w:rPr>
        <w:t xml:space="preserve"> over an issue of</w:t>
      </w:r>
      <w:r w:rsidR="0032260C" w:rsidRPr="00FE3867">
        <w:rPr>
          <w:sz w:val="28"/>
          <w:szCs w:val="28"/>
        </w:rPr>
        <w:t xml:space="preserve"> honesty</w:t>
      </w:r>
      <w:r w:rsidR="00372572" w:rsidRPr="00FE3867">
        <w:rPr>
          <w:sz w:val="28"/>
          <w:szCs w:val="28"/>
        </w:rPr>
        <w:t>.</w:t>
      </w:r>
      <w:r w:rsidR="002D16C6" w:rsidRPr="00FE3867">
        <w:rPr>
          <w:sz w:val="28"/>
          <w:szCs w:val="28"/>
        </w:rPr>
        <w:t xml:space="preserve"> A</w:t>
      </w:r>
      <w:r w:rsidR="000F1365" w:rsidRPr="00FE3867">
        <w:rPr>
          <w:sz w:val="28"/>
          <w:szCs w:val="28"/>
        </w:rPr>
        <w:t xml:space="preserve"> messenger approached her</w:t>
      </w:r>
      <w:r w:rsidR="002D16C6" w:rsidRPr="00FE3867">
        <w:rPr>
          <w:sz w:val="28"/>
          <w:szCs w:val="28"/>
        </w:rPr>
        <w:t xml:space="preserve">, clad in lightweight robes, </w:t>
      </w:r>
      <w:r w:rsidR="000F1365" w:rsidRPr="00FE3867">
        <w:rPr>
          <w:sz w:val="28"/>
          <w:szCs w:val="28"/>
        </w:rPr>
        <w:t>and said something about fleeing her castle because</w:t>
      </w:r>
      <w:r w:rsidR="00B2470D" w:rsidRPr="00FE3867">
        <w:rPr>
          <w:sz w:val="28"/>
          <w:szCs w:val="28"/>
        </w:rPr>
        <w:t xml:space="preserve"> danger was coming</w:t>
      </w:r>
      <w:r w:rsidRPr="00FE3867">
        <w:rPr>
          <w:sz w:val="28"/>
          <w:szCs w:val="28"/>
        </w:rPr>
        <w:t>.</w:t>
      </w:r>
      <w:r w:rsidR="009F554C" w:rsidRPr="00FE3867">
        <w:rPr>
          <w:sz w:val="28"/>
          <w:szCs w:val="28"/>
        </w:rPr>
        <w:t xml:space="preserve"> </w:t>
      </w:r>
    </w:p>
    <w:p w14:paraId="02E1F876" w14:textId="77777777" w:rsidR="000E7097" w:rsidRPr="00FE3867" w:rsidRDefault="00DF4098" w:rsidP="00FE3867">
      <w:pPr>
        <w:rPr>
          <w:sz w:val="28"/>
          <w:szCs w:val="28"/>
        </w:rPr>
      </w:pPr>
      <w:r w:rsidRPr="00FE3867">
        <w:rPr>
          <w:sz w:val="28"/>
          <w:szCs w:val="28"/>
        </w:rPr>
        <w:t xml:space="preserve">Then, the three murderers </w:t>
      </w:r>
      <w:r w:rsidR="00237C6C" w:rsidRPr="00FE3867">
        <w:rPr>
          <w:sz w:val="28"/>
          <w:szCs w:val="28"/>
        </w:rPr>
        <w:t xml:space="preserve">who killed </w:t>
      </w:r>
      <w:r w:rsidR="00F92ED3" w:rsidRPr="00FE3867">
        <w:rPr>
          <w:sz w:val="28"/>
          <w:szCs w:val="28"/>
        </w:rPr>
        <w:t xml:space="preserve">the man in the ditch </w:t>
      </w:r>
      <w:r w:rsidRPr="00FE3867">
        <w:rPr>
          <w:sz w:val="28"/>
          <w:szCs w:val="28"/>
        </w:rPr>
        <w:t xml:space="preserve">rushed in the door. One of them grabbed the woman and said something in a rushed tone. </w:t>
      </w:r>
      <w:r w:rsidR="00232075" w:rsidRPr="00FE3867">
        <w:rPr>
          <w:sz w:val="28"/>
          <w:szCs w:val="28"/>
        </w:rPr>
        <w:t>I caught</w:t>
      </w:r>
      <w:r w:rsidR="00130B23" w:rsidRPr="00FE3867">
        <w:rPr>
          <w:sz w:val="28"/>
          <w:szCs w:val="28"/>
        </w:rPr>
        <w:t xml:space="preserve"> the phrase “Where is your husband?” Seems like the woman </w:t>
      </w:r>
      <w:r w:rsidR="007006AA" w:rsidRPr="00FE3867">
        <w:rPr>
          <w:sz w:val="28"/>
          <w:szCs w:val="28"/>
        </w:rPr>
        <w:t>was not the main target of these bloodthirsty fellows</w:t>
      </w:r>
      <w:r w:rsidR="000E7097" w:rsidRPr="00FE3867">
        <w:rPr>
          <w:sz w:val="28"/>
          <w:szCs w:val="28"/>
        </w:rPr>
        <w:t>.</w:t>
      </w:r>
    </w:p>
    <w:p w14:paraId="304AFD1C" w14:textId="4C9D3EFC" w:rsidR="001F2510" w:rsidRPr="00FE3867" w:rsidRDefault="00DF4098" w:rsidP="00FE3867">
      <w:pPr>
        <w:rPr>
          <w:sz w:val="28"/>
          <w:szCs w:val="28"/>
        </w:rPr>
      </w:pPr>
      <w:r w:rsidRPr="00FE3867">
        <w:rPr>
          <w:sz w:val="28"/>
          <w:szCs w:val="28"/>
        </w:rPr>
        <w:lastRenderedPageBreak/>
        <w:t xml:space="preserve">Then they </w:t>
      </w:r>
      <w:r w:rsidR="00E33483" w:rsidRPr="00FE3867">
        <w:rPr>
          <w:sz w:val="28"/>
          <w:szCs w:val="28"/>
        </w:rPr>
        <w:t xml:space="preserve">proved me wrong by </w:t>
      </w:r>
      <w:r w:rsidRPr="00FE3867">
        <w:rPr>
          <w:sz w:val="28"/>
          <w:szCs w:val="28"/>
        </w:rPr>
        <w:t xml:space="preserve">brutally </w:t>
      </w:r>
      <w:r w:rsidR="00E33483" w:rsidRPr="00FE3867">
        <w:rPr>
          <w:sz w:val="28"/>
          <w:szCs w:val="28"/>
        </w:rPr>
        <w:t xml:space="preserve">killing </w:t>
      </w:r>
      <w:r w:rsidRPr="00FE3867">
        <w:rPr>
          <w:sz w:val="28"/>
          <w:szCs w:val="28"/>
        </w:rPr>
        <w:t xml:space="preserve">the </w:t>
      </w:r>
      <w:r w:rsidR="00D27422" w:rsidRPr="00FE3867">
        <w:rPr>
          <w:sz w:val="28"/>
          <w:szCs w:val="28"/>
        </w:rPr>
        <w:t>son</w:t>
      </w:r>
      <w:r w:rsidRPr="00FE3867">
        <w:rPr>
          <w:sz w:val="28"/>
          <w:szCs w:val="28"/>
        </w:rPr>
        <w:t xml:space="preserve"> and the</w:t>
      </w:r>
      <w:r w:rsidR="00D27422" w:rsidRPr="00FE3867">
        <w:rPr>
          <w:sz w:val="28"/>
          <w:szCs w:val="28"/>
        </w:rPr>
        <w:t xml:space="preserve"> woman</w:t>
      </w:r>
      <w:r w:rsidRPr="00FE3867">
        <w:rPr>
          <w:sz w:val="28"/>
          <w:szCs w:val="28"/>
        </w:rPr>
        <w:t>.</w:t>
      </w:r>
      <w:r w:rsidR="003315DF" w:rsidRPr="00FE3867">
        <w:rPr>
          <w:sz w:val="28"/>
          <w:szCs w:val="28"/>
        </w:rPr>
        <w:t xml:space="preserve"> T</w:t>
      </w:r>
      <w:r w:rsidRPr="00FE3867">
        <w:rPr>
          <w:sz w:val="28"/>
          <w:szCs w:val="28"/>
        </w:rPr>
        <w:t>hey proceed</w:t>
      </w:r>
      <w:r w:rsidR="007E4735" w:rsidRPr="00FE3867">
        <w:rPr>
          <w:sz w:val="28"/>
          <w:szCs w:val="28"/>
        </w:rPr>
        <w:t>ed</w:t>
      </w:r>
      <w:r w:rsidRPr="00FE3867">
        <w:rPr>
          <w:sz w:val="28"/>
          <w:szCs w:val="28"/>
        </w:rPr>
        <w:t xml:space="preserve"> to drag the son out of the window. The blood of the </w:t>
      </w:r>
      <w:r w:rsidR="0049086C" w:rsidRPr="00FE3867">
        <w:rPr>
          <w:sz w:val="28"/>
          <w:szCs w:val="28"/>
        </w:rPr>
        <w:t>son</w:t>
      </w:r>
      <w:r w:rsidRPr="00FE3867">
        <w:rPr>
          <w:sz w:val="28"/>
          <w:szCs w:val="28"/>
        </w:rPr>
        <w:t xml:space="preserve"> splattered everywhere, but some of it miraculously left a trail to the window.</w:t>
      </w:r>
      <w:r w:rsidR="00DA23E5" w:rsidRPr="00FE3867">
        <w:rPr>
          <w:sz w:val="28"/>
          <w:szCs w:val="28"/>
        </w:rPr>
        <w:t xml:space="preserve"> That was weird.</w:t>
      </w:r>
    </w:p>
    <w:p w14:paraId="74CF68F4" w14:textId="77777777" w:rsidR="00F57002" w:rsidRPr="00FE3867" w:rsidRDefault="001C287D" w:rsidP="00FE3867">
      <w:pPr>
        <w:rPr>
          <w:sz w:val="28"/>
          <w:szCs w:val="28"/>
        </w:rPr>
      </w:pPr>
      <w:r w:rsidRPr="00FE3867">
        <w:rPr>
          <w:sz w:val="28"/>
          <w:szCs w:val="28"/>
        </w:rPr>
        <w:t>Then I woke up</w:t>
      </w:r>
      <w:r w:rsidR="00F220FA" w:rsidRPr="00FE3867">
        <w:rPr>
          <w:sz w:val="28"/>
          <w:szCs w:val="28"/>
        </w:rPr>
        <w:t>.</w:t>
      </w:r>
    </w:p>
    <w:p w14:paraId="066DFD4F" w14:textId="65B6A575" w:rsidR="00F57002" w:rsidRPr="00FE3867" w:rsidRDefault="00EE6BD2" w:rsidP="00FE3867">
      <w:pPr>
        <w:rPr>
          <w:sz w:val="28"/>
          <w:szCs w:val="28"/>
        </w:rPr>
      </w:pPr>
      <w:r w:rsidRPr="00FE3867">
        <w:rPr>
          <w:sz w:val="28"/>
          <w:szCs w:val="28"/>
        </w:rPr>
        <w:t>That</w:t>
      </w:r>
      <w:r w:rsidR="00F57002" w:rsidRPr="00FE3867">
        <w:rPr>
          <w:sz w:val="28"/>
          <w:szCs w:val="28"/>
        </w:rPr>
        <w:t xml:space="preserve"> could very well be the last dream of the bunch</w:t>
      </w:r>
      <w:r w:rsidR="000B13E6" w:rsidRPr="00FE3867">
        <w:rPr>
          <w:sz w:val="28"/>
          <w:szCs w:val="28"/>
        </w:rPr>
        <w:t>.</w:t>
      </w:r>
      <w:r w:rsidR="00A34DB8" w:rsidRPr="00FE3867">
        <w:rPr>
          <w:sz w:val="28"/>
          <w:szCs w:val="28"/>
        </w:rPr>
        <w:t xml:space="preserve"> </w:t>
      </w:r>
    </w:p>
    <w:p w14:paraId="7543B090" w14:textId="2727526C" w:rsidR="00A34DB8" w:rsidRPr="00FE3867" w:rsidRDefault="00274AB3" w:rsidP="00FE3867">
      <w:pPr>
        <w:rPr>
          <w:sz w:val="28"/>
          <w:szCs w:val="28"/>
        </w:rPr>
      </w:pPr>
      <w:r w:rsidRPr="00FE3867">
        <w:rPr>
          <w:sz w:val="28"/>
          <w:szCs w:val="28"/>
        </w:rPr>
        <w:t>Back to detective work</w:t>
      </w:r>
      <w:r w:rsidR="00732F70" w:rsidRPr="00FE3867">
        <w:rPr>
          <w:sz w:val="28"/>
          <w:szCs w:val="28"/>
        </w:rPr>
        <w:t>.</w:t>
      </w:r>
    </w:p>
    <w:p w14:paraId="433449F8" w14:textId="7371EB64" w:rsidR="00D86BF7" w:rsidRPr="00FE3867" w:rsidRDefault="009916F0" w:rsidP="00FE3867">
      <w:pPr>
        <w:rPr>
          <w:sz w:val="28"/>
          <w:szCs w:val="28"/>
        </w:rPr>
      </w:pPr>
      <w:r w:rsidRPr="00FE3867">
        <w:rPr>
          <w:sz w:val="28"/>
          <w:szCs w:val="28"/>
        </w:rPr>
        <w:t>From the conversations I heard</w:t>
      </w:r>
      <w:r w:rsidR="004E7844" w:rsidRPr="00FE3867">
        <w:rPr>
          <w:sz w:val="28"/>
          <w:szCs w:val="28"/>
        </w:rPr>
        <w:t xml:space="preserve"> in my dream</w:t>
      </w:r>
      <w:r w:rsidRPr="00FE3867">
        <w:rPr>
          <w:sz w:val="28"/>
          <w:szCs w:val="28"/>
        </w:rPr>
        <w:t xml:space="preserve">, I could tell that the woman was named Lady MacDuff. This gave me a clue as to when the murder took place; it happened when kings and lords ruled the kingdom, when agriculture was the main form of income for all, </w:t>
      </w:r>
      <w:r w:rsidR="00260326" w:rsidRPr="00FE3867">
        <w:rPr>
          <w:sz w:val="28"/>
          <w:szCs w:val="28"/>
        </w:rPr>
        <w:t xml:space="preserve">and </w:t>
      </w:r>
      <w:r w:rsidRPr="00FE3867">
        <w:rPr>
          <w:sz w:val="28"/>
          <w:szCs w:val="28"/>
        </w:rPr>
        <w:t>when society</w:t>
      </w:r>
      <w:r w:rsidR="00260326" w:rsidRPr="00FE3867">
        <w:rPr>
          <w:sz w:val="28"/>
          <w:szCs w:val="28"/>
        </w:rPr>
        <w:t>—</w:t>
      </w:r>
      <w:r w:rsidRPr="00FE3867">
        <w:rPr>
          <w:sz w:val="28"/>
          <w:szCs w:val="28"/>
        </w:rPr>
        <w:t>as we know it</w:t>
      </w:r>
      <w:r w:rsidR="00260326" w:rsidRPr="00FE3867">
        <w:rPr>
          <w:sz w:val="28"/>
          <w:szCs w:val="28"/>
        </w:rPr>
        <w:t>—</w:t>
      </w:r>
      <w:r w:rsidRPr="00FE3867">
        <w:rPr>
          <w:sz w:val="28"/>
          <w:szCs w:val="28"/>
        </w:rPr>
        <w:t>had not been established.</w:t>
      </w:r>
    </w:p>
    <w:p w14:paraId="4E93AFF5" w14:textId="50A732BA" w:rsidR="00953EFA" w:rsidRPr="00FE3867" w:rsidRDefault="00420B26" w:rsidP="00FE3867">
      <w:pPr>
        <w:rPr>
          <w:sz w:val="28"/>
          <w:szCs w:val="28"/>
        </w:rPr>
      </w:pPr>
      <w:r w:rsidRPr="00FE3867">
        <w:rPr>
          <w:sz w:val="28"/>
          <w:szCs w:val="28"/>
        </w:rPr>
        <w:t xml:space="preserve">But how did the bodies get </w:t>
      </w:r>
      <w:r w:rsidR="00C724DD" w:rsidRPr="00FE3867">
        <w:rPr>
          <w:sz w:val="28"/>
          <w:szCs w:val="28"/>
        </w:rPr>
        <w:t>preserved</w:t>
      </w:r>
      <w:r w:rsidRPr="00FE3867">
        <w:rPr>
          <w:sz w:val="28"/>
          <w:szCs w:val="28"/>
        </w:rPr>
        <w:t>?</w:t>
      </w:r>
    </w:p>
    <w:p w14:paraId="66DA8FFE" w14:textId="7F4979A1" w:rsidR="00C724DD" w:rsidRPr="00FE3867" w:rsidRDefault="00C724DD" w:rsidP="00FE3867">
      <w:pPr>
        <w:rPr>
          <w:sz w:val="28"/>
          <w:szCs w:val="28"/>
        </w:rPr>
      </w:pPr>
      <w:r w:rsidRPr="00FE3867">
        <w:rPr>
          <w:sz w:val="28"/>
          <w:szCs w:val="28"/>
        </w:rPr>
        <w:t>Thomas must be hiding something</w:t>
      </w:r>
      <w:r w:rsidR="00645D85" w:rsidRPr="00FE3867">
        <w:rPr>
          <w:sz w:val="28"/>
          <w:szCs w:val="28"/>
        </w:rPr>
        <w:t>.</w:t>
      </w:r>
    </w:p>
    <w:p w14:paraId="5A966F63" w14:textId="77777777" w:rsidR="001C3EDD" w:rsidRPr="00FE3867" w:rsidRDefault="001C3EDD" w:rsidP="00FE3867">
      <w:pPr>
        <w:pBdr>
          <w:bottom w:val="dotted" w:sz="24" w:space="1" w:color="auto"/>
        </w:pBdr>
        <w:rPr>
          <w:sz w:val="28"/>
          <w:szCs w:val="28"/>
        </w:rPr>
      </w:pPr>
    </w:p>
    <w:p w14:paraId="65EC99B3" w14:textId="77777777" w:rsidR="00F64EAD" w:rsidRPr="00FE3867" w:rsidRDefault="00F64EAD" w:rsidP="00FE3867">
      <w:pPr>
        <w:rPr>
          <w:sz w:val="28"/>
          <w:szCs w:val="28"/>
        </w:rPr>
      </w:pPr>
    </w:p>
    <w:p w14:paraId="4D119055" w14:textId="77777777" w:rsidR="007812F6" w:rsidRPr="00FE3867" w:rsidRDefault="00543A65" w:rsidP="00FE3867">
      <w:pPr>
        <w:rPr>
          <w:sz w:val="28"/>
          <w:szCs w:val="28"/>
        </w:rPr>
      </w:pPr>
      <w:r w:rsidRPr="00FE3867">
        <w:rPr>
          <w:sz w:val="28"/>
          <w:szCs w:val="28"/>
        </w:rPr>
        <w:t>For the entire day, I searched Thomas’s house</w:t>
      </w:r>
      <w:r w:rsidR="00235F21" w:rsidRPr="00FE3867">
        <w:rPr>
          <w:sz w:val="28"/>
          <w:szCs w:val="28"/>
        </w:rPr>
        <w:t>. His mood</w:t>
      </w:r>
      <w:r w:rsidR="00487085" w:rsidRPr="00FE3867">
        <w:rPr>
          <w:sz w:val="28"/>
          <w:szCs w:val="28"/>
        </w:rPr>
        <w:t xml:space="preserve"> drooped when I had to search his house, and he denied my request</w:t>
      </w:r>
      <w:r w:rsidR="005E2E38" w:rsidRPr="00FE3867">
        <w:rPr>
          <w:sz w:val="28"/>
          <w:szCs w:val="28"/>
        </w:rPr>
        <w:t xml:space="preserve"> to search his house for any suspicious evidence.</w:t>
      </w:r>
      <w:r w:rsidR="00424344" w:rsidRPr="00FE3867">
        <w:rPr>
          <w:sz w:val="28"/>
          <w:szCs w:val="28"/>
        </w:rPr>
        <w:t xml:space="preserve"> </w:t>
      </w:r>
      <w:r w:rsidR="0033109C" w:rsidRPr="00FE3867">
        <w:rPr>
          <w:sz w:val="28"/>
          <w:szCs w:val="28"/>
        </w:rPr>
        <w:t xml:space="preserve">After </w:t>
      </w:r>
      <w:r w:rsidR="00B907C4" w:rsidRPr="00FE3867">
        <w:rPr>
          <w:sz w:val="28"/>
          <w:szCs w:val="28"/>
        </w:rPr>
        <w:t xml:space="preserve">some </w:t>
      </w:r>
      <w:r w:rsidR="0033109C" w:rsidRPr="00FE3867">
        <w:rPr>
          <w:sz w:val="28"/>
          <w:szCs w:val="28"/>
        </w:rPr>
        <w:t>persuading</w:t>
      </w:r>
      <w:r w:rsidR="00125FFA" w:rsidRPr="00FE3867">
        <w:rPr>
          <w:sz w:val="28"/>
          <w:szCs w:val="28"/>
        </w:rPr>
        <w:t xml:space="preserve">, he </w:t>
      </w:r>
      <w:r w:rsidR="00B56796" w:rsidRPr="00FE3867">
        <w:rPr>
          <w:sz w:val="28"/>
          <w:szCs w:val="28"/>
        </w:rPr>
        <w:t>invited me in to show me a picture</w:t>
      </w:r>
      <w:r w:rsidR="00820A96" w:rsidRPr="00FE3867">
        <w:rPr>
          <w:sz w:val="28"/>
          <w:szCs w:val="28"/>
        </w:rPr>
        <w:t xml:space="preserve"> </w:t>
      </w:r>
      <w:r w:rsidR="008A6512" w:rsidRPr="00FE3867">
        <w:rPr>
          <w:sz w:val="28"/>
          <w:szCs w:val="28"/>
        </w:rPr>
        <w:t>taken</w:t>
      </w:r>
      <w:r w:rsidR="00820A96" w:rsidRPr="00FE3867">
        <w:rPr>
          <w:sz w:val="28"/>
          <w:szCs w:val="28"/>
        </w:rPr>
        <w:t xml:space="preserve"> by the satellite</w:t>
      </w:r>
      <w:r w:rsidR="00755653" w:rsidRPr="00FE3867">
        <w:rPr>
          <w:sz w:val="28"/>
          <w:szCs w:val="28"/>
        </w:rPr>
        <w:t>.</w:t>
      </w:r>
      <w:r w:rsidR="00513248" w:rsidRPr="00FE3867">
        <w:rPr>
          <w:sz w:val="28"/>
          <w:szCs w:val="28"/>
        </w:rPr>
        <w:t xml:space="preserve"> </w:t>
      </w:r>
    </w:p>
    <w:p w14:paraId="66E1F792" w14:textId="0FB48E5C" w:rsidR="00C15F44" w:rsidRPr="00FE3867" w:rsidRDefault="008A6512" w:rsidP="00FE3867">
      <w:pPr>
        <w:rPr>
          <w:sz w:val="28"/>
          <w:szCs w:val="28"/>
        </w:rPr>
      </w:pPr>
      <w:r w:rsidRPr="00FE3867">
        <w:rPr>
          <w:sz w:val="28"/>
          <w:szCs w:val="28"/>
        </w:rPr>
        <w:t>I followed him</w:t>
      </w:r>
      <w:r w:rsidR="006C11C6" w:rsidRPr="00FE3867">
        <w:rPr>
          <w:sz w:val="28"/>
          <w:szCs w:val="28"/>
        </w:rPr>
        <w:t xml:space="preserve"> </w:t>
      </w:r>
      <w:r w:rsidRPr="00FE3867">
        <w:rPr>
          <w:sz w:val="28"/>
          <w:szCs w:val="28"/>
        </w:rPr>
        <w:t xml:space="preserve">and sure enough, </w:t>
      </w:r>
      <w:r w:rsidR="00A174F2" w:rsidRPr="00FE3867">
        <w:rPr>
          <w:sz w:val="28"/>
          <w:szCs w:val="28"/>
        </w:rPr>
        <w:t xml:space="preserve">part of the picture was </w:t>
      </w:r>
      <w:r w:rsidR="004D7112" w:rsidRPr="00FE3867">
        <w:rPr>
          <w:sz w:val="28"/>
          <w:szCs w:val="28"/>
        </w:rPr>
        <w:t>covered in a bright yellow circle.</w:t>
      </w:r>
      <w:r w:rsidR="001329C2" w:rsidRPr="00FE3867">
        <w:rPr>
          <w:sz w:val="28"/>
          <w:szCs w:val="28"/>
        </w:rPr>
        <w:t xml:space="preserve"> </w:t>
      </w:r>
      <w:r w:rsidR="002273F7" w:rsidRPr="00FE3867">
        <w:rPr>
          <w:sz w:val="28"/>
          <w:szCs w:val="28"/>
        </w:rPr>
        <w:t>How did this happen?</w:t>
      </w:r>
    </w:p>
    <w:p w14:paraId="77B2BD7F" w14:textId="2322A323" w:rsidR="00A92ADF" w:rsidRPr="00FE3867" w:rsidRDefault="00A92ADF" w:rsidP="00FE3867">
      <w:pPr>
        <w:rPr>
          <w:sz w:val="28"/>
          <w:szCs w:val="28"/>
        </w:rPr>
      </w:pPr>
      <w:r w:rsidRPr="00FE3867">
        <w:rPr>
          <w:sz w:val="28"/>
          <w:szCs w:val="28"/>
        </w:rPr>
        <w:t xml:space="preserve">Thomas came in and gave me his </w:t>
      </w:r>
      <w:r w:rsidR="0027012A" w:rsidRPr="00FE3867">
        <w:rPr>
          <w:sz w:val="28"/>
          <w:szCs w:val="28"/>
        </w:rPr>
        <w:t>well-thought-out</w:t>
      </w:r>
      <w:r w:rsidRPr="00FE3867">
        <w:rPr>
          <w:sz w:val="28"/>
          <w:szCs w:val="28"/>
        </w:rPr>
        <w:t xml:space="preserve">, detailed explanation </w:t>
      </w:r>
      <w:r w:rsidR="00761292" w:rsidRPr="00FE3867">
        <w:rPr>
          <w:sz w:val="28"/>
          <w:szCs w:val="28"/>
        </w:rPr>
        <w:t>of</w:t>
      </w:r>
      <w:r w:rsidRPr="00FE3867">
        <w:rPr>
          <w:sz w:val="28"/>
          <w:szCs w:val="28"/>
        </w:rPr>
        <w:t xml:space="preserve"> what was happening.</w:t>
      </w:r>
    </w:p>
    <w:p w14:paraId="0437D047" w14:textId="014236CE" w:rsidR="0027012A" w:rsidRPr="00FE3867" w:rsidRDefault="0027012A" w:rsidP="00FE3867">
      <w:pPr>
        <w:rPr>
          <w:sz w:val="28"/>
          <w:szCs w:val="28"/>
        </w:rPr>
      </w:pPr>
      <w:r w:rsidRPr="00FE3867">
        <w:rPr>
          <w:sz w:val="28"/>
          <w:szCs w:val="28"/>
        </w:rPr>
        <w:lastRenderedPageBreak/>
        <w:t xml:space="preserve">“I have no idea what was going on, and </w:t>
      </w:r>
      <w:r w:rsidR="00AD0107" w:rsidRPr="00FE3867">
        <w:rPr>
          <w:sz w:val="28"/>
          <w:szCs w:val="28"/>
        </w:rPr>
        <w:t>honestly,</w:t>
      </w:r>
      <w:r w:rsidRPr="00FE3867">
        <w:rPr>
          <w:sz w:val="28"/>
          <w:szCs w:val="28"/>
        </w:rPr>
        <w:t xml:space="preserve"> I thought I was seeing things when I saw the yellow light. Then I</w:t>
      </w:r>
      <w:r w:rsidR="00AD0107" w:rsidRPr="00FE3867">
        <w:rPr>
          <w:sz w:val="28"/>
          <w:szCs w:val="28"/>
        </w:rPr>
        <w:t xml:space="preserve"> made an entire program to read the image, and it showed that there was indeed </w:t>
      </w:r>
      <w:r w:rsidR="007F7942" w:rsidRPr="00FE3867">
        <w:rPr>
          <w:sz w:val="28"/>
          <w:szCs w:val="28"/>
        </w:rPr>
        <w:t xml:space="preserve">a </w:t>
      </w:r>
      <w:r w:rsidR="00AD0107" w:rsidRPr="00FE3867">
        <w:rPr>
          <w:sz w:val="28"/>
          <w:szCs w:val="28"/>
        </w:rPr>
        <w:t xml:space="preserve">bright yellow </w:t>
      </w:r>
      <w:r w:rsidR="007F7942" w:rsidRPr="00FE3867">
        <w:rPr>
          <w:sz w:val="28"/>
          <w:szCs w:val="28"/>
        </w:rPr>
        <w:t xml:space="preserve">circle </w:t>
      </w:r>
      <w:r w:rsidR="00AD0107" w:rsidRPr="00FE3867">
        <w:rPr>
          <w:sz w:val="28"/>
          <w:szCs w:val="28"/>
        </w:rPr>
        <w:t>there.</w:t>
      </w:r>
      <w:r w:rsidRPr="00FE3867">
        <w:rPr>
          <w:sz w:val="28"/>
          <w:szCs w:val="28"/>
        </w:rPr>
        <w:t>”</w:t>
      </w:r>
    </w:p>
    <w:p w14:paraId="1F26B69D" w14:textId="21EC3C52" w:rsidR="00F7011D" w:rsidRPr="00FE3867" w:rsidRDefault="004F7C6A" w:rsidP="00FE3867">
      <w:pPr>
        <w:rPr>
          <w:sz w:val="28"/>
          <w:szCs w:val="28"/>
        </w:rPr>
      </w:pPr>
      <w:r w:rsidRPr="00FE3867">
        <w:rPr>
          <w:sz w:val="28"/>
          <w:szCs w:val="28"/>
        </w:rPr>
        <w:t>There goes any chance I had</w:t>
      </w:r>
      <w:r w:rsidR="00F319D1" w:rsidRPr="00FE3867">
        <w:rPr>
          <w:sz w:val="28"/>
          <w:szCs w:val="28"/>
        </w:rPr>
        <w:t xml:space="preserve"> with Thomas’s house</w:t>
      </w:r>
      <w:r w:rsidR="005170E1" w:rsidRPr="00FE3867">
        <w:rPr>
          <w:sz w:val="28"/>
          <w:szCs w:val="28"/>
        </w:rPr>
        <w:t xml:space="preserve">. I still think that he is suspicious, and </w:t>
      </w:r>
      <w:r w:rsidR="00B87503" w:rsidRPr="00FE3867">
        <w:rPr>
          <w:sz w:val="28"/>
          <w:szCs w:val="28"/>
        </w:rPr>
        <w:t xml:space="preserve">I had </w:t>
      </w:r>
      <w:r w:rsidR="005170E1" w:rsidRPr="00FE3867">
        <w:rPr>
          <w:sz w:val="28"/>
          <w:szCs w:val="28"/>
        </w:rPr>
        <w:t>to do some snooping around</w:t>
      </w:r>
      <w:r w:rsidR="00CD7B58" w:rsidRPr="00FE3867">
        <w:rPr>
          <w:sz w:val="28"/>
          <w:szCs w:val="28"/>
        </w:rPr>
        <w:t>.</w:t>
      </w:r>
      <w:r w:rsidR="00B87503" w:rsidRPr="00FE3867">
        <w:rPr>
          <w:sz w:val="28"/>
          <w:szCs w:val="28"/>
        </w:rPr>
        <w:t xml:space="preserve"> </w:t>
      </w:r>
      <w:r w:rsidR="00761292" w:rsidRPr="00FE3867">
        <w:rPr>
          <w:sz w:val="28"/>
          <w:szCs w:val="28"/>
        </w:rPr>
        <w:t>So,</w:t>
      </w:r>
      <w:r w:rsidR="00B87503" w:rsidRPr="00FE3867">
        <w:rPr>
          <w:sz w:val="28"/>
          <w:szCs w:val="28"/>
        </w:rPr>
        <w:t xml:space="preserve"> </w:t>
      </w:r>
      <w:r w:rsidR="00FF524A" w:rsidRPr="00FE3867">
        <w:rPr>
          <w:sz w:val="28"/>
          <w:szCs w:val="28"/>
        </w:rPr>
        <w:t xml:space="preserve">I spent the afternoon searching </w:t>
      </w:r>
      <w:r w:rsidR="00091705" w:rsidRPr="00FE3867">
        <w:rPr>
          <w:sz w:val="28"/>
          <w:szCs w:val="28"/>
        </w:rPr>
        <w:t>Thomas's</w:t>
      </w:r>
      <w:r w:rsidR="00FF524A" w:rsidRPr="00FE3867">
        <w:rPr>
          <w:sz w:val="28"/>
          <w:szCs w:val="28"/>
        </w:rPr>
        <w:t xml:space="preserve"> house discreetly</w:t>
      </w:r>
      <w:r w:rsidR="00091705" w:rsidRPr="00FE3867">
        <w:rPr>
          <w:sz w:val="28"/>
          <w:szCs w:val="28"/>
        </w:rPr>
        <w:t xml:space="preserve"> and found absolutely nothing of value</w:t>
      </w:r>
      <w:r w:rsidR="00761292" w:rsidRPr="00FE3867">
        <w:rPr>
          <w:sz w:val="28"/>
          <w:szCs w:val="28"/>
        </w:rPr>
        <w:t xml:space="preserve"> to the investigation</w:t>
      </w:r>
      <w:r w:rsidR="00091705" w:rsidRPr="00FE3867">
        <w:rPr>
          <w:sz w:val="28"/>
          <w:szCs w:val="28"/>
        </w:rPr>
        <w:t>.</w:t>
      </w:r>
      <w:r w:rsidR="00F7011D">
        <w:rPr>
          <w:sz w:val="28"/>
          <w:szCs w:val="28"/>
        </w:rPr>
        <w:t xml:space="preserve"> I’m still not going to cross him </w:t>
      </w:r>
      <w:r w:rsidR="00F64EAD">
        <w:rPr>
          <w:sz w:val="28"/>
          <w:szCs w:val="28"/>
        </w:rPr>
        <w:t>off</w:t>
      </w:r>
      <w:r w:rsidR="00F7011D">
        <w:rPr>
          <w:sz w:val="28"/>
          <w:szCs w:val="28"/>
        </w:rPr>
        <w:t xml:space="preserve"> my list</w:t>
      </w:r>
      <w:r w:rsidR="008B0376">
        <w:rPr>
          <w:sz w:val="28"/>
          <w:szCs w:val="28"/>
        </w:rPr>
        <w:t>; he still seems a little suspicious.</w:t>
      </w:r>
    </w:p>
    <w:p w14:paraId="41EF3807" w14:textId="7F25CF7E" w:rsidR="008A2649" w:rsidRDefault="00CF3D4C" w:rsidP="00FE3867">
      <w:pPr>
        <w:rPr>
          <w:sz w:val="28"/>
          <w:szCs w:val="28"/>
        </w:rPr>
      </w:pPr>
      <w:r w:rsidRPr="00FE3867">
        <w:rPr>
          <w:sz w:val="28"/>
          <w:szCs w:val="28"/>
        </w:rPr>
        <w:t>Detective work is very tiring</w:t>
      </w:r>
      <w:r w:rsidR="008A2649" w:rsidRPr="00FE3867">
        <w:rPr>
          <w:sz w:val="28"/>
          <w:szCs w:val="28"/>
        </w:rPr>
        <w:t>. I think I’ll go to sleep.</w:t>
      </w:r>
    </w:p>
    <w:p w14:paraId="24613A7F" w14:textId="77777777" w:rsidR="00F64EAD" w:rsidRDefault="00F64EAD" w:rsidP="00FE3867">
      <w:pPr>
        <w:pBdr>
          <w:bottom w:val="dotted" w:sz="24" w:space="1" w:color="auto"/>
        </w:pBdr>
        <w:rPr>
          <w:sz w:val="28"/>
          <w:szCs w:val="28"/>
        </w:rPr>
      </w:pPr>
    </w:p>
    <w:p w14:paraId="36A6D9CA" w14:textId="77777777" w:rsidR="00F64EAD" w:rsidRPr="00FE3867" w:rsidRDefault="00F64EAD" w:rsidP="00FE3867">
      <w:pPr>
        <w:rPr>
          <w:sz w:val="28"/>
          <w:szCs w:val="28"/>
        </w:rPr>
      </w:pPr>
    </w:p>
    <w:p w14:paraId="6F0DC07A" w14:textId="3666FC18" w:rsidR="00F358E9" w:rsidRPr="00FE3867" w:rsidRDefault="00017EDF" w:rsidP="00FE3867">
      <w:pPr>
        <w:rPr>
          <w:sz w:val="28"/>
          <w:szCs w:val="28"/>
        </w:rPr>
      </w:pPr>
      <w:r w:rsidRPr="00FE3867">
        <w:rPr>
          <w:sz w:val="28"/>
          <w:szCs w:val="28"/>
        </w:rPr>
        <w:t>I</w:t>
      </w:r>
      <w:r w:rsidR="005F49CE" w:rsidRPr="00FE3867">
        <w:rPr>
          <w:sz w:val="28"/>
          <w:szCs w:val="28"/>
        </w:rPr>
        <w:t xml:space="preserve">t turns out that that was not the last dream </w:t>
      </w:r>
      <w:r w:rsidR="00DC0F31" w:rsidRPr="00FE3867">
        <w:rPr>
          <w:sz w:val="28"/>
          <w:szCs w:val="28"/>
        </w:rPr>
        <w:t>that I would encounter.</w:t>
      </w:r>
    </w:p>
    <w:p w14:paraId="23F841C1" w14:textId="77777777" w:rsidR="007D729A" w:rsidRPr="00FE3867" w:rsidRDefault="00017EDF" w:rsidP="00FE3867">
      <w:pPr>
        <w:rPr>
          <w:sz w:val="28"/>
          <w:szCs w:val="28"/>
        </w:rPr>
      </w:pPr>
      <w:r w:rsidRPr="00FE3867">
        <w:rPr>
          <w:sz w:val="28"/>
          <w:szCs w:val="28"/>
        </w:rPr>
        <w:t>Yesterday, I met the three fortune tellers in the dream</w:t>
      </w:r>
      <w:r w:rsidR="004325B9" w:rsidRPr="00FE3867">
        <w:rPr>
          <w:sz w:val="28"/>
          <w:szCs w:val="28"/>
        </w:rPr>
        <w:t>.</w:t>
      </w:r>
      <w:r w:rsidR="00E12082" w:rsidRPr="00FE3867">
        <w:rPr>
          <w:sz w:val="28"/>
          <w:szCs w:val="28"/>
        </w:rPr>
        <w:t xml:space="preserve"> </w:t>
      </w:r>
      <w:r w:rsidR="00633AAA" w:rsidRPr="00FE3867">
        <w:rPr>
          <w:sz w:val="28"/>
          <w:szCs w:val="28"/>
        </w:rPr>
        <w:t>The swamp which they called home was not changed; it still stank of rotting bodies and death</w:t>
      </w:r>
      <w:r w:rsidR="00D74654" w:rsidRPr="00FE3867">
        <w:rPr>
          <w:sz w:val="28"/>
          <w:szCs w:val="28"/>
        </w:rPr>
        <w:t>.</w:t>
      </w:r>
      <w:r w:rsidR="00076104" w:rsidRPr="00FE3867">
        <w:rPr>
          <w:sz w:val="28"/>
          <w:szCs w:val="28"/>
        </w:rPr>
        <w:t xml:space="preserve"> However, the cauldron was gone</w:t>
      </w:r>
      <w:r w:rsidR="007D729A" w:rsidRPr="00FE3867">
        <w:rPr>
          <w:sz w:val="28"/>
          <w:szCs w:val="28"/>
        </w:rPr>
        <w:t xml:space="preserve">. </w:t>
      </w:r>
      <w:r w:rsidR="00E12082" w:rsidRPr="00FE3867">
        <w:rPr>
          <w:sz w:val="28"/>
          <w:szCs w:val="28"/>
        </w:rPr>
        <w:t>They moved slowly towards me; their feet did not touch the ground, and their arms did not move either like a normal person would</w:t>
      </w:r>
      <w:r w:rsidR="00270DC3" w:rsidRPr="00FE3867">
        <w:rPr>
          <w:sz w:val="28"/>
          <w:szCs w:val="28"/>
        </w:rPr>
        <w:t xml:space="preserve">. </w:t>
      </w:r>
    </w:p>
    <w:p w14:paraId="7BA9F2C2" w14:textId="2B9F93DD" w:rsidR="00E12082" w:rsidRPr="00FE3867" w:rsidRDefault="00270DC3" w:rsidP="00FE3867">
      <w:pPr>
        <w:rPr>
          <w:sz w:val="28"/>
          <w:szCs w:val="28"/>
        </w:rPr>
      </w:pPr>
      <w:r w:rsidRPr="00FE3867">
        <w:rPr>
          <w:sz w:val="28"/>
          <w:szCs w:val="28"/>
        </w:rPr>
        <w:t>I wanted to run away from these women</w:t>
      </w:r>
      <w:r w:rsidR="00A51220" w:rsidRPr="00FE3867">
        <w:rPr>
          <w:sz w:val="28"/>
          <w:szCs w:val="28"/>
        </w:rPr>
        <w:t>, but I found out I couldn’t</w:t>
      </w:r>
      <w:r w:rsidR="001146FF" w:rsidRPr="00FE3867">
        <w:rPr>
          <w:sz w:val="28"/>
          <w:szCs w:val="28"/>
        </w:rPr>
        <w:t xml:space="preserve">. My feet </w:t>
      </w:r>
      <w:r w:rsidR="00AA00AE" w:rsidRPr="00FE3867">
        <w:rPr>
          <w:sz w:val="28"/>
          <w:szCs w:val="28"/>
        </w:rPr>
        <w:t>were frozen</w:t>
      </w:r>
      <w:r w:rsidR="001146FF" w:rsidRPr="00FE3867">
        <w:rPr>
          <w:sz w:val="28"/>
          <w:szCs w:val="28"/>
        </w:rPr>
        <w:t xml:space="preserve"> in place</w:t>
      </w:r>
      <w:r w:rsidR="00AA00AE" w:rsidRPr="00FE3867">
        <w:rPr>
          <w:sz w:val="28"/>
          <w:szCs w:val="28"/>
        </w:rPr>
        <w:t xml:space="preserve">, </w:t>
      </w:r>
      <w:r w:rsidR="003345E7" w:rsidRPr="00FE3867">
        <w:rPr>
          <w:sz w:val="28"/>
          <w:szCs w:val="28"/>
        </w:rPr>
        <w:t xml:space="preserve">not out of fear, but because I literally could not move them; I bent over and tried to move one of my feet with my hands, but it just </w:t>
      </w:r>
      <w:r w:rsidR="0065505D" w:rsidRPr="00FE3867">
        <w:rPr>
          <w:sz w:val="28"/>
          <w:szCs w:val="28"/>
        </w:rPr>
        <w:t>wouldn’t</w:t>
      </w:r>
      <w:r w:rsidR="003345E7" w:rsidRPr="00FE3867">
        <w:rPr>
          <w:sz w:val="28"/>
          <w:szCs w:val="28"/>
        </w:rPr>
        <w:t xml:space="preserve"> budge.</w:t>
      </w:r>
      <w:r w:rsidR="0019152B" w:rsidRPr="00FE3867">
        <w:rPr>
          <w:sz w:val="28"/>
          <w:szCs w:val="28"/>
        </w:rPr>
        <w:t xml:space="preserve"> What kind of black magic is this?</w:t>
      </w:r>
    </w:p>
    <w:p w14:paraId="3FB7BD04" w14:textId="2E7AA3F6" w:rsidR="00130810" w:rsidRPr="00FE3867" w:rsidRDefault="0065505D" w:rsidP="00FE3867">
      <w:pPr>
        <w:rPr>
          <w:sz w:val="28"/>
          <w:szCs w:val="28"/>
        </w:rPr>
      </w:pPr>
      <w:r w:rsidRPr="00FE3867">
        <w:rPr>
          <w:sz w:val="28"/>
          <w:szCs w:val="28"/>
        </w:rPr>
        <w:t xml:space="preserve">As they approached me, fear started rising in my body, and soon I </w:t>
      </w:r>
      <w:r w:rsidR="00B85642" w:rsidRPr="00FE3867">
        <w:rPr>
          <w:sz w:val="28"/>
          <w:szCs w:val="28"/>
        </w:rPr>
        <w:t>found myself unable to move, this time truly frozen in fear.</w:t>
      </w:r>
      <w:r w:rsidR="005E5B58" w:rsidRPr="00FE3867">
        <w:rPr>
          <w:sz w:val="28"/>
          <w:szCs w:val="28"/>
        </w:rPr>
        <w:t xml:space="preserve"> They stopped </w:t>
      </w:r>
      <w:r w:rsidR="003926FE" w:rsidRPr="00FE3867">
        <w:rPr>
          <w:sz w:val="28"/>
          <w:szCs w:val="28"/>
        </w:rPr>
        <w:t xml:space="preserve">just at </w:t>
      </w:r>
      <w:r w:rsidR="00130810" w:rsidRPr="00FE3867">
        <w:rPr>
          <w:sz w:val="28"/>
          <w:szCs w:val="28"/>
        </w:rPr>
        <w:t>arm’s reach</w:t>
      </w:r>
      <w:r w:rsidR="00FA38D1" w:rsidRPr="00FE3867">
        <w:rPr>
          <w:sz w:val="28"/>
          <w:szCs w:val="28"/>
        </w:rPr>
        <w:t>, which made it even scarier.</w:t>
      </w:r>
    </w:p>
    <w:p w14:paraId="66D5F2FC" w14:textId="1248E029" w:rsidR="00BE5017" w:rsidRPr="00FE3867" w:rsidRDefault="00130810" w:rsidP="00FE3867">
      <w:pPr>
        <w:rPr>
          <w:sz w:val="28"/>
          <w:szCs w:val="28"/>
        </w:rPr>
      </w:pPr>
      <w:r w:rsidRPr="00FE3867">
        <w:rPr>
          <w:sz w:val="28"/>
          <w:szCs w:val="28"/>
        </w:rPr>
        <w:t xml:space="preserve">Then my feet were out of my control, </w:t>
      </w:r>
      <w:r w:rsidR="003A20F0" w:rsidRPr="00FE3867">
        <w:rPr>
          <w:sz w:val="28"/>
          <w:szCs w:val="28"/>
        </w:rPr>
        <w:t xml:space="preserve">following the </w:t>
      </w:r>
      <w:r w:rsidR="00202BA8" w:rsidRPr="00FE3867">
        <w:rPr>
          <w:sz w:val="28"/>
          <w:szCs w:val="28"/>
        </w:rPr>
        <w:t>women</w:t>
      </w:r>
      <w:r w:rsidR="003A20F0" w:rsidRPr="00FE3867">
        <w:rPr>
          <w:sz w:val="28"/>
          <w:szCs w:val="28"/>
        </w:rPr>
        <w:t xml:space="preserve"> as if it had a mind of its own.</w:t>
      </w:r>
      <w:r w:rsidR="00414BAB" w:rsidRPr="00FE3867">
        <w:rPr>
          <w:sz w:val="28"/>
          <w:szCs w:val="28"/>
        </w:rPr>
        <w:t xml:space="preserve"> The rest of my body followed</w:t>
      </w:r>
      <w:r w:rsidR="00991A5F" w:rsidRPr="00FE3867">
        <w:rPr>
          <w:sz w:val="28"/>
          <w:szCs w:val="28"/>
        </w:rPr>
        <w:t>.</w:t>
      </w:r>
      <w:r w:rsidR="006224EA" w:rsidRPr="00FE3867">
        <w:rPr>
          <w:sz w:val="28"/>
          <w:szCs w:val="28"/>
        </w:rPr>
        <w:t xml:space="preserve"> </w:t>
      </w:r>
      <w:r w:rsidR="00DE695E" w:rsidRPr="00FE3867">
        <w:rPr>
          <w:sz w:val="28"/>
          <w:szCs w:val="28"/>
        </w:rPr>
        <w:t>The women walked towards the centre of the swamp, where the cauldron once was.</w:t>
      </w:r>
      <w:r w:rsidR="00D1392C" w:rsidRPr="00FE3867">
        <w:rPr>
          <w:sz w:val="28"/>
          <w:szCs w:val="28"/>
        </w:rPr>
        <w:t xml:space="preserve"> Then a fire lit up beneath me</w:t>
      </w:r>
      <w:r w:rsidR="005616D5" w:rsidRPr="00FE3867">
        <w:rPr>
          <w:sz w:val="28"/>
          <w:szCs w:val="28"/>
        </w:rPr>
        <w:t xml:space="preserve">, and I instinctively moved </w:t>
      </w:r>
      <w:r w:rsidR="005616D5" w:rsidRPr="00FE3867">
        <w:rPr>
          <w:sz w:val="28"/>
          <w:szCs w:val="28"/>
        </w:rPr>
        <w:lastRenderedPageBreak/>
        <w:t>away</w:t>
      </w:r>
      <w:r w:rsidR="002409CC" w:rsidRPr="00FE3867">
        <w:rPr>
          <w:sz w:val="28"/>
          <w:szCs w:val="28"/>
        </w:rPr>
        <w:t>.</w:t>
      </w:r>
      <w:r w:rsidR="008F3580" w:rsidRPr="00FE3867">
        <w:rPr>
          <w:sz w:val="28"/>
          <w:szCs w:val="28"/>
        </w:rPr>
        <w:t xml:space="preserve"> Then I realised that I could move, tried to escape, and was met with </w:t>
      </w:r>
      <w:r w:rsidR="00631BA2" w:rsidRPr="00FE3867">
        <w:rPr>
          <w:sz w:val="28"/>
          <w:szCs w:val="28"/>
        </w:rPr>
        <w:t>an</w:t>
      </w:r>
      <w:r w:rsidR="008F3580" w:rsidRPr="00FE3867">
        <w:rPr>
          <w:sz w:val="28"/>
          <w:szCs w:val="28"/>
        </w:rPr>
        <w:t xml:space="preserve"> </w:t>
      </w:r>
      <w:r w:rsidR="0063600D" w:rsidRPr="00FE3867">
        <w:rPr>
          <w:sz w:val="28"/>
          <w:szCs w:val="28"/>
        </w:rPr>
        <w:t>invisible solid barrier</w:t>
      </w:r>
      <w:r w:rsidR="00F05695" w:rsidRPr="00FE3867">
        <w:rPr>
          <w:sz w:val="28"/>
          <w:szCs w:val="28"/>
        </w:rPr>
        <w:t xml:space="preserve"> that hurt my head.</w:t>
      </w:r>
    </w:p>
    <w:p w14:paraId="31929331" w14:textId="5F586ECF" w:rsidR="00307CA2" w:rsidRPr="00FE3867" w:rsidRDefault="00631BA2" w:rsidP="00FE3867">
      <w:pPr>
        <w:rPr>
          <w:sz w:val="28"/>
          <w:szCs w:val="28"/>
        </w:rPr>
      </w:pPr>
      <w:r w:rsidRPr="00FE3867">
        <w:rPr>
          <w:sz w:val="28"/>
          <w:szCs w:val="28"/>
        </w:rPr>
        <w:t>They spoke in rhymes, which made my head hur</w:t>
      </w:r>
      <w:r w:rsidR="00E3725C" w:rsidRPr="00FE3867">
        <w:rPr>
          <w:sz w:val="28"/>
          <w:szCs w:val="28"/>
        </w:rPr>
        <w:t xml:space="preserve">t. They told me that they were the Three </w:t>
      </w:r>
      <w:r w:rsidR="008C3C61" w:rsidRPr="00FE3867">
        <w:rPr>
          <w:sz w:val="28"/>
          <w:szCs w:val="28"/>
        </w:rPr>
        <w:t>Witches</w:t>
      </w:r>
      <w:r w:rsidR="00837B32" w:rsidRPr="00FE3867">
        <w:rPr>
          <w:sz w:val="28"/>
          <w:szCs w:val="28"/>
        </w:rPr>
        <w:t xml:space="preserve">—through rhyme, of course—and </w:t>
      </w:r>
      <w:r w:rsidR="00307CA2" w:rsidRPr="00FE3867">
        <w:rPr>
          <w:sz w:val="28"/>
          <w:szCs w:val="28"/>
        </w:rPr>
        <w:t>that I could not escape</w:t>
      </w:r>
      <w:r w:rsidR="006A5462" w:rsidRPr="00FE3867">
        <w:rPr>
          <w:sz w:val="28"/>
          <w:szCs w:val="28"/>
        </w:rPr>
        <w:t>.</w:t>
      </w:r>
    </w:p>
    <w:p w14:paraId="4EB26292" w14:textId="77777777" w:rsidR="00490CEA" w:rsidRDefault="006A5462" w:rsidP="00490CEA">
      <w:pPr>
        <w:rPr>
          <w:sz w:val="28"/>
          <w:szCs w:val="28"/>
        </w:rPr>
      </w:pPr>
      <w:r w:rsidRPr="00FE3867">
        <w:rPr>
          <w:sz w:val="28"/>
          <w:szCs w:val="28"/>
        </w:rPr>
        <w:t xml:space="preserve">They then </w:t>
      </w:r>
      <w:r w:rsidR="00412D4F" w:rsidRPr="00FE3867">
        <w:rPr>
          <w:sz w:val="28"/>
          <w:szCs w:val="28"/>
        </w:rPr>
        <w:t>said, in perfect unison:</w:t>
      </w:r>
    </w:p>
    <w:p w14:paraId="2EEF6B63" w14:textId="7A66A41A" w:rsidR="00412D4F" w:rsidRPr="00FE3867" w:rsidRDefault="00F446B0" w:rsidP="00490CEA">
      <w:pPr>
        <w:rPr>
          <w:sz w:val="28"/>
          <w:szCs w:val="28"/>
        </w:rPr>
      </w:pPr>
      <w:r w:rsidRPr="00FE3867">
        <w:rPr>
          <w:sz w:val="28"/>
          <w:szCs w:val="28"/>
        </w:rPr>
        <w:t>“</w:t>
      </w:r>
      <w:r w:rsidR="00412D4F" w:rsidRPr="00FE3867">
        <w:rPr>
          <w:sz w:val="28"/>
          <w:szCs w:val="28"/>
        </w:rPr>
        <w:t xml:space="preserve">Before </w:t>
      </w:r>
      <w:r w:rsidR="000A3A68">
        <w:rPr>
          <w:sz w:val="28"/>
          <w:szCs w:val="28"/>
        </w:rPr>
        <w:t>you</w:t>
      </w:r>
      <w:r w:rsidR="00412D4F" w:rsidRPr="00FE3867">
        <w:rPr>
          <w:sz w:val="28"/>
          <w:szCs w:val="28"/>
        </w:rPr>
        <w:t xml:space="preserve"> </w:t>
      </w:r>
      <w:r w:rsidR="009A27F8" w:rsidRPr="00FE3867">
        <w:rPr>
          <w:sz w:val="28"/>
          <w:szCs w:val="28"/>
        </w:rPr>
        <w:t>wak</w:t>
      </w:r>
      <w:r w:rsidR="009A27F8">
        <w:rPr>
          <w:sz w:val="28"/>
          <w:szCs w:val="28"/>
        </w:rPr>
        <w:t>e</w:t>
      </w:r>
      <w:r w:rsidR="00B37E78" w:rsidRPr="00FE3867">
        <w:rPr>
          <w:sz w:val="28"/>
          <w:szCs w:val="28"/>
        </w:rPr>
        <w:t xml:space="preserve"> up</w:t>
      </w:r>
      <w:r w:rsidR="00412D4F" w:rsidRPr="00FE3867">
        <w:rPr>
          <w:sz w:val="28"/>
          <w:szCs w:val="28"/>
        </w:rPr>
        <w:t xml:space="preserve"> from </w:t>
      </w:r>
      <w:r w:rsidR="00C67A6B">
        <w:rPr>
          <w:sz w:val="28"/>
          <w:szCs w:val="28"/>
        </w:rPr>
        <w:t>your</w:t>
      </w:r>
      <w:r w:rsidR="00412D4F" w:rsidRPr="00FE3867">
        <w:rPr>
          <w:sz w:val="28"/>
          <w:szCs w:val="28"/>
        </w:rPr>
        <w:t xml:space="preserve"> slumber,</w:t>
      </w:r>
      <w:r w:rsidR="00490CEA">
        <w:rPr>
          <w:sz w:val="28"/>
          <w:szCs w:val="28"/>
        </w:rPr>
        <w:br/>
      </w:r>
      <w:r w:rsidRPr="00FE3867">
        <w:rPr>
          <w:sz w:val="28"/>
          <w:szCs w:val="28"/>
        </w:rPr>
        <w:t>Speak, and we shall answer.”</w:t>
      </w:r>
    </w:p>
    <w:p w14:paraId="5774AF35" w14:textId="77777777" w:rsidR="00D53848" w:rsidRPr="00FE3867" w:rsidRDefault="008C3C61" w:rsidP="00FE3867">
      <w:pPr>
        <w:rPr>
          <w:sz w:val="28"/>
          <w:szCs w:val="28"/>
        </w:rPr>
      </w:pPr>
      <w:r w:rsidRPr="00FE3867">
        <w:rPr>
          <w:sz w:val="28"/>
          <w:szCs w:val="28"/>
        </w:rPr>
        <w:t>Well, these women seemed strange from the start</w:t>
      </w:r>
      <w:r w:rsidR="00412D4F" w:rsidRPr="00FE3867">
        <w:rPr>
          <w:sz w:val="28"/>
          <w:szCs w:val="28"/>
        </w:rPr>
        <w:t xml:space="preserve">, and </w:t>
      </w:r>
      <w:r w:rsidR="0059620F" w:rsidRPr="00FE3867">
        <w:rPr>
          <w:sz w:val="28"/>
          <w:szCs w:val="28"/>
        </w:rPr>
        <w:t xml:space="preserve">they seemed to know their </w:t>
      </w:r>
      <w:r w:rsidR="009450E4" w:rsidRPr="00FE3867">
        <w:rPr>
          <w:sz w:val="28"/>
          <w:szCs w:val="28"/>
        </w:rPr>
        <w:t>stuff</w:t>
      </w:r>
      <w:r w:rsidR="0077160A" w:rsidRPr="00FE3867">
        <w:rPr>
          <w:sz w:val="28"/>
          <w:szCs w:val="28"/>
        </w:rPr>
        <w:t xml:space="preserve">. </w:t>
      </w:r>
      <w:r w:rsidR="00412D4F" w:rsidRPr="00FE3867">
        <w:rPr>
          <w:sz w:val="28"/>
          <w:szCs w:val="28"/>
        </w:rPr>
        <w:t>So,</w:t>
      </w:r>
      <w:r w:rsidRPr="00FE3867">
        <w:rPr>
          <w:sz w:val="28"/>
          <w:szCs w:val="28"/>
        </w:rPr>
        <w:t xml:space="preserve"> I bombarded them with question</w:t>
      </w:r>
      <w:r w:rsidR="009C5A67" w:rsidRPr="00FE3867">
        <w:rPr>
          <w:sz w:val="28"/>
          <w:szCs w:val="28"/>
        </w:rPr>
        <w:t>s, and they answered every question I had with ease</w:t>
      </w:r>
      <w:r w:rsidR="009450E4" w:rsidRPr="00FE3867">
        <w:rPr>
          <w:sz w:val="28"/>
          <w:szCs w:val="28"/>
        </w:rPr>
        <w:t>, all while maintaining a constant meter and rhym</w:t>
      </w:r>
      <w:r w:rsidR="00577DF5" w:rsidRPr="00FE3867">
        <w:rPr>
          <w:sz w:val="28"/>
          <w:szCs w:val="28"/>
        </w:rPr>
        <w:t xml:space="preserve">e. It must have something to do with </w:t>
      </w:r>
      <w:r w:rsidR="006034A8" w:rsidRPr="00FE3867">
        <w:rPr>
          <w:sz w:val="28"/>
          <w:szCs w:val="28"/>
        </w:rPr>
        <w:t xml:space="preserve">all that </w:t>
      </w:r>
      <w:r w:rsidR="003A5957" w:rsidRPr="00FE3867">
        <w:rPr>
          <w:sz w:val="28"/>
          <w:szCs w:val="28"/>
        </w:rPr>
        <w:t>fortune-telling</w:t>
      </w:r>
      <w:r w:rsidR="00837CA7" w:rsidRPr="00FE3867">
        <w:rPr>
          <w:sz w:val="28"/>
          <w:szCs w:val="28"/>
        </w:rPr>
        <w:t xml:space="preserve"> that keeps the brains working</w:t>
      </w:r>
      <w:r w:rsidR="00577DF5" w:rsidRPr="00FE3867">
        <w:rPr>
          <w:sz w:val="28"/>
          <w:szCs w:val="28"/>
        </w:rPr>
        <w:t>.</w:t>
      </w:r>
      <w:r w:rsidR="002E6D03" w:rsidRPr="00FE3867">
        <w:rPr>
          <w:sz w:val="28"/>
          <w:szCs w:val="28"/>
        </w:rPr>
        <w:t xml:space="preserve"> </w:t>
      </w:r>
    </w:p>
    <w:p w14:paraId="2CF6BA6D" w14:textId="2804B4B3" w:rsidR="003257F7" w:rsidRPr="00FE3867" w:rsidRDefault="00D53848" w:rsidP="00FE3867">
      <w:pPr>
        <w:rPr>
          <w:sz w:val="28"/>
          <w:szCs w:val="28"/>
        </w:rPr>
      </w:pPr>
      <w:r w:rsidRPr="00FE3867">
        <w:rPr>
          <w:sz w:val="28"/>
          <w:szCs w:val="28"/>
        </w:rPr>
        <w:t xml:space="preserve">After </w:t>
      </w:r>
      <w:r w:rsidR="00386944" w:rsidRPr="00FE3867">
        <w:rPr>
          <w:sz w:val="28"/>
          <w:szCs w:val="28"/>
        </w:rPr>
        <w:t xml:space="preserve">asking them a few questions, </w:t>
      </w:r>
      <w:r w:rsidRPr="00FE3867">
        <w:rPr>
          <w:sz w:val="28"/>
          <w:szCs w:val="28"/>
        </w:rPr>
        <w:t xml:space="preserve">I found out that I was </w:t>
      </w:r>
      <w:r w:rsidR="00386944" w:rsidRPr="00FE3867">
        <w:rPr>
          <w:sz w:val="28"/>
          <w:szCs w:val="28"/>
        </w:rPr>
        <w:t xml:space="preserve">in Scotland </w:t>
      </w:r>
      <w:r w:rsidRPr="00FE3867">
        <w:rPr>
          <w:sz w:val="28"/>
          <w:szCs w:val="28"/>
        </w:rPr>
        <w:t>in the year 1003 AD</w:t>
      </w:r>
      <w:r w:rsidR="00386944" w:rsidRPr="00FE3867">
        <w:rPr>
          <w:sz w:val="28"/>
          <w:szCs w:val="28"/>
        </w:rPr>
        <w:t>.</w:t>
      </w:r>
      <w:r w:rsidR="0009280F" w:rsidRPr="00FE3867">
        <w:rPr>
          <w:sz w:val="28"/>
          <w:szCs w:val="28"/>
        </w:rPr>
        <w:t xml:space="preserve"> </w:t>
      </w:r>
      <w:r w:rsidR="006C7A09" w:rsidRPr="00FE3867">
        <w:rPr>
          <w:sz w:val="28"/>
          <w:szCs w:val="28"/>
        </w:rPr>
        <w:t>They also told me that they specialize in fortune-telling and potion brewing and gave me a potion that would cure me of any aches and pains I had.</w:t>
      </w:r>
      <w:r w:rsidR="0041571D" w:rsidRPr="00FE3867">
        <w:rPr>
          <w:sz w:val="28"/>
          <w:szCs w:val="28"/>
        </w:rPr>
        <w:t xml:space="preserve"> Although it sounded like a promising offer, I turned it down out of suspicion and asked them what </w:t>
      </w:r>
      <w:r w:rsidR="009653D0" w:rsidRPr="00FE3867">
        <w:rPr>
          <w:sz w:val="28"/>
          <w:szCs w:val="28"/>
        </w:rPr>
        <w:t xml:space="preserve">happened to </w:t>
      </w:r>
      <w:r w:rsidR="009D3261" w:rsidRPr="00FE3867">
        <w:rPr>
          <w:sz w:val="28"/>
          <w:szCs w:val="28"/>
        </w:rPr>
        <w:t xml:space="preserve">the three victims </w:t>
      </w:r>
      <w:r w:rsidR="00217606" w:rsidRPr="00FE3867">
        <w:rPr>
          <w:sz w:val="28"/>
          <w:szCs w:val="28"/>
        </w:rPr>
        <w:t>who</w:t>
      </w:r>
      <w:r w:rsidR="009D3261" w:rsidRPr="00FE3867">
        <w:rPr>
          <w:sz w:val="28"/>
          <w:szCs w:val="28"/>
        </w:rPr>
        <w:t xml:space="preserve"> died</w:t>
      </w:r>
      <w:r w:rsidR="009C7140" w:rsidRPr="00FE3867">
        <w:rPr>
          <w:sz w:val="28"/>
          <w:szCs w:val="28"/>
        </w:rPr>
        <w:t xml:space="preserve"> at the hands of daggers.</w:t>
      </w:r>
    </w:p>
    <w:p w14:paraId="6CAA74DA" w14:textId="77777777" w:rsidR="00F05BC1" w:rsidRPr="00FE3867" w:rsidRDefault="00F05BC1" w:rsidP="00FE3867">
      <w:pPr>
        <w:rPr>
          <w:sz w:val="28"/>
          <w:szCs w:val="28"/>
        </w:rPr>
      </w:pPr>
    </w:p>
    <w:p w14:paraId="0D4208EB" w14:textId="395B1F8D" w:rsidR="00D11BB5" w:rsidRPr="00FE3867" w:rsidRDefault="00EF6E63" w:rsidP="00FE3867">
      <w:pPr>
        <w:rPr>
          <w:sz w:val="28"/>
          <w:szCs w:val="28"/>
        </w:rPr>
      </w:pPr>
      <w:r w:rsidRPr="00FE3867">
        <w:rPr>
          <w:sz w:val="28"/>
          <w:szCs w:val="28"/>
        </w:rPr>
        <w:t xml:space="preserve">The witches stopped speaking and </w:t>
      </w:r>
      <w:r w:rsidR="00FB6410" w:rsidRPr="00FE3867">
        <w:rPr>
          <w:sz w:val="28"/>
          <w:szCs w:val="28"/>
        </w:rPr>
        <w:t xml:space="preserve">started to make a cauldron appear. Then, they gathered a collection of ingredients </w:t>
      </w:r>
      <w:r w:rsidR="00CD298D" w:rsidRPr="00FE3867">
        <w:rPr>
          <w:sz w:val="28"/>
          <w:szCs w:val="28"/>
        </w:rPr>
        <w:t>to throw inside the cauldron. I caught “eye of bird” and “</w:t>
      </w:r>
      <w:r w:rsidR="002C1FF5" w:rsidRPr="00FE3867">
        <w:rPr>
          <w:sz w:val="28"/>
          <w:szCs w:val="28"/>
        </w:rPr>
        <w:t>flesh of dog”</w:t>
      </w:r>
      <w:r w:rsidR="0017227A" w:rsidRPr="00FE3867">
        <w:rPr>
          <w:sz w:val="28"/>
          <w:szCs w:val="28"/>
        </w:rPr>
        <w:t xml:space="preserve">, along with some </w:t>
      </w:r>
      <w:r w:rsidR="0080773F" w:rsidRPr="00FE3867">
        <w:rPr>
          <w:sz w:val="28"/>
          <w:szCs w:val="28"/>
        </w:rPr>
        <w:t>other ingredients</w:t>
      </w:r>
      <w:r w:rsidR="00480948" w:rsidRPr="00FE3867">
        <w:rPr>
          <w:sz w:val="28"/>
          <w:szCs w:val="28"/>
        </w:rPr>
        <w:t xml:space="preserve"> that I could not hear</w:t>
      </w:r>
      <w:r w:rsidR="00A2030E" w:rsidRPr="00FE3867">
        <w:rPr>
          <w:sz w:val="28"/>
          <w:szCs w:val="28"/>
        </w:rPr>
        <w:t>.</w:t>
      </w:r>
      <w:r w:rsidR="00C419F1" w:rsidRPr="00FE3867">
        <w:rPr>
          <w:sz w:val="28"/>
          <w:szCs w:val="28"/>
        </w:rPr>
        <w:t xml:space="preserve"> Then, something </w:t>
      </w:r>
      <w:r w:rsidR="001A3D90" w:rsidRPr="00FE3867">
        <w:rPr>
          <w:sz w:val="28"/>
          <w:szCs w:val="28"/>
        </w:rPr>
        <w:t xml:space="preserve">emerged </w:t>
      </w:r>
      <w:r w:rsidR="00DA4E1E" w:rsidRPr="00FE3867">
        <w:rPr>
          <w:sz w:val="28"/>
          <w:szCs w:val="28"/>
        </w:rPr>
        <w:t>from the bubbling</w:t>
      </w:r>
      <w:r w:rsidR="007E7562" w:rsidRPr="00FE3867">
        <w:rPr>
          <w:sz w:val="28"/>
          <w:szCs w:val="28"/>
        </w:rPr>
        <w:t xml:space="preserve"> orange liquid</w:t>
      </w:r>
      <w:r w:rsidR="002C52AE" w:rsidRPr="00FE3867">
        <w:rPr>
          <w:sz w:val="28"/>
          <w:szCs w:val="28"/>
        </w:rPr>
        <w:t xml:space="preserve">. From it appeared a bed, </w:t>
      </w:r>
      <w:r w:rsidR="00261A85" w:rsidRPr="00FE3867">
        <w:rPr>
          <w:sz w:val="28"/>
          <w:szCs w:val="28"/>
        </w:rPr>
        <w:t xml:space="preserve">which was the </w:t>
      </w:r>
      <w:r w:rsidR="00705592" w:rsidRPr="00FE3867">
        <w:rPr>
          <w:sz w:val="28"/>
          <w:szCs w:val="28"/>
        </w:rPr>
        <w:t xml:space="preserve">same </w:t>
      </w:r>
      <w:r w:rsidR="004C166C" w:rsidRPr="00FE3867">
        <w:rPr>
          <w:sz w:val="28"/>
          <w:szCs w:val="28"/>
        </w:rPr>
        <w:t xml:space="preserve">one as I had seen from my first dream. </w:t>
      </w:r>
      <w:r w:rsidR="007473A8" w:rsidRPr="00FE3867">
        <w:rPr>
          <w:sz w:val="28"/>
          <w:szCs w:val="28"/>
        </w:rPr>
        <w:t>The king was lying on the bed in a deep sleep.</w:t>
      </w:r>
    </w:p>
    <w:p w14:paraId="5D826C58" w14:textId="2AAC20D7" w:rsidR="00D11BB5" w:rsidRPr="00FE3867" w:rsidRDefault="00D11BB5" w:rsidP="00FE3867">
      <w:pPr>
        <w:rPr>
          <w:sz w:val="28"/>
          <w:szCs w:val="28"/>
        </w:rPr>
      </w:pPr>
      <w:r w:rsidRPr="00FE3867">
        <w:rPr>
          <w:sz w:val="28"/>
          <w:szCs w:val="28"/>
        </w:rPr>
        <w:t>“King Duncan, fair in his reign,</w:t>
      </w:r>
      <w:r w:rsidR="00490CEA">
        <w:rPr>
          <w:sz w:val="28"/>
          <w:szCs w:val="28"/>
        </w:rPr>
        <w:br/>
      </w:r>
      <w:r w:rsidR="00055B43" w:rsidRPr="00FE3867">
        <w:rPr>
          <w:sz w:val="28"/>
          <w:szCs w:val="28"/>
        </w:rPr>
        <w:t>Met his demise, with treachery’s stain.</w:t>
      </w:r>
      <w:r w:rsidRPr="00FE3867">
        <w:rPr>
          <w:sz w:val="28"/>
          <w:szCs w:val="28"/>
        </w:rPr>
        <w:t>”</w:t>
      </w:r>
    </w:p>
    <w:p w14:paraId="2FF6796C" w14:textId="74635560" w:rsidR="00982F8C" w:rsidRPr="00FE3867" w:rsidRDefault="005A2D7A" w:rsidP="00FE3867">
      <w:pPr>
        <w:rPr>
          <w:sz w:val="28"/>
          <w:szCs w:val="28"/>
        </w:rPr>
      </w:pPr>
      <w:r w:rsidRPr="00FE3867">
        <w:rPr>
          <w:sz w:val="28"/>
          <w:szCs w:val="28"/>
        </w:rPr>
        <w:t>The hos</w:t>
      </w:r>
      <w:r w:rsidR="00A33B78" w:rsidRPr="00FE3867">
        <w:rPr>
          <w:sz w:val="28"/>
          <w:szCs w:val="28"/>
        </w:rPr>
        <w:t>t—or rather, a miniature figure of him—</w:t>
      </w:r>
      <w:r w:rsidR="00E94CE7" w:rsidRPr="00FE3867">
        <w:rPr>
          <w:sz w:val="28"/>
          <w:szCs w:val="28"/>
        </w:rPr>
        <w:t>emerged from the cauldron.</w:t>
      </w:r>
    </w:p>
    <w:p w14:paraId="4E321E8E" w14:textId="153C74FD" w:rsidR="000345D3" w:rsidRPr="00FE3867" w:rsidRDefault="00EE1619" w:rsidP="00FE3867">
      <w:pPr>
        <w:rPr>
          <w:sz w:val="28"/>
          <w:szCs w:val="28"/>
        </w:rPr>
      </w:pPr>
      <w:r w:rsidRPr="00FE3867">
        <w:rPr>
          <w:sz w:val="28"/>
          <w:szCs w:val="28"/>
        </w:rPr>
        <w:t xml:space="preserve">“Disloyal Macbeth, </w:t>
      </w:r>
      <w:r w:rsidR="008E2FA4" w:rsidRPr="00FE3867">
        <w:rPr>
          <w:sz w:val="28"/>
          <w:szCs w:val="28"/>
        </w:rPr>
        <w:t>bloodthirsty as can be,</w:t>
      </w:r>
      <w:r w:rsidR="00490CEA">
        <w:rPr>
          <w:sz w:val="28"/>
          <w:szCs w:val="28"/>
        </w:rPr>
        <w:br/>
      </w:r>
      <w:r w:rsidR="008E2FA4" w:rsidRPr="00FE3867">
        <w:rPr>
          <w:sz w:val="28"/>
          <w:szCs w:val="28"/>
        </w:rPr>
        <w:t xml:space="preserve">Tortured with ambition </w:t>
      </w:r>
      <w:r w:rsidR="00524A80" w:rsidRPr="00FE3867">
        <w:rPr>
          <w:sz w:val="28"/>
          <w:szCs w:val="28"/>
        </w:rPr>
        <w:t>and prophecy.</w:t>
      </w:r>
      <w:r w:rsidR="00490CEA">
        <w:rPr>
          <w:sz w:val="28"/>
          <w:szCs w:val="28"/>
        </w:rPr>
        <w:br/>
      </w:r>
      <w:r w:rsidR="00945A71" w:rsidRPr="00FE3867">
        <w:rPr>
          <w:sz w:val="28"/>
          <w:szCs w:val="28"/>
        </w:rPr>
        <w:t xml:space="preserve">Dagger in hand, </w:t>
      </w:r>
      <w:r w:rsidR="00772448" w:rsidRPr="00FE3867">
        <w:rPr>
          <w:sz w:val="28"/>
          <w:szCs w:val="28"/>
        </w:rPr>
        <w:t>with his darkest thoughts</w:t>
      </w:r>
      <w:r w:rsidR="00945A71" w:rsidRPr="00FE3867">
        <w:rPr>
          <w:sz w:val="28"/>
          <w:szCs w:val="28"/>
        </w:rPr>
        <w:t>,</w:t>
      </w:r>
      <w:r w:rsidR="00490CEA">
        <w:rPr>
          <w:sz w:val="28"/>
          <w:szCs w:val="28"/>
        </w:rPr>
        <w:br/>
      </w:r>
      <w:r w:rsidR="00772448" w:rsidRPr="00FE3867">
        <w:rPr>
          <w:sz w:val="28"/>
          <w:szCs w:val="28"/>
        </w:rPr>
        <w:t>He killed the monarch, and off he</w:t>
      </w:r>
      <w:r w:rsidR="002D0446" w:rsidRPr="00FE3867">
        <w:rPr>
          <w:sz w:val="28"/>
          <w:szCs w:val="28"/>
        </w:rPr>
        <w:t xml:space="preserve"> shot</w:t>
      </w:r>
      <w:r w:rsidR="00772448" w:rsidRPr="00FE3867">
        <w:rPr>
          <w:sz w:val="28"/>
          <w:szCs w:val="28"/>
        </w:rPr>
        <w:t>.”</w:t>
      </w:r>
    </w:p>
    <w:p w14:paraId="7B6FE49E" w14:textId="4A601890" w:rsidR="0026447D" w:rsidRPr="00FE3867" w:rsidRDefault="000E29E2" w:rsidP="00FE3867">
      <w:pPr>
        <w:rPr>
          <w:sz w:val="28"/>
          <w:szCs w:val="28"/>
        </w:rPr>
      </w:pPr>
      <w:r w:rsidRPr="00FE3867">
        <w:rPr>
          <w:sz w:val="28"/>
          <w:szCs w:val="28"/>
        </w:rPr>
        <w:t xml:space="preserve">They said this as the </w:t>
      </w:r>
      <w:r w:rsidR="0090038B" w:rsidRPr="00FE3867">
        <w:rPr>
          <w:sz w:val="28"/>
          <w:szCs w:val="28"/>
        </w:rPr>
        <w:t>miniature figure of Macbeth killed the king.</w:t>
      </w:r>
      <w:r w:rsidR="00B57135" w:rsidRPr="00FE3867">
        <w:rPr>
          <w:sz w:val="28"/>
          <w:szCs w:val="28"/>
        </w:rPr>
        <w:t xml:space="preserve"> Blood splattered everywhere, as I </w:t>
      </w:r>
      <w:r w:rsidR="00F2465D" w:rsidRPr="00FE3867">
        <w:rPr>
          <w:sz w:val="28"/>
          <w:szCs w:val="28"/>
        </w:rPr>
        <w:t xml:space="preserve">had </w:t>
      </w:r>
      <w:r w:rsidR="00B57135" w:rsidRPr="00FE3867">
        <w:rPr>
          <w:sz w:val="28"/>
          <w:szCs w:val="28"/>
        </w:rPr>
        <w:t>seen</w:t>
      </w:r>
      <w:r w:rsidR="00245B50" w:rsidRPr="00FE3867">
        <w:rPr>
          <w:sz w:val="28"/>
          <w:szCs w:val="28"/>
        </w:rPr>
        <w:t>.</w:t>
      </w:r>
      <w:r w:rsidR="008B5AAB" w:rsidRPr="00FE3867">
        <w:rPr>
          <w:sz w:val="28"/>
          <w:szCs w:val="28"/>
        </w:rPr>
        <w:t xml:space="preserve"> From this gruesome affair, I knew that </w:t>
      </w:r>
      <w:r w:rsidR="001B0832" w:rsidRPr="00FE3867">
        <w:rPr>
          <w:sz w:val="28"/>
          <w:szCs w:val="28"/>
        </w:rPr>
        <w:t xml:space="preserve">the murderer </w:t>
      </w:r>
      <w:r w:rsidR="008B3EF8" w:rsidRPr="00FE3867">
        <w:rPr>
          <w:sz w:val="28"/>
          <w:szCs w:val="28"/>
        </w:rPr>
        <w:t>of the king was a nobleman named Macbet</w:t>
      </w:r>
      <w:r w:rsidR="0084273F" w:rsidRPr="00FE3867">
        <w:rPr>
          <w:sz w:val="28"/>
          <w:szCs w:val="28"/>
        </w:rPr>
        <w:t>h.</w:t>
      </w:r>
    </w:p>
    <w:p w14:paraId="513EC169" w14:textId="374C4592" w:rsidR="0084273F" w:rsidRPr="00FE3867" w:rsidRDefault="0084273F" w:rsidP="00FE3867">
      <w:pPr>
        <w:rPr>
          <w:sz w:val="28"/>
          <w:szCs w:val="28"/>
        </w:rPr>
      </w:pPr>
      <w:r w:rsidRPr="00FE3867">
        <w:rPr>
          <w:sz w:val="28"/>
          <w:szCs w:val="28"/>
        </w:rPr>
        <w:t xml:space="preserve">I was about to ask what happened to the </w:t>
      </w:r>
      <w:r w:rsidR="00995932" w:rsidRPr="00FE3867">
        <w:rPr>
          <w:sz w:val="28"/>
          <w:szCs w:val="28"/>
        </w:rPr>
        <w:t xml:space="preserve">other victims, but the witches </w:t>
      </w:r>
      <w:r w:rsidR="002041B3" w:rsidRPr="00FE3867">
        <w:rPr>
          <w:sz w:val="28"/>
          <w:szCs w:val="28"/>
        </w:rPr>
        <w:t xml:space="preserve">stopped </w:t>
      </w:r>
      <w:r w:rsidR="0081372A" w:rsidRPr="00FE3867">
        <w:rPr>
          <w:sz w:val="28"/>
          <w:szCs w:val="28"/>
        </w:rPr>
        <w:t>me</w:t>
      </w:r>
      <w:r w:rsidR="00C10D7F" w:rsidRPr="00FE3867">
        <w:rPr>
          <w:sz w:val="28"/>
          <w:szCs w:val="28"/>
        </w:rPr>
        <w:t xml:space="preserve">. </w:t>
      </w:r>
    </w:p>
    <w:p w14:paraId="4FE86EB1" w14:textId="50849BC6" w:rsidR="00C10D7F" w:rsidRPr="00FE3867" w:rsidRDefault="00C10D7F" w:rsidP="00FE3867">
      <w:pPr>
        <w:rPr>
          <w:sz w:val="28"/>
          <w:szCs w:val="28"/>
        </w:rPr>
      </w:pPr>
      <w:r w:rsidRPr="00FE3867">
        <w:rPr>
          <w:sz w:val="28"/>
          <w:szCs w:val="28"/>
        </w:rPr>
        <w:t xml:space="preserve">“We know thy thought. </w:t>
      </w:r>
      <w:r w:rsidR="00490CEA">
        <w:rPr>
          <w:sz w:val="28"/>
          <w:szCs w:val="28"/>
        </w:rPr>
        <w:br/>
      </w:r>
      <w:r w:rsidRPr="00FE3867">
        <w:rPr>
          <w:sz w:val="28"/>
          <w:szCs w:val="28"/>
        </w:rPr>
        <w:t>Hear our speech but say thou nought.</w:t>
      </w:r>
      <w:r w:rsidR="005F4A88" w:rsidRPr="00FE3867">
        <w:rPr>
          <w:sz w:val="28"/>
          <w:szCs w:val="28"/>
        </w:rPr>
        <w:t>”</w:t>
      </w:r>
    </w:p>
    <w:p w14:paraId="1A89C1BA" w14:textId="3F34E061" w:rsidR="002D253D" w:rsidRPr="00FE3867" w:rsidRDefault="005F4A88" w:rsidP="00FE3867">
      <w:pPr>
        <w:rPr>
          <w:sz w:val="28"/>
          <w:szCs w:val="28"/>
        </w:rPr>
      </w:pPr>
      <w:r w:rsidRPr="00FE3867">
        <w:rPr>
          <w:sz w:val="28"/>
          <w:szCs w:val="28"/>
        </w:rPr>
        <w:t>They</w:t>
      </w:r>
      <w:r w:rsidR="000A0D03" w:rsidRPr="00FE3867">
        <w:rPr>
          <w:sz w:val="28"/>
          <w:szCs w:val="28"/>
        </w:rPr>
        <w:t xml:space="preserve"> knew how to read minds, which was</w:t>
      </w:r>
      <w:r w:rsidR="00FE3867">
        <w:rPr>
          <w:sz w:val="28"/>
          <w:szCs w:val="28"/>
        </w:rPr>
        <w:t xml:space="preserve"> out of this world</w:t>
      </w:r>
      <w:r w:rsidR="00625373" w:rsidRPr="00FE3867">
        <w:rPr>
          <w:sz w:val="28"/>
          <w:szCs w:val="28"/>
        </w:rPr>
        <w:t>. I wondered if</w:t>
      </w:r>
      <w:r w:rsidR="002D253D" w:rsidRPr="00FE3867">
        <w:rPr>
          <w:sz w:val="28"/>
          <w:szCs w:val="28"/>
        </w:rPr>
        <w:t xml:space="preserve"> I could get it too.</w:t>
      </w:r>
    </w:p>
    <w:p w14:paraId="1703F82B" w14:textId="62B8DBF2" w:rsidR="002F0D9E" w:rsidRPr="00FE3867" w:rsidRDefault="002D253D" w:rsidP="00FE3867">
      <w:pPr>
        <w:rPr>
          <w:sz w:val="28"/>
          <w:szCs w:val="28"/>
        </w:rPr>
      </w:pPr>
      <w:r w:rsidRPr="00FE3867">
        <w:rPr>
          <w:sz w:val="28"/>
          <w:szCs w:val="28"/>
        </w:rPr>
        <w:t>“How do I learn how to read minds?</w:t>
      </w:r>
      <w:r w:rsidR="002F0D9E" w:rsidRPr="00FE3867">
        <w:rPr>
          <w:sz w:val="28"/>
          <w:szCs w:val="28"/>
        </w:rPr>
        <w:t>”</w:t>
      </w:r>
      <w:r w:rsidR="00C4166F" w:rsidRPr="00FE3867">
        <w:rPr>
          <w:sz w:val="28"/>
          <w:szCs w:val="28"/>
        </w:rPr>
        <w:t xml:space="preserve"> I asked.</w:t>
      </w:r>
    </w:p>
    <w:p w14:paraId="649FD512" w14:textId="6F20BA65" w:rsidR="00C57152" w:rsidRPr="00FE3867" w:rsidRDefault="002F0D9E" w:rsidP="00FE3867">
      <w:pPr>
        <w:rPr>
          <w:sz w:val="28"/>
          <w:szCs w:val="28"/>
        </w:rPr>
      </w:pPr>
      <w:r w:rsidRPr="00FE3867">
        <w:rPr>
          <w:sz w:val="28"/>
          <w:szCs w:val="28"/>
        </w:rPr>
        <w:t xml:space="preserve">“Dedication and practice, and </w:t>
      </w:r>
      <w:r w:rsidR="00FD5B95">
        <w:rPr>
          <w:sz w:val="28"/>
          <w:szCs w:val="28"/>
        </w:rPr>
        <w:t>fortune’s spark</w:t>
      </w:r>
      <w:r w:rsidR="00490CEA">
        <w:rPr>
          <w:sz w:val="28"/>
          <w:szCs w:val="28"/>
        </w:rPr>
        <w:br/>
      </w:r>
      <w:r w:rsidR="00502F57">
        <w:rPr>
          <w:sz w:val="28"/>
          <w:szCs w:val="28"/>
        </w:rPr>
        <w:t xml:space="preserve">Are </w:t>
      </w:r>
      <w:r w:rsidR="006F36A2">
        <w:rPr>
          <w:sz w:val="28"/>
          <w:szCs w:val="28"/>
        </w:rPr>
        <w:t xml:space="preserve">musts </w:t>
      </w:r>
      <w:r w:rsidR="00C57152" w:rsidRPr="00FE3867">
        <w:rPr>
          <w:sz w:val="28"/>
          <w:szCs w:val="28"/>
        </w:rPr>
        <w:t>to learn the darkest art.</w:t>
      </w:r>
      <w:r w:rsidR="000A3A30" w:rsidRPr="00FE3867">
        <w:rPr>
          <w:sz w:val="28"/>
          <w:szCs w:val="28"/>
        </w:rPr>
        <w:t>”</w:t>
      </w:r>
    </w:p>
    <w:p w14:paraId="59DE9EF0" w14:textId="1CB00335" w:rsidR="00D20DF0" w:rsidRDefault="00DE7C02" w:rsidP="00FE3867">
      <w:pPr>
        <w:rPr>
          <w:sz w:val="28"/>
          <w:szCs w:val="28"/>
        </w:rPr>
      </w:pPr>
      <w:r w:rsidRPr="00FE3867">
        <w:rPr>
          <w:sz w:val="28"/>
          <w:szCs w:val="28"/>
        </w:rPr>
        <w:t>Seems like I’m not going to be doing it then.</w:t>
      </w:r>
      <w:r w:rsidR="001A5B2A" w:rsidRPr="00FE3867">
        <w:rPr>
          <w:sz w:val="28"/>
          <w:szCs w:val="28"/>
        </w:rPr>
        <w:t xml:space="preserve"> They then proceeded to </w:t>
      </w:r>
      <w:r w:rsidR="003C3C71" w:rsidRPr="00FE3867">
        <w:rPr>
          <w:sz w:val="28"/>
          <w:szCs w:val="28"/>
        </w:rPr>
        <w:t>throw even more ingredients</w:t>
      </w:r>
      <w:r w:rsidR="00073B2C" w:rsidRPr="00FE3867">
        <w:rPr>
          <w:sz w:val="28"/>
          <w:szCs w:val="28"/>
        </w:rPr>
        <w:t xml:space="preserve"> into the </w:t>
      </w:r>
      <w:r w:rsidR="00A30CA8" w:rsidRPr="00FE3867">
        <w:rPr>
          <w:sz w:val="28"/>
          <w:szCs w:val="28"/>
        </w:rPr>
        <w:t>cauldron, most of them I could not name</w:t>
      </w:r>
      <w:r w:rsidR="00050E50" w:rsidRPr="00FE3867">
        <w:rPr>
          <w:sz w:val="28"/>
          <w:szCs w:val="28"/>
        </w:rPr>
        <w:t>.</w:t>
      </w:r>
      <w:r w:rsidR="003B0601" w:rsidRPr="00FE3867">
        <w:rPr>
          <w:sz w:val="28"/>
          <w:szCs w:val="28"/>
        </w:rPr>
        <w:t xml:space="preserve"> The cauldron </w:t>
      </w:r>
      <w:r w:rsidR="000E39CF" w:rsidRPr="00FE3867">
        <w:rPr>
          <w:sz w:val="28"/>
          <w:szCs w:val="28"/>
        </w:rPr>
        <w:t xml:space="preserve">turned blue, and </w:t>
      </w:r>
      <w:r w:rsidR="00C724F5" w:rsidRPr="00FE3867">
        <w:rPr>
          <w:sz w:val="28"/>
          <w:szCs w:val="28"/>
        </w:rPr>
        <w:t>a slice of the park appeared</w:t>
      </w:r>
      <w:r w:rsidR="00253F9B" w:rsidRPr="00FE3867">
        <w:rPr>
          <w:sz w:val="28"/>
          <w:szCs w:val="28"/>
        </w:rPr>
        <w:t>, with the ditch in the middle of the slice.</w:t>
      </w:r>
      <w:r w:rsidR="00F135BA" w:rsidRPr="00FE3867">
        <w:rPr>
          <w:sz w:val="28"/>
          <w:szCs w:val="28"/>
        </w:rPr>
        <w:t xml:space="preserve"> </w:t>
      </w:r>
      <w:r w:rsidR="002E08EB" w:rsidRPr="00FE3867">
        <w:rPr>
          <w:sz w:val="28"/>
          <w:szCs w:val="28"/>
        </w:rPr>
        <w:t xml:space="preserve">A squirrel emerged from one side of the </w:t>
      </w:r>
      <w:r w:rsidR="007C252D">
        <w:rPr>
          <w:sz w:val="28"/>
          <w:szCs w:val="28"/>
        </w:rPr>
        <w:t>slice</w:t>
      </w:r>
      <w:r w:rsidR="002E08EB" w:rsidRPr="00FE3867">
        <w:rPr>
          <w:sz w:val="28"/>
          <w:szCs w:val="28"/>
        </w:rPr>
        <w:t>, stumbled upon the path, looked at me for a sec</w:t>
      </w:r>
      <w:r w:rsidR="002E08EB" w:rsidRPr="00FE3867">
        <w:rPr>
          <w:sz w:val="28"/>
          <w:szCs w:val="28"/>
        </w:rPr>
        <w:lastRenderedPageBreak/>
        <w:t>ond, and scurried away, fading into the air.</w:t>
      </w:r>
      <w:r w:rsidR="00FC508E">
        <w:rPr>
          <w:sz w:val="28"/>
          <w:szCs w:val="28"/>
        </w:rPr>
        <w:t xml:space="preserve"> </w:t>
      </w:r>
      <w:r w:rsidR="00D20DF0">
        <w:rPr>
          <w:sz w:val="28"/>
          <w:szCs w:val="28"/>
        </w:rPr>
        <w:t>The two noblemen appeared, still on their trustworthy horses</w:t>
      </w:r>
      <w:r w:rsidR="005431AE">
        <w:rPr>
          <w:sz w:val="28"/>
          <w:szCs w:val="28"/>
        </w:rPr>
        <w:t>.</w:t>
      </w:r>
    </w:p>
    <w:p w14:paraId="4799CFE7" w14:textId="604A777C" w:rsidR="006E2367" w:rsidRDefault="00D63067" w:rsidP="00FE3867">
      <w:pPr>
        <w:rPr>
          <w:sz w:val="28"/>
          <w:szCs w:val="28"/>
        </w:rPr>
      </w:pPr>
      <w:r>
        <w:rPr>
          <w:sz w:val="28"/>
          <w:szCs w:val="28"/>
        </w:rPr>
        <w:t xml:space="preserve">“‘Tis Banquo and his </w:t>
      </w:r>
      <w:r w:rsidR="00B211BA">
        <w:rPr>
          <w:sz w:val="28"/>
          <w:szCs w:val="28"/>
        </w:rPr>
        <w:t>loyal son</w:t>
      </w:r>
      <w:r w:rsidR="00490CEA">
        <w:rPr>
          <w:sz w:val="28"/>
          <w:szCs w:val="28"/>
        </w:rPr>
        <w:br/>
      </w:r>
      <w:r w:rsidR="009D42D2">
        <w:rPr>
          <w:sz w:val="28"/>
          <w:szCs w:val="28"/>
        </w:rPr>
        <w:t>Fleance</w:t>
      </w:r>
      <w:r w:rsidR="00096248">
        <w:rPr>
          <w:sz w:val="28"/>
          <w:szCs w:val="28"/>
        </w:rPr>
        <w:t xml:space="preserve">; </w:t>
      </w:r>
      <w:r w:rsidR="00A47992">
        <w:rPr>
          <w:sz w:val="28"/>
          <w:szCs w:val="28"/>
        </w:rPr>
        <w:t xml:space="preserve">now </w:t>
      </w:r>
      <w:r w:rsidR="00FC03CE">
        <w:rPr>
          <w:sz w:val="28"/>
          <w:szCs w:val="28"/>
        </w:rPr>
        <w:t xml:space="preserve">both are on the </w:t>
      </w:r>
      <w:r w:rsidR="00096248">
        <w:rPr>
          <w:sz w:val="28"/>
          <w:szCs w:val="28"/>
        </w:rPr>
        <w:t>run.</w:t>
      </w:r>
      <w:r w:rsidR="00490CEA">
        <w:rPr>
          <w:sz w:val="28"/>
          <w:szCs w:val="28"/>
        </w:rPr>
        <w:br/>
      </w:r>
      <w:r w:rsidR="00FC03CE">
        <w:rPr>
          <w:sz w:val="28"/>
          <w:szCs w:val="28"/>
        </w:rPr>
        <w:t xml:space="preserve">To </w:t>
      </w:r>
      <w:r w:rsidR="00380BB1">
        <w:rPr>
          <w:sz w:val="28"/>
          <w:szCs w:val="28"/>
        </w:rPr>
        <w:t xml:space="preserve">hide from Macbeth’s evil </w:t>
      </w:r>
      <w:r w:rsidR="00A47992">
        <w:rPr>
          <w:sz w:val="28"/>
          <w:szCs w:val="28"/>
        </w:rPr>
        <w:t>plot</w:t>
      </w:r>
      <w:r w:rsidR="00490CEA">
        <w:rPr>
          <w:sz w:val="28"/>
          <w:szCs w:val="28"/>
        </w:rPr>
        <w:br/>
      </w:r>
      <w:r w:rsidR="00A47992">
        <w:rPr>
          <w:sz w:val="28"/>
          <w:szCs w:val="28"/>
        </w:rPr>
        <w:t>To find them both and kill the lot.</w:t>
      </w:r>
      <w:r w:rsidR="00490CEA">
        <w:rPr>
          <w:sz w:val="28"/>
          <w:szCs w:val="28"/>
        </w:rPr>
        <w:br/>
      </w:r>
      <w:r w:rsidR="00586DD2">
        <w:rPr>
          <w:sz w:val="28"/>
          <w:szCs w:val="28"/>
        </w:rPr>
        <w:t xml:space="preserve">The murderers shall now </w:t>
      </w:r>
      <w:r w:rsidR="00A170D4">
        <w:rPr>
          <w:sz w:val="28"/>
          <w:szCs w:val="28"/>
        </w:rPr>
        <w:t>appear.</w:t>
      </w:r>
      <w:r w:rsidR="00490CEA">
        <w:rPr>
          <w:sz w:val="28"/>
          <w:szCs w:val="28"/>
        </w:rPr>
        <w:br/>
      </w:r>
      <w:r w:rsidR="00517CB2">
        <w:rPr>
          <w:sz w:val="28"/>
          <w:szCs w:val="28"/>
        </w:rPr>
        <w:t xml:space="preserve">And the noblemen shall </w:t>
      </w:r>
      <w:r w:rsidR="00E51175">
        <w:rPr>
          <w:sz w:val="28"/>
          <w:szCs w:val="28"/>
        </w:rPr>
        <w:t>then</w:t>
      </w:r>
      <w:r w:rsidR="00517CB2">
        <w:rPr>
          <w:sz w:val="28"/>
          <w:szCs w:val="28"/>
        </w:rPr>
        <w:t xml:space="preserve"> feel fear</w:t>
      </w:r>
      <w:r w:rsidR="00B7154F">
        <w:rPr>
          <w:sz w:val="28"/>
          <w:szCs w:val="28"/>
        </w:rPr>
        <w:t>.</w:t>
      </w:r>
      <w:r w:rsidR="006E2367">
        <w:rPr>
          <w:sz w:val="28"/>
          <w:szCs w:val="28"/>
        </w:rPr>
        <w:t>”</w:t>
      </w:r>
    </w:p>
    <w:p w14:paraId="4357D6C2" w14:textId="75F7EB73" w:rsidR="00FC508E" w:rsidRDefault="00C06150" w:rsidP="00FE3867">
      <w:pPr>
        <w:rPr>
          <w:sz w:val="28"/>
          <w:szCs w:val="28"/>
        </w:rPr>
      </w:pPr>
      <w:r>
        <w:rPr>
          <w:sz w:val="28"/>
          <w:szCs w:val="28"/>
        </w:rPr>
        <w:t>At this moment</w:t>
      </w:r>
      <w:r w:rsidR="00961A9B">
        <w:rPr>
          <w:sz w:val="28"/>
          <w:szCs w:val="28"/>
        </w:rPr>
        <w:t xml:space="preserve">, </w:t>
      </w:r>
      <w:r w:rsidR="00E4703A">
        <w:rPr>
          <w:sz w:val="28"/>
          <w:szCs w:val="28"/>
        </w:rPr>
        <w:t>the three murderers appeared</w:t>
      </w:r>
      <w:r w:rsidR="00A170D4">
        <w:rPr>
          <w:sz w:val="28"/>
          <w:szCs w:val="28"/>
        </w:rPr>
        <w:t xml:space="preserve"> to be coming out of thin air.</w:t>
      </w:r>
      <w:r w:rsidR="008343B6">
        <w:rPr>
          <w:sz w:val="28"/>
          <w:szCs w:val="28"/>
        </w:rPr>
        <w:t xml:space="preserve"> They</w:t>
      </w:r>
      <w:r w:rsidR="004B0828">
        <w:rPr>
          <w:sz w:val="28"/>
          <w:szCs w:val="28"/>
        </w:rPr>
        <w:t xml:space="preserve"> entered the slice of the park still floating above the cauldron.</w:t>
      </w:r>
      <w:r w:rsidR="00A170D4">
        <w:rPr>
          <w:sz w:val="28"/>
          <w:szCs w:val="28"/>
        </w:rPr>
        <w:t xml:space="preserve"> </w:t>
      </w:r>
      <w:r w:rsidR="009C09FF">
        <w:rPr>
          <w:sz w:val="28"/>
          <w:szCs w:val="28"/>
        </w:rPr>
        <w:t>A while later, two noblemen entered</w:t>
      </w:r>
      <w:r w:rsidR="002821BC">
        <w:rPr>
          <w:sz w:val="28"/>
          <w:szCs w:val="28"/>
        </w:rPr>
        <w:t>, which I inferred were Banquo and Fleance.</w:t>
      </w:r>
      <w:r w:rsidR="00450680">
        <w:rPr>
          <w:sz w:val="28"/>
          <w:szCs w:val="28"/>
        </w:rPr>
        <w:t xml:space="preserve"> </w:t>
      </w:r>
      <w:r w:rsidR="008C6036">
        <w:rPr>
          <w:sz w:val="28"/>
          <w:szCs w:val="28"/>
        </w:rPr>
        <w:t>Then, the three murderers ambushed them</w:t>
      </w:r>
      <w:r w:rsidR="002F08DB">
        <w:rPr>
          <w:sz w:val="28"/>
          <w:szCs w:val="28"/>
        </w:rPr>
        <w:t>, killing the man in the blue robes</w:t>
      </w:r>
      <w:r w:rsidR="00C41485">
        <w:rPr>
          <w:sz w:val="28"/>
          <w:szCs w:val="28"/>
        </w:rPr>
        <w:t>. The nobleman in green fled</w:t>
      </w:r>
      <w:r w:rsidR="00821368">
        <w:rPr>
          <w:sz w:val="28"/>
          <w:szCs w:val="28"/>
        </w:rPr>
        <w:t xml:space="preserve"> on his fast horse</w:t>
      </w:r>
      <w:r w:rsidR="00C41485">
        <w:rPr>
          <w:sz w:val="28"/>
          <w:szCs w:val="28"/>
        </w:rPr>
        <w:t>.</w:t>
      </w:r>
    </w:p>
    <w:p w14:paraId="110DD887" w14:textId="4C5417BF" w:rsidR="00612973" w:rsidRDefault="00C41485" w:rsidP="00FE3867">
      <w:pPr>
        <w:rPr>
          <w:sz w:val="28"/>
          <w:szCs w:val="28"/>
        </w:rPr>
      </w:pPr>
      <w:r>
        <w:rPr>
          <w:sz w:val="28"/>
          <w:szCs w:val="28"/>
        </w:rPr>
        <w:t xml:space="preserve">“Banquo’s dead, and </w:t>
      </w:r>
      <w:r w:rsidR="00B4741A">
        <w:rPr>
          <w:sz w:val="28"/>
          <w:szCs w:val="28"/>
        </w:rPr>
        <w:t>Fleance’s gone</w:t>
      </w:r>
      <w:r w:rsidR="00632C4F">
        <w:rPr>
          <w:sz w:val="28"/>
          <w:szCs w:val="28"/>
        </w:rPr>
        <w:t>.</w:t>
      </w:r>
      <w:r w:rsidR="00490CEA">
        <w:rPr>
          <w:sz w:val="28"/>
          <w:szCs w:val="28"/>
        </w:rPr>
        <w:br/>
      </w:r>
      <w:r w:rsidR="00632C4F">
        <w:rPr>
          <w:sz w:val="28"/>
          <w:szCs w:val="28"/>
        </w:rPr>
        <w:t>But the plot must carry on.</w:t>
      </w:r>
      <w:r w:rsidR="00490CEA">
        <w:rPr>
          <w:sz w:val="28"/>
          <w:szCs w:val="28"/>
        </w:rPr>
        <w:br/>
      </w:r>
      <w:r w:rsidR="00732F76">
        <w:rPr>
          <w:sz w:val="28"/>
          <w:szCs w:val="28"/>
        </w:rPr>
        <w:t>Another mystery you</w:t>
      </w:r>
      <w:r w:rsidR="009434A0">
        <w:rPr>
          <w:sz w:val="28"/>
          <w:szCs w:val="28"/>
        </w:rPr>
        <w:t xml:space="preserve"> wish to unfold</w:t>
      </w:r>
      <w:r w:rsidR="00732F76">
        <w:rPr>
          <w:sz w:val="28"/>
          <w:szCs w:val="28"/>
        </w:rPr>
        <w:t>,</w:t>
      </w:r>
      <w:r w:rsidR="00490CEA">
        <w:rPr>
          <w:sz w:val="28"/>
          <w:szCs w:val="28"/>
        </w:rPr>
        <w:br/>
      </w:r>
      <w:r w:rsidR="009434A0">
        <w:rPr>
          <w:sz w:val="28"/>
          <w:szCs w:val="28"/>
        </w:rPr>
        <w:t>The lady’s death, a tale not told.</w:t>
      </w:r>
      <w:r w:rsidR="008A258E">
        <w:rPr>
          <w:sz w:val="28"/>
          <w:szCs w:val="28"/>
        </w:rPr>
        <w:t>”</w:t>
      </w:r>
    </w:p>
    <w:p w14:paraId="5E7DB43C" w14:textId="3C6D528B" w:rsidR="006579F4" w:rsidRDefault="00812D32" w:rsidP="00FE3867">
      <w:pPr>
        <w:rPr>
          <w:sz w:val="28"/>
          <w:szCs w:val="28"/>
        </w:rPr>
      </w:pPr>
      <w:r>
        <w:rPr>
          <w:sz w:val="28"/>
          <w:szCs w:val="28"/>
        </w:rPr>
        <w:t xml:space="preserve">Upon this, </w:t>
      </w:r>
      <w:r w:rsidR="00EB1738">
        <w:rPr>
          <w:sz w:val="28"/>
          <w:szCs w:val="28"/>
        </w:rPr>
        <w:t xml:space="preserve">the witches throw more </w:t>
      </w:r>
      <w:r w:rsidR="00843F5F">
        <w:rPr>
          <w:sz w:val="28"/>
          <w:szCs w:val="28"/>
        </w:rPr>
        <w:t>ingredients into the cauldron. I could recognise rat entrails</w:t>
      </w:r>
      <w:r w:rsidR="009E61B5">
        <w:rPr>
          <w:sz w:val="28"/>
          <w:szCs w:val="28"/>
        </w:rPr>
        <w:t xml:space="preserve"> and a human gut, which gave me</w:t>
      </w:r>
      <w:r w:rsidR="0063067E">
        <w:rPr>
          <w:sz w:val="28"/>
          <w:szCs w:val="28"/>
        </w:rPr>
        <w:t xml:space="preserve"> </w:t>
      </w:r>
      <w:r w:rsidR="009E61B5">
        <w:rPr>
          <w:sz w:val="28"/>
          <w:szCs w:val="28"/>
        </w:rPr>
        <w:t>the creeps.</w:t>
      </w:r>
      <w:r w:rsidR="001123BD">
        <w:rPr>
          <w:sz w:val="28"/>
          <w:szCs w:val="28"/>
        </w:rPr>
        <w:t xml:space="preserve"> The cauldron bubbled even more, turning it into </w:t>
      </w:r>
      <w:r w:rsidR="003931AA">
        <w:rPr>
          <w:sz w:val="28"/>
          <w:szCs w:val="28"/>
        </w:rPr>
        <w:t>a</w:t>
      </w:r>
      <w:r w:rsidR="00D94FC3">
        <w:rPr>
          <w:sz w:val="28"/>
          <w:szCs w:val="28"/>
        </w:rPr>
        <w:t xml:space="preserve"> vivid magenta.</w:t>
      </w:r>
      <w:r w:rsidR="006A6382">
        <w:rPr>
          <w:sz w:val="28"/>
          <w:szCs w:val="28"/>
        </w:rPr>
        <w:t xml:space="preserve"> </w:t>
      </w:r>
      <w:r w:rsidR="00625205">
        <w:rPr>
          <w:sz w:val="28"/>
          <w:szCs w:val="28"/>
        </w:rPr>
        <w:t xml:space="preserve">It </w:t>
      </w:r>
      <w:r w:rsidR="000E19DB">
        <w:rPr>
          <w:sz w:val="28"/>
          <w:szCs w:val="28"/>
        </w:rPr>
        <w:t>shook</w:t>
      </w:r>
      <w:r w:rsidR="006A6382">
        <w:rPr>
          <w:sz w:val="28"/>
          <w:szCs w:val="28"/>
        </w:rPr>
        <w:t xml:space="preserve"> and rattled</w:t>
      </w:r>
      <w:r w:rsidR="00625205">
        <w:rPr>
          <w:sz w:val="28"/>
          <w:szCs w:val="28"/>
        </w:rPr>
        <w:t>, and suddenly stopped.</w:t>
      </w:r>
      <w:r w:rsidR="005D1A46">
        <w:rPr>
          <w:sz w:val="28"/>
          <w:szCs w:val="28"/>
        </w:rPr>
        <w:t xml:space="preserve"> Then, </w:t>
      </w:r>
      <w:r w:rsidR="00E672B5">
        <w:rPr>
          <w:sz w:val="28"/>
          <w:szCs w:val="28"/>
        </w:rPr>
        <w:t>the</w:t>
      </w:r>
      <w:r w:rsidR="004F3470">
        <w:rPr>
          <w:sz w:val="28"/>
          <w:szCs w:val="28"/>
        </w:rPr>
        <w:t xml:space="preserve"> </w:t>
      </w:r>
      <w:r w:rsidR="00A659ED">
        <w:rPr>
          <w:sz w:val="28"/>
          <w:szCs w:val="28"/>
        </w:rPr>
        <w:t xml:space="preserve">castle </w:t>
      </w:r>
      <w:r w:rsidR="004F3470">
        <w:rPr>
          <w:sz w:val="28"/>
          <w:szCs w:val="28"/>
        </w:rPr>
        <w:t xml:space="preserve">room </w:t>
      </w:r>
      <w:r w:rsidR="00E672B5">
        <w:rPr>
          <w:sz w:val="28"/>
          <w:szCs w:val="28"/>
        </w:rPr>
        <w:t>where</w:t>
      </w:r>
      <w:r w:rsidR="00F05702">
        <w:rPr>
          <w:sz w:val="28"/>
          <w:szCs w:val="28"/>
        </w:rPr>
        <w:t xml:space="preserve"> Lady Macduff was killed</w:t>
      </w:r>
      <w:r w:rsidR="00E672B5">
        <w:rPr>
          <w:sz w:val="28"/>
          <w:szCs w:val="28"/>
        </w:rPr>
        <w:t xml:space="preserve"> emerged from the cauldron</w:t>
      </w:r>
      <w:r w:rsidR="00126034">
        <w:rPr>
          <w:sz w:val="28"/>
          <w:szCs w:val="28"/>
        </w:rPr>
        <w:t>.</w:t>
      </w:r>
      <w:r w:rsidR="00EA5FBD">
        <w:rPr>
          <w:sz w:val="28"/>
          <w:szCs w:val="28"/>
        </w:rPr>
        <w:t xml:space="preserve"> Lady Macbeth was berating her son. The messengers came and left the castle, having delivered the tragic </w:t>
      </w:r>
      <w:r w:rsidR="00EA5FBD">
        <w:rPr>
          <w:sz w:val="28"/>
          <w:szCs w:val="28"/>
        </w:rPr>
        <w:lastRenderedPageBreak/>
        <w:t xml:space="preserve">news to her. Soon after, Lady Macbeth met her demise at the </w:t>
      </w:r>
      <w:r w:rsidR="00122948">
        <w:rPr>
          <w:sz w:val="28"/>
          <w:szCs w:val="28"/>
        </w:rPr>
        <w:t>hands</w:t>
      </w:r>
      <w:r w:rsidR="00EA5FBD">
        <w:rPr>
          <w:sz w:val="28"/>
          <w:szCs w:val="28"/>
        </w:rPr>
        <w:t xml:space="preserve"> of the same three murderers, probably </w:t>
      </w:r>
      <w:r w:rsidR="00122948">
        <w:rPr>
          <w:sz w:val="28"/>
          <w:szCs w:val="28"/>
        </w:rPr>
        <w:t>at</w:t>
      </w:r>
      <w:r w:rsidR="00EA5FBD">
        <w:rPr>
          <w:sz w:val="28"/>
          <w:szCs w:val="28"/>
        </w:rPr>
        <w:t xml:space="preserve"> Macbeth’s bidding</w:t>
      </w:r>
      <w:r w:rsidR="00A46925">
        <w:rPr>
          <w:sz w:val="28"/>
          <w:szCs w:val="28"/>
        </w:rPr>
        <w:t>.</w:t>
      </w:r>
    </w:p>
    <w:p w14:paraId="77BB136F" w14:textId="77777777" w:rsidR="0092255E" w:rsidRDefault="006579F4" w:rsidP="00FE3867">
      <w:pPr>
        <w:rPr>
          <w:sz w:val="28"/>
          <w:szCs w:val="28"/>
        </w:rPr>
      </w:pPr>
      <w:r>
        <w:rPr>
          <w:sz w:val="28"/>
          <w:szCs w:val="28"/>
        </w:rPr>
        <w:t>The witches, for once, stayed silent on this occasion.</w:t>
      </w:r>
      <w:r w:rsidR="00122948">
        <w:rPr>
          <w:sz w:val="28"/>
          <w:szCs w:val="28"/>
        </w:rPr>
        <w:t xml:space="preserve"> Maybe they had nothing left to say</w:t>
      </w:r>
      <w:r w:rsidR="003B00FB">
        <w:rPr>
          <w:sz w:val="28"/>
          <w:szCs w:val="28"/>
        </w:rPr>
        <w:t>.</w:t>
      </w:r>
      <w:r w:rsidR="006C3380">
        <w:rPr>
          <w:sz w:val="28"/>
          <w:szCs w:val="28"/>
        </w:rPr>
        <w:t xml:space="preserve"> Or they </w:t>
      </w:r>
      <w:r w:rsidR="001E31A0">
        <w:rPr>
          <w:sz w:val="28"/>
          <w:szCs w:val="28"/>
        </w:rPr>
        <w:t>might</w:t>
      </w:r>
      <w:r w:rsidR="00411A35">
        <w:rPr>
          <w:sz w:val="28"/>
          <w:szCs w:val="28"/>
        </w:rPr>
        <w:t xml:space="preserve"> </w:t>
      </w:r>
      <w:r w:rsidR="00B45A3F">
        <w:rPr>
          <w:sz w:val="28"/>
          <w:szCs w:val="28"/>
        </w:rPr>
        <w:t>have run</w:t>
      </w:r>
      <w:r w:rsidR="001E31A0">
        <w:rPr>
          <w:sz w:val="28"/>
          <w:szCs w:val="28"/>
        </w:rPr>
        <w:t xml:space="preserve"> out of rhymes to say.</w:t>
      </w:r>
      <w:r w:rsidR="0092255E">
        <w:rPr>
          <w:sz w:val="28"/>
          <w:szCs w:val="28"/>
        </w:rPr>
        <w:t xml:space="preserve"> </w:t>
      </w:r>
    </w:p>
    <w:p w14:paraId="616732F4" w14:textId="43F060B7" w:rsidR="00465BE0" w:rsidRDefault="00465BE0" w:rsidP="00FE3867">
      <w:pPr>
        <w:rPr>
          <w:sz w:val="28"/>
          <w:szCs w:val="28"/>
        </w:rPr>
      </w:pPr>
      <w:r>
        <w:rPr>
          <w:sz w:val="28"/>
          <w:szCs w:val="28"/>
        </w:rPr>
        <w:t>The latter was later proved false, as the witches composed another speech of theirs.</w:t>
      </w:r>
    </w:p>
    <w:p w14:paraId="704AF743" w14:textId="72ABC65A" w:rsidR="0092255E" w:rsidRDefault="0092255E" w:rsidP="00FE3867">
      <w:pPr>
        <w:rPr>
          <w:sz w:val="28"/>
          <w:szCs w:val="28"/>
        </w:rPr>
      </w:pPr>
      <w:r>
        <w:rPr>
          <w:sz w:val="28"/>
          <w:szCs w:val="28"/>
        </w:rPr>
        <w:t>“</w:t>
      </w:r>
      <w:r w:rsidR="001007A8">
        <w:rPr>
          <w:sz w:val="28"/>
          <w:szCs w:val="28"/>
        </w:rPr>
        <w:t>For you to</w:t>
      </w:r>
      <w:r w:rsidR="00B1131F">
        <w:rPr>
          <w:sz w:val="28"/>
          <w:szCs w:val="28"/>
        </w:rPr>
        <w:t xml:space="preserve"> bring the truth to light</w:t>
      </w:r>
      <w:r w:rsidR="001007A8">
        <w:rPr>
          <w:sz w:val="28"/>
          <w:szCs w:val="28"/>
        </w:rPr>
        <w:t>,</w:t>
      </w:r>
      <w:r w:rsidR="00F7011D">
        <w:rPr>
          <w:sz w:val="28"/>
          <w:szCs w:val="28"/>
        </w:rPr>
        <w:br/>
      </w:r>
      <w:r w:rsidR="001007A8">
        <w:rPr>
          <w:sz w:val="28"/>
          <w:szCs w:val="28"/>
        </w:rPr>
        <w:t xml:space="preserve">We took the bodies </w:t>
      </w:r>
      <w:r w:rsidR="00B1131F">
        <w:rPr>
          <w:sz w:val="28"/>
          <w:szCs w:val="28"/>
        </w:rPr>
        <w:t>on</w:t>
      </w:r>
      <w:r w:rsidR="001007A8">
        <w:rPr>
          <w:sz w:val="28"/>
          <w:szCs w:val="28"/>
        </w:rPr>
        <w:t xml:space="preserve"> the darkest night,</w:t>
      </w:r>
      <w:r w:rsidR="00F7011D">
        <w:rPr>
          <w:sz w:val="28"/>
          <w:szCs w:val="28"/>
        </w:rPr>
        <w:br/>
      </w:r>
      <w:r w:rsidR="00780058">
        <w:rPr>
          <w:sz w:val="28"/>
          <w:szCs w:val="28"/>
        </w:rPr>
        <w:t xml:space="preserve">As we placed them, we </w:t>
      </w:r>
      <w:r w:rsidR="006A60AF">
        <w:rPr>
          <w:sz w:val="28"/>
          <w:szCs w:val="28"/>
        </w:rPr>
        <w:t>cast</w:t>
      </w:r>
      <w:r w:rsidR="00780058">
        <w:rPr>
          <w:sz w:val="28"/>
          <w:szCs w:val="28"/>
        </w:rPr>
        <w:t xml:space="preserve"> </w:t>
      </w:r>
      <w:r w:rsidR="00EA3108">
        <w:rPr>
          <w:sz w:val="28"/>
          <w:szCs w:val="28"/>
        </w:rPr>
        <w:t>a</w:t>
      </w:r>
      <w:r w:rsidR="00780058">
        <w:rPr>
          <w:sz w:val="28"/>
          <w:szCs w:val="28"/>
        </w:rPr>
        <w:t xml:space="preserve"> spell</w:t>
      </w:r>
      <w:r w:rsidR="006A60AF">
        <w:rPr>
          <w:sz w:val="28"/>
          <w:szCs w:val="28"/>
        </w:rPr>
        <w:t>,</w:t>
      </w:r>
      <w:r w:rsidR="00F7011D">
        <w:rPr>
          <w:sz w:val="28"/>
          <w:szCs w:val="28"/>
        </w:rPr>
        <w:br/>
      </w:r>
      <w:r w:rsidR="00607AB8">
        <w:rPr>
          <w:sz w:val="28"/>
          <w:szCs w:val="28"/>
        </w:rPr>
        <w:t xml:space="preserve">For </w:t>
      </w:r>
      <w:r w:rsidR="00CD3130">
        <w:rPr>
          <w:sz w:val="28"/>
          <w:szCs w:val="28"/>
        </w:rPr>
        <w:t>the bodies had a story to tell.</w:t>
      </w:r>
      <w:r w:rsidR="00F7011D">
        <w:rPr>
          <w:sz w:val="28"/>
          <w:szCs w:val="28"/>
        </w:rPr>
        <w:br/>
      </w:r>
      <w:r w:rsidR="00226613">
        <w:rPr>
          <w:sz w:val="28"/>
          <w:szCs w:val="28"/>
        </w:rPr>
        <w:t>Verses were sung</w:t>
      </w:r>
      <w:r w:rsidR="001F1946">
        <w:rPr>
          <w:sz w:val="28"/>
          <w:szCs w:val="28"/>
        </w:rPr>
        <w:t xml:space="preserve">, </w:t>
      </w:r>
      <w:r w:rsidR="00305CB6">
        <w:rPr>
          <w:sz w:val="28"/>
          <w:szCs w:val="28"/>
        </w:rPr>
        <w:t xml:space="preserve">and </w:t>
      </w:r>
      <w:r w:rsidR="00226613">
        <w:rPr>
          <w:sz w:val="28"/>
          <w:szCs w:val="28"/>
        </w:rPr>
        <w:t xml:space="preserve">then a </w:t>
      </w:r>
      <w:r w:rsidR="001F1946">
        <w:rPr>
          <w:sz w:val="28"/>
          <w:szCs w:val="28"/>
        </w:rPr>
        <w:t>light,</w:t>
      </w:r>
      <w:r w:rsidR="00F7011D">
        <w:rPr>
          <w:sz w:val="28"/>
          <w:szCs w:val="28"/>
        </w:rPr>
        <w:br/>
      </w:r>
      <w:r w:rsidR="00EA3108">
        <w:rPr>
          <w:sz w:val="28"/>
          <w:szCs w:val="28"/>
        </w:rPr>
        <w:t>Shielding from time’s unstoppable might</w:t>
      </w:r>
      <w:r w:rsidR="00AE2CC3">
        <w:rPr>
          <w:sz w:val="28"/>
          <w:szCs w:val="28"/>
        </w:rPr>
        <w:t>.</w:t>
      </w:r>
      <w:r>
        <w:rPr>
          <w:sz w:val="28"/>
          <w:szCs w:val="28"/>
        </w:rPr>
        <w:t>”</w:t>
      </w:r>
    </w:p>
    <w:p w14:paraId="142771AB" w14:textId="05249679" w:rsidR="00E567E1" w:rsidRDefault="001F1946" w:rsidP="00FE3867">
      <w:pPr>
        <w:rPr>
          <w:sz w:val="28"/>
          <w:szCs w:val="28"/>
        </w:rPr>
      </w:pPr>
      <w:r>
        <w:rPr>
          <w:sz w:val="28"/>
          <w:szCs w:val="28"/>
        </w:rPr>
        <w:t>To confirm my suspicions, I asked</w:t>
      </w:r>
      <w:r w:rsidR="00F7011D">
        <w:rPr>
          <w:sz w:val="28"/>
          <w:szCs w:val="28"/>
        </w:rPr>
        <w:t xml:space="preserve">, </w:t>
      </w:r>
      <w:r w:rsidR="00E567E1">
        <w:rPr>
          <w:sz w:val="28"/>
          <w:szCs w:val="28"/>
        </w:rPr>
        <w:t>“Were the lights yellow?”</w:t>
      </w:r>
    </w:p>
    <w:p w14:paraId="003563A0" w14:textId="0FAA1A8B" w:rsidR="000E64F7" w:rsidRDefault="00E567E1" w:rsidP="00FE3867">
      <w:pPr>
        <w:rPr>
          <w:sz w:val="28"/>
          <w:szCs w:val="28"/>
        </w:rPr>
      </w:pPr>
      <w:r>
        <w:rPr>
          <w:sz w:val="28"/>
          <w:szCs w:val="28"/>
        </w:rPr>
        <w:t>The answer came as a simple “</w:t>
      </w:r>
      <w:r w:rsidR="00860138">
        <w:rPr>
          <w:sz w:val="28"/>
          <w:szCs w:val="28"/>
        </w:rPr>
        <w:t>Yes</w:t>
      </w:r>
      <w:r>
        <w:rPr>
          <w:sz w:val="28"/>
          <w:szCs w:val="28"/>
        </w:rPr>
        <w:t>”.</w:t>
      </w:r>
    </w:p>
    <w:p w14:paraId="59F64A91" w14:textId="409F7B6B" w:rsidR="002915A3" w:rsidRDefault="000E64F7" w:rsidP="00FE3867">
      <w:pPr>
        <w:rPr>
          <w:sz w:val="28"/>
          <w:szCs w:val="28"/>
        </w:rPr>
      </w:pPr>
      <w:r>
        <w:rPr>
          <w:sz w:val="28"/>
          <w:szCs w:val="28"/>
        </w:rPr>
        <w:t xml:space="preserve">This was the first time that the witches didn’t </w:t>
      </w:r>
      <w:r w:rsidR="001E323E">
        <w:rPr>
          <w:sz w:val="28"/>
          <w:szCs w:val="28"/>
        </w:rPr>
        <w:t>rhyme.</w:t>
      </w:r>
      <w:r w:rsidR="003734B7">
        <w:rPr>
          <w:sz w:val="28"/>
          <w:szCs w:val="28"/>
        </w:rPr>
        <w:t xml:space="preserve"> </w:t>
      </w:r>
      <w:r w:rsidR="001E31A0">
        <w:rPr>
          <w:sz w:val="28"/>
          <w:szCs w:val="28"/>
        </w:rPr>
        <w:t>Nevertheless</w:t>
      </w:r>
      <w:r w:rsidR="00B45A3F">
        <w:rPr>
          <w:sz w:val="28"/>
          <w:szCs w:val="28"/>
        </w:rPr>
        <w:t xml:space="preserve">, </w:t>
      </w:r>
      <w:r w:rsidR="004D265D">
        <w:rPr>
          <w:sz w:val="28"/>
          <w:szCs w:val="28"/>
        </w:rPr>
        <w:t>I issued one final issue</w:t>
      </w:r>
      <w:r w:rsidR="00F7011D">
        <w:rPr>
          <w:sz w:val="28"/>
          <w:szCs w:val="28"/>
        </w:rPr>
        <w:t xml:space="preserve">. </w:t>
      </w:r>
      <w:r w:rsidR="004451D1">
        <w:rPr>
          <w:sz w:val="28"/>
          <w:szCs w:val="28"/>
        </w:rPr>
        <w:t xml:space="preserve">“How </w:t>
      </w:r>
      <w:r w:rsidR="00722BED">
        <w:rPr>
          <w:sz w:val="28"/>
          <w:szCs w:val="28"/>
        </w:rPr>
        <w:t>will you</w:t>
      </w:r>
      <w:r w:rsidR="002915A3">
        <w:rPr>
          <w:sz w:val="28"/>
          <w:szCs w:val="28"/>
        </w:rPr>
        <w:t xml:space="preserve"> </w:t>
      </w:r>
      <w:r w:rsidR="004451D1">
        <w:rPr>
          <w:sz w:val="28"/>
          <w:szCs w:val="28"/>
        </w:rPr>
        <w:t xml:space="preserve">let me prove </w:t>
      </w:r>
      <w:r w:rsidR="002915A3">
        <w:rPr>
          <w:sz w:val="28"/>
          <w:szCs w:val="28"/>
        </w:rPr>
        <w:t>the solution’s truth to the world?”</w:t>
      </w:r>
    </w:p>
    <w:p w14:paraId="0DC0367F" w14:textId="653EA2B1" w:rsidR="002915A3" w:rsidRDefault="00047DB1" w:rsidP="00FE3867">
      <w:pPr>
        <w:rPr>
          <w:sz w:val="28"/>
          <w:szCs w:val="28"/>
        </w:rPr>
      </w:pPr>
      <w:r>
        <w:rPr>
          <w:sz w:val="28"/>
          <w:szCs w:val="28"/>
        </w:rPr>
        <w:t>Without hesitation, they immediately answered</w:t>
      </w:r>
      <w:r w:rsidR="0015367D">
        <w:rPr>
          <w:sz w:val="28"/>
          <w:szCs w:val="28"/>
        </w:rPr>
        <w:t>, in a cool, calm,</w:t>
      </w:r>
      <w:r w:rsidR="004F0CD8">
        <w:rPr>
          <w:sz w:val="28"/>
          <w:szCs w:val="28"/>
        </w:rPr>
        <w:t xml:space="preserve"> </w:t>
      </w:r>
      <w:r w:rsidR="0015367D">
        <w:rPr>
          <w:sz w:val="28"/>
          <w:szCs w:val="28"/>
        </w:rPr>
        <w:t>slow voice</w:t>
      </w:r>
      <w:r>
        <w:rPr>
          <w:sz w:val="28"/>
          <w:szCs w:val="28"/>
        </w:rPr>
        <w:t>.</w:t>
      </w:r>
    </w:p>
    <w:p w14:paraId="2FD5C72F" w14:textId="7575FFFA" w:rsidR="00047DB1" w:rsidRDefault="00047DB1" w:rsidP="00FE3867">
      <w:pPr>
        <w:rPr>
          <w:sz w:val="28"/>
          <w:szCs w:val="28"/>
        </w:rPr>
      </w:pPr>
      <w:r>
        <w:rPr>
          <w:sz w:val="28"/>
          <w:szCs w:val="28"/>
        </w:rPr>
        <w:t>“</w:t>
      </w:r>
      <w:r w:rsidR="00E4210E">
        <w:rPr>
          <w:sz w:val="28"/>
          <w:szCs w:val="28"/>
        </w:rPr>
        <w:t>Tomor</w:t>
      </w:r>
      <w:r w:rsidR="00E57022">
        <w:rPr>
          <w:sz w:val="28"/>
          <w:szCs w:val="28"/>
        </w:rPr>
        <w:t>r</w:t>
      </w:r>
      <w:r w:rsidR="00E4210E">
        <w:rPr>
          <w:sz w:val="28"/>
          <w:szCs w:val="28"/>
        </w:rPr>
        <w:t>ow morn,</w:t>
      </w:r>
      <w:r w:rsidR="00E57022">
        <w:rPr>
          <w:sz w:val="28"/>
          <w:szCs w:val="28"/>
        </w:rPr>
        <w:t xml:space="preserve"> w</w:t>
      </w:r>
      <w:r w:rsidR="00E4210E">
        <w:rPr>
          <w:sz w:val="28"/>
          <w:szCs w:val="28"/>
        </w:rPr>
        <w:t>h</w:t>
      </w:r>
      <w:r w:rsidR="00334DA6">
        <w:rPr>
          <w:sz w:val="28"/>
          <w:szCs w:val="28"/>
        </w:rPr>
        <w:t>en</w:t>
      </w:r>
      <w:r w:rsidR="00722275">
        <w:rPr>
          <w:sz w:val="28"/>
          <w:szCs w:val="28"/>
        </w:rPr>
        <w:t xml:space="preserve"> the moon fades away</w:t>
      </w:r>
      <w:r w:rsidR="0000184D">
        <w:rPr>
          <w:sz w:val="28"/>
          <w:szCs w:val="28"/>
        </w:rPr>
        <w:t>,</w:t>
      </w:r>
      <w:r w:rsidR="00F7011D">
        <w:rPr>
          <w:sz w:val="28"/>
          <w:szCs w:val="28"/>
        </w:rPr>
        <w:br/>
      </w:r>
      <w:r w:rsidR="00CC38DC">
        <w:rPr>
          <w:sz w:val="28"/>
          <w:szCs w:val="28"/>
        </w:rPr>
        <w:t>The</w:t>
      </w:r>
      <w:r w:rsidR="00125B7D">
        <w:rPr>
          <w:sz w:val="28"/>
          <w:szCs w:val="28"/>
        </w:rPr>
        <w:t xml:space="preserve"> evidence shall be </w:t>
      </w:r>
      <w:r w:rsidR="00516433">
        <w:rPr>
          <w:sz w:val="28"/>
          <w:szCs w:val="28"/>
        </w:rPr>
        <w:t>on</w:t>
      </w:r>
      <w:r w:rsidR="00125B7D">
        <w:rPr>
          <w:sz w:val="28"/>
          <w:szCs w:val="28"/>
        </w:rPr>
        <w:t xml:space="preserve"> full display</w:t>
      </w:r>
      <w:r w:rsidR="00EF6446">
        <w:rPr>
          <w:sz w:val="28"/>
          <w:szCs w:val="28"/>
        </w:rPr>
        <w:t>,</w:t>
      </w:r>
      <w:r w:rsidR="00F7011D">
        <w:rPr>
          <w:sz w:val="28"/>
          <w:szCs w:val="28"/>
        </w:rPr>
        <w:br/>
      </w:r>
      <w:r w:rsidR="00E57022">
        <w:rPr>
          <w:sz w:val="28"/>
          <w:szCs w:val="28"/>
        </w:rPr>
        <w:t xml:space="preserve">Upon a table </w:t>
      </w:r>
      <w:r w:rsidR="007456B4">
        <w:rPr>
          <w:sz w:val="28"/>
          <w:szCs w:val="28"/>
        </w:rPr>
        <w:t xml:space="preserve">beside </w:t>
      </w:r>
      <w:r w:rsidR="00E57022">
        <w:rPr>
          <w:sz w:val="28"/>
          <w:szCs w:val="28"/>
        </w:rPr>
        <w:t>your bed</w:t>
      </w:r>
      <w:r w:rsidR="00F373EB">
        <w:rPr>
          <w:sz w:val="28"/>
          <w:szCs w:val="28"/>
        </w:rPr>
        <w:t>.</w:t>
      </w:r>
      <w:r w:rsidR="00F7011D">
        <w:rPr>
          <w:sz w:val="28"/>
          <w:szCs w:val="28"/>
        </w:rPr>
        <w:br/>
      </w:r>
      <w:r w:rsidR="00F373EB">
        <w:rPr>
          <w:sz w:val="28"/>
          <w:szCs w:val="28"/>
        </w:rPr>
        <w:t xml:space="preserve">Then </w:t>
      </w:r>
      <w:r w:rsidR="00184E8C">
        <w:rPr>
          <w:sz w:val="28"/>
          <w:szCs w:val="28"/>
        </w:rPr>
        <w:t xml:space="preserve">you </w:t>
      </w:r>
      <w:r w:rsidR="00EF6446">
        <w:rPr>
          <w:sz w:val="28"/>
          <w:szCs w:val="28"/>
        </w:rPr>
        <w:t xml:space="preserve">shall </w:t>
      </w:r>
      <w:r w:rsidR="00184E8C">
        <w:rPr>
          <w:sz w:val="28"/>
          <w:szCs w:val="28"/>
        </w:rPr>
        <w:t xml:space="preserve">reveal the stories </w:t>
      </w:r>
      <w:proofErr w:type="spellStart"/>
      <w:r w:rsidR="00184E8C">
        <w:rPr>
          <w:sz w:val="28"/>
          <w:szCs w:val="28"/>
        </w:rPr>
        <w:t>unsaid</w:t>
      </w:r>
      <w:r w:rsidR="003A2C3F">
        <w:rPr>
          <w:sz w:val="28"/>
          <w:szCs w:val="28"/>
        </w:rPr>
        <w:t>.</w:t>
      </w:r>
      <w:r>
        <w:rPr>
          <w:sz w:val="28"/>
          <w:szCs w:val="28"/>
        </w:rPr>
        <w:t>”</w:t>
      </w:r>
      <w:proofErr w:type="spellEnd"/>
    </w:p>
    <w:p w14:paraId="199083E3" w14:textId="3A968D16" w:rsidR="004E5BDB" w:rsidRDefault="004E5BDB" w:rsidP="00FE3867">
      <w:pPr>
        <w:rPr>
          <w:sz w:val="28"/>
          <w:szCs w:val="28"/>
        </w:rPr>
      </w:pPr>
      <w:proofErr w:type="spellStart"/>
      <w:r>
        <w:rPr>
          <w:sz w:val="28"/>
          <w:szCs w:val="28"/>
        </w:rPr>
        <w:t>Just</w:t>
      </w:r>
      <w:proofErr w:type="spellEnd"/>
      <w:r>
        <w:rPr>
          <w:sz w:val="28"/>
          <w:szCs w:val="28"/>
        </w:rPr>
        <w:t xml:space="preserve"> when I wanted to leave, I suddenly remembered something important.</w:t>
      </w:r>
    </w:p>
    <w:p w14:paraId="2CA55C45" w14:textId="13554157" w:rsidR="004E5BDB" w:rsidRDefault="004E5BDB" w:rsidP="00FE3867">
      <w:pPr>
        <w:rPr>
          <w:sz w:val="28"/>
          <w:szCs w:val="28"/>
        </w:rPr>
      </w:pPr>
      <w:r>
        <w:rPr>
          <w:sz w:val="28"/>
          <w:szCs w:val="28"/>
        </w:rPr>
        <w:t>“Where is Macbeth now</w:t>
      </w:r>
      <w:r w:rsidR="00322857">
        <w:rPr>
          <w:sz w:val="28"/>
          <w:szCs w:val="28"/>
        </w:rPr>
        <w:t>?”</w:t>
      </w:r>
    </w:p>
    <w:p w14:paraId="72BF2FBC" w14:textId="2F15093E" w:rsidR="00B07267" w:rsidRDefault="00833CBD" w:rsidP="00FE3867">
      <w:pPr>
        <w:rPr>
          <w:sz w:val="28"/>
          <w:szCs w:val="28"/>
        </w:rPr>
      </w:pPr>
      <w:r>
        <w:rPr>
          <w:sz w:val="28"/>
          <w:szCs w:val="28"/>
        </w:rPr>
        <w:t xml:space="preserve">The witches </w:t>
      </w:r>
      <w:r w:rsidR="00277A38">
        <w:rPr>
          <w:sz w:val="28"/>
          <w:szCs w:val="28"/>
        </w:rPr>
        <w:t>looked at me, then</w:t>
      </w:r>
      <w:r w:rsidR="00EB0DF7">
        <w:rPr>
          <w:sz w:val="28"/>
          <w:szCs w:val="28"/>
        </w:rPr>
        <w:t xml:space="preserve"> disappeared.</w:t>
      </w:r>
      <w:r w:rsidR="009878D4">
        <w:rPr>
          <w:sz w:val="28"/>
          <w:szCs w:val="28"/>
        </w:rPr>
        <w:t xml:space="preserve"> Seems like they didn’t know either.</w:t>
      </w:r>
      <w:r w:rsidR="00B07267">
        <w:rPr>
          <w:sz w:val="28"/>
          <w:szCs w:val="28"/>
        </w:rPr>
        <w:t xml:space="preserve"> I then woke up.</w:t>
      </w:r>
    </w:p>
    <w:p w14:paraId="1F860D79" w14:textId="3E72A0D2" w:rsidR="00106101" w:rsidRDefault="00B07267" w:rsidP="00FE3867">
      <w:pPr>
        <w:rPr>
          <w:sz w:val="28"/>
          <w:szCs w:val="28"/>
        </w:rPr>
      </w:pPr>
      <w:r>
        <w:rPr>
          <w:sz w:val="28"/>
          <w:szCs w:val="28"/>
        </w:rPr>
        <w:t xml:space="preserve">I immediately checked my bedside table, hoping for some evidence. </w:t>
      </w:r>
      <w:r w:rsidR="005E288F">
        <w:rPr>
          <w:sz w:val="28"/>
          <w:szCs w:val="28"/>
        </w:rPr>
        <w:t>There was a folder on the table, and it seemed very old.</w:t>
      </w:r>
      <w:r w:rsidR="003162C5">
        <w:rPr>
          <w:sz w:val="28"/>
          <w:szCs w:val="28"/>
        </w:rPr>
        <w:t xml:space="preserve"> However, it contained a lot of</w:t>
      </w:r>
      <w:r w:rsidR="00C7339D">
        <w:rPr>
          <w:sz w:val="28"/>
          <w:szCs w:val="28"/>
        </w:rPr>
        <w:t xml:space="preserve"> pictures.</w:t>
      </w:r>
      <w:r w:rsidR="0001700D">
        <w:rPr>
          <w:sz w:val="28"/>
          <w:szCs w:val="28"/>
        </w:rPr>
        <w:t xml:space="preserve"> They were all images of how the multiple murders happened</w:t>
      </w:r>
      <w:r w:rsidR="001C4E2B">
        <w:rPr>
          <w:sz w:val="28"/>
          <w:szCs w:val="28"/>
        </w:rPr>
        <w:t>, all showing the deaths of Duncan, Banquo, and Lady Mac</w:t>
      </w:r>
      <w:r w:rsidR="009048D1">
        <w:rPr>
          <w:sz w:val="28"/>
          <w:szCs w:val="28"/>
        </w:rPr>
        <w:t>duff</w:t>
      </w:r>
      <w:r w:rsidR="003B32E6">
        <w:rPr>
          <w:sz w:val="28"/>
          <w:szCs w:val="28"/>
        </w:rPr>
        <w:t xml:space="preserve">, the three victims I was tasked to </w:t>
      </w:r>
      <w:r w:rsidR="00A72F7D">
        <w:rPr>
          <w:sz w:val="28"/>
          <w:szCs w:val="28"/>
        </w:rPr>
        <w:t>find the cause of death of.</w:t>
      </w:r>
      <w:r w:rsidR="00437C81">
        <w:rPr>
          <w:sz w:val="28"/>
          <w:szCs w:val="28"/>
        </w:rPr>
        <w:t xml:space="preserve"> All in unbelievably high detail, even the most advanced cameras </w:t>
      </w:r>
      <w:r w:rsidR="00B7282F">
        <w:rPr>
          <w:sz w:val="28"/>
          <w:szCs w:val="28"/>
        </w:rPr>
        <w:t xml:space="preserve">could not </w:t>
      </w:r>
      <w:r w:rsidR="009054AD">
        <w:rPr>
          <w:sz w:val="28"/>
          <w:szCs w:val="28"/>
        </w:rPr>
        <w:t>capt</w:t>
      </w:r>
      <w:r w:rsidR="00B7282F">
        <w:rPr>
          <w:sz w:val="28"/>
          <w:szCs w:val="28"/>
        </w:rPr>
        <w:t>u</w:t>
      </w:r>
      <w:r w:rsidR="009054AD">
        <w:rPr>
          <w:sz w:val="28"/>
          <w:szCs w:val="28"/>
        </w:rPr>
        <w:t xml:space="preserve">re </w:t>
      </w:r>
      <w:r w:rsidR="00E736B6">
        <w:rPr>
          <w:sz w:val="28"/>
          <w:szCs w:val="28"/>
        </w:rPr>
        <w:t>this image.</w:t>
      </w:r>
      <w:r w:rsidR="004561A5">
        <w:rPr>
          <w:sz w:val="28"/>
          <w:szCs w:val="28"/>
        </w:rPr>
        <w:t xml:space="preserve"> There </w:t>
      </w:r>
      <w:r w:rsidR="00ED7C56">
        <w:rPr>
          <w:sz w:val="28"/>
          <w:szCs w:val="28"/>
        </w:rPr>
        <w:t>were</w:t>
      </w:r>
      <w:r w:rsidR="004561A5">
        <w:rPr>
          <w:sz w:val="28"/>
          <w:szCs w:val="28"/>
        </w:rPr>
        <w:t xml:space="preserve"> also pictures relating </w:t>
      </w:r>
      <w:r w:rsidR="001C62A3">
        <w:rPr>
          <w:sz w:val="28"/>
          <w:szCs w:val="28"/>
        </w:rPr>
        <w:t xml:space="preserve">to </w:t>
      </w:r>
      <w:r w:rsidR="00A47E65">
        <w:rPr>
          <w:sz w:val="28"/>
          <w:szCs w:val="28"/>
        </w:rPr>
        <w:t xml:space="preserve">where </w:t>
      </w:r>
      <w:r w:rsidR="004861F1">
        <w:rPr>
          <w:sz w:val="28"/>
          <w:szCs w:val="28"/>
        </w:rPr>
        <w:t>Macbeth’s body was located.</w:t>
      </w:r>
      <w:r w:rsidR="00106101">
        <w:rPr>
          <w:sz w:val="28"/>
          <w:szCs w:val="28"/>
        </w:rPr>
        <w:t xml:space="preserve"> They show that Macbeth was buried in Dunsinane</w:t>
      </w:r>
      <w:r w:rsidR="00050088">
        <w:rPr>
          <w:sz w:val="28"/>
          <w:szCs w:val="28"/>
        </w:rPr>
        <w:t>, so there I went.</w:t>
      </w:r>
    </w:p>
    <w:p w14:paraId="5AF6A689" w14:textId="77777777" w:rsidR="00BA13EC" w:rsidRDefault="00BA13EC" w:rsidP="00FE3867">
      <w:pPr>
        <w:pBdr>
          <w:bottom w:val="dotted" w:sz="24" w:space="1" w:color="auto"/>
        </w:pBdr>
        <w:rPr>
          <w:sz w:val="28"/>
          <w:szCs w:val="28"/>
        </w:rPr>
      </w:pPr>
    </w:p>
    <w:p w14:paraId="6110FF32" w14:textId="77777777" w:rsidR="00BA13EC" w:rsidRDefault="00BA13EC" w:rsidP="00FE3867">
      <w:pPr>
        <w:rPr>
          <w:sz w:val="28"/>
          <w:szCs w:val="28"/>
        </w:rPr>
      </w:pPr>
    </w:p>
    <w:p w14:paraId="14214890" w14:textId="0B814ADF" w:rsidR="007A1927" w:rsidRDefault="00BA13EC" w:rsidP="00FE3867">
      <w:pPr>
        <w:rPr>
          <w:sz w:val="28"/>
          <w:szCs w:val="28"/>
        </w:rPr>
      </w:pPr>
      <w:r>
        <w:rPr>
          <w:sz w:val="28"/>
          <w:szCs w:val="28"/>
        </w:rPr>
        <w:t>A</w:t>
      </w:r>
      <w:r w:rsidR="007A1927">
        <w:rPr>
          <w:sz w:val="28"/>
          <w:szCs w:val="28"/>
        </w:rPr>
        <w:t>ccording to the images</w:t>
      </w:r>
      <w:r w:rsidR="00E41BB7">
        <w:rPr>
          <w:sz w:val="28"/>
          <w:szCs w:val="28"/>
        </w:rPr>
        <w:t>, Macbeth</w:t>
      </w:r>
      <w:r w:rsidR="00C04EB7">
        <w:rPr>
          <w:sz w:val="28"/>
          <w:szCs w:val="28"/>
        </w:rPr>
        <w:t xml:space="preserve"> </w:t>
      </w:r>
      <w:r w:rsidR="00D30B8F">
        <w:rPr>
          <w:sz w:val="28"/>
          <w:szCs w:val="28"/>
        </w:rPr>
        <w:t>was buried atop this hill in Dunsinane</w:t>
      </w:r>
      <w:r>
        <w:rPr>
          <w:sz w:val="28"/>
          <w:szCs w:val="28"/>
        </w:rPr>
        <w:t>. I took out my trusty shovel and started digging.</w:t>
      </w:r>
      <w:r w:rsidR="00DA3DE4">
        <w:rPr>
          <w:sz w:val="28"/>
          <w:szCs w:val="28"/>
        </w:rPr>
        <w:t xml:space="preserve"> After reaching a few centimetres deep,</w:t>
      </w:r>
      <w:r w:rsidR="000F76D5">
        <w:rPr>
          <w:sz w:val="28"/>
          <w:szCs w:val="28"/>
        </w:rPr>
        <w:t xml:space="preserve"> my shovel met a body. I then started rapidly excavating the kill.</w:t>
      </w:r>
    </w:p>
    <w:p w14:paraId="0039EB59" w14:textId="27788D31" w:rsidR="00D628B8" w:rsidRDefault="000F76D5" w:rsidP="00FE3867">
      <w:pPr>
        <w:rPr>
          <w:sz w:val="28"/>
          <w:szCs w:val="28"/>
        </w:rPr>
      </w:pPr>
      <w:r>
        <w:rPr>
          <w:sz w:val="28"/>
          <w:szCs w:val="28"/>
        </w:rPr>
        <w:t>Just then, Thomas came</w:t>
      </w:r>
      <w:r w:rsidR="00EA58C5">
        <w:rPr>
          <w:sz w:val="28"/>
          <w:szCs w:val="28"/>
        </w:rPr>
        <w:t xml:space="preserve"> and saw me digging, so he inquired about what I was doing.</w:t>
      </w:r>
      <w:r w:rsidR="00D628B8">
        <w:rPr>
          <w:sz w:val="28"/>
          <w:szCs w:val="28"/>
        </w:rPr>
        <w:t xml:space="preserve"> I told him that I’d solved the mystery. He </w:t>
      </w:r>
      <w:r w:rsidR="00B46A35">
        <w:rPr>
          <w:sz w:val="28"/>
          <w:szCs w:val="28"/>
        </w:rPr>
        <w:t>approached me and noticed that I was digging up a body. There was a strange look in his eyes.</w:t>
      </w:r>
    </w:p>
    <w:p w14:paraId="1ECC3406" w14:textId="41776555" w:rsidR="007A710D" w:rsidRDefault="00341837" w:rsidP="00FE3867">
      <w:pPr>
        <w:rPr>
          <w:sz w:val="28"/>
          <w:szCs w:val="28"/>
        </w:rPr>
      </w:pPr>
      <w:r>
        <w:rPr>
          <w:sz w:val="28"/>
          <w:szCs w:val="28"/>
        </w:rPr>
        <w:t>“This is the body of Macbeth, who was the person behind all these murders</w:t>
      </w:r>
      <w:r w:rsidR="007A710D">
        <w:rPr>
          <w:sz w:val="28"/>
          <w:szCs w:val="28"/>
        </w:rPr>
        <w:t>,” I explained.</w:t>
      </w:r>
    </w:p>
    <w:p w14:paraId="1DF0426A" w14:textId="3E1EE079" w:rsidR="007A710D" w:rsidRDefault="007A710D" w:rsidP="00FE3867">
      <w:pPr>
        <w:rPr>
          <w:sz w:val="28"/>
          <w:szCs w:val="28"/>
        </w:rPr>
      </w:pPr>
      <w:r>
        <w:rPr>
          <w:sz w:val="28"/>
          <w:szCs w:val="28"/>
        </w:rPr>
        <w:lastRenderedPageBreak/>
        <w:t>“Who’s this Macbeth guy?”</w:t>
      </w:r>
    </w:p>
    <w:p w14:paraId="7588029D" w14:textId="15CE65C8" w:rsidR="00ED7895" w:rsidRDefault="00F70EB7" w:rsidP="00FE3867">
      <w:pPr>
        <w:rPr>
          <w:sz w:val="28"/>
          <w:szCs w:val="28"/>
        </w:rPr>
      </w:pPr>
      <w:r>
        <w:rPr>
          <w:sz w:val="28"/>
          <w:szCs w:val="28"/>
        </w:rPr>
        <w:t>“He was a</w:t>
      </w:r>
      <w:r w:rsidR="00255C70">
        <w:rPr>
          <w:sz w:val="28"/>
          <w:szCs w:val="28"/>
        </w:rPr>
        <w:t xml:space="preserve"> noble during his time</w:t>
      </w:r>
      <w:r w:rsidR="00EF22FE">
        <w:rPr>
          <w:sz w:val="28"/>
          <w:szCs w:val="28"/>
        </w:rPr>
        <w:t xml:space="preserve">. His lust for the throne took over him, and he committed </w:t>
      </w:r>
      <w:r w:rsidR="001A10E8">
        <w:rPr>
          <w:sz w:val="28"/>
          <w:szCs w:val="28"/>
        </w:rPr>
        <w:t>treason against the king by murdering him in his sleep.</w:t>
      </w:r>
      <w:r w:rsidR="00C91366">
        <w:rPr>
          <w:sz w:val="28"/>
          <w:szCs w:val="28"/>
        </w:rPr>
        <w:t xml:space="preserve"> Then</w:t>
      </w:r>
      <w:r w:rsidR="00766D26">
        <w:rPr>
          <w:sz w:val="28"/>
          <w:szCs w:val="28"/>
        </w:rPr>
        <w:t>, on his bloodthirsty quest,</w:t>
      </w:r>
      <w:r w:rsidR="00F41611">
        <w:rPr>
          <w:sz w:val="28"/>
          <w:szCs w:val="28"/>
        </w:rPr>
        <w:t xml:space="preserve"> he </w:t>
      </w:r>
      <w:r w:rsidR="003D5197">
        <w:rPr>
          <w:sz w:val="28"/>
          <w:szCs w:val="28"/>
        </w:rPr>
        <w:t>decided to kill two more innocent people.</w:t>
      </w:r>
      <w:r>
        <w:rPr>
          <w:sz w:val="28"/>
          <w:szCs w:val="28"/>
        </w:rPr>
        <w:t>”</w:t>
      </w:r>
    </w:p>
    <w:p w14:paraId="296276E8" w14:textId="5D3E4846" w:rsidR="00ED7895" w:rsidRDefault="00ED7895" w:rsidP="00FE3867">
      <w:pPr>
        <w:rPr>
          <w:sz w:val="28"/>
          <w:szCs w:val="28"/>
        </w:rPr>
      </w:pPr>
      <w:r>
        <w:rPr>
          <w:sz w:val="28"/>
          <w:szCs w:val="28"/>
        </w:rPr>
        <w:t>“This sounds completely ridiculous. When did the killing take place?”</w:t>
      </w:r>
    </w:p>
    <w:p w14:paraId="4606D418" w14:textId="7D3A90DF" w:rsidR="00235375" w:rsidRDefault="00BA5E28" w:rsidP="00FE3867">
      <w:pPr>
        <w:rPr>
          <w:sz w:val="28"/>
          <w:szCs w:val="28"/>
        </w:rPr>
      </w:pPr>
      <w:r>
        <w:rPr>
          <w:sz w:val="28"/>
          <w:szCs w:val="28"/>
        </w:rPr>
        <w:t xml:space="preserve">I answered confidently. “1003 AD,” I said, hoping that the witches </w:t>
      </w:r>
      <w:r w:rsidR="00B273A9">
        <w:rPr>
          <w:sz w:val="28"/>
          <w:szCs w:val="28"/>
        </w:rPr>
        <w:t>had</w:t>
      </w:r>
      <w:r>
        <w:rPr>
          <w:sz w:val="28"/>
          <w:szCs w:val="28"/>
        </w:rPr>
        <w:t xml:space="preserve"> told me the truth</w:t>
      </w:r>
      <w:r w:rsidR="00D402F5">
        <w:rPr>
          <w:sz w:val="28"/>
          <w:szCs w:val="28"/>
        </w:rPr>
        <w:t>. Anticipating another question, I told him that the witches cast spells</w:t>
      </w:r>
      <w:r w:rsidR="00113B33">
        <w:rPr>
          <w:sz w:val="28"/>
          <w:szCs w:val="28"/>
        </w:rPr>
        <w:t xml:space="preserve"> on the three dead bodies to preserve them.</w:t>
      </w:r>
    </w:p>
    <w:p w14:paraId="4DA7D0D0" w14:textId="0D90E809" w:rsidR="00B84545" w:rsidRDefault="00235375" w:rsidP="00FE3867">
      <w:pPr>
        <w:rPr>
          <w:sz w:val="28"/>
          <w:szCs w:val="28"/>
        </w:rPr>
      </w:pPr>
      <w:r>
        <w:rPr>
          <w:sz w:val="28"/>
          <w:szCs w:val="28"/>
        </w:rPr>
        <w:t>“Now this is completely ridiculous!”</w:t>
      </w:r>
      <w:r w:rsidR="0080447F">
        <w:rPr>
          <w:sz w:val="28"/>
          <w:szCs w:val="28"/>
        </w:rPr>
        <w:t xml:space="preserve"> came the reply. I took out the folder, knowing that this was going to happen eventually.</w:t>
      </w:r>
      <w:r w:rsidR="009B4526">
        <w:rPr>
          <w:sz w:val="28"/>
          <w:szCs w:val="28"/>
        </w:rPr>
        <w:t xml:space="preserve"> Surprisingly, the folder</w:t>
      </w:r>
      <w:r w:rsidR="007B466C">
        <w:rPr>
          <w:sz w:val="28"/>
          <w:szCs w:val="28"/>
        </w:rPr>
        <w:t xml:space="preserve"> felt a lot lighter than it did before</w:t>
      </w:r>
      <w:r w:rsidR="00142DF3">
        <w:rPr>
          <w:sz w:val="28"/>
          <w:szCs w:val="28"/>
        </w:rPr>
        <w:t>; it was like it had nothing in it.</w:t>
      </w:r>
      <w:r w:rsidR="00CA0A39">
        <w:rPr>
          <w:sz w:val="28"/>
          <w:szCs w:val="28"/>
        </w:rPr>
        <w:t xml:space="preserve"> I opened the </w:t>
      </w:r>
      <w:r w:rsidR="00727B7E">
        <w:rPr>
          <w:sz w:val="28"/>
          <w:szCs w:val="28"/>
        </w:rPr>
        <w:t>folder and</w:t>
      </w:r>
      <w:r w:rsidR="00CA0A39">
        <w:rPr>
          <w:sz w:val="28"/>
          <w:szCs w:val="28"/>
        </w:rPr>
        <w:t xml:space="preserve"> was about to reveal the truth behind the murders to Thomas when I realised the folder was completely empty.</w:t>
      </w:r>
      <w:r w:rsidR="00B67F86">
        <w:rPr>
          <w:sz w:val="28"/>
          <w:szCs w:val="28"/>
        </w:rPr>
        <w:t xml:space="preserve"> The blood drained </w:t>
      </w:r>
      <w:r w:rsidR="00BC767D">
        <w:rPr>
          <w:sz w:val="28"/>
          <w:szCs w:val="28"/>
        </w:rPr>
        <w:t xml:space="preserve">from </w:t>
      </w:r>
      <w:r w:rsidR="00B67F86">
        <w:rPr>
          <w:sz w:val="28"/>
          <w:szCs w:val="28"/>
        </w:rPr>
        <w:t>my face</w:t>
      </w:r>
      <w:r w:rsidR="003E13FA">
        <w:rPr>
          <w:sz w:val="28"/>
          <w:szCs w:val="28"/>
        </w:rPr>
        <w:t>.</w:t>
      </w:r>
    </w:p>
    <w:p w14:paraId="40B50291" w14:textId="578D24E0" w:rsidR="00B84545" w:rsidRDefault="00B84545" w:rsidP="00FE3867">
      <w:pPr>
        <w:rPr>
          <w:sz w:val="28"/>
          <w:szCs w:val="28"/>
        </w:rPr>
      </w:pPr>
      <w:r>
        <w:rPr>
          <w:sz w:val="28"/>
          <w:szCs w:val="28"/>
        </w:rPr>
        <w:t xml:space="preserve">“But…but…there was something </w:t>
      </w:r>
      <w:r w:rsidR="009E1473">
        <w:rPr>
          <w:sz w:val="28"/>
          <w:szCs w:val="28"/>
        </w:rPr>
        <w:t>in here</w:t>
      </w:r>
      <w:r>
        <w:rPr>
          <w:sz w:val="28"/>
          <w:szCs w:val="28"/>
        </w:rPr>
        <w:t xml:space="preserve"> just this morning…”</w:t>
      </w:r>
    </w:p>
    <w:p w14:paraId="710A6526" w14:textId="77777777" w:rsidR="00C11E78" w:rsidRDefault="00D127F8" w:rsidP="00FE3867">
      <w:pPr>
        <w:rPr>
          <w:sz w:val="28"/>
          <w:szCs w:val="28"/>
        </w:rPr>
      </w:pPr>
      <w:r>
        <w:rPr>
          <w:sz w:val="28"/>
          <w:szCs w:val="28"/>
        </w:rPr>
        <w:t xml:space="preserve">“First you </w:t>
      </w:r>
      <w:r w:rsidR="009E77E6">
        <w:rPr>
          <w:sz w:val="28"/>
          <w:szCs w:val="28"/>
        </w:rPr>
        <w:t>are snooping</w:t>
      </w:r>
      <w:r>
        <w:rPr>
          <w:sz w:val="28"/>
          <w:szCs w:val="28"/>
        </w:rPr>
        <w:t xml:space="preserve"> around my </w:t>
      </w:r>
      <w:r w:rsidR="007D76FA">
        <w:rPr>
          <w:sz w:val="28"/>
          <w:szCs w:val="28"/>
        </w:rPr>
        <w:t xml:space="preserve">house, </w:t>
      </w:r>
      <w:r w:rsidR="009E77E6">
        <w:rPr>
          <w:sz w:val="28"/>
          <w:szCs w:val="28"/>
        </w:rPr>
        <w:t>then</w:t>
      </w:r>
      <w:r w:rsidR="00E333E2">
        <w:rPr>
          <w:sz w:val="28"/>
          <w:szCs w:val="28"/>
        </w:rPr>
        <w:t xml:space="preserve"> you dug up some random body. Do you know that gravedigging </w:t>
      </w:r>
      <w:r w:rsidR="00C11E78">
        <w:rPr>
          <w:sz w:val="28"/>
          <w:szCs w:val="28"/>
        </w:rPr>
        <w:t>is a terrible crime?” Thomas said, with a tone in his voice that made the normal docile and peaceful him sound fiercer than he is.</w:t>
      </w:r>
    </w:p>
    <w:p w14:paraId="09CC67FB" w14:textId="77777777" w:rsidR="00C11E78" w:rsidRDefault="00C11E78" w:rsidP="00FE3867">
      <w:pPr>
        <w:rPr>
          <w:sz w:val="28"/>
          <w:szCs w:val="28"/>
        </w:rPr>
      </w:pPr>
      <w:r>
        <w:rPr>
          <w:sz w:val="28"/>
          <w:szCs w:val="28"/>
        </w:rPr>
        <w:t>“But…”</w:t>
      </w:r>
    </w:p>
    <w:p w14:paraId="23A9B065" w14:textId="3C95B33A" w:rsidR="00C11E78" w:rsidRDefault="00C11E78" w:rsidP="00FE3867">
      <w:pPr>
        <w:rPr>
          <w:sz w:val="28"/>
          <w:szCs w:val="28"/>
        </w:rPr>
      </w:pPr>
      <w:r>
        <w:rPr>
          <w:sz w:val="28"/>
          <w:szCs w:val="28"/>
        </w:rPr>
        <w:t>“No ifs, ands, or buts for now! You’ve got a lot of explaining to do at the psych ward!”</w:t>
      </w:r>
    </w:p>
    <w:p w14:paraId="5595E338" w14:textId="77777777" w:rsidR="005C7B42" w:rsidRDefault="00C11E78" w:rsidP="00FE3867">
      <w:pPr>
        <w:rPr>
          <w:sz w:val="28"/>
          <w:szCs w:val="28"/>
        </w:rPr>
      </w:pPr>
      <w:r>
        <w:rPr>
          <w:sz w:val="28"/>
          <w:szCs w:val="28"/>
        </w:rPr>
        <w:t>How could it end like this? All my life’s work, all my achievements going down the drain</w:t>
      </w:r>
      <w:r w:rsidR="00474A3E">
        <w:rPr>
          <w:sz w:val="28"/>
          <w:szCs w:val="28"/>
        </w:rPr>
        <w:t xml:space="preserve">, just because I dug a body </w:t>
      </w:r>
      <w:r w:rsidR="0090586A">
        <w:rPr>
          <w:sz w:val="28"/>
          <w:szCs w:val="28"/>
        </w:rPr>
        <w:t>up?</w:t>
      </w:r>
      <w:r w:rsidR="00474A3E">
        <w:rPr>
          <w:sz w:val="28"/>
          <w:szCs w:val="28"/>
        </w:rPr>
        <w:t xml:space="preserve"> That was also the body that solved the mystery as well</w:t>
      </w:r>
      <w:r w:rsidR="0090586A">
        <w:rPr>
          <w:sz w:val="28"/>
          <w:szCs w:val="28"/>
        </w:rPr>
        <w:t>, the truth behind these murders</w:t>
      </w:r>
      <w:r w:rsidR="00A755AE">
        <w:rPr>
          <w:sz w:val="28"/>
          <w:szCs w:val="28"/>
        </w:rPr>
        <w:t>!</w:t>
      </w:r>
      <w:r w:rsidR="00C215AE">
        <w:rPr>
          <w:sz w:val="28"/>
          <w:szCs w:val="28"/>
        </w:rPr>
        <w:t xml:space="preserve"> How dare he invalidate all my work</w:t>
      </w:r>
      <w:r w:rsidR="0016274C">
        <w:rPr>
          <w:sz w:val="28"/>
          <w:szCs w:val="28"/>
        </w:rPr>
        <w:t xml:space="preserve"> just because of one </w:t>
      </w:r>
      <w:r w:rsidR="0016274C">
        <w:rPr>
          <w:sz w:val="28"/>
          <w:szCs w:val="28"/>
        </w:rPr>
        <w:lastRenderedPageBreak/>
        <w:t>tiny mistake</w:t>
      </w:r>
      <w:r w:rsidR="005C7B42">
        <w:rPr>
          <w:sz w:val="28"/>
          <w:szCs w:val="28"/>
        </w:rPr>
        <w:t xml:space="preserve">? </w:t>
      </w:r>
      <w:r w:rsidR="0016274C">
        <w:rPr>
          <w:sz w:val="28"/>
          <w:szCs w:val="28"/>
        </w:rPr>
        <w:t>My eyes were now filled with rage, and I felt that I couldn’t control myself anymore.</w:t>
      </w:r>
      <w:r w:rsidR="005C7B42">
        <w:rPr>
          <w:sz w:val="28"/>
          <w:szCs w:val="28"/>
        </w:rPr>
        <w:t xml:space="preserve"> </w:t>
      </w:r>
    </w:p>
    <w:p w14:paraId="5376243B" w14:textId="64042CC9" w:rsidR="00500850" w:rsidRDefault="005C7B42" w:rsidP="00FE3867">
      <w:pPr>
        <w:rPr>
          <w:sz w:val="28"/>
          <w:szCs w:val="28"/>
        </w:rPr>
      </w:pPr>
      <w:r>
        <w:rPr>
          <w:sz w:val="28"/>
          <w:szCs w:val="28"/>
        </w:rPr>
        <w:t xml:space="preserve">Suddenly, my hand hit Thomas. I couldn’t control that, and thanks to me being </w:t>
      </w:r>
      <w:r w:rsidR="008F65BD">
        <w:rPr>
          <w:sz w:val="28"/>
          <w:szCs w:val="28"/>
        </w:rPr>
        <w:t xml:space="preserve">fuelled with this anger, I felt a strange desire to carry on and continue to harm him. In fact, there indeed </w:t>
      </w:r>
      <w:r w:rsidR="00CF59B6">
        <w:rPr>
          <w:sz w:val="28"/>
          <w:szCs w:val="28"/>
        </w:rPr>
        <w:t xml:space="preserve">were strange voices </w:t>
      </w:r>
      <w:r w:rsidR="008F65BD">
        <w:rPr>
          <w:sz w:val="28"/>
          <w:szCs w:val="28"/>
        </w:rPr>
        <w:t>in my head</w:t>
      </w:r>
      <w:r w:rsidR="00CF59B6">
        <w:rPr>
          <w:sz w:val="28"/>
          <w:szCs w:val="28"/>
        </w:rPr>
        <w:t xml:space="preserve"> telling me to </w:t>
      </w:r>
      <w:r w:rsidR="00500850">
        <w:rPr>
          <w:sz w:val="28"/>
          <w:szCs w:val="28"/>
        </w:rPr>
        <w:t>go on.</w:t>
      </w:r>
      <w:r w:rsidR="006755C8">
        <w:rPr>
          <w:sz w:val="28"/>
          <w:szCs w:val="28"/>
        </w:rPr>
        <w:t xml:space="preserve"> I could easily overpower him; Thomas was not a weak man, but I was a strong one</w:t>
      </w:r>
      <w:r w:rsidR="000539B8">
        <w:rPr>
          <w:sz w:val="28"/>
          <w:szCs w:val="28"/>
        </w:rPr>
        <w:t>.</w:t>
      </w:r>
    </w:p>
    <w:p w14:paraId="3454359F" w14:textId="0EA930C6" w:rsidR="004C69AF" w:rsidRDefault="00D47C67" w:rsidP="00FE3867">
      <w:pPr>
        <w:rPr>
          <w:sz w:val="28"/>
          <w:szCs w:val="28"/>
        </w:rPr>
      </w:pPr>
      <w:r>
        <w:rPr>
          <w:sz w:val="28"/>
          <w:szCs w:val="28"/>
        </w:rPr>
        <w:t xml:space="preserve">It </w:t>
      </w:r>
      <w:r w:rsidR="000539B8">
        <w:rPr>
          <w:sz w:val="28"/>
          <w:szCs w:val="28"/>
        </w:rPr>
        <w:t>felt that massive amounts of energy were drained from my body</w:t>
      </w:r>
      <w:r>
        <w:rPr>
          <w:sz w:val="28"/>
          <w:szCs w:val="28"/>
        </w:rPr>
        <w:t xml:space="preserve"> every hit.</w:t>
      </w:r>
      <w:r w:rsidR="00982531">
        <w:rPr>
          <w:sz w:val="28"/>
          <w:szCs w:val="28"/>
        </w:rPr>
        <w:t xml:space="preserve"> I could not withstand this any longer, and I collapsed.</w:t>
      </w:r>
      <w:r w:rsidR="00C620A4">
        <w:rPr>
          <w:sz w:val="28"/>
          <w:szCs w:val="28"/>
        </w:rPr>
        <w:t xml:space="preserve"> Thomas tr</w:t>
      </w:r>
      <w:r w:rsidR="004C69AF">
        <w:rPr>
          <w:sz w:val="28"/>
          <w:szCs w:val="28"/>
        </w:rPr>
        <w:t xml:space="preserve">ied </w:t>
      </w:r>
      <w:r w:rsidR="00C620A4">
        <w:rPr>
          <w:sz w:val="28"/>
          <w:szCs w:val="28"/>
        </w:rPr>
        <w:t>to</w:t>
      </w:r>
      <w:r w:rsidR="004359D7">
        <w:rPr>
          <w:sz w:val="28"/>
          <w:szCs w:val="28"/>
        </w:rPr>
        <w:t xml:space="preserve"> ask me if I was okay</w:t>
      </w:r>
      <w:r w:rsidR="004A3BEC">
        <w:rPr>
          <w:sz w:val="28"/>
          <w:szCs w:val="28"/>
        </w:rPr>
        <w:t>; the look in his eyes told me that he still was very afraid.</w:t>
      </w:r>
    </w:p>
    <w:p w14:paraId="61D851B5" w14:textId="0D9FFCA5" w:rsidR="007332B7" w:rsidRDefault="004C69AF" w:rsidP="00FE3867">
      <w:pPr>
        <w:rPr>
          <w:sz w:val="28"/>
          <w:szCs w:val="28"/>
        </w:rPr>
      </w:pPr>
      <w:r>
        <w:rPr>
          <w:sz w:val="28"/>
          <w:szCs w:val="28"/>
        </w:rPr>
        <w:t xml:space="preserve">The last thing I saw before me was the three witches standing </w:t>
      </w:r>
      <w:r w:rsidR="00F65305">
        <w:rPr>
          <w:sz w:val="28"/>
          <w:szCs w:val="28"/>
        </w:rPr>
        <w:t>on the hill, behind Thomas.</w:t>
      </w:r>
      <w:r w:rsidR="007332B7">
        <w:rPr>
          <w:sz w:val="28"/>
          <w:szCs w:val="28"/>
        </w:rPr>
        <w:t xml:space="preserve"> Would they scare Thomas to death once he turned around?</w:t>
      </w:r>
    </w:p>
    <w:p w14:paraId="5D242628" w14:textId="2742DFC9" w:rsidR="007332B7" w:rsidRDefault="007332B7" w:rsidP="00FE3867">
      <w:pPr>
        <w:rPr>
          <w:sz w:val="28"/>
          <w:szCs w:val="28"/>
        </w:rPr>
      </w:pPr>
      <w:r>
        <w:rPr>
          <w:sz w:val="28"/>
          <w:szCs w:val="28"/>
        </w:rPr>
        <w:t>Guess I’ll never know now.</w:t>
      </w:r>
    </w:p>
    <w:p w14:paraId="0392D688" w14:textId="77777777" w:rsidR="004A3BEC" w:rsidRDefault="004A3BEC" w:rsidP="00FE3867">
      <w:pPr>
        <w:rPr>
          <w:sz w:val="28"/>
          <w:szCs w:val="28"/>
        </w:rPr>
      </w:pPr>
    </w:p>
    <w:p w14:paraId="4E955BEC" w14:textId="400F6859" w:rsidR="00F64EAD" w:rsidRDefault="00F64EAD" w:rsidP="00F64EAD">
      <w:pPr>
        <w:jc w:val="center"/>
        <w:rPr>
          <w:sz w:val="28"/>
          <w:szCs w:val="28"/>
        </w:rPr>
      </w:pPr>
      <w:r>
        <w:rPr>
          <w:sz w:val="28"/>
          <w:szCs w:val="28"/>
        </w:rPr>
        <w:t>===FIN===</w:t>
      </w:r>
    </w:p>
    <w:p w14:paraId="18869974" w14:textId="77777777" w:rsidR="00F64EAD" w:rsidRPr="00FE3867" w:rsidRDefault="00F64EAD" w:rsidP="00FE3867">
      <w:pPr>
        <w:rPr>
          <w:sz w:val="28"/>
          <w:szCs w:val="28"/>
        </w:rPr>
      </w:pPr>
    </w:p>
    <w:sectPr w:rsidR="00F64EAD" w:rsidRPr="00FE386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48D42B8D"/>
    <w:multiLevelType w:val="hybridMultilevel"/>
    <w:tmpl w:val="15781B66"/>
    <w:lvl w:ilvl="0" w:tplc="29F40138">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40763873">
    <w:abstractNumId w:val="1"/>
  </w:num>
  <w:num w:numId="2" w16cid:durableId="871573210">
    <w:abstractNumId w:val="0"/>
  </w:num>
  <w:num w:numId="3" w16cid:durableId="588271276">
    <w:abstractNumId w:val="0"/>
  </w:num>
  <w:num w:numId="4" w16cid:durableId="1029263890">
    <w:abstractNumId w:val="0"/>
  </w:num>
  <w:num w:numId="5" w16cid:durableId="1876458156">
    <w:abstractNumId w:val="0"/>
  </w:num>
  <w:num w:numId="6" w16cid:durableId="292978686">
    <w:abstractNumId w:val="0"/>
  </w:num>
  <w:num w:numId="7" w16cid:durableId="117604314">
    <w:abstractNumId w:val="0"/>
  </w:num>
  <w:num w:numId="8" w16cid:durableId="728067055">
    <w:abstractNumId w:val="0"/>
  </w:num>
  <w:num w:numId="9" w16cid:durableId="352802993">
    <w:abstractNumId w:val="0"/>
  </w:num>
  <w:num w:numId="10" w16cid:durableId="1548419794">
    <w:abstractNumId w:val="0"/>
  </w:num>
  <w:num w:numId="11" w16cid:durableId="12283450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9A7"/>
    <w:rsid w:val="000016D1"/>
    <w:rsid w:val="0000184D"/>
    <w:rsid w:val="00002719"/>
    <w:rsid w:val="00002A17"/>
    <w:rsid w:val="0000413E"/>
    <w:rsid w:val="0000458A"/>
    <w:rsid w:val="00004BB6"/>
    <w:rsid w:val="00005359"/>
    <w:rsid w:val="000119F0"/>
    <w:rsid w:val="00011BD1"/>
    <w:rsid w:val="000151FE"/>
    <w:rsid w:val="0001700D"/>
    <w:rsid w:val="00017A3D"/>
    <w:rsid w:val="00017EDF"/>
    <w:rsid w:val="00020829"/>
    <w:rsid w:val="00021AD8"/>
    <w:rsid w:val="000226F6"/>
    <w:rsid w:val="000230A9"/>
    <w:rsid w:val="000245A6"/>
    <w:rsid w:val="00024C45"/>
    <w:rsid w:val="00026721"/>
    <w:rsid w:val="00026D59"/>
    <w:rsid w:val="00033DB3"/>
    <w:rsid w:val="000345D3"/>
    <w:rsid w:val="00037CFB"/>
    <w:rsid w:val="000400BE"/>
    <w:rsid w:val="00042C84"/>
    <w:rsid w:val="000433E2"/>
    <w:rsid w:val="00044C1A"/>
    <w:rsid w:val="00046836"/>
    <w:rsid w:val="00047DB1"/>
    <w:rsid w:val="00050088"/>
    <w:rsid w:val="00050E50"/>
    <w:rsid w:val="00052069"/>
    <w:rsid w:val="000539B8"/>
    <w:rsid w:val="000546CF"/>
    <w:rsid w:val="00054B1D"/>
    <w:rsid w:val="000559A7"/>
    <w:rsid w:val="00055B43"/>
    <w:rsid w:val="0005786C"/>
    <w:rsid w:val="000578DB"/>
    <w:rsid w:val="00061BAF"/>
    <w:rsid w:val="00062AC4"/>
    <w:rsid w:val="00064BD5"/>
    <w:rsid w:val="00065863"/>
    <w:rsid w:val="00067189"/>
    <w:rsid w:val="00070319"/>
    <w:rsid w:val="0007096A"/>
    <w:rsid w:val="00071BCD"/>
    <w:rsid w:val="00073B2C"/>
    <w:rsid w:val="00075A75"/>
    <w:rsid w:val="00075A82"/>
    <w:rsid w:val="00076104"/>
    <w:rsid w:val="000813EC"/>
    <w:rsid w:val="00085329"/>
    <w:rsid w:val="00085807"/>
    <w:rsid w:val="0008651B"/>
    <w:rsid w:val="00091705"/>
    <w:rsid w:val="0009280F"/>
    <w:rsid w:val="00092E36"/>
    <w:rsid w:val="00096248"/>
    <w:rsid w:val="000A0D03"/>
    <w:rsid w:val="000A3331"/>
    <w:rsid w:val="000A3A30"/>
    <w:rsid w:val="000A3A68"/>
    <w:rsid w:val="000A4C24"/>
    <w:rsid w:val="000A7CB4"/>
    <w:rsid w:val="000A7D73"/>
    <w:rsid w:val="000B00B8"/>
    <w:rsid w:val="000B13E6"/>
    <w:rsid w:val="000B449E"/>
    <w:rsid w:val="000C0B25"/>
    <w:rsid w:val="000C4221"/>
    <w:rsid w:val="000C4665"/>
    <w:rsid w:val="000C70D7"/>
    <w:rsid w:val="000D3813"/>
    <w:rsid w:val="000D65F7"/>
    <w:rsid w:val="000E19DB"/>
    <w:rsid w:val="000E29E2"/>
    <w:rsid w:val="000E39CF"/>
    <w:rsid w:val="000E64F7"/>
    <w:rsid w:val="000E7097"/>
    <w:rsid w:val="000F1365"/>
    <w:rsid w:val="000F1825"/>
    <w:rsid w:val="000F3E78"/>
    <w:rsid w:val="000F587C"/>
    <w:rsid w:val="000F76D5"/>
    <w:rsid w:val="000F7BD0"/>
    <w:rsid w:val="000F7EF4"/>
    <w:rsid w:val="001007A8"/>
    <w:rsid w:val="00102A13"/>
    <w:rsid w:val="00106101"/>
    <w:rsid w:val="00110AB3"/>
    <w:rsid w:val="001123BD"/>
    <w:rsid w:val="00112FD0"/>
    <w:rsid w:val="001130EF"/>
    <w:rsid w:val="00113B33"/>
    <w:rsid w:val="001142B6"/>
    <w:rsid w:val="001146FF"/>
    <w:rsid w:val="0011490E"/>
    <w:rsid w:val="00121A13"/>
    <w:rsid w:val="00122948"/>
    <w:rsid w:val="00123433"/>
    <w:rsid w:val="00124DA5"/>
    <w:rsid w:val="00125B7D"/>
    <w:rsid w:val="00125FFA"/>
    <w:rsid w:val="00126034"/>
    <w:rsid w:val="00127F67"/>
    <w:rsid w:val="00130810"/>
    <w:rsid w:val="00130B23"/>
    <w:rsid w:val="00130D07"/>
    <w:rsid w:val="001329C2"/>
    <w:rsid w:val="00134AB6"/>
    <w:rsid w:val="00135D4F"/>
    <w:rsid w:val="001365C2"/>
    <w:rsid w:val="0014020D"/>
    <w:rsid w:val="001414C5"/>
    <w:rsid w:val="00142809"/>
    <w:rsid w:val="00142DF3"/>
    <w:rsid w:val="00143980"/>
    <w:rsid w:val="00144260"/>
    <w:rsid w:val="00146514"/>
    <w:rsid w:val="00146FA7"/>
    <w:rsid w:val="001470A8"/>
    <w:rsid w:val="00150452"/>
    <w:rsid w:val="0015165D"/>
    <w:rsid w:val="0015367D"/>
    <w:rsid w:val="00156751"/>
    <w:rsid w:val="00157B50"/>
    <w:rsid w:val="0016072A"/>
    <w:rsid w:val="00161503"/>
    <w:rsid w:val="001616C3"/>
    <w:rsid w:val="001622DA"/>
    <w:rsid w:val="0016274C"/>
    <w:rsid w:val="00163312"/>
    <w:rsid w:val="00164792"/>
    <w:rsid w:val="00171794"/>
    <w:rsid w:val="0017227A"/>
    <w:rsid w:val="0017475F"/>
    <w:rsid w:val="001753FB"/>
    <w:rsid w:val="00176E4C"/>
    <w:rsid w:val="00180102"/>
    <w:rsid w:val="00180123"/>
    <w:rsid w:val="001815E1"/>
    <w:rsid w:val="0018373C"/>
    <w:rsid w:val="00183E96"/>
    <w:rsid w:val="00184E8C"/>
    <w:rsid w:val="00184F32"/>
    <w:rsid w:val="00185B2F"/>
    <w:rsid w:val="001912CE"/>
    <w:rsid w:val="0019152B"/>
    <w:rsid w:val="00192A10"/>
    <w:rsid w:val="00197D66"/>
    <w:rsid w:val="001A00DB"/>
    <w:rsid w:val="001A067D"/>
    <w:rsid w:val="001A10E8"/>
    <w:rsid w:val="001A2E67"/>
    <w:rsid w:val="001A3D90"/>
    <w:rsid w:val="001A5B2A"/>
    <w:rsid w:val="001A5FB9"/>
    <w:rsid w:val="001A6F3D"/>
    <w:rsid w:val="001A708E"/>
    <w:rsid w:val="001B0832"/>
    <w:rsid w:val="001B7771"/>
    <w:rsid w:val="001C011D"/>
    <w:rsid w:val="001C08A7"/>
    <w:rsid w:val="001C287D"/>
    <w:rsid w:val="001C3AB4"/>
    <w:rsid w:val="001C3EDD"/>
    <w:rsid w:val="001C4E2B"/>
    <w:rsid w:val="001C62A3"/>
    <w:rsid w:val="001D097F"/>
    <w:rsid w:val="001D625D"/>
    <w:rsid w:val="001E0281"/>
    <w:rsid w:val="001E2AEB"/>
    <w:rsid w:val="001E31A0"/>
    <w:rsid w:val="001E323E"/>
    <w:rsid w:val="001E49C0"/>
    <w:rsid w:val="001E609C"/>
    <w:rsid w:val="001E75D0"/>
    <w:rsid w:val="001F07F4"/>
    <w:rsid w:val="001F1946"/>
    <w:rsid w:val="001F22DA"/>
    <w:rsid w:val="001F2510"/>
    <w:rsid w:val="00202BA8"/>
    <w:rsid w:val="002041B3"/>
    <w:rsid w:val="00206032"/>
    <w:rsid w:val="002113D4"/>
    <w:rsid w:val="00214AB8"/>
    <w:rsid w:val="00216536"/>
    <w:rsid w:val="00217606"/>
    <w:rsid w:val="00217DD0"/>
    <w:rsid w:val="00220C8F"/>
    <w:rsid w:val="00222729"/>
    <w:rsid w:val="00225AAC"/>
    <w:rsid w:val="00226613"/>
    <w:rsid w:val="00226B2C"/>
    <w:rsid w:val="002273B7"/>
    <w:rsid w:val="002273F7"/>
    <w:rsid w:val="00230D9C"/>
    <w:rsid w:val="00231763"/>
    <w:rsid w:val="00232075"/>
    <w:rsid w:val="00235375"/>
    <w:rsid w:val="002356D8"/>
    <w:rsid w:val="00235C96"/>
    <w:rsid w:val="00235F21"/>
    <w:rsid w:val="00235F34"/>
    <w:rsid w:val="00236DFC"/>
    <w:rsid w:val="00237C6C"/>
    <w:rsid w:val="002409CC"/>
    <w:rsid w:val="00241A7F"/>
    <w:rsid w:val="00241D33"/>
    <w:rsid w:val="00241F41"/>
    <w:rsid w:val="00242162"/>
    <w:rsid w:val="00242C34"/>
    <w:rsid w:val="00245B50"/>
    <w:rsid w:val="00245B5D"/>
    <w:rsid w:val="00247698"/>
    <w:rsid w:val="00247745"/>
    <w:rsid w:val="00250DF3"/>
    <w:rsid w:val="00253C43"/>
    <w:rsid w:val="00253F9B"/>
    <w:rsid w:val="002545EF"/>
    <w:rsid w:val="00255C70"/>
    <w:rsid w:val="00260326"/>
    <w:rsid w:val="00261A85"/>
    <w:rsid w:val="0026447D"/>
    <w:rsid w:val="00264F6D"/>
    <w:rsid w:val="00266059"/>
    <w:rsid w:val="00266D89"/>
    <w:rsid w:val="0027012A"/>
    <w:rsid w:val="00270DC3"/>
    <w:rsid w:val="002727E9"/>
    <w:rsid w:val="0027372A"/>
    <w:rsid w:val="00274AB3"/>
    <w:rsid w:val="00275FC9"/>
    <w:rsid w:val="00277A38"/>
    <w:rsid w:val="00281571"/>
    <w:rsid w:val="00282198"/>
    <w:rsid w:val="002821BC"/>
    <w:rsid w:val="00285A32"/>
    <w:rsid w:val="002915A3"/>
    <w:rsid w:val="002A0356"/>
    <w:rsid w:val="002A1227"/>
    <w:rsid w:val="002A227E"/>
    <w:rsid w:val="002A2FAB"/>
    <w:rsid w:val="002A454D"/>
    <w:rsid w:val="002A5423"/>
    <w:rsid w:val="002A69E7"/>
    <w:rsid w:val="002A6A23"/>
    <w:rsid w:val="002A7F45"/>
    <w:rsid w:val="002B0821"/>
    <w:rsid w:val="002B0E90"/>
    <w:rsid w:val="002B1583"/>
    <w:rsid w:val="002B2761"/>
    <w:rsid w:val="002B32F7"/>
    <w:rsid w:val="002B39B8"/>
    <w:rsid w:val="002C0716"/>
    <w:rsid w:val="002C1FF5"/>
    <w:rsid w:val="002C52AE"/>
    <w:rsid w:val="002C6608"/>
    <w:rsid w:val="002C693C"/>
    <w:rsid w:val="002D0446"/>
    <w:rsid w:val="002D16C6"/>
    <w:rsid w:val="002D1F56"/>
    <w:rsid w:val="002D253D"/>
    <w:rsid w:val="002D2A9F"/>
    <w:rsid w:val="002D7386"/>
    <w:rsid w:val="002E0161"/>
    <w:rsid w:val="002E0542"/>
    <w:rsid w:val="002E08EB"/>
    <w:rsid w:val="002E187E"/>
    <w:rsid w:val="002E3292"/>
    <w:rsid w:val="002E6A30"/>
    <w:rsid w:val="002E6D03"/>
    <w:rsid w:val="002E78ED"/>
    <w:rsid w:val="002F08DB"/>
    <w:rsid w:val="002F0D9E"/>
    <w:rsid w:val="002F2B87"/>
    <w:rsid w:val="002F2CE0"/>
    <w:rsid w:val="002F3A9A"/>
    <w:rsid w:val="002F67D8"/>
    <w:rsid w:val="002F7C8F"/>
    <w:rsid w:val="0030166E"/>
    <w:rsid w:val="00301D49"/>
    <w:rsid w:val="00302115"/>
    <w:rsid w:val="00302944"/>
    <w:rsid w:val="00304E59"/>
    <w:rsid w:val="00305CB6"/>
    <w:rsid w:val="00307CA2"/>
    <w:rsid w:val="0031325B"/>
    <w:rsid w:val="003162C5"/>
    <w:rsid w:val="003209BF"/>
    <w:rsid w:val="00321659"/>
    <w:rsid w:val="0032260C"/>
    <w:rsid w:val="00322857"/>
    <w:rsid w:val="003257F7"/>
    <w:rsid w:val="003267D3"/>
    <w:rsid w:val="0033109C"/>
    <w:rsid w:val="003315DF"/>
    <w:rsid w:val="003325FB"/>
    <w:rsid w:val="003345E7"/>
    <w:rsid w:val="00334DA6"/>
    <w:rsid w:val="00335248"/>
    <w:rsid w:val="003377F2"/>
    <w:rsid w:val="00341837"/>
    <w:rsid w:val="00342116"/>
    <w:rsid w:val="0034376B"/>
    <w:rsid w:val="003450EB"/>
    <w:rsid w:val="00351337"/>
    <w:rsid w:val="00353188"/>
    <w:rsid w:val="00353B65"/>
    <w:rsid w:val="00353C07"/>
    <w:rsid w:val="00355B77"/>
    <w:rsid w:val="00355D53"/>
    <w:rsid w:val="00356F4A"/>
    <w:rsid w:val="00360CA6"/>
    <w:rsid w:val="00365A7A"/>
    <w:rsid w:val="00367076"/>
    <w:rsid w:val="00370AC3"/>
    <w:rsid w:val="00371960"/>
    <w:rsid w:val="00371F43"/>
    <w:rsid w:val="00372572"/>
    <w:rsid w:val="003734B7"/>
    <w:rsid w:val="00373B8E"/>
    <w:rsid w:val="003758B2"/>
    <w:rsid w:val="00376268"/>
    <w:rsid w:val="00380BB1"/>
    <w:rsid w:val="003824A1"/>
    <w:rsid w:val="003866A0"/>
    <w:rsid w:val="00386944"/>
    <w:rsid w:val="003926FE"/>
    <w:rsid w:val="003931AA"/>
    <w:rsid w:val="00393FAB"/>
    <w:rsid w:val="00395497"/>
    <w:rsid w:val="003956A7"/>
    <w:rsid w:val="00397895"/>
    <w:rsid w:val="003A1C2C"/>
    <w:rsid w:val="003A20F0"/>
    <w:rsid w:val="003A2C3F"/>
    <w:rsid w:val="003A46D1"/>
    <w:rsid w:val="003A5957"/>
    <w:rsid w:val="003A6D79"/>
    <w:rsid w:val="003A7549"/>
    <w:rsid w:val="003B00FB"/>
    <w:rsid w:val="003B0601"/>
    <w:rsid w:val="003B16B5"/>
    <w:rsid w:val="003B3059"/>
    <w:rsid w:val="003B32E6"/>
    <w:rsid w:val="003B48C0"/>
    <w:rsid w:val="003B4BA9"/>
    <w:rsid w:val="003B5BF5"/>
    <w:rsid w:val="003C06A2"/>
    <w:rsid w:val="003C33DB"/>
    <w:rsid w:val="003C3C71"/>
    <w:rsid w:val="003C4E22"/>
    <w:rsid w:val="003C7EB9"/>
    <w:rsid w:val="003D1805"/>
    <w:rsid w:val="003D1B93"/>
    <w:rsid w:val="003D35DD"/>
    <w:rsid w:val="003D4E4F"/>
    <w:rsid w:val="003D5197"/>
    <w:rsid w:val="003E0E88"/>
    <w:rsid w:val="003E13FA"/>
    <w:rsid w:val="003E184F"/>
    <w:rsid w:val="003E3795"/>
    <w:rsid w:val="003E6ED8"/>
    <w:rsid w:val="003F20D8"/>
    <w:rsid w:val="003F49B0"/>
    <w:rsid w:val="004023BE"/>
    <w:rsid w:val="004039BF"/>
    <w:rsid w:val="004051F7"/>
    <w:rsid w:val="00411A35"/>
    <w:rsid w:val="00412D4F"/>
    <w:rsid w:val="00413D78"/>
    <w:rsid w:val="00414715"/>
    <w:rsid w:val="00414BAB"/>
    <w:rsid w:val="0041571D"/>
    <w:rsid w:val="00420116"/>
    <w:rsid w:val="00420B26"/>
    <w:rsid w:val="004227DE"/>
    <w:rsid w:val="00424344"/>
    <w:rsid w:val="0042580C"/>
    <w:rsid w:val="00426651"/>
    <w:rsid w:val="00426ABD"/>
    <w:rsid w:val="0042702A"/>
    <w:rsid w:val="00431386"/>
    <w:rsid w:val="004325B9"/>
    <w:rsid w:val="004359D7"/>
    <w:rsid w:val="00437372"/>
    <w:rsid w:val="0043747E"/>
    <w:rsid w:val="00437C81"/>
    <w:rsid w:val="00444662"/>
    <w:rsid w:val="004451D1"/>
    <w:rsid w:val="00446F64"/>
    <w:rsid w:val="0044748C"/>
    <w:rsid w:val="00447D5B"/>
    <w:rsid w:val="00450680"/>
    <w:rsid w:val="004538A0"/>
    <w:rsid w:val="004553BC"/>
    <w:rsid w:val="004561A5"/>
    <w:rsid w:val="00462204"/>
    <w:rsid w:val="004626F1"/>
    <w:rsid w:val="00462A01"/>
    <w:rsid w:val="00462CB5"/>
    <w:rsid w:val="004636FF"/>
    <w:rsid w:val="00465BE0"/>
    <w:rsid w:val="00466EB6"/>
    <w:rsid w:val="004718CA"/>
    <w:rsid w:val="004728C6"/>
    <w:rsid w:val="00474A3E"/>
    <w:rsid w:val="00476641"/>
    <w:rsid w:val="00476C4C"/>
    <w:rsid w:val="00480051"/>
    <w:rsid w:val="00480948"/>
    <w:rsid w:val="00482E02"/>
    <w:rsid w:val="004861F1"/>
    <w:rsid w:val="00487085"/>
    <w:rsid w:val="004878A1"/>
    <w:rsid w:val="00487B77"/>
    <w:rsid w:val="004905EB"/>
    <w:rsid w:val="0049086C"/>
    <w:rsid w:val="00490CEA"/>
    <w:rsid w:val="0049152E"/>
    <w:rsid w:val="00491865"/>
    <w:rsid w:val="00491A55"/>
    <w:rsid w:val="00494661"/>
    <w:rsid w:val="004948B9"/>
    <w:rsid w:val="0049512C"/>
    <w:rsid w:val="004A2E35"/>
    <w:rsid w:val="004A3BEC"/>
    <w:rsid w:val="004A4916"/>
    <w:rsid w:val="004A4D07"/>
    <w:rsid w:val="004A5D31"/>
    <w:rsid w:val="004A646F"/>
    <w:rsid w:val="004A74FE"/>
    <w:rsid w:val="004B0828"/>
    <w:rsid w:val="004B29AF"/>
    <w:rsid w:val="004B39FA"/>
    <w:rsid w:val="004B502D"/>
    <w:rsid w:val="004B53DC"/>
    <w:rsid w:val="004B5853"/>
    <w:rsid w:val="004C166C"/>
    <w:rsid w:val="004C3741"/>
    <w:rsid w:val="004C66B5"/>
    <w:rsid w:val="004C69AF"/>
    <w:rsid w:val="004C6C3C"/>
    <w:rsid w:val="004C7290"/>
    <w:rsid w:val="004D265D"/>
    <w:rsid w:val="004D2EB7"/>
    <w:rsid w:val="004D38FD"/>
    <w:rsid w:val="004D3954"/>
    <w:rsid w:val="004D54E3"/>
    <w:rsid w:val="004D7112"/>
    <w:rsid w:val="004E02A1"/>
    <w:rsid w:val="004E02B1"/>
    <w:rsid w:val="004E2799"/>
    <w:rsid w:val="004E53FF"/>
    <w:rsid w:val="004E5BDB"/>
    <w:rsid w:val="004E7844"/>
    <w:rsid w:val="004F0CD8"/>
    <w:rsid w:val="004F319F"/>
    <w:rsid w:val="004F3470"/>
    <w:rsid w:val="004F4075"/>
    <w:rsid w:val="004F60A4"/>
    <w:rsid w:val="004F7C6A"/>
    <w:rsid w:val="004F7D43"/>
    <w:rsid w:val="00500850"/>
    <w:rsid w:val="00502F57"/>
    <w:rsid w:val="00503B33"/>
    <w:rsid w:val="00503DDD"/>
    <w:rsid w:val="00507325"/>
    <w:rsid w:val="00511B5F"/>
    <w:rsid w:val="00511CEC"/>
    <w:rsid w:val="00513248"/>
    <w:rsid w:val="00514C12"/>
    <w:rsid w:val="00515206"/>
    <w:rsid w:val="00516433"/>
    <w:rsid w:val="005170E1"/>
    <w:rsid w:val="00517CB2"/>
    <w:rsid w:val="00520325"/>
    <w:rsid w:val="0052091F"/>
    <w:rsid w:val="00520BC2"/>
    <w:rsid w:val="0052136F"/>
    <w:rsid w:val="00521C58"/>
    <w:rsid w:val="00523936"/>
    <w:rsid w:val="00523ACE"/>
    <w:rsid w:val="00524127"/>
    <w:rsid w:val="00524A80"/>
    <w:rsid w:val="00530165"/>
    <w:rsid w:val="00530EB1"/>
    <w:rsid w:val="005321FC"/>
    <w:rsid w:val="00532657"/>
    <w:rsid w:val="005335A7"/>
    <w:rsid w:val="0053411D"/>
    <w:rsid w:val="0053781F"/>
    <w:rsid w:val="005378D0"/>
    <w:rsid w:val="005409BC"/>
    <w:rsid w:val="005431AE"/>
    <w:rsid w:val="00543A65"/>
    <w:rsid w:val="005501A8"/>
    <w:rsid w:val="005532B2"/>
    <w:rsid w:val="00554DA0"/>
    <w:rsid w:val="00560C64"/>
    <w:rsid w:val="005610F1"/>
    <w:rsid w:val="005616D5"/>
    <w:rsid w:val="0056266B"/>
    <w:rsid w:val="00562BAC"/>
    <w:rsid w:val="0056388D"/>
    <w:rsid w:val="005670E0"/>
    <w:rsid w:val="005678AA"/>
    <w:rsid w:val="00575933"/>
    <w:rsid w:val="00576A30"/>
    <w:rsid w:val="00577DF5"/>
    <w:rsid w:val="00585C2D"/>
    <w:rsid w:val="00586630"/>
    <w:rsid w:val="00586DD2"/>
    <w:rsid w:val="0058712D"/>
    <w:rsid w:val="005873DA"/>
    <w:rsid w:val="00587C29"/>
    <w:rsid w:val="005907AB"/>
    <w:rsid w:val="00593C36"/>
    <w:rsid w:val="005948FB"/>
    <w:rsid w:val="00595BDB"/>
    <w:rsid w:val="0059620F"/>
    <w:rsid w:val="0059731F"/>
    <w:rsid w:val="005A0AD7"/>
    <w:rsid w:val="005A12B9"/>
    <w:rsid w:val="005A2D7A"/>
    <w:rsid w:val="005A550D"/>
    <w:rsid w:val="005A7C0D"/>
    <w:rsid w:val="005B32CE"/>
    <w:rsid w:val="005B47D0"/>
    <w:rsid w:val="005B47FE"/>
    <w:rsid w:val="005B4C5E"/>
    <w:rsid w:val="005B51A1"/>
    <w:rsid w:val="005B6520"/>
    <w:rsid w:val="005C024D"/>
    <w:rsid w:val="005C1ED4"/>
    <w:rsid w:val="005C2FF0"/>
    <w:rsid w:val="005C30F0"/>
    <w:rsid w:val="005C4EB8"/>
    <w:rsid w:val="005C6FC8"/>
    <w:rsid w:val="005C7B42"/>
    <w:rsid w:val="005D0D90"/>
    <w:rsid w:val="005D156E"/>
    <w:rsid w:val="005D1A46"/>
    <w:rsid w:val="005D3C25"/>
    <w:rsid w:val="005D43E5"/>
    <w:rsid w:val="005D4EB6"/>
    <w:rsid w:val="005D5791"/>
    <w:rsid w:val="005D6512"/>
    <w:rsid w:val="005D65F0"/>
    <w:rsid w:val="005D7C11"/>
    <w:rsid w:val="005E288F"/>
    <w:rsid w:val="005E2E38"/>
    <w:rsid w:val="005E40AD"/>
    <w:rsid w:val="005E5201"/>
    <w:rsid w:val="005E5B58"/>
    <w:rsid w:val="005E5BFE"/>
    <w:rsid w:val="005F4073"/>
    <w:rsid w:val="005F49CE"/>
    <w:rsid w:val="005F4A88"/>
    <w:rsid w:val="00600FE8"/>
    <w:rsid w:val="00602F5B"/>
    <w:rsid w:val="006034A8"/>
    <w:rsid w:val="006044E2"/>
    <w:rsid w:val="00607AB8"/>
    <w:rsid w:val="00612973"/>
    <w:rsid w:val="00612B62"/>
    <w:rsid w:val="00615406"/>
    <w:rsid w:val="006173D7"/>
    <w:rsid w:val="006224EA"/>
    <w:rsid w:val="00625205"/>
    <w:rsid w:val="00625373"/>
    <w:rsid w:val="00625440"/>
    <w:rsid w:val="00626020"/>
    <w:rsid w:val="00626C25"/>
    <w:rsid w:val="0062721A"/>
    <w:rsid w:val="0063067E"/>
    <w:rsid w:val="00630B5D"/>
    <w:rsid w:val="00631BA2"/>
    <w:rsid w:val="00632C4F"/>
    <w:rsid w:val="00632E72"/>
    <w:rsid w:val="00633AAA"/>
    <w:rsid w:val="00633B1B"/>
    <w:rsid w:val="0063600D"/>
    <w:rsid w:val="00636974"/>
    <w:rsid w:val="00637830"/>
    <w:rsid w:val="00641E90"/>
    <w:rsid w:val="00645469"/>
    <w:rsid w:val="00645871"/>
    <w:rsid w:val="00645D85"/>
    <w:rsid w:val="006460ED"/>
    <w:rsid w:val="00647C4F"/>
    <w:rsid w:val="00651336"/>
    <w:rsid w:val="006522AB"/>
    <w:rsid w:val="00654F06"/>
    <w:rsid w:val="0065505D"/>
    <w:rsid w:val="0065634C"/>
    <w:rsid w:val="006579F4"/>
    <w:rsid w:val="00663004"/>
    <w:rsid w:val="006647D4"/>
    <w:rsid w:val="00665BDB"/>
    <w:rsid w:val="0067199A"/>
    <w:rsid w:val="006755C8"/>
    <w:rsid w:val="00677BD9"/>
    <w:rsid w:val="0068305F"/>
    <w:rsid w:val="00683305"/>
    <w:rsid w:val="00683F07"/>
    <w:rsid w:val="00685C71"/>
    <w:rsid w:val="006914F4"/>
    <w:rsid w:val="00693121"/>
    <w:rsid w:val="00693181"/>
    <w:rsid w:val="00694FDF"/>
    <w:rsid w:val="00696354"/>
    <w:rsid w:val="006A3C32"/>
    <w:rsid w:val="006A41C0"/>
    <w:rsid w:val="006A5462"/>
    <w:rsid w:val="006A60AF"/>
    <w:rsid w:val="006A6382"/>
    <w:rsid w:val="006B4ADD"/>
    <w:rsid w:val="006B5303"/>
    <w:rsid w:val="006C11C6"/>
    <w:rsid w:val="006C2102"/>
    <w:rsid w:val="006C3380"/>
    <w:rsid w:val="006C60F7"/>
    <w:rsid w:val="006C664F"/>
    <w:rsid w:val="006C6868"/>
    <w:rsid w:val="006C7A09"/>
    <w:rsid w:val="006D0158"/>
    <w:rsid w:val="006D01A8"/>
    <w:rsid w:val="006D26DE"/>
    <w:rsid w:val="006D41DD"/>
    <w:rsid w:val="006D42A3"/>
    <w:rsid w:val="006D55FC"/>
    <w:rsid w:val="006D6FF6"/>
    <w:rsid w:val="006D747A"/>
    <w:rsid w:val="006E078F"/>
    <w:rsid w:val="006E13CE"/>
    <w:rsid w:val="006E141E"/>
    <w:rsid w:val="006E2367"/>
    <w:rsid w:val="006E3C27"/>
    <w:rsid w:val="006E5EC9"/>
    <w:rsid w:val="006E61E8"/>
    <w:rsid w:val="006E7140"/>
    <w:rsid w:val="006F1F28"/>
    <w:rsid w:val="006F36A2"/>
    <w:rsid w:val="006F41B5"/>
    <w:rsid w:val="006F4911"/>
    <w:rsid w:val="006F7594"/>
    <w:rsid w:val="006F7A00"/>
    <w:rsid w:val="007006AA"/>
    <w:rsid w:val="00701338"/>
    <w:rsid w:val="00703B50"/>
    <w:rsid w:val="00704A02"/>
    <w:rsid w:val="00705592"/>
    <w:rsid w:val="00714EBD"/>
    <w:rsid w:val="007178FE"/>
    <w:rsid w:val="007209E3"/>
    <w:rsid w:val="007220B2"/>
    <w:rsid w:val="00722275"/>
    <w:rsid w:val="00722281"/>
    <w:rsid w:val="00722BED"/>
    <w:rsid w:val="007230DB"/>
    <w:rsid w:val="007241F9"/>
    <w:rsid w:val="0072491A"/>
    <w:rsid w:val="00725BD4"/>
    <w:rsid w:val="00727B7E"/>
    <w:rsid w:val="00727C18"/>
    <w:rsid w:val="0073028B"/>
    <w:rsid w:val="00731A26"/>
    <w:rsid w:val="00732337"/>
    <w:rsid w:val="00732C58"/>
    <w:rsid w:val="00732F70"/>
    <w:rsid w:val="00732F76"/>
    <w:rsid w:val="007332B7"/>
    <w:rsid w:val="00733CD0"/>
    <w:rsid w:val="00736F17"/>
    <w:rsid w:val="00737A77"/>
    <w:rsid w:val="007456B4"/>
    <w:rsid w:val="00745D42"/>
    <w:rsid w:val="007473A8"/>
    <w:rsid w:val="00752D16"/>
    <w:rsid w:val="00755653"/>
    <w:rsid w:val="00757A70"/>
    <w:rsid w:val="00761292"/>
    <w:rsid w:val="00764EC3"/>
    <w:rsid w:val="00765795"/>
    <w:rsid w:val="00765AF9"/>
    <w:rsid w:val="00766D26"/>
    <w:rsid w:val="00767536"/>
    <w:rsid w:val="00770919"/>
    <w:rsid w:val="0077160A"/>
    <w:rsid w:val="00772448"/>
    <w:rsid w:val="00773BF2"/>
    <w:rsid w:val="00776461"/>
    <w:rsid w:val="00780058"/>
    <w:rsid w:val="00780389"/>
    <w:rsid w:val="007812F6"/>
    <w:rsid w:val="007832D1"/>
    <w:rsid w:val="00783A78"/>
    <w:rsid w:val="00783B96"/>
    <w:rsid w:val="00790224"/>
    <w:rsid w:val="00790864"/>
    <w:rsid w:val="007924FD"/>
    <w:rsid w:val="00793E76"/>
    <w:rsid w:val="00794B29"/>
    <w:rsid w:val="00794FA4"/>
    <w:rsid w:val="00796517"/>
    <w:rsid w:val="00797328"/>
    <w:rsid w:val="007A1927"/>
    <w:rsid w:val="007A22BD"/>
    <w:rsid w:val="007A31AA"/>
    <w:rsid w:val="007A5996"/>
    <w:rsid w:val="007A710D"/>
    <w:rsid w:val="007B3B44"/>
    <w:rsid w:val="007B4119"/>
    <w:rsid w:val="007B466C"/>
    <w:rsid w:val="007C15FF"/>
    <w:rsid w:val="007C252D"/>
    <w:rsid w:val="007C5DF7"/>
    <w:rsid w:val="007D166D"/>
    <w:rsid w:val="007D2452"/>
    <w:rsid w:val="007D4219"/>
    <w:rsid w:val="007D729A"/>
    <w:rsid w:val="007D76FA"/>
    <w:rsid w:val="007D7751"/>
    <w:rsid w:val="007D7AE0"/>
    <w:rsid w:val="007E0AC5"/>
    <w:rsid w:val="007E0BB9"/>
    <w:rsid w:val="007E4735"/>
    <w:rsid w:val="007E7562"/>
    <w:rsid w:val="007F672C"/>
    <w:rsid w:val="007F7942"/>
    <w:rsid w:val="008004AE"/>
    <w:rsid w:val="008020F9"/>
    <w:rsid w:val="00802850"/>
    <w:rsid w:val="00802E58"/>
    <w:rsid w:val="008043BA"/>
    <w:rsid w:val="0080447F"/>
    <w:rsid w:val="00806886"/>
    <w:rsid w:val="00807681"/>
    <w:rsid w:val="0080773F"/>
    <w:rsid w:val="00811329"/>
    <w:rsid w:val="008119C8"/>
    <w:rsid w:val="00812D32"/>
    <w:rsid w:val="0081372A"/>
    <w:rsid w:val="00815962"/>
    <w:rsid w:val="00817816"/>
    <w:rsid w:val="00820A96"/>
    <w:rsid w:val="00821368"/>
    <w:rsid w:val="008264A0"/>
    <w:rsid w:val="00833225"/>
    <w:rsid w:val="00833CBD"/>
    <w:rsid w:val="008343B6"/>
    <w:rsid w:val="00834AC5"/>
    <w:rsid w:val="0083581A"/>
    <w:rsid w:val="00836759"/>
    <w:rsid w:val="00836B57"/>
    <w:rsid w:val="00837B32"/>
    <w:rsid w:val="00837C69"/>
    <w:rsid w:val="00837CA7"/>
    <w:rsid w:val="008405D6"/>
    <w:rsid w:val="008424A6"/>
    <w:rsid w:val="0084273F"/>
    <w:rsid w:val="00843F5F"/>
    <w:rsid w:val="00845B12"/>
    <w:rsid w:val="00851E02"/>
    <w:rsid w:val="008545A7"/>
    <w:rsid w:val="00854E3D"/>
    <w:rsid w:val="00855A33"/>
    <w:rsid w:val="00856B88"/>
    <w:rsid w:val="00860138"/>
    <w:rsid w:val="00861A0F"/>
    <w:rsid w:val="00862D1E"/>
    <w:rsid w:val="00870F94"/>
    <w:rsid w:val="00873C6A"/>
    <w:rsid w:val="00874439"/>
    <w:rsid w:val="00874A0D"/>
    <w:rsid w:val="008750CC"/>
    <w:rsid w:val="0087540C"/>
    <w:rsid w:val="0087633B"/>
    <w:rsid w:val="0088060A"/>
    <w:rsid w:val="00880CEC"/>
    <w:rsid w:val="00886A48"/>
    <w:rsid w:val="00887E66"/>
    <w:rsid w:val="008905FD"/>
    <w:rsid w:val="008906E5"/>
    <w:rsid w:val="008963A1"/>
    <w:rsid w:val="00896E71"/>
    <w:rsid w:val="00897E6C"/>
    <w:rsid w:val="008A1CBC"/>
    <w:rsid w:val="008A258E"/>
    <w:rsid w:val="008A2649"/>
    <w:rsid w:val="008A27EC"/>
    <w:rsid w:val="008A3B82"/>
    <w:rsid w:val="008A41F4"/>
    <w:rsid w:val="008A625B"/>
    <w:rsid w:val="008A6512"/>
    <w:rsid w:val="008A70CC"/>
    <w:rsid w:val="008A7AF1"/>
    <w:rsid w:val="008B0376"/>
    <w:rsid w:val="008B37BF"/>
    <w:rsid w:val="008B3E8E"/>
    <w:rsid w:val="008B3EF8"/>
    <w:rsid w:val="008B4BA4"/>
    <w:rsid w:val="008B5AAB"/>
    <w:rsid w:val="008B6CE3"/>
    <w:rsid w:val="008B7120"/>
    <w:rsid w:val="008B76B5"/>
    <w:rsid w:val="008B7BA7"/>
    <w:rsid w:val="008C08AF"/>
    <w:rsid w:val="008C3C61"/>
    <w:rsid w:val="008C40B0"/>
    <w:rsid w:val="008C5C2A"/>
    <w:rsid w:val="008C6027"/>
    <w:rsid w:val="008C6036"/>
    <w:rsid w:val="008C7B0B"/>
    <w:rsid w:val="008D251E"/>
    <w:rsid w:val="008D515D"/>
    <w:rsid w:val="008D5730"/>
    <w:rsid w:val="008E167C"/>
    <w:rsid w:val="008E2A42"/>
    <w:rsid w:val="008E2FA4"/>
    <w:rsid w:val="008E5A9D"/>
    <w:rsid w:val="008E5D23"/>
    <w:rsid w:val="008E7A5D"/>
    <w:rsid w:val="008F16E5"/>
    <w:rsid w:val="008F173A"/>
    <w:rsid w:val="008F3580"/>
    <w:rsid w:val="008F4CE0"/>
    <w:rsid w:val="008F65BD"/>
    <w:rsid w:val="008F763E"/>
    <w:rsid w:val="0090038B"/>
    <w:rsid w:val="009004F5"/>
    <w:rsid w:val="009048D1"/>
    <w:rsid w:val="009054AD"/>
    <w:rsid w:val="0090586A"/>
    <w:rsid w:val="00910B7A"/>
    <w:rsid w:val="00911602"/>
    <w:rsid w:val="009127E6"/>
    <w:rsid w:val="00912906"/>
    <w:rsid w:val="00912A62"/>
    <w:rsid w:val="00914894"/>
    <w:rsid w:val="0092255E"/>
    <w:rsid w:val="00924615"/>
    <w:rsid w:val="00926831"/>
    <w:rsid w:val="00926E04"/>
    <w:rsid w:val="00927672"/>
    <w:rsid w:val="00927B0B"/>
    <w:rsid w:val="00931AD9"/>
    <w:rsid w:val="009327D8"/>
    <w:rsid w:val="0093288F"/>
    <w:rsid w:val="009341E3"/>
    <w:rsid w:val="00936B59"/>
    <w:rsid w:val="00940104"/>
    <w:rsid w:val="00941473"/>
    <w:rsid w:val="009434A0"/>
    <w:rsid w:val="009450E4"/>
    <w:rsid w:val="009455EB"/>
    <w:rsid w:val="00945A71"/>
    <w:rsid w:val="00951CA8"/>
    <w:rsid w:val="00953EFA"/>
    <w:rsid w:val="0095563D"/>
    <w:rsid w:val="00955A73"/>
    <w:rsid w:val="00961396"/>
    <w:rsid w:val="00961A9B"/>
    <w:rsid w:val="00961F7D"/>
    <w:rsid w:val="009640B8"/>
    <w:rsid w:val="009653D0"/>
    <w:rsid w:val="00965B86"/>
    <w:rsid w:val="009664FD"/>
    <w:rsid w:val="00972E6B"/>
    <w:rsid w:val="009810D3"/>
    <w:rsid w:val="00982531"/>
    <w:rsid w:val="00982F8C"/>
    <w:rsid w:val="00986FE7"/>
    <w:rsid w:val="009878D4"/>
    <w:rsid w:val="00990583"/>
    <w:rsid w:val="009916F0"/>
    <w:rsid w:val="00991A5F"/>
    <w:rsid w:val="00992B67"/>
    <w:rsid w:val="00992CD2"/>
    <w:rsid w:val="00992D30"/>
    <w:rsid w:val="00995932"/>
    <w:rsid w:val="00996F21"/>
    <w:rsid w:val="009A211D"/>
    <w:rsid w:val="009A27F8"/>
    <w:rsid w:val="009A34D7"/>
    <w:rsid w:val="009A475D"/>
    <w:rsid w:val="009A6895"/>
    <w:rsid w:val="009A78D8"/>
    <w:rsid w:val="009B0906"/>
    <w:rsid w:val="009B31B3"/>
    <w:rsid w:val="009B4526"/>
    <w:rsid w:val="009B50A0"/>
    <w:rsid w:val="009B7C71"/>
    <w:rsid w:val="009C09FF"/>
    <w:rsid w:val="009C11CF"/>
    <w:rsid w:val="009C129C"/>
    <w:rsid w:val="009C1F00"/>
    <w:rsid w:val="009C3331"/>
    <w:rsid w:val="009C5A39"/>
    <w:rsid w:val="009C5A67"/>
    <w:rsid w:val="009C5C13"/>
    <w:rsid w:val="009C5E58"/>
    <w:rsid w:val="009C6048"/>
    <w:rsid w:val="009C7140"/>
    <w:rsid w:val="009D2A81"/>
    <w:rsid w:val="009D3261"/>
    <w:rsid w:val="009D42D2"/>
    <w:rsid w:val="009D4F07"/>
    <w:rsid w:val="009D739F"/>
    <w:rsid w:val="009E1473"/>
    <w:rsid w:val="009E16A5"/>
    <w:rsid w:val="009E2564"/>
    <w:rsid w:val="009E3750"/>
    <w:rsid w:val="009E576E"/>
    <w:rsid w:val="009E5BA4"/>
    <w:rsid w:val="009E61B5"/>
    <w:rsid w:val="009E77E6"/>
    <w:rsid w:val="009E7D28"/>
    <w:rsid w:val="009F011D"/>
    <w:rsid w:val="009F554C"/>
    <w:rsid w:val="009F6AD9"/>
    <w:rsid w:val="009F6EB3"/>
    <w:rsid w:val="00A01BE3"/>
    <w:rsid w:val="00A022D1"/>
    <w:rsid w:val="00A038A3"/>
    <w:rsid w:val="00A03F3F"/>
    <w:rsid w:val="00A0518E"/>
    <w:rsid w:val="00A06C51"/>
    <w:rsid w:val="00A0793A"/>
    <w:rsid w:val="00A12563"/>
    <w:rsid w:val="00A1425F"/>
    <w:rsid w:val="00A170D4"/>
    <w:rsid w:val="00A174F2"/>
    <w:rsid w:val="00A17577"/>
    <w:rsid w:val="00A2030E"/>
    <w:rsid w:val="00A25C2E"/>
    <w:rsid w:val="00A2671E"/>
    <w:rsid w:val="00A26A6C"/>
    <w:rsid w:val="00A30CA8"/>
    <w:rsid w:val="00A33B78"/>
    <w:rsid w:val="00A34DB8"/>
    <w:rsid w:val="00A351E0"/>
    <w:rsid w:val="00A36329"/>
    <w:rsid w:val="00A36A5A"/>
    <w:rsid w:val="00A37390"/>
    <w:rsid w:val="00A37475"/>
    <w:rsid w:val="00A406B5"/>
    <w:rsid w:val="00A417C9"/>
    <w:rsid w:val="00A41D64"/>
    <w:rsid w:val="00A4649D"/>
    <w:rsid w:val="00A46925"/>
    <w:rsid w:val="00A476AC"/>
    <w:rsid w:val="00A478CA"/>
    <w:rsid w:val="00A47992"/>
    <w:rsid w:val="00A47E65"/>
    <w:rsid w:val="00A51220"/>
    <w:rsid w:val="00A51E80"/>
    <w:rsid w:val="00A52649"/>
    <w:rsid w:val="00A54E6E"/>
    <w:rsid w:val="00A564B1"/>
    <w:rsid w:val="00A56FD3"/>
    <w:rsid w:val="00A575D1"/>
    <w:rsid w:val="00A60D1D"/>
    <w:rsid w:val="00A62883"/>
    <w:rsid w:val="00A6381A"/>
    <w:rsid w:val="00A6536F"/>
    <w:rsid w:val="00A659ED"/>
    <w:rsid w:val="00A72F7D"/>
    <w:rsid w:val="00A74692"/>
    <w:rsid w:val="00A755AE"/>
    <w:rsid w:val="00A75961"/>
    <w:rsid w:val="00A760AA"/>
    <w:rsid w:val="00A82C1A"/>
    <w:rsid w:val="00A910C5"/>
    <w:rsid w:val="00A92ADF"/>
    <w:rsid w:val="00A92D76"/>
    <w:rsid w:val="00A94AC3"/>
    <w:rsid w:val="00A967ED"/>
    <w:rsid w:val="00A97DD9"/>
    <w:rsid w:val="00AA00AE"/>
    <w:rsid w:val="00AA08DC"/>
    <w:rsid w:val="00AA3533"/>
    <w:rsid w:val="00AA5F9F"/>
    <w:rsid w:val="00AB261E"/>
    <w:rsid w:val="00AB4B77"/>
    <w:rsid w:val="00AB797E"/>
    <w:rsid w:val="00AC1A98"/>
    <w:rsid w:val="00AC2010"/>
    <w:rsid w:val="00AC4066"/>
    <w:rsid w:val="00AD0107"/>
    <w:rsid w:val="00AD1C74"/>
    <w:rsid w:val="00AE1C0E"/>
    <w:rsid w:val="00AE2CC3"/>
    <w:rsid w:val="00AE367D"/>
    <w:rsid w:val="00AE4B47"/>
    <w:rsid w:val="00AF3B4A"/>
    <w:rsid w:val="00AF6719"/>
    <w:rsid w:val="00AF6B42"/>
    <w:rsid w:val="00AF7AA9"/>
    <w:rsid w:val="00B00EF0"/>
    <w:rsid w:val="00B01621"/>
    <w:rsid w:val="00B020BA"/>
    <w:rsid w:val="00B067E1"/>
    <w:rsid w:val="00B07267"/>
    <w:rsid w:val="00B1131F"/>
    <w:rsid w:val="00B12409"/>
    <w:rsid w:val="00B16B87"/>
    <w:rsid w:val="00B16D94"/>
    <w:rsid w:val="00B211BA"/>
    <w:rsid w:val="00B22C20"/>
    <w:rsid w:val="00B232B9"/>
    <w:rsid w:val="00B2470D"/>
    <w:rsid w:val="00B25591"/>
    <w:rsid w:val="00B26D15"/>
    <w:rsid w:val="00B273A9"/>
    <w:rsid w:val="00B3081C"/>
    <w:rsid w:val="00B3142D"/>
    <w:rsid w:val="00B330D9"/>
    <w:rsid w:val="00B33C2F"/>
    <w:rsid w:val="00B34C01"/>
    <w:rsid w:val="00B354B9"/>
    <w:rsid w:val="00B37DF9"/>
    <w:rsid w:val="00B37E78"/>
    <w:rsid w:val="00B44072"/>
    <w:rsid w:val="00B45A3F"/>
    <w:rsid w:val="00B45FC3"/>
    <w:rsid w:val="00B46A35"/>
    <w:rsid w:val="00B46AE1"/>
    <w:rsid w:val="00B4741A"/>
    <w:rsid w:val="00B524C8"/>
    <w:rsid w:val="00B52F07"/>
    <w:rsid w:val="00B55452"/>
    <w:rsid w:val="00B56796"/>
    <w:rsid w:val="00B568A1"/>
    <w:rsid w:val="00B57135"/>
    <w:rsid w:val="00B62FFB"/>
    <w:rsid w:val="00B64026"/>
    <w:rsid w:val="00B6418D"/>
    <w:rsid w:val="00B646E8"/>
    <w:rsid w:val="00B64843"/>
    <w:rsid w:val="00B658B8"/>
    <w:rsid w:val="00B67F86"/>
    <w:rsid w:val="00B706E6"/>
    <w:rsid w:val="00B7154F"/>
    <w:rsid w:val="00B720E5"/>
    <w:rsid w:val="00B7263F"/>
    <w:rsid w:val="00B7282F"/>
    <w:rsid w:val="00B73E17"/>
    <w:rsid w:val="00B74FB0"/>
    <w:rsid w:val="00B753E0"/>
    <w:rsid w:val="00B80B5D"/>
    <w:rsid w:val="00B80DF7"/>
    <w:rsid w:val="00B816D1"/>
    <w:rsid w:val="00B84545"/>
    <w:rsid w:val="00B84905"/>
    <w:rsid w:val="00B85642"/>
    <w:rsid w:val="00B858C8"/>
    <w:rsid w:val="00B87503"/>
    <w:rsid w:val="00B90308"/>
    <w:rsid w:val="00B907C4"/>
    <w:rsid w:val="00B919BB"/>
    <w:rsid w:val="00B9259B"/>
    <w:rsid w:val="00BA0533"/>
    <w:rsid w:val="00BA0996"/>
    <w:rsid w:val="00BA13EC"/>
    <w:rsid w:val="00BA22EB"/>
    <w:rsid w:val="00BA5E28"/>
    <w:rsid w:val="00BB0D0E"/>
    <w:rsid w:val="00BB38DB"/>
    <w:rsid w:val="00BB42FD"/>
    <w:rsid w:val="00BB5BD9"/>
    <w:rsid w:val="00BC520F"/>
    <w:rsid w:val="00BC558D"/>
    <w:rsid w:val="00BC767D"/>
    <w:rsid w:val="00BD1301"/>
    <w:rsid w:val="00BD443B"/>
    <w:rsid w:val="00BD677D"/>
    <w:rsid w:val="00BD7751"/>
    <w:rsid w:val="00BE5017"/>
    <w:rsid w:val="00BE7465"/>
    <w:rsid w:val="00BF0822"/>
    <w:rsid w:val="00BF12BD"/>
    <w:rsid w:val="00BF13D8"/>
    <w:rsid w:val="00BF1B93"/>
    <w:rsid w:val="00BF4CAA"/>
    <w:rsid w:val="00BF64F8"/>
    <w:rsid w:val="00C029E2"/>
    <w:rsid w:val="00C02DFA"/>
    <w:rsid w:val="00C03F5C"/>
    <w:rsid w:val="00C04EB7"/>
    <w:rsid w:val="00C06150"/>
    <w:rsid w:val="00C10D7F"/>
    <w:rsid w:val="00C11E78"/>
    <w:rsid w:val="00C13DEF"/>
    <w:rsid w:val="00C14231"/>
    <w:rsid w:val="00C14560"/>
    <w:rsid w:val="00C15599"/>
    <w:rsid w:val="00C15F44"/>
    <w:rsid w:val="00C215AE"/>
    <w:rsid w:val="00C25D17"/>
    <w:rsid w:val="00C26DF2"/>
    <w:rsid w:val="00C320A9"/>
    <w:rsid w:val="00C32459"/>
    <w:rsid w:val="00C326C5"/>
    <w:rsid w:val="00C3323D"/>
    <w:rsid w:val="00C3686B"/>
    <w:rsid w:val="00C41485"/>
    <w:rsid w:val="00C4166F"/>
    <w:rsid w:val="00C419F1"/>
    <w:rsid w:val="00C44905"/>
    <w:rsid w:val="00C45778"/>
    <w:rsid w:val="00C509DE"/>
    <w:rsid w:val="00C50E4B"/>
    <w:rsid w:val="00C5280D"/>
    <w:rsid w:val="00C5485D"/>
    <w:rsid w:val="00C559C5"/>
    <w:rsid w:val="00C560DA"/>
    <w:rsid w:val="00C56593"/>
    <w:rsid w:val="00C57152"/>
    <w:rsid w:val="00C5781A"/>
    <w:rsid w:val="00C620A4"/>
    <w:rsid w:val="00C63C71"/>
    <w:rsid w:val="00C63DD1"/>
    <w:rsid w:val="00C66C95"/>
    <w:rsid w:val="00C67A6B"/>
    <w:rsid w:val="00C70CFB"/>
    <w:rsid w:val="00C70EC0"/>
    <w:rsid w:val="00C724DD"/>
    <w:rsid w:val="00C724F5"/>
    <w:rsid w:val="00C7339D"/>
    <w:rsid w:val="00C744C0"/>
    <w:rsid w:val="00C7455B"/>
    <w:rsid w:val="00C74A00"/>
    <w:rsid w:val="00C75179"/>
    <w:rsid w:val="00C76685"/>
    <w:rsid w:val="00C76D72"/>
    <w:rsid w:val="00C86046"/>
    <w:rsid w:val="00C860DA"/>
    <w:rsid w:val="00C86895"/>
    <w:rsid w:val="00C87AFB"/>
    <w:rsid w:val="00C91366"/>
    <w:rsid w:val="00C9264C"/>
    <w:rsid w:val="00C92CE0"/>
    <w:rsid w:val="00C9505B"/>
    <w:rsid w:val="00CA0A39"/>
    <w:rsid w:val="00CB5097"/>
    <w:rsid w:val="00CB6E97"/>
    <w:rsid w:val="00CC0B67"/>
    <w:rsid w:val="00CC1430"/>
    <w:rsid w:val="00CC38DC"/>
    <w:rsid w:val="00CC5F55"/>
    <w:rsid w:val="00CC63D4"/>
    <w:rsid w:val="00CD1ACA"/>
    <w:rsid w:val="00CD298D"/>
    <w:rsid w:val="00CD3130"/>
    <w:rsid w:val="00CD3E42"/>
    <w:rsid w:val="00CD4FB2"/>
    <w:rsid w:val="00CD54E4"/>
    <w:rsid w:val="00CD57FE"/>
    <w:rsid w:val="00CD5837"/>
    <w:rsid w:val="00CD5D00"/>
    <w:rsid w:val="00CD6688"/>
    <w:rsid w:val="00CD66EA"/>
    <w:rsid w:val="00CD7B58"/>
    <w:rsid w:val="00CE2805"/>
    <w:rsid w:val="00CE5377"/>
    <w:rsid w:val="00CE61C5"/>
    <w:rsid w:val="00CE6208"/>
    <w:rsid w:val="00CF0B8F"/>
    <w:rsid w:val="00CF19FE"/>
    <w:rsid w:val="00CF2E1A"/>
    <w:rsid w:val="00CF3D4C"/>
    <w:rsid w:val="00CF59B6"/>
    <w:rsid w:val="00CF6D95"/>
    <w:rsid w:val="00D00463"/>
    <w:rsid w:val="00D00E0B"/>
    <w:rsid w:val="00D04BED"/>
    <w:rsid w:val="00D04D8A"/>
    <w:rsid w:val="00D04FA9"/>
    <w:rsid w:val="00D058C9"/>
    <w:rsid w:val="00D06354"/>
    <w:rsid w:val="00D07250"/>
    <w:rsid w:val="00D10BDF"/>
    <w:rsid w:val="00D11281"/>
    <w:rsid w:val="00D11BB5"/>
    <w:rsid w:val="00D11E90"/>
    <w:rsid w:val="00D127F8"/>
    <w:rsid w:val="00D131D9"/>
    <w:rsid w:val="00D1392C"/>
    <w:rsid w:val="00D13A16"/>
    <w:rsid w:val="00D13AAD"/>
    <w:rsid w:val="00D163BA"/>
    <w:rsid w:val="00D1701A"/>
    <w:rsid w:val="00D17CE6"/>
    <w:rsid w:val="00D20DF0"/>
    <w:rsid w:val="00D25D63"/>
    <w:rsid w:val="00D27422"/>
    <w:rsid w:val="00D30B8F"/>
    <w:rsid w:val="00D30DC4"/>
    <w:rsid w:val="00D31898"/>
    <w:rsid w:val="00D3626C"/>
    <w:rsid w:val="00D373C0"/>
    <w:rsid w:val="00D402F5"/>
    <w:rsid w:val="00D46182"/>
    <w:rsid w:val="00D46CC4"/>
    <w:rsid w:val="00D47230"/>
    <w:rsid w:val="00D47C67"/>
    <w:rsid w:val="00D53749"/>
    <w:rsid w:val="00D53848"/>
    <w:rsid w:val="00D55EEE"/>
    <w:rsid w:val="00D570C2"/>
    <w:rsid w:val="00D60689"/>
    <w:rsid w:val="00D61A86"/>
    <w:rsid w:val="00D61B08"/>
    <w:rsid w:val="00D628B8"/>
    <w:rsid w:val="00D63067"/>
    <w:rsid w:val="00D66DDE"/>
    <w:rsid w:val="00D7028C"/>
    <w:rsid w:val="00D72AF7"/>
    <w:rsid w:val="00D74654"/>
    <w:rsid w:val="00D77ACF"/>
    <w:rsid w:val="00D8004B"/>
    <w:rsid w:val="00D807BB"/>
    <w:rsid w:val="00D81275"/>
    <w:rsid w:val="00D86BF7"/>
    <w:rsid w:val="00D86CC7"/>
    <w:rsid w:val="00D90010"/>
    <w:rsid w:val="00D91019"/>
    <w:rsid w:val="00D922EA"/>
    <w:rsid w:val="00D92CA3"/>
    <w:rsid w:val="00D942A0"/>
    <w:rsid w:val="00D94491"/>
    <w:rsid w:val="00D94D27"/>
    <w:rsid w:val="00D94FC3"/>
    <w:rsid w:val="00D950A8"/>
    <w:rsid w:val="00D95310"/>
    <w:rsid w:val="00D96884"/>
    <w:rsid w:val="00DA02B6"/>
    <w:rsid w:val="00DA23E5"/>
    <w:rsid w:val="00DA37FE"/>
    <w:rsid w:val="00DA3DE4"/>
    <w:rsid w:val="00DA4E1E"/>
    <w:rsid w:val="00DA7A33"/>
    <w:rsid w:val="00DA7F70"/>
    <w:rsid w:val="00DB0382"/>
    <w:rsid w:val="00DB216A"/>
    <w:rsid w:val="00DB478E"/>
    <w:rsid w:val="00DB48C4"/>
    <w:rsid w:val="00DC02E0"/>
    <w:rsid w:val="00DC0F31"/>
    <w:rsid w:val="00DC5446"/>
    <w:rsid w:val="00DC7920"/>
    <w:rsid w:val="00DD1AF5"/>
    <w:rsid w:val="00DD1C3D"/>
    <w:rsid w:val="00DD1F66"/>
    <w:rsid w:val="00DD4CD0"/>
    <w:rsid w:val="00DD5847"/>
    <w:rsid w:val="00DE16DF"/>
    <w:rsid w:val="00DE2EE7"/>
    <w:rsid w:val="00DE306B"/>
    <w:rsid w:val="00DE3494"/>
    <w:rsid w:val="00DE695E"/>
    <w:rsid w:val="00DE7C02"/>
    <w:rsid w:val="00DF4098"/>
    <w:rsid w:val="00DF5CE3"/>
    <w:rsid w:val="00E00077"/>
    <w:rsid w:val="00E02309"/>
    <w:rsid w:val="00E0260B"/>
    <w:rsid w:val="00E02F7B"/>
    <w:rsid w:val="00E0360A"/>
    <w:rsid w:val="00E039E3"/>
    <w:rsid w:val="00E11E42"/>
    <w:rsid w:val="00E11FB5"/>
    <w:rsid w:val="00E12082"/>
    <w:rsid w:val="00E121EA"/>
    <w:rsid w:val="00E13023"/>
    <w:rsid w:val="00E147AA"/>
    <w:rsid w:val="00E15A29"/>
    <w:rsid w:val="00E15FBB"/>
    <w:rsid w:val="00E16356"/>
    <w:rsid w:val="00E20510"/>
    <w:rsid w:val="00E20620"/>
    <w:rsid w:val="00E20A35"/>
    <w:rsid w:val="00E21F33"/>
    <w:rsid w:val="00E24A03"/>
    <w:rsid w:val="00E27C94"/>
    <w:rsid w:val="00E310C0"/>
    <w:rsid w:val="00E3123F"/>
    <w:rsid w:val="00E31DD5"/>
    <w:rsid w:val="00E333E2"/>
    <w:rsid w:val="00E33483"/>
    <w:rsid w:val="00E33821"/>
    <w:rsid w:val="00E34E35"/>
    <w:rsid w:val="00E355A5"/>
    <w:rsid w:val="00E3725C"/>
    <w:rsid w:val="00E4088E"/>
    <w:rsid w:val="00E416E9"/>
    <w:rsid w:val="00E41BB7"/>
    <w:rsid w:val="00E4210E"/>
    <w:rsid w:val="00E423B7"/>
    <w:rsid w:val="00E429D9"/>
    <w:rsid w:val="00E432CF"/>
    <w:rsid w:val="00E4703A"/>
    <w:rsid w:val="00E51175"/>
    <w:rsid w:val="00E517D6"/>
    <w:rsid w:val="00E53DB3"/>
    <w:rsid w:val="00E54ABB"/>
    <w:rsid w:val="00E567E1"/>
    <w:rsid w:val="00E57022"/>
    <w:rsid w:val="00E619EE"/>
    <w:rsid w:val="00E643BA"/>
    <w:rsid w:val="00E6496E"/>
    <w:rsid w:val="00E66D34"/>
    <w:rsid w:val="00E672B5"/>
    <w:rsid w:val="00E71AC3"/>
    <w:rsid w:val="00E730AF"/>
    <w:rsid w:val="00E736B6"/>
    <w:rsid w:val="00E7562E"/>
    <w:rsid w:val="00E757F7"/>
    <w:rsid w:val="00E77024"/>
    <w:rsid w:val="00E806EB"/>
    <w:rsid w:val="00E85AF5"/>
    <w:rsid w:val="00E90445"/>
    <w:rsid w:val="00E9462F"/>
    <w:rsid w:val="00E94CE7"/>
    <w:rsid w:val="00E95E2C"/>
    <w:rsid w:val="00E962D4"/>
    <w:rsid w:val="00EA00F8"/>
    <w:rsid w:val="00EA3108"/>
    <w:rsid w:val="00EA4DC7"/>
    <w:rsid w:val="00EA4EE3"/>
    <w:rsid w:val="00EA58C5"/>
    <w:rsid w:val="00EA5FBD"/>
    <w:rsid w:val="00EA7B85"/>
    <w:rsid w:val="00EA7F6B"/>
    <w:rsid w:val="00EB0DF7"/>
    <w:rsid w:val="00EB1738"/>
    <w:rsid w:val="00EB6339"/>
    <w:rsid w:val="00EB7F88"/>
    <w:rsid w:val="00EC01B0"/>
    <w:rsid w:val="00EC485D"/>
    <w:rsid w:val="00EC6968"/>
    <w:rsid w:val="00ED47DD"/>
    <w:rsid w:val="00ED5348"/>
    <w:rsid w:val="00ED5A0D"/>
    <w:rsid w:val="00ED73D6"/>
    <w:rsid w:val="00ED7895"/>
    <w:rsid w:val="00ED7C56"/>
    <w:rsid w:val="00EE113F"/>
    <w:rsid w:val="00EE1619"/>
    <w:rsid w:val="00EE2F8B"/>
    <w:rsid w:val="00EE676C"/>
    <w:rsid w:val="00EE6B7F"/>
    <w:rsid w:val="00EE6BD2"/>
    <w:rsid w:val="00EE7447"/>
    <w:rsid w:val="00EF0F60"/>
    <w:rsid w:val="00EF22FE"/>
    <w:rsid w:val="00EF24BA"/>
    <w:rsid w:val="00EF38C8"/>
    <w:rsid w:val="00EF4A8D"/>
    <w:rsid w:val="00EF6446"/>
    <w:rsid w:val="00EF6E63"/>
    <w:rsid w:val="00F02A8F"/>
    <w:rsid w:val="00F034C1"/>
    <w:rsid w:val="00F05695"/>
    <w:rsid w:val="00F05702"/>
    <w:rsid w:val="00F05BC1"/>
    <w:rsid w:val="00F12033"/>
    <w:rsid w:val="00F135BA"/>
    <w:rsid w:val="00F1735A"/>
    <w:rsid w:val="00F21068"/>
    <w:rsid w:val="00F2122D"/>
    <w:rsid w:val="00F219E1"/>
    <w:rsid w:val="00F220FA"/>
    <w:rsid w:val="00F2445F"/>
    <w:rsid w:val="00F2465D"/>
    <w:rsid w:val="00F24F66"/>
    <w:rsid w:val="00F25907"/>
    <w:rsid w:val="00F25912"/>
    <w:rsid w:val="00F27847"/>
    <w:rsid w:val="00F319D1"/>
    <w:rsid w:val="00F33093"/>
    <w:rsid w:val="00F358E9"/>
    <w:rsid w:val="00F359A0"/>
    <w:rsid w:val="00F373EB"/>
    <w:rsid w:val="00F41611"/>
    <w:rsid w:val="00F43B69"/>
    <w:rsid w:val="00F43FFA"/>
    <w:rsid w:val="00F446B0"/>
    <w:rsid w:val="00F50721"/>
    <w:rsid w:val="00F51F75"/>
    <w:rsid w:val="00F53FC8"/>
    <w:rsid w:val="00F546B4"/>
    <w:rsid w:val="00F56172"/>
    <w:rsid w:val="00F567AC"/>
    <w:rsid w:val="00F57002"/>
    <w:rsid w:val="00F57317"/>
    <w:rsid w:val="00F60DDE"/>
    <w:rsid w:val="00F60F30"/>
    <w:rsid w:val="00F6362A"/>
    <w:rsid w:val="00F64EAD"/>
    <w:rsid w:val="00F65305"/>
    <w:rsid w:val="00F7011D"/>
    <w:rsid w:val="00F703CD"/>
    <w:rsid w:val="00F70EB7"/>
    <w:rsid w:val="00F7103E"/>
    <w:rsid w:val="00F74EA1"/>
    <w:rsid w:val="00F75D57"/>
    <w:rsid w:val="00F814E5"/>
    <w:rsid w:val="00F838A5"/>
    <w:rsid w:val="00F840D1"/>
    <w:rsid w:val="00F8436C"/>
    <w:rsid w:val="00F86376"/>
    <w:rsid w:val="00F8674C"/>
    <w:rsid w:val="00F90F1D"/>
    <w:rsid w:val="00F92ED3"/>
    <w:rsid w:val="00F957F9"/>
    <w:rsid w:val="00F97CB8"/>
    <w:rsid w:val="00FA15D7"/>
    <w:rsid w:val="00FA176F"/>
    <w:rsid w:val="00FA1F50"/>
    <w:rsid w:val="00FA38D1"/>
    <w:rsid w:val="00FA44C5"/>
    <w:rsid w:val="00FA7959"/>
    <w:rsid w:val="00FB61F0"/>
    <w:rsid w:val="00FB6410"/>
    <w:rsid w:val="00FC03CE"/>
    <w:rsid w:val="00FC13F3"/>
    <w:rsid w:val="00FC1842"/>
    <w:rsid w:val="00FC3525"/>
    <w:rsid w:val="00FC508E"/>
    <w:rsid w:val="00FC74FF"/>
    <w:rsid w:val="00FD305E"/>
    <w:rsid w:val="00FD5237"/>
    <w:rsid w:val="00FD5B95"/>
    <w:rsid w:val="00FD7E99"/>
    <w:rsid w:val="00FE3867"/>
    <w:rsid w:val="00FE7664"/>
    <w:rsid w:val="00FF3236"/>
    <w:rsid w:val="00FF524A"/>
    <w:rsid w:val="00FF6315"/>
    <w:rsid w:val="00FF640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8BDC91"/>
  <w15:chartTrackingRefBased/>
  <w15:docId w15:val="{FE56BB54-8FB2-44AB-A120-E37418714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0E4B"/>
  </w:style>
  <w:style w:type="paragraph" w:styleId="Heading1">
    <w:name w:val="heading 1"/>
    <w:basedOn w:val="Normal"/>
    <w:next w:val="Normal"/>
    <w:link w:val="Heading1Char"/>
    <w:uiPriority w:val="9"/>
    <w:qFormat/>
    <w:rsid w:val="009004F5"/>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semiHidden/>
    <w:unhideWhenUsed/>
    <w:qFormat/>
    <w:rsid w:val="009004F5"/>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semiHidden/>
    <w:unhideWhenUsed/>
    <w:qFormat/>
    <w:rsid w:val="009004F5"/>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9004F5"/>
    <w:pPr>
      <w:keepNext/>
      <w:keepLines/>
      <w:spacing w:before="40" w:after="0"/>
      <w:outlineLvl w:val="3"/>
    </w:pPr>
    <w:rPr>
      <w:i/>
      <w:iCs/>
    </w:rPr>
  </w:style>
  <w:style w:type="paragraph" w:styleId="Heading5">
    <w:name w:val="heading 5"/>
    <w:basedOn w:val="Normal"/>
    <w:next w:val="Normal"/>
    <w:link w:val="Heading5Char"/>
    <w:uiPriority w:val="9"/>
    <w:semiHidden/>
    <w:unhideWhenUsed/>
    <w:qFormat/>
    <w:rsid w:val="009004F5"/>
    <w:pPr>
      <w:keepNext/>
      <w:keepLines/>
      <w:spacing w:before="40" w:after="0"/>
      <w:outlineLvl w:val="4"/>
    </w:pPr>
    <w:rPr>
      <w:color w:val="404040" w:themeColor="text1" w:themeTint="BF"/>
    </w:rPr>
  </w:style>
  <w:style w:type="paragraph" w:styleId="Heading6">
    <w:name w:val="heading 6"/>
    <w:basedOn w:val="Normal"/>
    <w:next w:val="Normal"/>
    <w:link w:val="Heading6Char"/>
    <w:uiPriority w:val="9"/>
    <w:semiHidden/>
    <w:unhideWhenUsed/>
    <w:qFormat/>
    <w:rsid w:val="009004F5"/>
    <w:pPr>
      <w:keepNext/>
      <w:keepLines/>
      <w:spacing w:before="40" w:after="0"/>
      <w:outlineLvl w:val="5"/>
    </w:pPr>
  </w:style>
  <w:style w:type="paragraph" w:styleId="Heading7">
    <w:name w:val="heading 7"/>
    <w:basedOn w:val="Normal"/>
    <w:next w:val="Normal"/>
    <w:link w:val="Heading7Char"/>
    <w:uiPriority w:val="9"/>
    <w:semiHidden/>
    <w:unhideWhenUsed/>
    <w:qFormat/>
    <w:rsid w:val="009004F5"/>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9004F5"/>
    <w:pPr>
      <w:keepNext/>
      <w:keepLines/>
      <w:spacing w:before="40" w:after="0"/>
      <w:outlineLvl w:val="7"/>
    </w:pPr>
    <w:rPr>
      <w:color w:val="262626" w:themeColor="text1" w:themeTint="D9"/>
      <w:sz w:val="21"/>
      <w:szCs w:val="21"/>
    </w:rPr>
  </w:style>
  <w:style w:type="paragraph" w:styleId="Heading9">
    <w:name w:val="heading 9"/>
    <w:basedOn w:val="Normal"/>
    <w:next w:val="Normal"/>
    <w:link w:val="Heading9Char"/>
    <w:uiPriority w:val="9"/>
    <w:semiHidden/>
    <w:unhideWhenUsed/>
    <w:qFormat/>
    <w:rsid w:val="009004F5"/>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46D1"/>
    <w:pPr>
      <w:ind w:left="720"/>
      <w:contextualSpacing/>
    </w:pPr>
  </w:style>
  <w:style w:type="character" w:customStyle="1" w:styleId="Heading1Char">
    <w:name w:val="Heading 1 Char"/>
    <w:basedOn w:val="DefaultParagraphFont"/>
    <w:link w:val="Heading1"/>
    <w:uiPriority w:val="9"/>
    <w:rsid w:val="009004F5"/>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semiHidden/>
    <w:rsid w:val="009004F5"/>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semiHidden/>
    <w:rsid w:val="009004F5"/>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9004F5"/>
    <w:rPr>
      <w:i/>
      <w:iCs/>
    </w:rPr>
  </w:style>
  <w:style w:type="character" w:customStyle="1" w:styleId="Heading5Char">
    <w:name w:val="Heading 5 Char"/>
    <w:basedOn w:val="DefaultParagraphFont"/>
    <w:link w:val="Heading5"/>
    <w:uiPriority w:val="9"/>
    <w:semiHidden/>
    <w:rsid w:val="009004F5"/>
    <w:rPr>
      <w:color w:val="404040" w:themeColor="text1" w:themeTint="BF"/>
    </w:rPr>
  </w:style>
  <w:style w:type="character" w:customStyle="1" w:styleId="Heading6Char">
    <w:name w:val="Heading 6 Char"/>
    <w:basedOn w:val="DefaultParagraphFont"/>
    <w:link w:val="Heading6"/>
    <w:uiPriority w:val="9"/>
    <w:semiHidden/>
    <w:rsid w:val="009004F5"/>
  </w:style>
  <w:style w:type="character" w:customStyle="1" w:styleId="Heading7Char">
    <w:name w:val="Heading 7 Char"/>
    <w:basedOn w:val="DefaultParagraphFont"/>
    <w:link w:val="Heading7"/>
    <w:uiPriority w:val="9"/>
    <w:semiHidden/>
    <w:rsid w:val="009004F5"/>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9004F5"/>
    <w:rPr>
      <w:color w:val="262626" w:themeColor="text1" w:themeTint="D9"/>
      <w:sz w:val="21"/>
      <w:szCs w:val="21"/>
    </w:rPr>
  </w:style>
  <w:style w:type="character" w:customStyle="1" w:styleId="Heading9Char">
    <w:name w:val="Heading 9 Char"/>
    <w:basedOn w:val="DefaultParagraphFont"/>
    <w:link w:val="Heading9"/>
    <w:uiPriority w:val="9"/>
    <w:semiHidden/>
    <w:rsid w:val="009004F5"/>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9004F5"/>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9004F5"/>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9004F5"/>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9004F5"/>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9004F5"/>
    <w:rPr>
      <w:color w:val="5A5A5A" w:themeColor="text1" w:themeTint="A5"/>
      <w:spacing w:val="15"/>
    </w:rPr>
  </w:style>
  <w:style w:type="character" w:styleId="Strong">
    <w:name w:val="Strong"/>
    <w:basedOn w:val="DefaultParagraphFont"/>
    <w:uiPriority w:val="22"/>
    <w:qFormat/>
    <w:rsid w:val="009004F5"/>
    <w:rPr>
      <w:b/>
      <w:bCs/>
      <w:color w:val="auto"/>
    </w:rPr>
  </w:style>
  <w:style w:type="character" w:styleId="Emphasis">
    <w:name w:val="Emphasis"/>
    <w:basedOn w:val="DefaultParagraphFont"/>
    <w:uiPriority w:val="20"/>
    <w:qFormat/>
    <w:rsid w:val="009004F5"/>
    <w:rPr>
      <w:i/>
      <w:iCs/>
      <w:color w:val="auto"/>
    </w:rPr>
  </w:style>
  <w:style w:type="paragraph" w:styleId="NoSpacing">
    <w:name w:val="No Spacing"/>
    <w:uiPriority w:val="1"/>
    <w:qFormat/>
    <w:rsid w:val="009004F5"/>
    <w:pPr>
      <w:spacing w:after="0" w:line="240" w:lineRule="auto"/>
    </w:pPr>
  </w:style>
  <w:style w:type="paragraph" w:styleId="Quote">
    <w:name w:val="Quote"/>
    <w:basedOn w:val="Normal"/>
    <w:next w:val="Normal"/>
    <w:link w:val="QuoteChar"/>
    <w:uiPriority w:val="29"/>
    <w:qFormat/>
    <w:rsid w:val="009004F5"/>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9004F5"/>
    <w:rPr>
      <w:i/>
      <w:iCs/>
      <w:color w:val="404040" w:themeColor="text1" w:themeTint="BF"/>
    </w:rPr>
  </w:style>
  <w:style w:type="paragraph" w:styleId="IntenseQuote">
    <w:name w:val="Intense Quote"/>
    <w:basedOn w:val="Normal"/>
    <w:next w:val="Normal"/>
    <w:link w:val="IntenseQuoteChar"/>
    <w:uiPriority w:val="30"/>
    <w:qFormat/>
    <w:rsid w:val="009004F5"/>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9004F5"/>
    <w:rPr>
      <w:i/>
      <w:iCs/>
      <w:color w:val="404040" w:themeColor="text1" w:themeTint="BF"/>
    </w:rPr>
  </w:style>
  <w:style w:type="character" w:styleId="SubtleEmphasis">
    <w:name w:val="Subtle Emphasis"/>
    <w:basedOn w:val="DefaultParagraphFont"/>
    <w:uiPriority w:val="19"/>
    <w:qFormat/>
    <w:rsid w:val="009004F5"/>
    <w:rPr>
      <w:i/>
      <w:iCs/>
      <w:color w:val="404040" w:themeColor="text1" w:themeTint="BF"/>
    </w:rPr>
  </w:style>
  <w:style w:type="character" w:styleId="IntenseEmphasis">
    <w:name w:val="Intense Emphasis"/>
    <w:basedOn w:val="DefaultParagraphFont"/>
    <w:uiPriority w:val="21"/>
    <w:qFormat/>
    <w:rsid w:val="009004F5"/>
    <w:rPr>
      <w:b/>
      <w:bCs/>
      <w:i/>
      <w:iCs/>
      <w:color w:val="auto"/>
    </w:rPr>
  </w:style>
  <w:style w:type="character" w:styleId="SubtleReference">
    <w:name w:val="Subtle Reference"/>
    <w:basedOn w:val="DefaultParagraphFont"/>
    <w:uiPriority w:val="31"/>
    <w:qFormat/>
    <w:rsid w:val="009004F5"/>
    <w:rPr>
      <w:smallCaps/>
      <w:color w:val="404040" w:themeColor="text1" w:themeTint="BF"/>
    </w:rPr>
  </w:style>
  <w:style w:type="character" w:styleId="IntenseReference">
    <w:name w:val="Intense Reference"/>
    <w:basedOn w:val="DefaultParagraphFont"/>
    <w:uiPriority w:val="32"/>
    <w:qFormat/>
    <w:rsid w:val="009004F5"/>
    <w:rPr>
      <w:b/>
      <w:bCs/>
      <w:smallCaps/>
      <w:color w:val="404040" w:themeColor="text1" w:themeTint="BF"/>
      <w:spacing w:val="5"/>
    </w:rPr>
  </w:style>
  <w:style w:type="character" w:styleId="BookTitle">
    <w:name w:val="Book Title"/>
    <w:basedOn w:val="DefaultParagraphFont"/>
    <w:uiPriority w:val="33"/>
    <w:qFormat/>
    <w:rsid w:val="009004F5"/>
    <w:rPr>
      <w:b/>
      <w:bCs/>
      <w:i/>
      <w:iCs/>
      <w:spacing w:val="5"/>
    </w:rPr>
  </w:style>
  <w:style w:type="paragraph" w:styleId="TOCHeading">
    <w:name w:val="TOC Heading"/>
    <w:basedOn w:val="Heading1"/>
    <w:next w:val="Normal"/>
    <w:uiPriority w:val="39"/>
    <w:semiHidden/>
    <w:unhideWhenUsed/>
    <w:qFormat/>
    <w:rsid w:val="009004F5"/>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288864">
      <w:bodyDiv w:val="1"/>
      <w:marLeft w:val="0"/>
      <w:marRight w:val="0"/>
      <w:marTop w:val="0"/>
      <w:marBottom w:val="0"/>
      <w:divBdr>
        <w:top w:val="none" w:sz="0" w:space="0" w:color="auto"/>
        <w:left w:val="none" w:sz="0" w:space="0" w:color="auto"/>
        <w:bottom w:val="none" w:sz="0" w:space="0" w:color="auto"/>
        <w:right w:val="none" w:sz="0" w:space="0" w:color="auto"/>
      </w:divBdr>
    </w:div>
    <w:div w:id="1302810333">
      <w:bodyDiv w:val="1"/>
      <w:marLeft w:val="0"/>
      <w:marRight w:val="0"/>
      <w:marTop w:val="0"/>
      <w:marBottom w:val="0"/>
      <w:divBdr>
        <w:top w:val="none" w:sz="0" w:space="0" w:color="auto"/>
        <w:left w:val="none" w:sz="0" w:space="0" w:color="auto"/>
        <w:bottom w:val="none" w:sz="0" w:space="0" w:color="auto"/>
        <w:right w:val="none" w:sz="0" w:space="0" w:color="auto"/>
      </w:divBdr>
      <w:divsChild>
        <w:div w:id="164321575">
          <w:marLeft w:val="0"/>
          <w:marRight w:val="0"/>
          <w:marTop w:val="0"/>
          <w:marBottom w:val="0"/>
          <w:divBdr>
            <w:top w:val="none" w:sz="0" w:space="0" w:color="auto"/>
            <w:left w:val="none" w:sz="0" w:space="0" w:color="auto"/>
            <w:bottom w:val="none" w:sz="0" w:space="0" w:color="auto"/>
            <w:right w:val="none" w:sz="0" w:space="0" w:color="auto"/>
          </w:divBdr>
        </w:div>
        <w:div w:id="1201433506">
          <w:marLeft w:val="0"/>
          <w:marRight w:val="0"/>
          <w:marTop w:val="0"/>
          <w:marBottom w:val="0"/>
          <w:divBdr>
            <w:top w:val="none" w:sz="0" w:space="0" w:color="auto"/>
            <w:left w:val="none" w:sz="0" w:space="0" w:color="auto"/>
            <w:bottom w:val="none" w:sz="0" w:space="0" w:color="auto"/>
            <w:right w:val="none" w:sz="0" w:space="0" w:color="auto"/>
          </w:divBdr>
        </w:div>
      </w:divsChild>
    </w:div>
    <w:div w:id="1486122007">
      <w:bodyDiv w:val="1"/>
      <w:marLeft w:val="0"/>
      <w:marRight w:val="0"/>
      <w:marTop w:val="0"/>
      <w:marBottom w:val="0"/>
      <w:divBdr>
        <w:top w:val="none" w:sz="0" w:space="0" w:color="auto"/>
        <w:left w:val="none" w:sz="0" w:space="0" w:color="auto"/>
        <w:bottom w:val="none" w:sz="0" w:space="0" w:color="auto"/>
        <w:right w:val="none" w:sz="0" w:space="0" w:color="auto"/>
      </w:divBdr>
      <w:divsChild>
        <w:div w:id="365831412">
          <w:marLeft w:val="0"/>
          <w:marRight w:val="0"/>
          <w:marTop w:val="0"/>
          <w:marBottom w:val="0"/>
          <w:divBdr>
            <w:top w:val="none" w:sz="0" w:space="0" w:color="auto"/>
            <w:left w:val="none" w:sz="0" w:space="0" w:color="auto"/>
            <w:bottom w:val="none" w:sz="0" w:space="0" w:color="auto"/>
            <w:right w:val="none" w:sz="0" w:space="0" w:color="auto"/>
          </w:divBdr>
        </w:div>
        <w:div w:id="7969897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Glossy">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DB559E-380A-438B-B38A-CF0B871AD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7</TotalTime>
  <Pages>13</Pages>
  <Words>4474</Words>
  <Characters>19817</Characters>
  <Application>Microsoft Office Word</Application>
  <DocSecurity>0</DocSecurity>
  <Lines>407</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Chen Ern Kong</dc:creator>
  <cp:keywords/>
  <dc:description/>
  <cp:lastModifiedBy>Ryan Chen Ern Kong</cp:lastModifiedBy>
  <cp:revision>3850</cp:revision>
  <dcterms:created xsi:type="dcterms:W3CDTF">2024-05-16T01:33:00Z</dcterms:created>
  <dcterms:modified xsi:type="dcterms:W3CDTF">2024-05-28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5c34978-974c-4b2a-888d-bb0b421a0207</vt:lpwstr>
  </property>
</Properties>
</file>